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3E591" w14:textId="2E219967" w:rsidR="00F2122A" w:rsidRPr="002A04C6" w:rsidRDefault="003626A1" w:rsidP="00195726">
      <w:pPr>
        <w:snapToGrid w:val="0"/>
        <w:spacing w:line="340" w:lineRule="exact"/>
        <w:ind w:right="-28"/>
        <w:rPr>
          <w:rFonts w:eastAsia="標楷體"/>
          <w:b/>
          <w:sz w:val="36"/>
          <w:szCs w:val="36"/>
          <w:lang w:eastAsia="zh-HK"/>
        </w:rPr>
      </w:pPr>
      <w:bookmarkStart w:id="0" w:name="_GoBack"/>
      <w:bookmarkEnd w:id="0"/>
      <w:r w:rsidRPr="002A04C6">
        <w:rPr>
          <w:rFonts w:eastAsia="標楷體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0C33E909" wp14:editId="05603671">
            <wp:simplePos x="0" y="0"/>
            <wp:positionH relativeFrom="column">
              <wp:posOffset>5662930</wp:posOffset>
            </wp:positionH>
            <wp:positionV relativeFrom="paragraph">
              <wp:posOffset>26826</wp:posOffset>
            </wp:positionV>
            <wp:extent cx="714375" cy="663575"/>
            <wp:effectExtent l="0" t="0" r="9525" b="3175"/>
            <wp:wrapNone/>
            <wp:docPr id="2" name="Picture 2" descr="Smart_Teen_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_Teen_logo 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3E592" w14:textId="2926C77A" w:rsidR="009E3285" w:rsidRPr="00646A91" w:rsidRDefault="009E3285" w:rsidP="00B67075">
      <w:pPr>
        <w:snapToGrid w:val="0"/>
        <w:spacing w:line="340" w:lineRule="exact"/>
        <w:ind w:right="-28"/>
        <w:jc w:val="center"/>
        <w:rPr>
          <w:rFonts w:eastAsiaTheme="minorEastAsia"/>
          <w:b/>
          <w:spacing w:val="14"/>
          <w:sz w:val="36"/>
          <w:szCs w:val="36"/>
        </w:rPr>
      </w:pPr>
      <w:r w:rsidRPr="00646A91">
        <w:rPr>
          <w:rFonts w:eastAsiaTheme="minorEastAsia" w:hint="eastAsia"/>
          <w:b/>
          <w:spacing w:val="14"/>
          <w:sz w:val="36"/>
          <w:szCs w:val="36"/>
        </w:rPr>
        <w:t>多元智能躍進計劃</w:t>
      </w:r>
      <w:r w:rsidRPr="00646A91">
        <w:rPr>
          <w:rFonts w:eastAsiaTheme="minorEastAsia"/>
          <w:b/>
          <w:spacing w:val="14"/>
          <w:sz w:val="36"/>
          <w:szCs w:val="36"/>
        </w:rPr>
        <w:t xml:space="preserve"> </w:t>
      </w:r>
      <w:r w:rsidR="00D9692A" w:rsidRPr="00646A91">
        <w:rPr>
          <w:rFonts w:eastAsiaTheme="minorEastAsia"/>
          <w:b/>
          <w:spacing w:val="14"/>
          <w:sz w:val="36"/>
          <w:szCs w:val="36"/>
        </w:rPr>
        <w:t>202</w:t>
      </w:r>
      <w:r w:rsidR="00F349D1" w:rsidRPr="00646A91">
        <w:rPr>
          <w:rFonts w:eastAsiaTheme="minorEastAsia"/>
          <w:b/>
          <w:spacing w:val="14"/>
          <w:sz w:val="36"/>
          <w:szCs w:val="36"/>
        </w:rPr>
        <w:t>4</w:t>
      </w:r>
      <w:r w:rsidRPr="00646A91">
        <w:rPr>
          <w:rFonts w:eastAsiaTheme="minorEastAsia"/>
          <w:b/>
          <w:spacing w:val="14"/>
          <w:sz w:val="36"/>
          <w:szCs w:val="36"/>
        </w:rPr>
        <w:t>/</w:t>
      </w:r>
      <w:r w:rsidR="00D9692A" w:rsidRPr="00646A91">
        <w:rPr>
          <w:rFonts w:eastAsiaTheme="minorEastAsia"/>
          <w:b/>
          <w:spacing w:val="14"/>
          <w:sz w:val="36"/>
          <w:szCs w:val="36"/>
          <w:lang w:eastAsia="zh-HK"/>
        </w:rPr>
        <w:t>2</w:t>
      </w:r>
      <w:r w:rsidR="00F349D1" w:rsidRPr="00646A91">
        <w:rPr>
          <w:rFonts w:eastAsiaTheme="minorEastAsia"/>
          <w:b/>
          <w:spacing w:val="14"/>
          <w:sz w:val="36"/>
          <w:szCs w:val="36"/>
          <w:lang w:eastAsia="zh-HK"/>
        </w:rPr>
        <w:t>5</w:t>
      </w:r>
      <w:r w:rsidRPr="00646A91">
        <w:rPr>
          <w:rFonts w:eastAsiaTheme="minorEastAsia" w:hint="eastAsia"/>
          <w:b/>
          <w:spacing w:val="14"/>
          <w:sz w:val="36"/>
          <w:szCs w:val="36"/>
        </w:rPr>
        <w:t>申請表格</w:t>
      </w:r>
    </w:p>
    <w:p w14:paraId="0C33E593" w14:textId="4F0F29E9" w:rsidR="000F7520" w:rsidRPr="00FB740D" w:rsidRDefault="00563BF7" w:rsidP="000F7520">
      <w:pPr>
        <w:tabs>
          <w:tab w:val="left" w:pos="600"/>
        </w:tabs>
        <w:snapToGrid w:val="0"/>
        <w:spacing w:line="300" w:lineRule="exact"/>
        <w:ind w:leftChars="59" w:left="142" w:rightChars="35" w:right="84"/>
        <w:jc w:val="center"/>
        <w:outlineLvl w:val="0"/>
        <w:rPr>
          <w:rFonts w:eastAsiaTheme="minorEastAsia"/>
          <w:b/>
          <w:sz w:val="26"/>
          <w:szCs w:val="26"/>
          <w:lang w:eastAsia="zh-HK"/>
        </w:rPr>
      </w:pPr>
      <w:r w:rsidRPr="00646A91">
        <w:rPr>
          <w:rFonts w:eastAsiaTheme="minorEastAsia"/>
          <w:b/>
          <w:spacing w:val="14"/>
          <w:sz w:val="26"/>
          <w:szCs w:val="26"/>
          <w:lang w:eastAsia="zh-HK"/>
        </w:rPr>
        <w:t>[</w:t>
      </w:r>
      <w:r w:rsidR="0098031D" w:rsidRPr="00646A91">
        <w:rPr>
          <w:rFonts w:eastAsiaTheme="minorEastAsia" w:hint="eastAsia"/>
          <w:b/>
          <w:spacing w:val="14"/>
          <w:sz w:val="26"/>
          <w:szCs w:val="26"/>
        </w:rPr>
        <w:t>截止報名日期：</w:t>
      </w:r>
      <w:r w:rsidR="00D9692A" w:rsidRPr="00646A91">
        <w:rPr>
          <w:rFonts w:eastAsiaTheme="minorEastAsia"/>
          <w:b/>
          <w:color w:val="FF0000"/>
          <w:spacing w:val="14"/>
          <w:sz w:val="26"/>
          <w:szCs w:val="26"/>
        </w:rPr>
        <w:t>202</w:t>
      </w:r>
      <w:r w:rsidR="00F349D1" w:rsidRPr="00646A91">
        <w:rPr>
          <w:rFonts w:eastAsiaTheme="minorEastAsia"/>
          <w:b/>
          <w:color w:val="FF0000"/>
          <w:spacing w:val="14"/>
          <w:sz w:val="26"/>
          <w:szCs w:val="26"/>
        </w:rPr>
        <w:t>4</w:t>
      </w:r>
      <w:r w:rsidR="0098031D" w:rsidRPr="00646A91">
        <w:rPr>
          <w:rFonts w:eastAsiaTheme="minorEastAsia" w:hint="eastAsia"/>
          <w:b/>
          <w:color w:val="FF0000"/>
          <w:spacing w:val="14"/>
          <w:sz w:val="26"/>
          <w:szCs w:val="26"/>
        </w:rPr>
        <w:t>年</w:t>
      </w:r>
      <w:r w:rsidR="00A437D9" w:rsidRPr="00646A91">
        <w:rPr>
          <w:rFonts w:eastAsiaTheme="minorEastAsia"/>
          <w:b/>
          <w:color w:val="FF0000"/>
          <w:spacing w:val="14"/>
          <w:sz w:val="26"/>
          <w:szCs w:val="26"/>
        </w:rPr>
        <w:t>5</w:t>
      </w:r>
      <w:r w:rsidR="0098031D" w:rsidRPr="00646A91">
        <w:rPr>
          <w:rFonts w:eastAsiaTheme="minorEastAsia" w:hint="eastAsia"/>
          <w:b/>
          <w:color w:val="FF0000"/>
          <w:spacing w:val="14"/>
          <w:sz w:val="26"/>
          <w:szCs w:val="26"/>
        </w:rPr>
        <w:t>月</w:t>
      </w:r>
      <w:r w:rsidR="00F349D1" w:rsidRPr="00646A91">
        <w:rPr>
          <w:rFonts w:eastAsiaTheme="minorEastAsia"/>
          <w:b/>
          <w:color w:val="FF0000"/>
          <w:spacing w:val="14"/>
          <w:sz w:val="26"/>
          <w:szCs w:val="26"/>
        </w:rPr>
        <w:t>24</w:t>
      </w:r>
      <w:r w:rsidR="0098031D" w:rsidRPr="00646A91">
        <w:rPr>
          <w:rFonts w:eastAsiaTheme="minorEastAsia" w:hint="eastAsia"/>
          <w:b/>
          <w:color w:val="FF0000"/>
          <w:spacing w:val="14"/>
          <w:sz w:val="26"/>
          <w:szCs w:val="26"/>
        </w:rPr>
        <w:t>日</w:t>
      </w:r>
      <w:r w:rsidR="0098031D" w:rsidRPr="00646A91">
        <w:rPr>
          <w:rFonts w:eastAsiaTheme="minorEastAsia"/>
          <w:b/>
          <w:color w:val="FF0000"/>
          <w:spacing w:val="14"/>
          <w:sz w:val="26"/>
          <w:szCs w:val="26"/>
        </w:rPr>
        <w:t>(</w:t>
      </w:r>
      <w:r w:rsidR="0098031D" w:rsidRPr="00646A91">
        <w:rPr>
          <w:rFonts w:eastAsiaTheme="minorEastAsia" w:hint="eastAsia"/>
          <w:b/>
          <w:color w:val="FF0000"/>
          <w:spacing w:val="14"/>
          <w:sz w:val="26"/>
          <w:szCs w:val="26"/>
        </w:rPr>
        <w:t>星期</w:t>
      </w:r>
      <w:r w:rsidR="002D5B18" w:rsidRPr="00646A91">
        <w:rPr>
          <w:rFonts w:eastAsiaTheme="minorEastAsia" w:hint="eastAsia"/>
          <w:b/>
          <w:color w:val="FF0000"/>
          <w:spacing w:val="14"/>
          <w:sz w:val="26"/>
          <w:szCs w:val="26"/>
        </w:rPr>
        <w:t>五</w:t>
      </w:r>
      <w:r w:rsidR="0098031D" w:rsidRPr="00646A91">
        <w:rPr>
          <w:rFonts w:eastAsiaTheme="minorEastAsia"/>
          <w:b/>
          <w:color w:val="FF0000"/>
          <w:spacing w:val="14"/>
          <w:sz w:val="26"/>
          <w:szCs w:val="26"/>
        </w:rPr>
        <w:t>)</w:t>
      </w:r>
      <w:r w:rsidR="0098031D" w:rsidRPr="00646A91">
        <w:rPr>
          <w:rFonts w:eastAsiaTheme="minorEastAsia" w:hint="eastAsia"/>
          <w:b/>
          <w:color w:val="FF0000"/>
          <w:spacing w:val="14"/>
          <w:sz w:val="26"/>
          <w:szCs w:val="26"/>
        </w:rPr>
        <w:t>下午三時正</w:t>
      </w:r>
      <w:r w:rsidRPr="00646A91">
        <w:rPr>
          <w:rFonts w:eastAsiaTheme="minorEastAsia"/>
          <w:b/>
          <w:spacing w:val="14"/>
          <w:sz w:val="26"/>
          <w:szCs w:val="26"/>
          <w:lang w:eastAsia="zh-HK"/>
        </w:rPr>
        <w:t>]</w:t>
      </w:r>
    </w:p>
    <w:p w14:paraId="0C33E594" w14:textId="77777777" w:rsidR="0098031D" w:rsidRPr="00FB740D" w:rsidRDefault="00E82B64" w:rsidP="000F7520">
      <w:pPr>
        <w:tabs>
          <w:tab w:val="left" w:pos="600"/>
        </w:tabs>
        <w:snapToGrid w:val="0"/>
        <w:spacing w:line="300" w:lineRule="exact"/>
        <w:ind w:leftChars="177" w:left="425" w:rightChars="212" w:right="509"/>
        <w:jc w:val="center"/>
        <w:outlineLvl w:val="0"/>
        <w:rPr>
          <w:rFonts w:eastAsiaTheme="minorEastAsia"/>
          <w:b/>
          <w:sz w:val="26"/>
          <w:szCs w:val="26"/>
          <w:lang w:eastAsia="zh-HK"/>
        </w:rPr>
      </w:pPr>
      <w:r w:rsidRPr="00FB740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E90B" wp14:editId="220EC0BD">
                <wp:simplePos x="0" y="0"/>
                <wp:positionH relativeFrom="column">
                  <wp:posOffset>-160020</wp:posOffset>
                </wp:positionH>
                <wp:positionV relativeFrom="paragraph">
                  <wp:posOffset>97790</wp:posOffset>
                </wp:positionV>
                <wp:extent cx="6537277" cy="1943100"/>
                <wp:effectExtent l="38100" t="38100" r="111760" b="1143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277" cy="1943100"/>
                        </a:xfrm>
                        <a:prstGeom prst="roundRect">
                          <a:avLst>
                            <a:gd name="adj" fmla="val 1158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33E91B" w14:textId="77777777" w:rsidR="007F5F67" w:rsidRPr="00FB740D" w:rsidRDefault="007F5F67" w:rsidP="00736D2C">
                            <w:pPr>
                              <w:tabs>
                                <w:tab w:val="left" w:pos="600"/>
                              </w:tabs>
                              <w:adjustRightInd w:val="0"/>
                              <w:snapToGrid w:val="0"/>
                              <w:ind w:rightChars="-24" w:right="-58"/>
                              <w:outlineLvl w:val="0"/>
                              <w:rPr>
                                <w:rFonts w:eastAsiaTheme="minorEastAsia"/>
                                <w:b/>
                                <w:spacing w:val="1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B740D">
                              <w:rPr>
                                <w:rFonts w:eastAsiaTheme="minorEastAsia" w:hint="eastAsia"/>
                                <w:b/>
                                <w:bCs/>
                                <w:spacing w:val="14"/>
                                <w:sz w:val="26"/>
                                <w:szCs w:val="26"/>
                                <w:u w:val="single"/>
                                <w:lang w:eastAsia="zh-HK"/>
                              </w:rPr>
                              <w:t>申請表格遞交方法︰</w:t>
                            </w:r>
                          </w:p>
                          <w:p w14:paraId="0C33E91C" w14:textId="5B277479" w:rsidR="007F5F67" w:rsidRPr="00FB740D" w:rsidRDefault="007F5F67" w:rsidP="007F3DB0">
                            <w:pPr>
                              <w:tabs>
                                <w:tab w:val="left" w:pos="426"/>
                              </w:tabs>
                              <w:adjustRightInd w:val="0"/>
                              <w:snapToGrid w:val="0"/>
                              <w:ind w:rightChars="-24" w:right="-58"/>
                              <w:jc w:val="both"/>
                              <w:outlineLvl w:val="0"/>
                              <w:rPr>
                                <w:rFonts w:eastAsiaTheme="minorEastAsia"/>
                                <w:b/>
                                <w:spacing w:val="14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B740D">
                              <w:rPr>
                                <w:rFonts w:eastAsiaTheme="minorEastAsia"/>
                                <w:spacing w:val="14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FB740D">
                              <w:rPr>
                                <w:rFonts w:eastAsiaTheme="minorEastAsia" w:hint="eastAsia"/>
                                <w:spacing w:val="14"/>
                                <w:sz w:val="26"/>
                                <w:szCs w:val="26"/>
                              </w:rPr>
                              <w:t>請</w:t>
                            </w:r>
                            <w:r w:rsidRPr="00FB740D">
                              <w:rPr>
                                <w:rFonts w:eastAsiaTheme="minorEastAsia" w:hint="eastAsia"/>
                                <w:b/>
                                <w:spacing w:val="14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>填妥</w:t>
                            </w:r>
                            <w:r w:rsidRPr="00FB740D">
                              <w:rPr>
                                <w:rFonts w:eastAsiaTheme="minorEastAsia" w:hint="eastAsia"/>
                                <w:b/>
                                <w:spacing w:val="14"/>
                                <w:sz w:val="26"/>
                                <w:szCs w:val="26"/>
                              </w:rPr>
                              <w:t>申請表格</w:t>
                            </w:r>
                            <w:r w:rsidRPr="00FB740D">
                              <w:rPr>
                                <w:rFonts w:eastAsiaTheme="minorEastAsia" w:hint="eastAsia"/>
                                <w:spacing w:val="14"/>
                                <w:sz w:val="26"/>
                                <w:szCs w:val="26"/>
                              </w:rPr>
                              <w:t>，建議以限閱</w:t>
                            </w:r>
                            <w:hyperlink r:id="rId12" w:history="1">
                              <w:r w:rsidRPr="00FB740D">
                                <w:rPr>
                                  <w:rStyle w:val="ac"/>
                                  <w:rFonts w:eastAsiaTheme="minorEastAsia"/>
                                  <w:b/>
                                  <w:color w:val="auto"/>
                                  <w:spacing w:val="14"/>
                                  <w:sz w:val="26"/>
                                  <w:szCs w:val="26"/>
                                  <w:u w:val="none"/>
                                </w:rPr>
                                <w:t>WORD</w:t>
                              </w:r>
                              <w:r w:rsidRPr="00FB740D">
                                <w:rPr>
                                  <w:rStyle w:val="ac"/>
                                  <w:rFonts w:eastAsiaTheme="minorEastAsia" w:hint="eastAsia"/>
                                  <w:color w:val="auto"/>
                                  <w:spacing w:val="14"/>
                                  <w:sz w:val="26"/>
                                  <w:szCs w:val="26"/>
                                  <w:u w:val="none"/>
                                </w:rPr>
                                <w:t>文字檔案格式電郵至</w:t>
                              </w:r>
                            </w:hyperlink>
                            <w:r>
                              <w:rPr>
                                <w:rFonts w:eastAsiaTheme="minorEastAsia"/>
                                <w:b/>
                                <w:spacing w:val="14"/>
                                <w:sz w:val="26"/>
                                <w:szCs w:val="26"/>
                              </w:rPr>
                              <w:tab/>
                            </w:r>
                            <w:r w:rsidRPr="00FB740D">
                              <w:rPr>
                                <w:rFonts w:eastAsiaTheme="minorEastAsia"/>
                                <w:spacing w:val="14"/>
                                <w:sz w:val="26"/>
                                <w:szCs w:val="26"/>
                              </w:rPr>
                              <w:t>acogd4@edb.gov.hk</w:t>
                            </w:r>
                            <w:r w:rsidRPr="00FB740D">
                              <w:rPr>
                                <w:rFonts w:eastAsiaTheme="minorEastAsia" w:hint="eastAsia"/>
                                <w:spacing w:val="14"/>
                                <w:sz w:val="26"/>
                                <w:szCs w:val="26"/>
                              </w:rPr>
                              <w:t>及</w:t>
                            </w:r>
                            <w:r w:rsidRPr="00FB740D" w:rsidDel="007A4FA1">
                              <w:rPr>
                                <w:rFonts w:eastAsiaTheme="minorEastAsia"/>
                                <w:spacing w:val="1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C33E91E" w14:textId="3E10F0B2" w:rsidR="007F5F67" w:rsidRPr="00FB740D" w:rsidRDefault="007F5F67" w:rsidP="00FB740D">
                            <w:pPr>
                              <w:tabs>
                                <w:tab w:val="left" w:pos="335"/>
                              </w:tabs>
                              <w:adjustRightInd w:val="0"/>
                              <w:snapToGrid w:val="0"/>
                              <w:ind w:left="432" w:rightChars="-24" w:right="-58" w:hangingChars="150" w:hanging="432"/>
                              <w:jc w:val="both"/>
                              <w:outlineLvl w:val="0"/>
                              <w:rPr>
                                <w:rFonts w:eastAsiaTheme="minorEastAsia"/>
                                <w:spacing w:val="14"/>
                                <w:sz w:val="26"/>
                                <w:szCs w:val="26"/>
                              </w:rPr>
                            </w:pPr>
                            <w:r w:rsidRPr="00FB740D">
                              <w:rPr>
                                <w:rFonts w:eastAsiaTheme="minorEastAsia"/>
                                <w:spacing w:val="14"/>
                                <w:sz w:val="26"/>
                                <w:szCs w:val="26"/>
                              </w:rPr>
                              <w:t>2.</w:t>
                            </w:r>
                            <w:r w:rsidRPr="00FB740D">
                              <w:rPr>
                                <w:rFonts w:eastAsiaTheme="minorEastAsia"/>
                                <w:spacing w:val="14"/>
                                <w:sz w:val="26"/>
                                <w:szCs w:val="26"/>
                              </w:rPr>
                              <w:tab/>
                            </w:r>
                            <w:r w:rsidRPr="00FB740D">
                              <w:rPr>
                                <w:rFonts w:eastAsiaTheme="minorEastAsia" w:hint="eastAsia"/>
                                <w:spacing w:val="14"/>
                                <w:sz w:val="26"/>
                                <w:szCs w:val="26"/>
                              </w:rPr>
                              <w:t>將</w:t>
                            </w:r>
                            <w:r w:rsidRPr="00FB740D">
                              <w:rPr>
                                <w:rFonts w:eastAsiaTheme="minorEastAsia" w:hint="eastAsia"/>
                                <w:b/>
                                <w:spacing w:val="14"/>
                                <w:sz w:val="26"/>
                                <w:szCs w:val="26"/>
                                <w:u w:val="single"/>
                                <w:shd w:val="pct15" w:color="auto" w:fill="FFFFFF"/>
                              </w:rPr>
                              <w:t>已蓋校印及校長簽署</w:t>
                            </w:r>
                            <w:r w:rsidRPr="00FB740D">
                              <w:rPr>
                                <w:rFonts w:eastAsiaTheme="minorEastAsia" w:hint="eastAsia"/>
                                <w:spacing w:val="14"/>
                                <w:sz w:val="26"/>
                                <w:szCs w:val="26"/>
                              </w:rPr>
                              <w:t>之表格，建議以限閱</w:t>
                            </w:r>
                            <w:r w:rsidRPr="00FB740D">
                              <w:rPr>
                                <w:rFonts w:eastAsiaTheme="minorEastAsia"/>
                                <w:b/>
                                <w:spacing w:val="14"/>
                                <w:sz w:val="26"/>
                                <w:szCs w:val="26"/>
                              </w:rPr>
                              <w:t>PDF</w:t>
                            </w:r>
                            <w:r w:rsidRPr="00FB740D">
                              <w:rPr>
                                <w:rFonts w:eastAsiaTheme="minorEastAsia" w:hint="eastAsia"/>
                                <w:spacing w:val="14"/>
                                <w:sz w:val="26"/>
                                <w:szCs w:val="26"/>
                              </w:rPr>
                              <w:t>格式電郵至</w:t>
                            </w:r>
                            <w:r w:rsidRPr="00FB740D">
                              <w:rPr>
                                <w:rFonts w:eastAsiaTheme="minorEastAsia"/>
                                <w:spacing w:val="14"/>
                                <w:sz w:val="26"/>
                                <w:szCs w:val="26"/>
                              </w:rPr>
                              <w:t xml:space="preserve">acogd4@edb.gov.hk </w:t>
                            </w:r>
                          </w:p>
                          <w:p w14:paraId="0C33E91F" w14:textId="1FBA6D1C" w:rsidR="007F5F67" w:rsidRPr="00FB740D" w:rsidRDefault="007F5F67" w:rsidP="002855E4">
                            <w:pPr>
                              <w:tabs>
                                <w:tab w:val="left" w:pos="600"/>
                              </w:tabs>
                              <w:adjustRightInd w:val="0"/>
                              <w:snapToGrid w:val="0"/>
                              <w:ind w:rightChars="-24" w:right="-58"/>
                              <w:jc w:val="both"/>
                              <w:outlineLvl w:val="0"/>
                              <w:rPr>
                                <w:rFonts w:eastAsiaTheme="minorEastAsia"/>
                                <w:spacing w:val="14"/>
                                <w:sz w:val="26"/>
                                <w:szCs w:val="26"/>
                              </w:rPr>
                            </w:pPr>
                            <w:r w:rsidRPr="00FB740D">
                              <w:rPr>
                                <w:rFonts w:eastAsiaTheme="minorEastAsia"/>
                                <w:spacing w:val="14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Pr="00FB740D">
                              <w:rPr>
                                <w:rFonts w:eastAsiaTheme="minorEastAsia" w:hint="eastAsia"/>
                                <w:spacing w:val="14"/>
                                <w:sz w:val="26"/>
                                <w:szCs w:val="26"/>
                              </w:rPr>
                              <w:t>完成以上程序後，請致電</w:t>
                            </w:r>
                            <w:r w:rsidRPr="00FB740D">
                              <w:rPr>
                                <w:rFonts w:eastAsiaTheme="minorEastAsia"/>
                                <w:b/>
                                <w:spacing w:val="14"/>
                                <w:sz w:val="26"/>
                                <w:szCs w:val="26"/>
                              </w:rPr>
                              <w:t>2863 4690</w:t>
                            </w:r>
                            <w:r w:rsidRPr="00FB740D">
                              <w:rPr>
                                <w:rFonts w:eastAsiaTheme="minorEastAsia" w:hint="eastAsia"/>
                                <w:spacing w:val="14"/>
                                <w:sz w:val="26"/>
                                <w:szCs w:val="26"/>
                              </w:rPr>
                              <w:t>與歐陽</w:t>
                            </w:r>
                            <w:r w:rsidRPr="00FB740D">
                              <w:rPr>
                                <w:rFonts w:eastAsiaTheme="minorEastAsia"/>
                                <w:spacing w:val="14"/>
                                <w:sz w:val="26"/>
                                <w:szCs w:val="26"/>
                              </w:rPr>
                              <w:t>卓安</w:t>
                            </w:r>
                            <w:r w:rsidRPr="00FB740D">
                              <w:rPr>
                                <w:rFonts w:eastAsiaTheme="minorEastAsia" w:hint="eastAsia"/>
                                <w:spacing w:val="14"/>
                                <w:sz w:val="26"/>
                                <w:szCs w:val="26"/>
                              </w:rPr>
                              <w:t>先生聯絡確認。</w:t>
                            </w:r>
                          </w:p>
                          <w:p w14:paraId="0C33E920" w14:textId="77777777" w:rsidR="007F5F67" w:rsidRPr="00FB740D" w:rsidRDefault="007F5F67" w:rsidP="002855E4">
                            <w:pPr>
                              <w:tabs>
                                <w:tab w:val="left" w:pos="600"/>
                              </w:tabs>
                              <w:adjustRightInd w:val="0"/>
                              <w:snapToGrid w:val="0"/>
                              <w:ind w:rightChars="-24" w:right="-58"/>
                              <w:jc w:val="both"/>
                              <w:outlineLvl w:val="0"/>
                              <w:rPr>
                                <w:rFonts w:eastAsiaTheme="minorEastAsia"/>
                                <w:spacing w:val="14"/>
                                <w:sz w:val="8"/>
                                <w:szCs w:val="8"/>
                                <w:lang w:eastAsia="zh-HK"/>
                              </w:rPr>
                            </w:pPr>
                          </w:p>
                          <w:p w14:paraId="0C33E921" w14:textId="4DF8986C" w:rsidR="007F5F67" w:rsidRPr="00FB740D" w:rsidRDefault="007F5F67" w:rsidP="002A04C6">
                            <w:pPr>
                              <w:snapToGrid w:val="0"/>
                              <w:ind w:leftChars="150" w:left="360"/>
                              <w:jc w:val="both"/>
                              <w:rPr>
                                <w:rFonts w:eastAsiaTheme="minorEastAsia"/>
                                <w:spacing w:val="14"/>
                                <w:lang w:eastAsia="zh-HK"/>
                              </w:rPr>
                            </w:pPr>
                            <w:r w:rsidRPr="00FB740D">
                              <w:rPr>
                                <w:rFonts w:eastAsiaTheme="minorEastAsia" w:hint="eastAsia"/>
                                <w:i/>
                                <w:spacing w:val="14"/>
                                <w:sz w:val="22"/>
                                <w:szCs w:val="22"/>
                              </w:rPr>
                              <w:t>申請表格可於教育局網頁下載。網址：</w:t>
                            </w:r>
                            <w:hyperlink r:id="rId13" w:history="1">
                              <w:r w:rsidRPr="00FB740D">
                                <w:rPr>
                                  <w:rFonts w:eastAsiaTheme="minorEastAsia"/>
                                  <w:i/>
                                  <w:spacing w:val="14"/>
                                  <w:sz w:val="22"/>
                                  <w:szCs w:val="22"/>
                                </w:rPr>
                                <w:t>http://www.edb.gov.hk</w:t>
                              </w:r>
                            </w:hyperlink>
                            <w:r w:rsidRPr="00FB740D">
                              <w:rPr>
                                <w:rFonts w:eastAsiaTheme="minorEastAsia" w:hint="eastAsia"/>
                                <w:i/>
                                <w:spacing w:val="14"/>
                                <w:sz w:val="22"/>
                                <w:szCs w:val="22"/>
                              </w:rPr>
                              <w:t>【</w:t>
                            </w:r>
                            <w:hyperlink r:id="rId14" w:history="1">
                              <w:r w:rsidRPr="00FB740D">
                                <w:rPr>
                                  <w:rFonts w:eastAsiaTheme="minorEastAsia" w:hint="eastAsia"/>
                                  <w:i/>
                                  <w:spacing w:val="14"/>
                                  <w:sz w:val="22"/>
                                  <w:szCs w:val="22"/>
                                </w:rPr>
                                <w:t>教師相關＞學生訓育及輔導服務＞專題及服務＞</w:t>
                              </w:r>
                              <w:r w:rsidRPr="00FB740D">
                                <w:rPr>
                                  <w:rFonts w:eastAsiaTheme="minorEastAsia"/>
                                  <w:i/>
                                  <w:spacing w:val="14"/>
                                  <w:sz w:val="22"/>
                                  <w:szCs w:val="22"/>
                                </w:rPr>
                                <w:t>多元智能躍進計劃</w:t>
                              </w:r>
                              <w:r w:rsidRPr="00FB740D">
                                <w:rPr>
                                  <w:rFonts w:eastAsiaTheme="minorEastAsia"/>
                                  <w:i/>
                                  <w:spacing w:val="14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FB740D">
                                <w:rPr>
                                  <w:rFonts w:eastAsiaTheme="minorEastAsia"/>
                                  <w:i/>
                                  <w:spacing w:val="14"/>
                                  <w:sz w:val="22"/>
                                  <w:szCs w:val="22"/>
                                </w:rPr>
                                <w:t>中學</w:t>
                              </w:r>
                              <w:r w:rsidRPr="00FB740D">
                                <w:rPr>
                                  <w:rFonts w:eastAsiaTheme="minorEastAsia"/>
                                  <w:i/>
                                  <w:spacing w:val="14"/>
                                  <w:sz w:val="22"/>
                                  <w:szCs w:val="22"/>
                                </w:rPr>
                                <w:t>)</w:t>
                              </w:r>
                            </w:hyperlink>
                            <w:r w:rsidRPr="00FB740D">
                              <w:rPr>
                                <w:rFonts w:eastAsiaTheme="minorEastAsia"/>
                                <w:i/>
                                <w:spacing w:val="14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3E90B" id="Text Box 2" o:spid="_x0000_s1026" style="position:absolute;left:0;text-align:left;margin-left:-12.6pt;margin-top:7.7pt;width:514.7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5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" fillcolor="white [3212]" strokeweight="1pt">
                <v:stroke joinstyle="miter"/>
                <v:shadow on="t" color="black" opacity="26214f" origin="-.5,-.5" offset=".74836mm,.74836mm"/>
                <v:textbox>
                  <w:txbxContent>
                    <w:p w14:paraId="0C33E91B" w14:textId="77777777" w:rsidR="007F5F67" w:rsidRPr="00FB740D" w:rsidRDefault="007F5F67" w:rsidP="00736D2C">
                      <w:pPr>
                        <w:tabs>
                          <w:tab w:val="left" w:pos="600"/>
                        </w:tabs>
                        <w:adjustRightInd w:val="0"/>
                        <w:snapToGrid w:val="0"/>
                        <w:ind w:rightChars="-24" w:right="-58"/>
                        <w:outlineLvl w:val="0"/>
                        <w:rPr>
                          <w:rFonts w:eastAsiaTheme="minorEastAsia"/>
                          <w:b/>
                          <w:spacing w:val="14"/>
                          <w:sz w:val="26"/>
                          <w:szCs w:val="26"/>
                          <w:lang w:eastAsia="zh-HK"/>
                        </w:rPr>
                      </w:pPr>
                      <w:r w:rsidRPr="00FB740D">
                        <w:rPr>
                          <w:rFonts w:eastAsiaTheme="minorEastAsia" w:hint="eastAsia"/>
                          <w:b/>
                          <w:bCs/>
                          <w:spacing w:val="14"/>
                          <w:sz w:val="26"/>
                          <w:szCs w:val="26"/>
                          <w:u w:val="single"/>
                          <w:lang w:eastAsia="zh-HK"/>
                        </w:rPr>
                        <w:t>申請表格遞交方法︰</w:t>
                      </w:r>
                    </w:p>
                    <w:p w14:paraId="0C33E91C" w14:textId="5B277479" w:rsidR="007F5F67" w:rsidRPr="00FB740D" w:rsidRDefault="007F5F67" w:rsidP="007F3DB0">
                      <w:pPr>
                        <w:tabs>
                          <w:tab w:val="left" w:pos="426"/>
                        </w:tabs>
                        <w:adjustRightInd w:val="0"/>
                        <w:snapToGrid w:val="0"/>
                        <w:ind w:rightChars="-24" w:right="-58"/>
                        <w:jc w:val="both"/>
                        <w:outlineLvl w:val="0"/>
                        <w:rPr>
                          <w:rFonts w:eastAsiaTheme="minorEastAsia"/>
                          <w:b/>
                          <w:spacing w:val="14"/>
                          <w:sz w:val="26"/>
                          <w:szCs w:val="26"/>
                          <w:lang w:eastAsia="zh-HK"/>
                        </w:rPr>
                      </w:pPr>
                      <w:r w:rsidRPr="00FB740D">
                        <w:rPr>
                          <w:rFonts w:eastAsiaTheme="minorEastAsia"/>
                          <w:spacing w:val="14"/>
                          <w:sz w:val="26"/>
                          <w:szCs w:val="26"/>
                        </w:rPr>
                        <w:t xml:space="preserve">1. </w:t>
                      </w:r>
                      <w:r w:rsidRPr="00FB740D">
                        <w:rPr>
                          <w:rFonts w:eastAsiaTheme="minorEastAsia" w:hint="eastAsia"/>
                          <w:spacing w:val="14"/>
                          <w:sz w:val="26"/>
                          <w:szCs w:val="26"/>
                        </w:rPr>
                        <w:t>請</w:t>
                      </w:r>
                      <w:r w:rsidRPr="00FB740D">
                        <w:rPr>
                          <w:rFonts w:eastAsiaTheme="minorEastAsia" w:hint="eastAsia"/>
                          <w:b/>
                          <w:spacing w:val="14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>填妥</w:t>
                      </w:r>
                      <w:r w:rsidRPr="00FB740D">
                        <w:rPr>
                          <w:rFonts w:eastAsiaTheme="minorEastAsia" w:hint="eastAsia"/>
                          <w:b/>
                          <w:spacing w:val="14"/>
                          <w:sz w:val="26"/>
                          <w:szCs w:val="26"/>
                        </w:rPr>
                        <w:t>申請表格</w:t>
                      </w:r>
                      <w:r w:rsidRPr="00FB740D">
                        <w:rPr>
                          <w:rFonts w:eastAsiaTheme="minorEastAsia" w:hint="eastAsia"/>
                          <w:spacing w:val="14"/>
                          <w:sz w:val="26"/>
                          <w:szCs w:val="26"/>
                        </w:rPr>
                        <w:t>，建議以限閱</w:t>
                      </w:r>
                      <w:hyperlink r:id="rId15" w:history="1">
                        <w:r w:rsidRPr="00FB740D">
                          <w:rPr>
                            <w:rStyle w:val="Hyperlink"/>
                            <w:rFonts w:eastAsiaTheme="minorEastAsia"/>
                            <w:b/>
                            <w:color w:val="auto"/>
                            <w:spacing w:val="14"/>
                            <w:sz w:val="26"/>
                            <w:szCs w:val="26"/>
                            <w:u w:val="none"/>
                          </w:rPr>
                          <w:t>WORD</w:t>
                        </w:r>
                        <w:r w:rsidRPr="00FB740D">
                          <w:rPr>
                            <w:rStyle w:val="Hyperlink"/>
                            <w:rFonts w:eastAsiaTheme="minorEastAsia" w:hint="eastAsia"/>
                            <w:color w:val="auto"/>
                            <w:spacing w:val="14"/>
                            <w:sz w:val="26"/>
                            <w:szCs w:val="26"/>
                            <w:u w:val="none"/>
                          </w:rPr>
                          <w:t>文字檔案格式電郵至</w:t>
                        </w:r>
                      </w:hyperlink>
                      <w:r>
                        <w:rPr>
                          <w:rFonts w:eastAsiaTheme="minorEastAsia"/>
                          <w:b/>
                          <w:spacing w:val="14"/>
                          <w:sz w:val="26"/>
                          <w:szCs w:val="26"/>
                        </w:rPr>
                        <w:tab/>
                      </w:r>
                      <w:r w:rsidRPr="00FB740D">
                        <w:rPr>
                          <w:rFonts w:eastAsiaTheme="minorEastAsia"/>
                          <w:spacing w:val="14"/>
                          <w:sz w:val="26"/>
                          <w:szCs w:val="26"/>
                        </w:rPr>
                        <w:t>acogd4@edb.gov.hk</w:t>
                      </w:r>
                      <w:r w:rsidRPr="00FB740D">
                        <w:rPr>
                          <w:rFonts w:eastAsiaTheme="minorEastAsia" w:hint="eastAsia"/>
                          <w:spacing w:val="14"/>
                          <w:sz w:val="26"/>
                          <w:szCs w:val="26"/>
                        </w:rPr>
                        <w:t>及</w:t>
                      </w:r>
                      <w:r w:rsidRPr="00FB740D" w:rsidDel="007A4FA1">
                        <w:rPr>
                          <w:rFonts w:eastAsiaTheme="minorEastAsia"/>
                          <w:spacing w:val="1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C33E91E" w14:textId="3E10F0B2" w:rsidR="007F5F67" w:rsidRPr="00FB740D" w:rsidRDefault="007F5F67" w:rsidP="00FB740D">
                      <w:pPr>
                        <w:tabs>
                          <w:tab w:val="left" w:pos="335"/>
                        </w:tabs>
                        <w:adjustRightInd w:val="0"/>
                        <w:snapToGrid w:val="0"/>
                        <w:ind w:left="432" w:rightChars="-24" w:right="-58" w:hangingChars="150" w:hanging="432"/>
                        <w:jc w:val="both"/>
                        <w:outlineLvl w:val="0"/>
                        <w:rPr>
                          <w:rFonts w:eastAsiaTheme="minorEastAsia"/>
                          <w:spacing w:val="14"/>
                          <w:sz w:val="26"/>
                          <w:szCs w:val="26"/>
                        </w:rPr>
                      </w:pPr>
                      <w:r w:rsidRPr="00FB740D">
                        <w:rPr>
                          <w:rFonts w:eastAsiaTheme="minorEastAsia"/>
                          <w:spacing w:val="14"/>
                          <w:sz w:val="26"/>
                          <w:szCs w:val="26"/>
                        </w:rPr>
                        <w:t>2.</w:t>
                      </w:r>
                      <w:r w:rsidRPr="00FB740D">
                        <w:rPr>
                          <w:rFonts w:eastAsiaTheme="minorEastAsia"/>
                          <w:spacing w:val="14"/>
                          <w:sz w:val="26"/>
                          <w:szCs w:val="26"/>
                        </w:rPr>
                        <w:tab/>
                      </w:r>
                      <w:r w:rsidRPr="00FB740D">
                        <w:rPr>
                          <w:rFonts w:eastAsiaTheme="minorEastAsia" w:hint="eastAsia"/>
                          <w:spacing w:val="14"/>
                          <w:sz w:val="26"/>
                          <w:szCs w:val="26"/>
                        </w:rPr>
                        <w:t>將</w:t>
                      </w:r>
                      <w:r w:rsidRPr="00FB740D">
                        <w:rPr>
                          <w:rFonts w:eastAsiaTheme="minorEastAsia" w:hint="eastAsia"/>
                          <w:b/>
                          <w:spacing w:val="14"/>
                          <w:sz w:val="26"/>
                          <w:szCs w:val="26"/>
                          <w:u w:val="single"/>
                          <w:shd w:val="pct15" w:color="auto" w:fill="FFFFFF"/>
                        </w:rPr>
                        <w:t>已蓋校印及校長簽署</w:t>
                      </w:r>
                      <w:r w:rsidRPr="00FB740D">
                        <w:rPr>
                          <w:rFonts w:eastAsiaTheme="minorEastAsia" w:hint="eastAsia"/>
                          <w:spacing w:val="14"/>
                          <w:sz w:val="26"/>
                          <w:szCs w:val="26"/>
                        </w:rPr>
                        <w:t>之表格，建議以限閱</w:t>
                      </w:r>
                      <w:r w:rsidRPr="00FB740D">
                        <w:rPr>
                          <w:rFonts w:eastAsiaTheme="minorEastAsia"/>
                          <w:b/>
                          <w:spacing w:val="14"/>
                          <w:sz w:val="26"/>
                          <w:szCs w:val="26"/>
                        </w:rPr>
                        <w:t>PDF</w:t>
                      </w:r>
                      <w:r w:rsidRPr="00FB740D">
                        <w:rPr>
                          <w:rFonts w:eastAsiaTheme="minorEastAsia" w:hint="eastAsia"/>
                          <w:spacing w:val="14"/>
                          <w:sz w:val="26"/>
                          <w:szCs w:val="26"/>
                        </w:rPr>
                        <w:t>格式電郵至</w:t>
                      </w:r>
                      <w:r w:rsidRPr="00FB740D">
                        <w:rPr>
                          <w:rFonts w:eastAsiaTheme="minorEastAsia"/>
                          <w:spacing w:val="14"/>
                          <w:sz w:val="26"/>
                          <w:szCs w:val="26"/>
                        </w:rPr>
                        <w:t xml:space="preserve">acogd4@edb.gov.hk </w:t>
                      </w:r>
                    </w:p>
                    <w:p w14:paraId="0C33E91F" w14:textId="1FBA6D1C" w:rsidR="007F5F67" w:rsidRPr="00FB740D" w:rsidRDefault="007F5F67" w:rsidP="002855E4">
                      <w:pPr>
                        <w:tabs>
                          <w:tab w:val="left" w:pos="600"/>
                        </w:tabs>
                        <w:adjustRightInd w:val="0"/>
                        <w:snapToGrid w:val="0"/>
                        <w:ind w:rightChars="-24" w:right="-58"/>
                        <w:jc w:val="both"/>
                        <w:outlineLvl w:val="0"/>
                        <w:rPr>
                          <w:rFonts w:eastAsiaTheme="minorEastAsia"/>
                          <w:spacing w:val="14"/>
                          <w:sz w:val="26"/>
                          <w:szCs w:val="26"/>
                        </w:rPr>
                      </w:pPr>
                      <w:r w:rsidRPr="00FB740D">
                        <w:rPr>
                          <w:rFonts w:eastAsiaTheme="minorEastAsia"/>
                          <w:spacing w:val="14"/>
                          <w:sz w:val="26"/>
                          <w:szCs w:val="26"/>
                        </w:rPr>
                        <w:t xml:space="preserve">3. </w:t>
                      </w:r>
                      <w:r w:rsidRPr="00FB740D">
                        <w:rPr>
                          <w:rFonts w:eastAsiaTheme="minorEastAsia" w:hint="eastAsia"/>
                          <w:spacing w:val="14"/>
                          <w:sz w:val="26"/>
                          <w:szCs w:val="26"/>
                        </w:rPr>
                        <w:t>完成以上程序後，請致電</w:t>
                      </w:r>
                      <w:r w:rsidRPr="00FB740D">
                        <w:rPr>
                          <w:rFonts w:eastAsiaTheme="minorEastAsia"/>
                          <w:b/>
                          <w:spacing w:val="14"/>
                          <w:sz w:val="26"/>
                          <w:szCs w:val="26"/>
                        </w:rPr>
                        <w:t>2863 4690</w:t>
                      </w:r>
                      <w:r w:rsidRPr="00FB740D">
                        <w:rPr>
                          <w:rFonts w:eastAsiaTheme="minorEastAsia" w:hint="eastAsia"/>
                          <w:spacing w:val="14"/>
                          <w:sz w:val="26"/>
                          <w:szCs w:val="26"/>
                        </w:rPr>
                        <w:t>與歐陽</w:t>
                      </w:r>
                      <w:r w:rsidRPr="00FB740D">
                        <w:rPr>
                          <w:rFonts w:eastAsiaTheme="minorEastAsia"/>
                          <w:spacing w:val="14"/>
                          <w:sz w:val="26"/>
                          <w:szCs w:val="26"/>
                        </w:rPr>
                        <w:t>卓安</w:t>
                      </w:r>
                      <w:r w:rsidRPr="00FB740D">
                        <w:rPr>
                          <w:rFonts w:eastAsiaTheme="minorEastAsia" w:hint="eastAsia"/>
                          <w:spacing w:val="14"/>
                          <w:sz w:val="26"/>
                          <w:szCs w:val="26"/>
                        </w:rPr>
                        <w:t>先生聯絡確認。</w:t>
                      </w:r>
                    </w:p>
                    <w:p w14:paraId="0C33E920" w14:textId="77777777" w:rsidR="007F5F67" w:rsidRPr="00FB740D" w:rsidRDefault="007F5F67" w:rsidP="002855E4">
                      <w:pPr>
                        <w:tabs>
                          <w:tab w:val="left" w:pos="600"/>
                        </w:tabs>
                        <w:adjustRightInd w:val="0"/>
                        <w:snapToGrid w:val="0"/>
                        <w:ind w:rightChars="-24" w:right="-58"/>
                        <w:jc w:val="both"/>
                        <w:outlineLvl w:val="0"/>
                        <w:rPr>
                          <w:rFonts w:eastAsiaTheme="minorEastAsia"/>
                          <w:spacing w:val="14"/>
                          <w:sz w:val="8"/>
                          <w:szCs w:val="8"/>
                          <w:lang w:eastAsia="zh-HK"/>
                        </w:rPr>
                      </w:pPr>
                    </w:p>
                    <w:p w14:paraId="0C33E921" w14:textId="4DF8986C" w:rsidR="007F5F67" w:rsidRPr="00FB740D" w:rsidRDefault="007F5F67" w:rsidP="002A04C6">
                      <w:pPr>
                        <w:snapToGrid w:val="0"/>
                        <w:ind w:leftChars="150" w:left="360"/>
                        <w:jc w:val="both"/>
                        <w:rPr>
                          <w:rFonts w:eastAsiaTheme="minorEastAsia"/>
                          <w:spacing w:val="14"/>
                          <w:lang w:eastAsia="zh-HK"/>
                        </w:rPr>
                      </w:pPr>
                      <w:r w:rsidRPr="00FB740D">
                        <w:rPr>
                          <w:rFonts w:eastAsiaTheme="minorEastAsia" w:hint="eastAsia"/>
                          <w:i/>
                          <w:spacing w:val="14"/>
                          <w:sz w:val="22"/>
                          <w:szCs w:val="22"/>
                        </w:rPr>
                        <w:t>申請表格可於教育局網頁下載。網址：</w:t>
                      </w:r>
                      <w:hyperlink r:id="rId16" w:history="1">
                        <w:r w:rsidRPr="00FB740D">
                          <w:rPr>
                            <w:rFonts w:eastAsiaTheme="minorEastAsia"/>
                            <w:i/>
                            <w:spacing w:val="14"/>
                            <w:sz w:val="22"/>
                            <w:szCs w:val="22"/>
                          </w:rPr>
                          <w:t>http://www.edb.gov.hk</w:t>
                        </w:r>
                      </w:hyperlink>
                      <w:r w:rsidRPr="00FB740D">
                        <w:rPr>
                          <w:rFonts w:eastAsiaTheme="minorEastAsia" w:hint="eastAsia"/>
                          <w:i/>
                          <w:spacing w:val="14"/>
                          <w:sz w:val="22"/>
                          <w:szCs w:val="22"/>
                        </w:rPr>
                        <w:t>【</w:t>
                      </w:r>
                      <w:hyperlink r:id="rId17" w:history="1">
                        <w:r w:rsidRPr="00FB740D">
                          <w:rPr>
                            <w:rFonts w:eastAsiaTheme="minorEastAsia" w:hint="eastAsia"/>
                            <w:i/>
                            <w:spacing w:val="14"/>
                            <w:sz w:val="22"/>
                            <w:szCs w:val="22"/>
                          </w:rPr>
                          <w:t>教師相關＞學生訓育及輔導服務＞專題及服務＞</w:t>
                        </w:r>
                        <w:r w:rsidRPr="00FB740D">
                          <w:rPr>
                            <w:rFonts w:eastAsiaTheme="minorEastAsia"/>
                            <w:i/>
                            <w:spacing w:val="14"/>
                            <w:sz w:val="22"/>
                            <w:szCs w:val="22"/>
                          </w:rPr>
                          <w:t>多元智能躍進計劃</w:t>
                        </w:r>
                        <w:r w:rsidRPr="00FB740D">
                          <w:rPr>
                            <w:rFonts w:eastAsiaTheme="minorEastAsia"/>
                            <w:i/>
                            <w:spacing w:val="14"/>
                            <w:sz w:val="22"/>
                            <w:szCs w:val="22"/>
                          </w:rPr>
                          <w:t>(</w:t>
                        </w:r>
                        <w:r w:rsidRPr="00FB740D">
                          <w:rPr>
                            <w:rFonts w:eastAsiaTheme="minorEastAsia"/>
                            <w:i/>
                            <w:spacing w:val="14"/>
                            <w:sz w:val="22"/>
                            <w:szCs w:val="22"/>
                          </w:rPr>
                          <w:t>中學</w:t>
                        </w:r>
                        <w:r w:rsidRPr="00FB740D">
                          <w:rPr>
                            <w:rFonts w:eastAsiaTheme="minorEastAsia"/>
                            <w:i/>
                            <w:spacing w:val="14"/>
                            <w:sz w:val="22"/>
                            <w:szCs w:val="22"/>
                          </w:rPr>
                          <w:t>)</w:t>
                        </w:r>
                      </w:hyperlink>
                      <w:r w:rsidRPr="00FB740D">
                        <w:rPr>
                          <w:rFonts w:eastAsiaTheme="minorEastAsia"/>
                          <w:i/>
                          <w:spacing w:val="14"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33E595" w14:textId="77777777" w:rsidR="00516089" w:rsidRPr="00FB740D" w:rsidRDefault="00516089" w:rsidP="00563BF7">
      <w:pPr>
        <w:tabs>
          <w:tab w:val="left" w:pos="480"/>
        </w:tabs>
        <w:snapToGrid w:val="0"/>
        <w:ind w:leftChars="59" w:left="142"/>
        <w:jc w:val="both"/>
        <w:rPr>
          <w:rFonts w:eastAsiaTheme="minorEastAsia"/>
          <w:lang w:eastAsia="zh-HK"/>
        </w:rPr>
      </w:pPr>
    </w:p>
    <w:p w14:paraId="0C33E596" w14:textId="77777777" w:rsidR="00736D2C" w:rsidRPr="00FB740D" w:rsidRDefault="00736D2C" w:rsidP="00563BF7">
      <w:pPr>
        <w:tabs>
          <w:tab w:val="left" w:pos="480"/>
        </w:tabs>
        <w:snapToGrid w:val="0"/>
        <w:ind w:leftChars="59" w:left="142"/>
        <w:jc w:val="both"/>
        <w:rPr>
          <w:rFonts w:eastAsiaTheme="minorEastAsia"/>
          <w:lang w:eastAsia="zh-HK"/>
        </w:rPr>
      </w:pPr>
    </w:p>
    <w:p w14:paraId="0C33E597" w14:textId="77777777" w:rsidR="00736D2C" w:rsidRPr="00FB740D" w:rsidRDefault="00736D2C" w:rsidP="00563BF7">
      <w:pPr>
        <w:tabs>
          <w:tab w:val="left" w:pos="480"/>
        </w:tabs>
        <w:snapToGrid w:val="0"/>
        <w:ind w:leftChars="59" w:left="142"/>
        <w:jc w:val="both"/>
        <w:rPr>
          <w:rFonts w:eastAsiaTheme="minorEastAsia"/>
          <w:lang w:eastAsia="zh-HK"/>
        </w:rPr>
      </w:pPr>
    </w:p>
    <w:p w14:paraId="0C33E598" w14:textId="77777777" w:rsidR="00736D2C" w:rsidRPr="00FB740D" w:rsidRDefault="00736D2C" w:rsidP="00563BF7">
      <w:pPr>
        <w:tabs>
          <w:tab w:val="left" w:pos="480"/>
        </w:tabs>
        <w:snapToGrid w:val="0"/>
        <w:ind w:leftChars="59" w:left="142"/>
        <w:jc w:val="both"/>
        <w:rPr>
          <w:rFonts w:eastAsiaTheme="minorEastAsia"/>
          <w:lang w:eastAsia="zh-HK"/>
        </w:rPr>
      </w:pPr>
    </w:p>
    <w:p w14:paraId="0C33E599" w14:textId="77777777" w:rsidR="00736D2C" w:rsidRPr="00FB740D" w:rsidRDefault="00736D2C" w:rsidP="00563BF7">
      <w:pPr>
        <w:spacing w:line="400" w:lineRule="exact"/>
        <w:rPr>
          <w:rFonts w:eastAsiaTheme="minorEastAsia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C33E59A" w14:textId="77777777" w:rsidR="00736D2C" w:rsidRPr="00FB740D" w:rsidRDefault="00736D2C" w:rsidP="00563BF7">
      <w:pPr>
        <w:spacing w:line="400" w:lineRule="exact"/>
        <w:rPr>
          <w:rFonts w:eastAsiaTheme="minorEastAsia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C33E59B" w14:textId="77777777" w:rsidR="00E82B64" w:rsidRPr="00FB740D" w:rsidRDefault="00E82B64" w:rsidP="00563BF7">
      <w:pPr>
        <w:spacing w:line="400" w:lineRule="exact"/>
        <w:rPr>
          <w:rFonts w:eastAsiaTheme="minorEastAsia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C33E59C" w14:textId="77777777" w:rsidR="00E82B64" w:rsidRPr="00FB740D" w:rsidRDefault="00E82B64" w:rsidP="00563BF7">
      <w:pPr>
        <w:spacing w:line="400" w:lineRule="exact"/>
        <w:rPr>
          <w:rFonts w:eastAsiaTheme="minorEastAsia"/>
          <w:b/>
          <w:bCs/>
          <w:sz w:val="28"/>
          <w:szCs w:val="28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506513FA" w14:textId="77777777" w:rsidR="00027F6D" w:rsidRDefault="00027F6D" w:rsidP="00563BF7">
      <w:pPr>
        <w:spacing w:line="400" w:lineRule="exact"/>
        <w:rPr>
          <w:rFonts w:eastAsiaTheme="minorEastAsia"/>
          <w:b/>
          <w:bCs/>
          <w:sz w:val="32"/>
          <w:szCs w:val="3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C33E59D" w14:textId="5D5CE90A" w:rsidR="009E3285" w:rsidRPr="00FB740D" w:rsidRDefault="009E3285" w:rsidP="00563BF7">
      <w:pPr>
        <w:spacing w:line="400" w:lineRule="exact"/>
        <w:rPr>
          <w:rFonts w:eastAsiaTheme="minorEastAsia"/>
          <w:b/>
          <w:bCs/>
          <w:spacing w:val="14"/>
          <w:sz w:val="32"/>
          <w:szCs w:val="3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B740D">
        <w:rPr>
          <w:rFonts w:eastAsiaTheme="minorEastAsia" w:hint="eastAsia"/>
          <w:b/>
          <w:bCs/>
          <w:spacing w:val="14"/>
          <w:sz w:val="32"/>
          <w:szCs w:val="3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一部分：學校資料</w:t>
      </w:r>
    </w:p>
    <w:p w14:paraId="0C33E59E" w14:textId="77777777" w:rsidR="00600185" w:rsidRPr="00FB740D" w:rsidRDefault="00600185" w:rsidP="00563BF7">
      <w:pPr>
        <w:spacing w:line="400" w:lineRule="exact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Cs/>
          <w:spacing w:val="14"/>
          <w:sz w:val="26"/>
          <w:szCs w:val="26"/>
        </w:rPr>
        <w:t>請在適當的方格內加上</w:t>
      </w:r>
      <w:r w:rsidR="00E90D12" w:rsidRPr="00646A91">
        <w:rPr>
          <w:rFonts w:eastAsiaTheme="minorEastAsia"/>
          <w:bCs/>
          <w:spacing w:val="14"/>
          <w:sz w:val="32"/>
          <w:szCs w:val="32"/>
        </w:rPr>
        <w:sym w:font="Wingdings 2" w:char="F054"/>
      </w:r>
    </w:p>
    <w:p w14:paraId="5C48442E" w14:textId="77777777" w:rsidR="00027F6D" w:rsidRPr="00FB740D" w:rsidRDefault="00027F6D" w:rsidP="00330D74">
      <w:pPr>
        <w:tabs>
          <w:tab w:val="left" w:pos="300"/>
        </w:tabs>
        <w:spacing w:line="280" w:lineRule="exact"/>
        <w:rPr>
          <w:rFonts w:eastAsiaTheme="minorEastAsia"/>
          <w:spacing w:val="14"/>
          <w:sz w:val="26"/>
          <w:szCs w:val="26"/>
          <w:lang w:eastAsia="zh-HK"/>
        </w:rPr>
      </w:pPr>
    </w:p>
    <w:p w14:paraId="0C33E5A0" w14:textId="27900CD0" w:rsidR="00FD4F65" w:rsidRPr="00FB740D" w:rsidRDefault="00FD4F65" w:rsidP="00330D74">
      <w:pPr>
        <w:tabs>
          <w:tab w:val="left" w:pos="300"/>
        </w:tabs>
        <w:spacing w:line="280" w:lineRule="exact"/>
        <w:rPr>
          <w:rFonts w:eastAsiaTheme="minorEastAsia"/>
          <w:spacing w:val="14"/>
          <w:sz w:val="26"/>
          <w:szCs w:val="26"/>
          <w:lang w:eastAsia="zh-HK"/>
        </w:rPr>
      </w:pPr>
      <w:r w:rsidRPr="00FB740D">
        <w:rPr>
          <w:rFonts w:eastAsiaTheme="minorEastAsia"/>
          <w:spacing w:val="14"/>
          <w:sz w:val="26"/>
          <w:szCs w:val="26"/>
          <w:lang w:eastAsia="zh-HK"/>
        </w:rPr>
        <w:t>1.</w:t>
      </w:r>
      <w:r w:rsidRPr="00FB740D">
        <w:rPr>
          <w:rFonts w:eastAsiaTheme="minorEastAsia"/>
          <w:spacing w:val="14"/>
          <w:sz w:val="26"/>
          <w:szCs w:val="26"/>
          <w:lang w:eastAsia="zh-HK"/>
        </w:rPr>
        <w:tab/>
      </w:r>
      <w:r w:rsidRPr="00FB740D">
        <w:rPr>
          <w:rFonts w:eastAsiaTheme="minorEastAsia" w:hint="eastAsia"/>
          <w:spacing w:val="14"/>
          <w:sz w:val="26"/>
          <w:szCs w:val="26"/>
          <w:lang w:eastAsia="zh-HK"/>
        </w:rPr>
        <w:t>學校名稱</w:t>
      </w:r>
      <w:r w:rsidRPr="00FB740D">
        <w:rPr>
          <w:rFonts w:eastAsiaTheme="minorEastAsia"/>
          <w:spacing w:val="14"/>
          <w:sz w:val="26"/>
          <w:szCs w:val="26"/>
          <w:lang w:eastAsia="zh-HK"/>
        </w:rPr>
        <w:t>:</w:t>
      </w:r>
      <w:r w:rsidR="00242058" w:rsidRPr="00FB740D">
        <w:rPr>
          <w:rFonts w:eastAsiaTheme="minorEastAsia"/>
          <w:spacing w:val="14"/>
          <w:sz w:val="26"/>
          <w:szCs w:val="26"/>
          <w:u w:val="single"/>
          <w:lang w:eastAsia="zh-HK"/>
        </w:rPr>
        <w:t xml:space="preserve"> </w:t>
      </w:r>
      <w:r w:rsidR="00E32692" w:rsidRPr="00FB740D">
        <w:rPr>
          <w:rFonts w:eastAsiaTheme="minorEastAsia"/>
          <w:b/>
          <w:spacing w:val="14"/>
          <w:sz w:val="26"/>
          <w:szCs w:val="26"/>
          <w:u w:val="single"/>
          <w:lang w:eastAsia="zh-HK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="00E32692" w:rsidRPr="00FB740D">
        <w:rPr>
          <w:rFonts w:eastAsiaTheme="minorEastAsia"/>
          <w:b/>
          <w:spacing w:val="14"/>
          <w:sz w:val="26"/>
          <w:szCs w:val="26"/>
          <w:u w:val="single"/>
          <w:lang w:eastAsia="zh-HK"/>
        </w:rPr>
        <w:instrText xml:space="preserve"> FORMTEXT </w:instrText>
      </w:r>
      <w:r w:rsidR="00E32692" w:rsidRPr="00FB740D">
        <w:rPr>
          <w:rFonts w:eastAsiaTheme="minorEastAsia"/>
          <w:b/>
          <w:spacing w:val="14"/>
          <w:sz w:val="26"/>
          <w:szCs w:val="26"/>
          <w:u w:val="single"/>
          <w:lang w:eastAsia="zh-HK"/>
        </w:rPr>
      </w:r>
      <w:r w:rsidR="00E32692" w:rsidRPr="00FB740D">
        <w:rPr>
          <w:rFonts w:eastAsiaTheme="minorEastAsia"/>
          <w:b/>
          <w:spacing w:val="14"/>
          <w:sz w:val="26"/>
          <w:szCs w:val="26"/>
          <w:u w:val="single"/>
          <w:lang w:eastAsia="zh-HK"/>
        </w:rPr>
        <w:fldChar w:fldCharType="separate"/>
      </w:r>
      <w:r w:rsidR="0047595C" w:rsidRPr="00FB740D">
        <w:rPr>
          <w:rFonts w:eastAsiaTheme="minorEastAsia"/>
          <w:b/>
          <w:spacing w:val="14"/>
          <w:sz w:val="26"/>
          <w:szCs w:val="26"/>
          <w:u w:val="single"/>
          <w:lang w:eastAsia="zh-HK"/>
        </w:rPr>
        <w:t> </w:t>
      </w:r>
      <w:r w:rsidR="0047595C" w:rsidRPr="00FB740D">
        <w:rPr>
          <w:rFonts w:eastAsiaTheme="minorEastAsia"/>
          <w:b/>
          <w:spacing w:val="14"/>
          <w:sz w:val="26"/>
          <w:szCs w:val="26"/>
          <w:u w:val="single"/>
          <w:lang w:eastAsia="zh-HK"/>
        </w:rPr>
        <w:t> </w:t>
      </w:r>
      <w:r w:rsidR="0047595C" w:rsidRPr="00FB740D">
        <w:rPr>
          <w:rFonts w:eastAsiaTheme="minorEastAsia"/>
          <w:b/>
          <w:spacing w:val="14"/>
          <w:sz w:val="26"/>
          <w:szCs w:val="26"/>
          <w:u w:val="single"/>
          <w:lang w:eastAsia="zh-HK"/>
        </w:rPr>
        <w:t> </w:t>
      </w:r>
      <w:r w:rsidR="0047595C" w:rsidRPr="00FB740D">
        <w:rPr>
          <w:rFonts w:eastAsiaTheme="minorEastAsia"/>
          <w:b/>
          <w:spacing w:val="14"/>
          <w:sz w:val="26"/>
          <w:szCs w:val="26"/>
          <w:u w:val="single"/>
          <w:lang w:eastAsia="zh-HK"/>
        </w:rPr>
        <w:t> </w:t>
      </w:r>
      <w:r w:rsidR="0047595C" w:rsidRPr="00FB740D">
        <w:rPr>
          <w:rFonts w:eastAsiaTheme="minorEastAsia"/>
          <w:b/>
          <w:spacing w:val="14"/>
          <w:sz w:val="26"/>
          <w:szCs w:val="26"/>
          <w:u w:val="single"/>
          <w:lang w:eastAsia="zh-HK"/>
        </w:rPr>
        <w:t> </w:t>
      </w:r>
      <w:r w:rsidR="00E32692" w:rsidRPr="00FB740D">
        <w:rPr>
          <w:rFonts w:eastAsiaTheme="minorEastAsia"/>
          <w:b/>
          <w:spacing w:val="14"/>
          <w:sz w:val="26"/>
          <w:szCs w:val="26"/>
          <w:u w:val="single"/>
          <w:lang w:eastAsia="zh-HK"/>
        </w:rPr>
        <w:fldChar w:fldCharType="end"/>
      </w:r>
      <w:bookmarkEnd w:id="1"/>
      <w:r w:rsidR="00F53531" w:rsidRPr="00FB740D">
        <w:rPr>
          <w:rFonts w:eastAsiaTheme="minorEastAsia"/>
          <w:spacing w:val="14"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>
              <w:default w:val="請輸入學校名稱                                        "/>
            </w:textInput>
          </w:ffData>
        </w:fldChar>
      </w:r>
      <w:bookmarkStart w:id="2" w:name="Text1"/>
      <w:r w:rsidR="00F53531" w:rsidRPr="00FB740D">
        <w:rPr>
          <w:rFonts w:eastAsiaTheme="minorEastAsia"/>
          <w:spacing w:val="14"/>
          <w:sz w:val="26"/>
          <w:szCs w:val="26"/>
          <w:u w:val="single"/>
        </w:rPr>
        <w:instrText xml:space="preserve"> FORMTEXT </w:instrText>
      </w:r>
      <w:r w:rsidR="00081544">
        <w:rPr>
          <w:rFonts w:eastAsiaTheme="minorEastAsia"/>
          <w:spacing w:val="14"/>
          <w:sz w:val="26"/>
          <w:szCs w:val="26"/>
          <w:u w:val="single"/>
        </w:rPr>
      </w:r>
      <w:r w:rsidR="00081544">
        <w:rPr>
          <w:rFonts w:eastAsiaTheme="minorEastAsia"/>
          <w:spacing w:val="14"/>
          <w:sz w:val="26"/>
          <w:szCs w:val="26"/>
          <w:u w:val="single"/>
        </w:rPr>
        <w:fldChar w:fldCharType="separate"/>
      </w:r>
      <w:r w:rsidR="00F53531" w:rsidRPr="00FB740D">
        <w:rPr>
          <w:rFonts w:eastAsiaTheme="minorEastAsia"/>
          <w:spacing w:val="14"/>
          <w:sz w:val="26"/>
          <w:szCs w:val="26"/>
          <w:u w:val="single"/>
        </w:rPr>
        <w:fldChar w:fldCharType="end"/>
      </w:r>
      <w:bookmarkEnd w:id="2"/>
      <w:r w:rsidR="00705786" w:rsidRPr="00FB740D">
        <w:rPr>
          <w:rFonts w:eastAsiaTheme="minorEastAsia"/>
          <w:spacing w:val="14"/>
          <w:sz w:val="26"/>
          <w:szCs w:val="26"/>
          <w:u w:val="single"/>
        </w:rPr>
        <w:t xml:space="preserve">                                                         </w:t>
      </w:r>
    </w:p>
    <w:p w14:paraId="0C33E5A1" w14:textId="2BDDC6D2" w:rsidR="009E3285" w:rsidRPr="00FB740D" w:rsidRDefault="00FD4F65" w:rsidP="00FB740D">
      <w:pPr>
        <w:tabs>
          <w:tab w:val="left" w:pos="300"/>
        </w:tabs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/>
          <w:bCs/>
          <w:spacing w:val="14"/>
          <w:sz w:val="26"/>
          <w:szCs w:val="26"/>
        </w:rPr>
        <w:t>2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>.</w:t>
      </w:r>
      <w:r w:rsidR="009B328D" w:rsidRPr="00FB740D">
        <w:rPr>
          <w:rFonts w:eastAsiaTheme="minorEastAsia"/>
          <w:bCs/>
          <w:spacing w:val="14"/>
          <w:sz w:val="26"/>
          <w:szCs w:val="26"/>
          <w:lang w:eastAsia="zh-HK"/>
        </w:rPr>
        <w:tab/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貴校曾否於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>2006/07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至</w:t>
      </w:r>
      <w:r w:rsidR="00D9692A" w:rsidRPr="00FB740D">
        <w:rPr>
          <w:rFonts w:eastAsiaTheme="minorEastAsia"/>
          <w:bCs/>
          <w:spacing w:val="14"/>
          <w:sz w:val="26"/>
          <w:szCs w:val="26"/>
        </w:rPr>
        <w:t>202</w:t>
      </w:r>
      <w:r w:rsidR="00F349D1" w:rsidRPr="00FB740D">
        <w:rPr>
          <w:rFonts w:eastAsiaTheme="minorEastAsia"/>
          <w:bCs/>
          <w:spacing w:val="14"/>
          <w:sz w:val="26"/>
          <w:szCs w:val="26"/>
        </w:rPr>
        <w:t>3</w:t>
      </w:r>
      <w:r w:rsidR="00FB569C" w:rsidRPr="00FB740D">
        <w:rPr>
          <w:rFonts w:eastAsiaTheme="minorEastAsia"/>
          <w:bCs/>
          <w:spacing w:val="14"/>
          <w:sz w:val="26"/>
          <w:szCs w:val="26"/>
        </w:rPr>
        <w:t>/</w:t>
      </w:r>
      <w:r w:rsidR="00D9692A" w:rsidRPr="00FB740D">
        <w:rPr>
          <w:rFonts w:eastAsiaTheme="minorEastAsia"/>
          <w:bCs/>
          <w:spacing w:val="14"/>
          <w:sz w:val="26"/>
          <w:szCs w:val="26"/>
        </w:rPr>
        <w:t>2</w:t>
      </w:r>
      <w:r w:rsidR="00F349D1" w:rsidRPr="00FB740D">
        <w:rPr>
          <w:rFonts w:eastAsiaTheme="minorEastAsia"/>
          <w:bCs/>
          <w:spacing w:val="14"/>
          <w:sz w:val="26"/>
          <w:szCs w:val="26"/>
        </w:rPr>
        <w:t>4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學年參與「多元智能躍進計劃」</w:t>
      </w:r>
      <w:r w:rsidR="00E25CAB" w:rsidRPr="00FB740D">
        <w:rPr>
          <w:rFonts w:eastAsiaTheme="minorEastAsia" w:hint="eastAsia"/>
          <w:bCs/>
          <w:spacing w:val="14"/>
          <w:sz w:val="26"/>
          <w:szCs w:val="26"/>
        </w:rPr>
        <w:t>？</w:t>
      </w:r>
    </w:p>
    <w:p w14:paraId="0C33E5A3" w14:textId="783F6227" w:rsidR="009E3285" w:rsidRPr="00FB740D" w:rsidRDefault="00F53531" w:rsidP="00646A91">
      <w:pPr>
        <w:tabs>
          <w:tab w:val="left" w:pos="426"/>
        </w:tabs>
        <w:ind w:firstLineChars="163" w:firstLine="424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/>
          <w:b/>
          <w:spacing w:val="14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FB740D">
        <w:rPr>
          <w:rFonts w:eastAsiaTheme="minorEastAsia"/>
          <w:b/>
          <w:spacing w:val="14"/>
          <w:sz w:val="26"/>
          <w:szCs w:val="26"/>
        </w:rPr>
        <w:instrText xml:space="preserve"> FORMCHECKBOX </w:instrText>
      </w:r>
      <w:r w:rsidR="00081544">
        <w:rPr>
          <w:rFonts w:eastAsiaTheme="minorEastAsia"/>
          <w:b/>
          <w:spacing w:val="14"/>
          <w:sz w:val="26"/>
          <w:szCs w:val="26"/>
        </w:rPr>
      </w:r>
      <w:r w:rsidR="00081544">
        <w:rPr>
          <w:rFonts w:eastAsiaTheme="minorEastAsia"/>
          <w:b/>
          <w:spacing w:val="14"/>
          <w:sz w:val="26"/>
          <w:szCs w:val="26"/>
        </w:rPr>
        <w:fldChar w:fldCharType="separate"/>
      </w:r>
      <w:r w:rsidRPr="00FB740D">
        <w:rPr>
          <w:rFonts w:eastAsiaTheme="minorEastAsia"/>
          <w:b/>
          <w:spacing w:val="14"/>
          <w:sz w:val="26"/>
          <w:szCs w:val="26"/>
        </w:rPr>
        <w:fldChar w:fldCharType="end"/>
      </w:r>
      <w:bookmarkEnd w:id="3"/>
      <w:r w:rsidR="009E3285" w:rsidRPr="00FB740D">
        <w:rPr>
          <w:rFonts w:eastAsiaTheme="minorEastAsia"/>
          <w:spacing w:val="14"/>
          <w:sz w:val="26"/>
          <w:szCs w:val="26"/>
        </w:rPr>
        <w:t xml:space="preserve"> 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曾經參加</w:t>
      </w:r>
      <w:r w:rsidR="00AC75B1" w:rsidRPr="00FB740D">
        <w:rPr>
          <w:rFonts w:eastAsiaTheme="minorEastAsia"/>
          <w:bCs/>
          <w:spacing w:val="14"/>
          <w:sz w:val="26"/>
          <w:szCs w:val="26"/>
          <w:lang w:eastAsia="zh-HK"/>
        </w:rPr>
        <w:t xml:space="preserve"> 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>(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請填</w:t>
      </w:r>
      <w:r w:rsidR="00A32931" w:rsidRPr="00FB740D">
        <w:rPr>
          <w:rFonts w:eastAsiaTheme="minorEastAsia"/>
          <w:bCs/>
          <w:spacing w:val="14"/>
          <w:sz w:val="26"/>
          <w:szCs w:val="26"/>
          <w:lang w:eastAsia="zh-HK"/>
        </w:rPr>
        <w:t>2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>.1)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ab/>
      </w:r>
      <w:r w:rsidR="009E3285" w:rsidRPr="00FB740D">
        <w:rPr>
          <w:rFonts w:eastAsiaTheme="minorEastAsia"/>
          <w:bCs/>
          <w:spacing w:val="14"/>
          <w:sz w:val="26"/>
          <w:szCs w:val="26"/>
        </w:rPr>
        <w:tab/>
      </w:r>
      <w:r w:rsidRPr="00FB740D">
        <w:rPr>
          <w:rFonts w:eastAsiaTheme="minorEastAsia"/>
          <w:b/>
          <w:spacing w:val="14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FB740D">
        <w:rPr>
          <w:rFonts w:eastAsiaTheme="minorEastAsia"/>
          <w:b/>
          <w:spacing w:val="14"/>
          <w:sz w:val="26"/>
          <w:szCs w:val="26"/>
        </w:rPr>
        <w:instrText xml:space="preserve"> FORMCHECKBOX </w:instrText>
      </w:r>
      <w:r w:rsidR="00081544">
        <w:rPr>
          <w:rFonts w:eastAsiaTheme="minorEastAsia"/>
          <w:b/>
          <w:spacing w:val="14"/>
          <w:sz w:val="26"/>
          <w:szCs w:val="26"/>
        </w:rPr>
      </w:r>
      <w:r w:rsidR="00081544">
        <w:rPr>
          <w:rFonts w:eastAsiaTheme="minorEastAsia"/>
          <w:b/>
          <w:spacing w:val="14"/>
          <w:sz w:val="26"/>
          <w:szCs w:val="26"/>
        </w:rPr>
        <w:fldChar w:fldCharType="separate"/>
      </w:r>
      <w:r w:rsidRPr="00FB740D">
        <w:rPr>
          <w:rFonts w:eastAsiaTheme="minorEastAsia"/>
          <w:b/>
          <w:spacing w:val="14"/>
          <w:sz w:val="26"/>
          <w:szCs w:val="26"/>
        </w:rPr>
        <w:fldChar w:fldCharType="end"/>
      </w:r>
      <w:bookmarkEnd w:id="4"/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未有參加</w:t>
      </w:r>
    </w:p>
    <w:p w14:paraId="71FB355D" w14:textId="0B7CA07B" w:rsidR="00646A91" w:rsidRDefault="00646A91" w:rsidP="00FB740D">
      <w:pPr>
        <w:ind w:rightChars="-236" w:right="-566" w:firstLineChars="177" w:firstLine="510"/>
        <w:rPr>
          <w:rFonts w:eastAsiaTheme="minorEastAsia"/>
          <w:bCs/>
          <w:spacing w:val="14"/>
          <w:sz w:val="26"/>
          <w:szCs w:val="26"/>
          <w:lang w:eastAsia="zh-HK"/>
        </w:rPr>
      </w:pPr>
      <w:r w:rsidRPr="00FB740D">
        <w:rPr>
          <w:rFonts w:eastAsiaTheme="minorEastAsia"/>
          <w:bCs/>
          <w:spacing w:val="14"/>
          <w:sz w:val="26"/>
          <w:szCs w:val="26"/>
          <w:lang w:eastAsia="zh-HK"/>
        </w:rPr>
        <w:t>2</w:t>
      </w:r>
      <w:r w:rsidRPr="00FB740D">
        <w:rPr>
          <w:rFonts w:eastAsiaTheme="minorEastAsia"/>
          <w:bCs/>
          <w:spacing w:val="14"/>
          <w:sz w:val="26"/>
          <w:szCs w:val="26"/>
        </w:rPr>
        <w:t>.1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若曾經參加，請填寫參加次數：</w:t>
      </w:r>
    </w:p>
    <w:p w14:paraId="01A47CC7" w14:textId="5AE3D8A6" w:rsidR="00027F6D" w:rsidRPr="00FB740D" w:rsidRDefault="000D4D1B" w:rsidP="00FB740D">
      <w:pPr>
        <w:ind w:rightChars="-236" w:right="-566" w:firstLineChars="177" w:firstLine="510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Cs/>
          <w:spacing w:val="14"/>
          <w:sz w:val="26"/>
          <w:szCs w:val="26"/>
          <w:lang w:eastAsia="zh-HK"/>
        </w:rPr>
        <w:t>香港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警務處</w:t>
      </w:r>
      <w:r w:rsidR="00BD2712" w:rsidRPr="00FB740D">
        <w:rPr>
          <w:rFonts w:eastAsiaTheme="minorEastAsia"/>
          <w:bCs/>
          <w:spacing w:val="14"/>
          <w:sz w:val="26"/>
          <w:szCs w:val="26"/>
          <w:u w:val="single"/>
        </w:rPr>
        <w:t>(</w:t>
      </w:r>
      <w:r w:rsidR="00B9424A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2"/>
      <w:r w:rsidR="00B9424A" w:rsidRPr="00FB740D">
        <w:rPr>
          <w:rFonts w:eastAsiaTheme="minorEastAsia"/>
          <w:bCs/>
          <w:spacing w:val="14"/>
          <w:sz w:val="26"/>
          <w:szCs w:val="26"/>
          <w:u w:val="single"/>
        </w:rPr>
        <w:instrText xml:space="preserve"> FORMTEXT </w:instrText>
      </w:r>
      <w:r w:rsidR="00B9424A" w:rsidRPr="00FB740D">
        <w:rPr>
          <w:rFonts w:eastAsiaTheme="minorEastAsia"/>
          <w:bCs/>
          <w:spacing w:val="14"/>
          <w:sz w:val="26"/>
          <w:szCs w:val="26"/>
          <w:u w:val="single"/>
        </w:rPr>
      </w:r>
      <w:r w:rsidR="00B9424A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separate"/>
      </w:r>
      <w:r w:rsidR="00B9424A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B9424A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B9424A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end"/>
      </w:r>
      <w:bookmarkEnd w:id="5"/>
      <w:r w:rsidR="00BD2712" w:rsidRPr="00FB740D">
        <w:rPr>
          <w:rFonts w:eastAsiaTheme="minorEastAsia"/>
          <w:bCs/>
          <w:spacing w:val="14"/>
          <w:sz w:val="26"/>
          <w:szCs w:val="26"/>
          <w:u w:val="single"/>
        </w:rPr>
        <w:t>)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次</w:t>
      </w:r>
      <w:r w:rsidR="00027F6D" w:rsidRPr="00FB740D">
        <w:rPr>
          <w:rFonts w:eastAsiaTheme="minorEastAsia"/>
          <w:bCs/>
          <w:spacing w:val="14"/>
          <w:sz w:val="26"/>
          <w:szCs w:val="26"/>
        </w:rPr>
        <w:tab/>
      </w:r>
      <w:r w:rsidR="00A85216" w:rsidRPr="00FB740D">
        <w:rPr>
          <w:rFonts w:eastAsiaTheme="minorEastAsia" w:hint="eastAsia"/>
          <w:bCs/>
          <w:spacing w:val="14"/>
          <w:sz w:val="26"/>
          <w:szCs w:val="26"/>
          <w:lang w:eastAsia="zh-HK"/>
        </w:rPr>
        <w:t>香</w:t>
      </w:r>
      <w:r w:rsidR="00A85216" w:rsidRPr="00FB740D">
        <w:rPr>
          <w:rFonts w:eastAsiaTheme="minorEastAsia" w:hint="eastAsia"/>
          <w:bCs/>
          <w:spacing w:val="14"/>
          <w:sz w:val="26"/>
          <w:szCs w:val="26"/>
        </w:rPr>
        <w:t>港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消防處</w:t>
      </w:r>
      <w:r w:rsidR="00BD2712" w:rsidRPr="00FB740D">
        <w:rPr>
          <w:rFonts w:eastAsiaTheme="minorEastAsia"/>
          <w:bCs/>
          <w:spacing w:val="14"/>
          <w:sz w:val="26"/>
          <w:szCs w:val="26"/>
          <w:u w:val="single"/>
        </w:rPr>
        <w:t>(</w: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3"/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instrText xml:space="preserve"> FORMTEXT </w:instrTex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separate"/>
      </w:r>
      <w:r w:rsidR="00290190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290190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end"/>
      </w:r>
      <w:bookmarkEnd w:id="6"/>
      <w:r w:rsidR="00BD2712" w:rsidRPr="00FB740D">
        <w:rPr>
          <w:rFonts w:eastAsiaTheme="minorEastAsia"/>
          <w:bCs/>
          <w:spacing w:val="14"/>
          <w:sz w:val="26"/>
          <w:szCs w:val="26"/>
          <w:u w:val="single"/>
        </w:rPr>
        <w:t>)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次</w:t>
      </w:r>
      <w:r w:rsidR="007D6D70" w:rsidRPr="00FB740D">
        <w:rPr>
          <w:rFonts w:eastAsiaTheme="minorEastAsia"/>
          <w:bCs/>
          <w:spacing w:val="14"/>
          <w:sz w:val="26"/>
          <w:szCs w:val="26"/>
        </w:rPr>
        <w:t xml:space="preserve"> 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 xml:space="preserve"> </w:t>
      </w:r>
      <w:r w:rsidR="007E28D7" w:rsidRPr="00FB740D">
        <w:rPr>
          <w:rFonts w:eastAsiaTheme="minorEastAsia" w:hint="eastAsia"/>
          <w:bCs/>
          <w:spacing w:val="14"/>
          <w:sz w:val="26"/>
          <w:szCs w:val="26"/>
          <w:lang w:eastAsia="zh-HK"/>
        </w:rPr>
        <w:t>香港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懲教署</w:t>
      </w:r>
      <w:r w:rsidR="00BD2712" w:rsidRPr="00FB740D">
        <w:rPr>
          <w:rFonts w:eastAsiaTheme="minorEastAsia"/>
          <w:bCs/>
          <w:spacing w:val="14"/>
          <w:sz w:val="26"/>
          <w:szCs w:val="26"/>
          <w:u w:val="single"/>
        </w:rPr>
        <w:t>(</w:t>
      </w:r>
      <w:r w:rsidR="00356F08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356F08" w:rsidRPr="00FB740D">
        <w:rPr>
          <w:rFonts w:eastAsiaTheme="minorEastAsia"/>
          <w:bCs/>
          <w:spacing w:val="14"/>
          <w:sz w:val="26"/>
          <w:szCs w:val="26"/>
          <w:u w:val="single"/>
        </w:rPr>
        <w:instrText xml:space="preserve"> FORMTEXT </w:instrText>
      </w:r>
      <w:r w:rsidR="00356F08" w:rsidRPr="00FB740D">
        <w:rPr>
          <w:rFonts w:eastAsiaTheme="minorEastAsia"/>
          <w:bCs/>
          <w:spacing w:val="14"/>
          <w:sz w:val="26"/>
          <w:szCs w:val="26"/>
          <w:u w:val="single"/>
        </w:rPr>
      </w:r>
      <w:r w:rsidR="00356F08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separate"/>
      </w:r>
      <w:r w:rsidR="00356F08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356F08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356F08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end"/>
      </w:r>
      <w:r w:rsidR="00BD2712" w:rsidRPr="00FB740D">
        <w:rPr>
          <w:rFonts w:eastAsiaTheme="minorEastAsia"/>
          <w:bCs/>
          <w:spacing w:val="14"/>
          <w:sz w:val="26"/>
          <w:szCs w:val="26"/>
          <w:u w:val="single"/>
        </w:rPr>
        <w:t>)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次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 xml:space="preserve"> </w:t>
      </w:r>
      <w:r w:rsidR="007D6D70" w:rsidRPr="00FB740D">
        <w:rPr>
          <w:rFonts w:eastAsiaTheme="minorEastAsia"/>
          <w:bCs/>
          <w:spacing w:val="14"/>
          <w:sz w:val="26"/>
          <w:szCs w:val="26"/>
        </w:rPr>
        <w:t xml:space="preserve"> 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香港海關</w:t>
      </w:r>
      <w:r w:rsidR="00BD2712" w:rsidRPr="00FB740D">
        <w:rPr>
          <w:rFonts w:eastAsiaTheme="minorEastAsia"/>
          <w:bCs/>
          <w:spacing w:val="14"/>
          <w:sz w:val="26"/>
          <w:szCs w:val="26"/>
          <w:u w:val="single"/>
        </w:rPr>
        <w:t>(</w:t>
      </w:r>
      <w:r w:rsidR="00356F08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356F08" w:rsidRPr="00FB740D">
        <w:rPr>
          <w:rFonts w:eastAsiaTheme="minorEastAsia"/>
          <w:bCs/>
          <w:spacing w:val="14"/>
          <w:sz w:val="26"/>
          <w:szCs w:val="26"/>
          <w:u w:val="single"/>
        </w:rPr>
        <w:instrText xml:space="preserve"> FORMTEXT </w:instrText>
      </w:r>
      <w:r w:rsidR="00356F08" w:rsidRPr="00FB740D">
        <w:rPr>
          <w:rFonts w:eastAsiaTheme="minorEastAsia"/>
          <w:bCs/>
          <w:spacing w:val="14"/>
          <w:sz w:val="26"/>
          <w:szCs w:val="26"/>
          <w:u w:val="single"/>
        </w:rPr>
      </w:r>
      <w:r w:rsidR="00356F08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separate"/>
      </w:r>
      <w:r w:rsidR="00356F08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356F08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356F08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end"/>
      </w:r>
      <w:r w:rsidR="00BD2712" w:rsidRPr="00FB740D">
        <w:rPr>
          <w:rFonts w:eastAsiaTheme="minorEastAsia"/>
          <w:bCs/>
          <w:spacing w:val="14"/>
          <w:sz w:val="26"/>
          <w:szCs w:val="26"/>
          <w:u w:val="single"/>
        </w:rPr>
        <w:t>)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次</w:t>
      </w:r>
      <w:r w:rsidR="007D6D70" w:rsidRPr="00FB740D">
        <w:rPr>
          <w:rFonts w:eastAsiaTheme="minorEastAsia"/>
          <w:bCs/>
          <w:spacing w:val="14"/>
          <w:sz w:val="26"/>
          <w:szCs w:val="26"/>
        </w:rPr>
        <w:t xml:space="preserve">  </w:t>
      </w:r>
    </w:p>
    <w:p w14:paraId="0C33E5A7" w14:textId="08A324B0" w:rsidR="009E3285" w:rsidRPr="00FB740D" w:rsidRDefault="009E3285" w:rsidP="00FB740D">
      <w:pPr>
        <w:tabs>
          <w:tab w:val="left" w:pos="426"/>
        </w:tabs>
        <w:ind w:rightChars="-236" w:right="-566" w:firstLineChars="177" w:firstLine="510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Cs/>
          <w:spacing w:val="14"/>
          <w:sz w:val="26"/>
          <w:szCs w:val="26"/>
        </w:rPr>
        <w:t>入境事務處</w:t>
      </w:r>
      <w:r w:rsidR="00BD2712" w:rsidRPr="00FB740D">
        <w:rPr>
          <w:rFonts w:eastAsiaTheme="minorEastAsia"/>
          <w:bCs/>
          <w:spacing w:val="14"/>
          <w:sz w:val="26"/>
          <w:szCs w:val="26"/>
          <w:u w:val="single"/>
        </w:rPr>
        <w:t>(</w:t>
      </w:r>
      <w:r w:rsidR="00356F08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356F08" w:rsidRPr="00FB740D">
        <w:rPr>
          <w:rFonts w:eastAsiaTheme="minorEastAsia"/>
          <w:bCs/>
          <w:spacing w:val="14"/>
          <w:sz w:val="26"/>
          <w:szCs w:val="26"/>
          <w:u w:val="single"/>
        </w:rPr>
        <w:instrText xml:space="preserve"> FORMTEXT </w:instrText>
      </w:r>
      <w:r w:rsidR="00356F08" w:rsidRPr="00FB740D">
        <w:rPr>
          <w:rFonts w:eastAsiaTheme="minorEastAsia"/>
          <w:bCs/>
          <w:spacing w:val="14"/>
          <w:sz w:val="26"/>
          <w:szCs w:val="26"/>
          <w:u w:val="single"/>
        </w:rPr>
      </w:r>
      <w:r w:rsidR="00356F08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separate"/>
      </w:r>
      <w:r w:rsidR="00356F08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356F08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356F08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end"/>
      </w:r>
      <w:r w:rsidR="00BD2712" w:rsidRPr="00FB740D">
        <w:rPr>
          <w:rFonts w:eastAsiaTheme="minorEastAsia"/>
          <w:bCs/>
          <w:spacing w:val="14"/>
          <w:sz w:val="26"/>
          <w:szCs w:val="26"/>
          <w:u w:val="single"/>
        </w:rPr>
        <w:t>)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次</w:t>
      </w:r>
      <w:r w:rsidR="00027F6D" w:rsidRPr="00FB740D">
        <w:rPr>
          <w:rFonts w:eastAsiaTheme="minorEastAsia"/>
          <w:bCs/>
          <w:spacing w:val="14"/>
          <w:sz w:val="26"/>
          <w:szCs w:val="26"/>
        </w:rPr>
        <w:tab/>
      </w:r>
      <w:r w:rsidRPr="00FB740D">
        <w:rPr>
          <w:rFonts w:eastAsiaTheme="minorEastAsia" w:hint="eastAsia"/>
          <w:bCs/>
          <w:spacing w:val="14"/>
          <w:sz w:val="26"/>
          <w:szCs w:val="26"/>
        </w:rPr>
        <w:t>民眾安全服務隊</w:t>
      </w:r>
      <w:r w:rsidR="00BD2712" w:rsidRPr="00FB740D">
        <w:rPr>
          <w:rFonts w:eastAsiaTheme="minorEastAsia"/>
          <w:bCs/>
          <w:spacing w:val="14"/>
          <w:sz w:val="26"/>
          <w:szCs w:val="26"/>
          <w:u w:val="single"/>
        </w:rPr>
        <w:t>(</w: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instrText xml:space="preserve"> FORMTEXT </w:instrTex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separate"/>
      </w:r>
      <w:r w:rsidR="00290190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290190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end"/>
      </w:r>
      <w:r w:rsidR="00BD2712" w:rsidRPr="00FB740D">
        <w:rPr>
          <w:rFonts w:eastAsiaTheme="minorEastAsia"/>
          <w:bCs/>
          <w:spacing w:val="14"/>
          <w:sz w:val="26"/>
          <w:szCs w:val="26"/>
          <w:u w:val="single"/>
        </w:rPr>
        <w:t>)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次</w:t>
      </w:r>
      <w:r w:rsidR="00D857D1" w:rsidRPr="00FB740D">
        <w:rPr>
          <w:rFonts w:eastAsiaTheme="minorEastAsia"/>
          <w:bCs/>
          <w:spacing w:val="14"/>
          <w:sz w:val="26"/>
          <w:szCs w:val="26"/>
        </w:rPr>
        <w:t xml:space="preserve">  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香港少年領袖團</w:t>
      </w:r>
      <w:r w:rsidR="00BD2712" w:rsidRPr="00FB740D">
        <w:rPr>
          <w:rFonts w:eastAsiaTheme="minorEastAsia"/>
          <w:bCs/>
          <w:spacing w:val="14"/>
          <w:sz w:val="26"/>
          <w:szCs w:val="26"/>
          <w:u w:val="single"/>
        </w:rPr>
        <w:t>(</w: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instrText xml:space="preserve"> FORMTEXT </w:instrTex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separate"/>
      </w:r>
      <w:r w:rsidR="00290190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290190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end"/>
      </w:r>
      <w:r w:rsidR="00BD2712" w:rsidRPr="00FB740D">
        <w:rPr>
          <w:rFonts w:eastAsiaTheme="minorEastAsia"/>
          <w:bCs/>
          <w:spacing w:val="14"/>
          <w:sz w:val="26"/>
          <w:szCs w:val="26"/>
          <w:u w:val="single"/>
        </w:rPr>
        <w:t>)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次</w:t>
      </w:r>
    </w:p>
    <w:p w14:paraId="0C33E5A8" w14:textId="75C31BA6" w:rsidR="009E3285" w:rsidRPr="00FB740D" w:rsidRDefault="00FD4F65" w:rsidP="00FB740D">
      <w:pPr>
        <w:tabs>
          <w:tab w:val="left" w:pos="300"/>
        </w:tabs>
        <w:rPr>
          <w:rFonts w:eastAsiaTheme="minorEastAsia"/>
          <w:bCs/>
          <w:spacing w:val="14"/>
          <w:sz w:val="26"/>
          <w:szCs w:val="26"/>
          <w:lang w:eastAsia="zh-HK"/>
        </w:rPr>
      </w:pPr>
      <w:r w:rsidRPr="00FB740D">
        <w:rPr>
          <w:rFonts w:eastAsiaTheme="minorEastAsia"/>
          <w:bCs/>
          <w:spacing w:val="14"/>
          <w:sz w:val="26"/>
          <w:szCs w:val="26"/>
        </w:rPr>
        <w:t>3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>.</w:t>
      </w:r>
      <w:r w:rsidR="009B328D" w:rsidRPr="00FB740D">
        <w:rPr>
          <w:rFonts w:eastAsiaTheme="minorEastAsia"/>
          <w:bCs/>
          <w:spacing w:val="14"/>
          <w:sz w:val="26"/>
          <w:szCs w:val="26"/>
          <w:lang w:eastAsia="zh-HK"/>
        </w:rPr>
        <w:tab/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貴校期望透過是次計劃，讓學生獲得哪方面的訓練</w:t>
      </w:r>
      <w:r w:rsidR="00E25CAB" w:rsidRPr="00FB740D">
        <w:rPr>
          <w:rFonts w:eastAsiaTheme="minorEastAsia" w:hint="eastAsia"/>
          <w:bCs/>
          <w:spacing w:val="14"/>
          <w:sz w:val="26"/>
          <w:szCs w:val="26"/>
        </w:rPr>
        <w:t>？</w:t>
      </w:r>
      <w:r w:rsidR="00027F6D">
        <w:rPr>
          <w:rFonts w:eastAsiaTheme="minorEastAsia"/>
          <w:bCs/>
          <w:spacing w:val="14"/>
          <w:sz w:val="26"/>
          <w:szCs w:val="26"/>
        </w:rPr>
        <w:br/>
      </w:r>
      <w:r w:rsidR="00027F6D">
        <w:rPr>
          <w:rFonts w:eastAsiaTheme="minorEastAsia"/>
          <w:bCs/>
          <w:spacing w:val="14"/>
          <w:sz w:val="26"/>
          <w:szCs w:val="26"/>
        </w:rPr>
        <w:tab/>
      </w:r>
      <w:r w:rsidR="009E3285" w:rsidRPr="00FB740D">
        <w:rPr>
          <w:rFonts w:eastAsiaTheme="minorEastAsia"/>
          <w:bCs/>
          <w:spacing w:val="14"/>
          <w:sz w:val="26"/>
          <w:szCs w:val="26"/>
        </w:rPr>
        <w:t>(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以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>1-5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代表先後次序，「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>1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」為最先</w:t>
      </w:r>
      <w:r w:rsidR="00C37440" w:rsidRPr="00FB740D">
        <w:rPr>
          <w:rFonts w:eastAsiaTheme="minorEastAsia" w:hint="eastAsia"/>
          <w:bCs/>
          <w:spacing w:val="14"/>
          <w:sz w:val="26"/>
          <w:szCs w:val="26"/>
        </w:rPr>
        <w:t>。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>)</w:t>
      </w:r>
    </w:p>
    <w:p w14:paraId="0C33E5AA" w14:textId="3AFDCFFC" w:rsidR="009E3285" w:rsidRPr="00FB740D" w:rsidRDefault="00B7279F" w:rsidP="00FB740D">
      <w:pPr>
        <w:tabs>
          <w:tab w:val="left" w:pos="426"/>
        </w:tabs>
        <w:snapToGrid w:val="0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/>
          <w:bCs/>
          <w:spacing w:val="14"/>
          <w:sz w:val="26"/>
          <w:szCs w:val="26"/>
          <w:lang w:eastAsia="zh-HK"/>
        </w:rPr>
        <w:tab/>
      </w:r>
      <w:r w:rsidR="00CC2014" w:rsidRPr="00FB740D">
        <w:rPr>
          <w:rFonts w:eastAsiaTheme="minorEastAsia"/>
          <w:bCs/>
          <w:spacing w:val="14"/>
          <w:sz w:val="26"/>
          <w:szCs w:val="26"/>
          <w:lang w:eastAsia="zh-HK"/>
        </w:rPr>
        <w:tab/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紀律訓練</w:t>
      </w:r>
      <w:r w:rsidR="003B0C50" w:rsidRPr="00FB740D">
        <w:rPr>
          <w:rFonts w:eastAsiaTheme="minorEastAsia"/>
          <w:bCs/>
          <w:spacing w:val="14"/>
          <w:sz w:val="26"/>
          <w:szCs w:val="26"/>
          <w:u w:val="single"/>
        </w:rPr>
        <w:t>(</w: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instrText xml:space="preserve"> FORMTEXT </w:instrTex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separate"/>
      </w:r>
      <w:r w:rsidR="00290190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290190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end"/>
      </w:r>
      <w:r w:rsidR="003B0C50" w:rsidRPr="00FB740D">
        <w:rPr>
          <w:rFonts w:eastAsiaTheme="minorEastAsia"/>
          <w:bCs/>
          <w:spacing w:val="14"/>
          <w:sz w:val="26"/>
          <w:szCs w:val="26"/>
          <w:u w:val="single"/>
        </w:rPr>
        <w:t>)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 xml:space="preserve"> 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自信心訓練</w:t>
      </w:r>
      <w:r w:rsidR="003B0C50" w:rsidRPr="00FB740D">
        <w:rPr>
          <w:rFonts w:eastAsiaTheme="minorEastAsia"/>
          <w:bCs/>
          <w:spacing w:val="14"/>
          <w:sz w:val="26"/>
          <w:szCs w:val="26"/>
          <w:u w:val="single"/>
        </w:rPr>
        <w:t>(</w: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instrText xml:space="preserve"> FORMTEXT </w:instrTex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separate"/>
      </w:r>
      <w:r w:rsidR="00290190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290190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end"/>
      </w:r>
      <w:r w:rsidR="003B0C50" w:rsidRPr="00FB740D">
        <w:rPr>
          <w:rFonts w:eastAsiaTheme="minorEastAsia"/>
          <w:bCs/>
          <w:spacing w:val="14"/>
          <w:sz w:val="26"/>
          <w:szCs w:val="26"/>
          <w:u w:val="single"/>
        </w:rPr>
        <w:t>)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 xml:space="preserve"> 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團隊建立</w:t>
      </w:r>
      <w:r w:rsidR="003B0C50" w:rsidRPr="00FB740D">
        <w:rPr>
          <w:rFonts w:eastAsiaTheme="minorEastAsia"/>
          <w:bCs/>
          <w:spacing w:val="14"/>
          <w:sz w:val="26"/>
          <w:szCs w:val="26"/>
          <w:u w:val="single"/>
        </w:rPr>
        <w:t>(</w: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instrText xml:space="preserve"> FORMTEXT </w:instrTex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separate"/>
      </w:r>
      <w:r w:rsidR="00290190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290190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end"/>
      </w:r>
      <w:r w:rsidR="003B0C50" w:rsidRPr="00FB740D">
        <w:rPr>
          <w:rFonts w:eastAsiaTheme="minorEastAsia"/>
          <w:bCs/>
          <w:spacing w:val="14"/>
          <w:sz w:val="26"/>
          <w:szCs w:val="26"/>
          <w:u w:val="single"/>
        </w:rPr>
        <w:t>)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 xml:space="preserve"> 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抗逆力提升</w:t>
      </w:r>
      <w:r w:rsidR="003B0C50" w:rsidRPr="00FB740D">
        <w:rPr>
          <w:rFonts w:eastAsiaTheme="minorEastAsia"/>
          <w:bCs/>
          <w:spacing w:val="14"/>
          <w:sz w:val="26"/>
          <w:szCs w:val="26"/>
          <w:u w:val="single"/>
        </w:rPr>
        <w:t>(</w: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instrText xml:space="preserve"> FORMTEXT </w:instrTex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separate"/>
      </w:r>
      <w:r w:rsidR="00290190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290190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end"/>
      </w:r>
      <w:r w:rsidR="003B0C50" w:rsidRPr="00FB740D">
        <w:rPr>
          <w:rFonts w:eastAsiaTheme="minorEastAsia"/>
          <w:bCs/>
          <w:spacing w:val="14"/>
          <w:sz w:val="26"/>
          <w:szCs w:val="26"/>
          <w:u w:val="single"/>
        </w:rPr>
        <w:t>)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 xml:space="preserve"> 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領袖訓練</w:t>
      </w:r>
      <w:r w:rsidR="003B0C50" w:rsidRPr="00FB740D">
        <w:rPr>
          <w:rFonts w:eastAsiaTheme="minorEastAsia"/>
          <w:bCs/>
          <w:spacing w:val="14"/>
          <w:sz w:val="26"/>
          <w:szCs w:val="26"/>
          <w:u w:val="single"/>
        </w:rPr>
        <w:t>(</w: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instrText xml:space="preserve"> FORMTEXT </w:instrTex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separate"/>
      </w:r>
      <w:r w:rsidR="00290190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290190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> </w:t>
      </w:r>
      <w:r w:rsidR="00290190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end"/>
      </w:r>
      <w:r w:rsidR="003B0C50" w:rsidRPr="00FB740D">
        <w:rPr>
          <w:rFonts w:eastAsiaTheme="minorEastAsia"/>
          <w:bCs/>
          <w:spacing w:val="14"/>
          <w:sz w:val="26"/>
          <w:szCs w:val="26"/>
          <w:u w:val="single"/>
        </w:rPr>
        <w:t>)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 xml:space="preserve"> </w:t>
      </w:r>
    </w:p>
    <w:p w14:paraId="0C33E5AC" w14:textId="77777777" w:rsidR="00E82B64" w:rsidRPr="00FB740D" w:rsidRDefault="00E82B64" w:rsidP="00B7279F">
      <w:pPr>
        <w:snapToGrid w:val="0"/>
        <w:rPr>
          <w:rFonts w:eastAsiaTheme="minorEastAsia"/>
          <w:bCs/>
          <w:spacing w:val="14"/>
          <w:lang w:eastAsia="zh-HK"/>
        </w:rPr>
      </w:pPr>
    </w:p>
    <w:p w14:paraId="0C33E5AD" w14:textId="77777777" w:rsidR="009E3285" w:rsidRPr="00FB740D" w:rsidRDefault="009E3285" w:rsidP="00563BF7">
      <w:pPr>
        <w:spacing w:line="300" w:lineRule="exact"/>
        <w:rPr>
          <w:rFonts w:eastAsiaTheme="minorEastAsia"/>
          <w:b/>
          <w:bCs/>
          <w:spacing w:val="14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B740D">
        <w:rPr>
          <w:rFonts w:eastAsiaTheme="minorEastAsia" w:hint="eastAsia"/>
          <w:b/>
          <w:bCs/>
          <w:spacing w:val="14"/>
          <w:sz w:val="30"/>
          <w:szCs w:val="3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二部分：</w:t>
      </w:r>
      <w:r w:rsidRPr="00FB740D">
        <w:rPr>
          <w:rFonts w:eastAsiaTheme="minorEastAsia" w:hint="eastAsia"/>
          <w:b/>
          <w:spacing w:val="14"/>
          <w:sz w:val="30"/>
          <w:szCs w:val="3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學校推行「多元智能躍進計劃」的具體</w:t>
      </w:r>
      <w:r w:rsidRPr="00FB740D">
        <w:rPr>
          <w:rFonts w:eastAsiaTheme="minorEastAsia" w:hint="eastAsia"/>
          <w:b/>
          <w:bCs/>
          <w:spacing w:val="14"/>
          <w:sz w:val="30"/>
          <w:szCs w:val="3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計劃</w:t>
      </w:r>
    </w:p>
    <w:p w14:paraId="0C33E5AF" w14:textId="77777777" w:rsidR="009E3285" w:rsidRPr="00FB740D" w:rsidRDefault="009E3285" w:rsidP="00D72C3E">
      <w:pPr>
        <w:snapToGrid w:val="0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Cs/>
          <w:spacing w:val="14"/>
          <w:sz w:val="26"/>
          <w:szCs w:val="26"/>
        </w:rPr>
        <w:lastRenderedPageBreak/>
        <w:t>請根據以下各方面闡述推行計劃的具體安排及建議：</w:t>
      </w:r>
    </w:p>
    <w:p w14:paraId="0C33E5B0" w14:textId="77777777" w:rsidR="009E3285" w:rsidRPr="00FB740D" w:rsidRDefault="009E3285" w:rsidP="00585F88">
      <w:pPr>
        <w:snapToGrid w:val="0"/>
        <w:rPr>
          <w:rFonts w:eastAsiaTheme="minorEastAsia"/>
          <w:b/>
          <w:bCs/>
          <w:spacing w:val="14"/>
          <w:sz w:val="26"/>
          <w:szCs w:val="26"/>
        </w:rPr>
      </w:pPr>
    </w:p>
    <w:p w14:paraId="0C33E5B1" w14:textId="6BB3A05D" w:rsidR="009E3285" w:rsidRPr="00FB740D" w:rsidRDefault="009E3285" w:rsidP="00FB740D">
      <w:pPr>
        <w:tabs>
          <w:tab w:val="left" w:pos="426"/>
        </w:tabs>
        <w:rPr>
          <w:rFonts w:eastAsiaTheme="minorEastAsia"/>
          <w:b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/>
          <w:bCs/>
          <w:spacing w:val="14"/>
          <w:sz w:val="26"/>
          <w:szCs w:val="26"/>
        </w:rPr>
        <w:t>甲</w:t>
      </w:r>
      <w:r w:rsidRPr="00FB740D">
        <w:rPr>
          <w:rFonts w:eastAsiaTheme="minorEastAsia"/>
          <w:b/>
          <w:bCs/>
          <w:spacing w:val="14"/>
          <w:sz w:val="26"/>
          <w:szCs w:val="26"/>
        </w:rPr>
        <w:t>.</w:t>
      </w:r>
      <w:r w:rsidR="00A52A75" w:rsidRPr="00FB740D">
        <w:rPr>
          <w:rFonts w:eastAsiaTheme="minorEastAsia"/>
          <w:b/>
          <w:bCs/>
          <w:spacing w:val="14"/>
          <w:sz w:val="26"/>
          <w:szCs w:val="26"/>
          <w:lang w:eastAsia="zh-HK"/>
        </w:rPr>
        <w:tab/>
      </w:r>
      <w:r w:rsidRPr="00FB740D">
        <w:rPr>
          <w:rFonts w:eastAsiaTheme="minorEastAsia" w:hint="eastAsia"/>
          <w:b/>
          <w:bCs/>
          <w:spacing w:val="14"/>
          <w:sz w:val="26"/>
          <w:szCs w:val="26"/>
        </w:rPr>
        <w:t>參與計劃目的</w:t>
      </w:r>
      <w:r w:rsidR="00AC0E1E" w:rsidRPr="00FB740D">
        <w:rPr>
          <w:rFonts w:eastAsiaTheme="minorEastAsia" w:hint="eastAsia"/>
          <w:b/>
          <w:bCs/>
          <w:spacing w:val="14"/>
          <w:sz w:val="26"/>
          <w:szCs w:val="26"/>
        </w:rPr>
        <w:t>及</w:t>
      </w:r>
      <w:r w:rsidRPr="00FB740D">
        <w:rPr>
          <w:rFonts w:eastAsiaTheme="minorEastAsia" w:hint="eastAsia"/>
          <w:b/>
          <w:bCs/>
          <w:spacing w:val="14"/>
          <w:sz w:val="26"/>
          <w:szCs w:val="26"/>
        </w:rPr>
        <w:t>行政配合</w:t>
      </w:r>
      <w:r w:rsidRPr="00FB740D">
        <w:rPr>
          <w:rFonts w:eastAsiaTheme="minorEastAsia"/>
          <w:b/>
          <w:bCs/>
          <w:spacing w:val="14"/>
          <w:sz w:val="26"/>
          <w:szCs w:val="26"/>
        </w:rPr>
        <w:tab/>
      </w:r>
      <w:r w:rsidR="00090EE4" w:rsidRPr="00FB740D">
        <w:rPr>
          <w:rFonts w:eastAsiaTheme="minorEastAsia"/>
          <w:b/>
          <w:bCs/>
          <w:spacing w:val="14"/>
          <w:sz w:val="26"/>
          <w:szCs w:val="26"/>
          <w:lang w:eastAsia="zh-HK"/>
        </w:rPr>
        <w:t xml:space="preserve"> </w:t>
      </w:r>
      <w:r w:rsidRPr="00FB740D">
        <w:rPr>
          <w:rFonts w:eastAsiaTheme="minorEastAsia"/>
          <w:b/>
          <w:bCs/>
          <w:spacing w:val="14"/>
          <w:sz w:val="26"/>
          <w:szCs w:val="26"/>
        </w:rPr>
        <w:t>(</w:t>
      </w:r>
      <w:r w:rsidR="00413529" w:rsidRPr="00FB740D">
        <w:rPr>
          <w:rFonts w:eastAsiaTheme="minorEastAsia"/>
          <w:b/>
          <w:bCs/>
          <w:spacing w:val="14"/>
          <w:sz w:val="26"/>
          <w:szCs w:val="26"/>
        </w:rPr>
        <w:t>20</w:t>
      </w:r>
      <w:r w:rsidRPr="00FB740D">
        <w:rPr>
          <w:rFonts w:eastAsiaTheme="minorEastAsia"/>
          <w:b/>
          <w:bCs/>
          <w:spacing w:val="14"/>
          <w:sz w:val="26"/>
          <w:szCs w:val="26"/>
        </w:rPr>
        <w:t>%)</w:t>
      </w:r>
    </w:p>
    <w:p w14:paraId="0C33E5B2" w14:textId="2579A405" w:rsidR="006C6ED6" w:rsidRPr="00FB740D" w:rsidRDefault="00051852" w:rsidP="00FB740D">
      <w:pPr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/>
          <w:bCs/>
          <w:spacing w:val="14"/>
          <w:sz w:val="26"/>
          <w:szCs w:val="26"/>
        </w:rPr>
        <w:t>1</w:t>
      </w:r>
      <w:r w:rsidRPr="00FB740D">
        <w:rPr>
          <w:rFonts w:eastAsiaTheme="minorEastAsia"/>
          <w:bCs/>
          <w:spacing w:val="14"/>
          <w:sz w:val="26"/>
          <w:szCs w:val="26"/>
          <w:lang w:eastAsia="zh-HK"/>
        </w:rPr>
        <w:t>.</w:t>
      </w:r>
      <w:r w:rsidRPr="00FB740D">
        <w:rPr>
          <w:rFonts w:eastAsiaTheme="minorEastAsia"/>
          <w:bCs/>
          <w:spacing w:val="14"/>
          <w:sz w:val="26"/>
          <w:szCs w:val="26"/>
          <w:lang w:eastAsia="zh-HK"/>
        </w:rPr>
        <w:tab/>
      </w:r>
      <w:r w:rsidR="006C6ED6" w:rsidRPr="00FB740D">
        <w:rPr>
          <w:rFonts w:eastAsiaTheme="minorEastAsia" w:hint="eastAsia"/>
          <w:bCs/>
          <w:spacing w:val="14"/>
          <w:sz w:val="26"/>
          <w:szCs w:val="26"/>
        </w:rPr>
        <w:t>貴校會否將</w:t>
      </w:r>
      <w:r w:rsidR="006729EC" w:rsidRPr="00FB740D">
        <w:rPr>
          <w:rFonts w:eastAsiaTheme="minorEastAsia" w:hint="eastAsia"/>
          <w:bCs/>
          <w:spacing w:val="14"/>
          <w:sz w:val="26"/>
          <w:szCs w:val="26"/>
        </w:rPr>
        <w:t>「</w:t>
      </w:r>
      <w:r w:rsidR="006C6ED6" w:rsidRPr="00FB740D">
        <w:rPr>
          <w:rFonts w:eastAsiaTheme="minorEastAsia" w:hint="eastAsia"/>
          <w:spacing w:val="14"/>
          <w:sz w:val="26"/>
          <w:szCs w:val="26"/>
        </w:rPr>
        <w:t>多元智能躍進計劃</w:t>
      </w:r>
      <w:r w:rsidR="006729EC" w:rsidRPr="00FB740D">
        <w:rPr>
          <w:rFonts w:eastAsiaTheme="minorEastAsia" w:hint="eastAsia"/>
          <w:bCs/>
          <w:spacing w:val="14"/>
          <w:sz w:val="26"/>
          <w:szCs w:val="26"/>
        </w:rPr>
        <w:t>」</w:t>
      </w:r>
      <w:r w:rsidR="006C6ED6" w:rsidRPr="00FB740D">
        <w:rPr>
          <w:rFonts w:eastAsiaTheme="minorEastAsia" w:hint="eastAsia"/>
          <w:spacing w:val="14"/>
          <w:sz w:val="26"/>
          <w:szCs w:val="26"/>
        </w:rPr>
        <w:t>納入學校</w:t>
      </w:r>
      <w:r w:rsidR="00D9692A" w:rsidRPr="00FB740D">
        <w:rPr>
          <w:rFonts w:eastAsiaTheme="minorEastAsia"/>
          <w:spacing w:val="14"/>
          <w:sz w:val="26"/>
          <w:szCs w:val="26"/>
        </w:rPr>
        <w:t>202</w:t>
      </w:r>
      <w:r w:rsidR="00A85216" w:rsidRPr="00FB740D">
        <w:rPr>
          <w:rFonts w:eastAsiaTheme="minorEastAsia"/>
          <w:spacing w:val="14"/>
          <w:sz w:val="26"/>
          <w:szCs w:val="26"/>
        </w:rPr>
        <w:t>4</w:t>
      </w:r>
      <w:r w:rsidR="00E25CAB" w:rsidRPr="00FB740D">
        <w:rPr>
          <w:rFonts w:eastAsiaTheme="minorEastAsia"/>
          <w:spacing w:val="14"/>
          <w:sz w:val="26"/>
          <w:szCs w:val="26"/>
        </w:rPr>
        <w:t>/</w:t>
      </w:r>
      <w:r w:rsidR="00D9692A" w:rsidRPr="00FB740D">
        <w:rPr>
          <w:rFonts w:eastAsiaTheme="minorEastAsia"/>
          <w:spacing w:val="14"/>
          <w:sz w:val="26"/>
          <w:szCs w:val="26"/>
        </w:rPr>
        <w:t>2</w:t>
      </w:r>
      <w:r w:rsidR="00A85216" w:rsidRPr="00FB740D">
        <w:rPr>
          <w:rFonts w:eastAsiaTheme="minorEastAsia"/>
          <w:spacing w:val="14"/>
          <w:sz w:val="26"/>
          <w:szCs w:val="26"/>
        </w:rPr>
        <w:t>5</w:t>
      </w:r>
      <w:r w:rsidR="006C6ED6" w:rsidRPr="00FB740D">
        <w:rPr>
          <w:rFonts w:eastAsiaTheme="minorEastAsia" w:hint="eastAsia"/>
          <w:spacing w:val="14"/>
          <w:sz w:val="26"/>
          <w:szCs w:val="26"/>
        </w:rPr>
        <w:t>學年的周年發展計劃內</w:t>
      </w:r>
      <w:r w:rsidR="00FB569C" w:rsidRPr="00FB740D">
        <w:rPr>
          <w:rFonts w:eastAsiaTheme="minorEastAsia" w:hint="eastAsia"/>
          <w:bCs/>
          <w:spacing w:val="14"/>
          <w:sz w:val="26"/>
          <w:szCs w:val="26"/>
        </w:rPr>
        <w:t>？</w:t>
      </w:r>
    </w:p>
    <w:p w14:paraId="0C33E5B3" w14:textId="77777777" w:rsidR="006C6ED6" w:rsidRPr="00FB740D" w:rsidRDefault="00977ADC" w:rsidP="00FB740D">
      <w:pPr>
        <w:ind w:leftChars="177" w:left="425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/>
          <w:b/>
          <w:spacing w:val="14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 w:rsidRPr="00FB740D">
        <w:rPr>
          <w:rFonts w:eastAsiaTheme="minorEastAsia"/>
          <w:b/>
          <w:spacing w:val="14"/>
          <w:sz w:val="26"/>
          <w:szCs w:val="26"/>
        </w:rPr>
        <w:instrText xml:space="preserve"> FORMCHECKBOX </w:instrText>
      </w:r>
      <w:r w:rsidR="00081544">
        <w:rPr>
          <w:rFonts w:eastAsiaTheme="minorEastAsia"/>
          <w:b/>
          <w:spacing w:val="14"/>
          <w:sz w:val="26"/>
          <w:szCs w:val="26"/>
        </w:rPr>
      </w:r>
      <w:r w:rsidR="00081544">
        <w:rPr>
          <w:rFonts w:eastAsiaTheme="minorEastAsia"/>
          <w:b/>
          <w:spacing w:val="14"/>
          <w:sz w:val="26"/>
          <w:szCs w:val="26"/>
        </w:rPr>
        <w:fldChar w:fldCharType="separate"/>
      </w:r>
      <w:r w:rsidRPr="00FB740D">
        <w:rPr>
          <w:rFonts w:eastAsiaTheme="minorEastAsia"/>
          <w:b/>
          <w:spacing w:val="14"/>
          <w:sz w:val="26"/>
          <w:szCs w:val="26"/>
        </w:rPr>
        <w:fldChar w:fldCharType="end"/>
      </w:r>
      <w:bookmarkEnd w:id="7"/>
      <w:r w:rsidR="006C6ED6" w:rsidRPr="00FB740D">
        <w:rPr>
          <w:rFonts w:eastAsiaTheme="minorEastAsia"/>
          <w:spacing w:val="14"/>
          <w:sz w:val="26"/>
          <w:szCs w:val="26"/>
        </w:rPr>
        <w:t xml:space="preserve"> </w:t>
      </w:r>
      <w:r w:rsidR="006C6ED6" w:rsidRPr="00FB740D">
        <w:rPr>
          <w:rFonts w:eastAsiaTheme="minorEastAsia" w:hint="eastAsia"/>
          <w:bCs/>
          <w:spacing w:val="14"/>
          <w:sz w:val="26"/>
          <w:szCs w:val="26"/>
        </w:rPr>
        <w:t>會</w:t>
      </w:r>
      <w:r w:rsidR="006C6ED6" w:rsidRPr="00FB740D">
        <w:rPr>
          <w:rFonts w:eastAsiaTheme="minorEastAsia"/>
          <w:bCs/>
          <w:spacing w:val="14"/>
          <w:sz w:val="26"/>
          <w:szCs w:val="26"/>
        </w:rPr>
        <w:tab/>
      </w:r>
      <w:r w:rsidR="003B0C50" w:rsidRPr="00FB740D">
        <w:rPr>
          <w:rFonts w:eastAsiaTheme="minorEastAsia"/>
          <w:bCs/>
          <w:spacing w:val="14"/>
          <w:sz w:val="26"/>
          <w:szCs w:val="26"/>
        </w:rPr>
        <w:t xml:space="preserve"> </w:t>
      </w:r>
      <w:r w:rsidR="00290190" w:rsidRPr="00FB740D">
        <w:rPr>
          <w:rFonts w:eastAsiaTheme="minorEastAsia"/>
          <w:b/>
          <w:spacing w:val="14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190" w:rsidRPr="00FB740D">
        <w:rPr>
          <w:rFonts w:eastAsiaTheme="minorEastAsia"/>
          <w:b/>
          <w:spacing w:val="14"/>
          <w:sz w:val="26"/>
          <w:szCs w:val="26"/>
        </w:rPr>
        <w:instrText xml:space="preserve"> FORMCHECKBOX </w:instrText>
      </w:r>
      <w:r w:rsidR="00081544">
        <w:rPr>
          <w:rFonts w:eastAsiaTheme="minorEastAsia"/>
          <w:b/>
          <w:spacing w:val="14"/>
          <w:sz w:val="26"/>
          <w:szCs w:val="26"/>
        </w:rPr>
      </w:r>
      <w:r w:rsidR="00081544">
        <w:rPr>
          <w:rFonts w:eastAsiaTheme="minorEastAsia"/>
          <w:b/>
          <w:spacing w:val="14"/>
          <w:sz w:val="26"/>
          <w:szCs w:val="26"/>
        </w:rPr>
        <w:fldChar w:fldCharType="separate"/>
      </w:r>
      <w:r w:rsidR="00290190" w:rsidRPr="00FB740D">
        <w:rPr>
          <w:rFonts w:eastAsiaTheme="minorEastAsia"/>
          <w:b/>
          <w:spacing w:val="14"/>
          <w:sz w:val="26"/>
          <w:szCs w:val="26"/>
        </w:rPr>
        <w:fldChar w:fldCharType="end"/>
      </w:r>
      <w:r w:rsidR="006C6ED6" w:rsidRPr="00FB740D">
        <w:rPr>
          <w:rFonts w:eastAsiaTheme="minorEastAsia"/>
          <w:spacing w:val="14"/>
          <w:sz w:val="26"/>
          <w:szCs w:val="26"/>
        </w:rPr>
        <w:t xml:space="preserve"> </w:t>
      </w:r>
      <w:r w:rsidR="006C6ED6" w:rsidRPr="00FB740D">
        <w:rPr>
          <w:rFonts w:eastAsiaTheme="minorEastAsia" w:hint="eastAsia"/>
          <w:bCs/>
          <w:spacing w:val="14"/>
          <w:sz w:val="26"/>
          <w:szCs w:val="26"/>
        </w:rPr>
        <w:t>否</w:t>
      </w:r>
      <w:r w:rsidR="006C6ED6" w:rsidRPr="00FB740D">
        <w:rPr>
          <w:rFonts w:eastAsiaTheme="minorEastAsia"/>
          <w:bCs/>
          <w:spacing w:val="14"/>
          <w:sz w:val="26"/>
          <w:szCs w:val="26"/>
        </w:rPr>
        <w:t xml:space="preserve"> (</w:t>
      </w:r>
      <w:r w:rsidR="006C6ED6" w:rsidRPr="00FB740D">
        <w:rPr>
          <w:rFonts w:eastAsiaTheme="minorEastAsia" w:hint="eastAsia"/>
          <w:bCs/>
          <w:spacing w:val="14"/>
          <w:sz w:val="26"/>
          <w:szCs w:val="26"/>
        </w:rPr>
        <w:t>原因：</w:t>
      </w:r>
      <w:r w:rsidR="00705786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>
              <w:default w:val="                  "/>
            </w:textInput>
          </w:ffData>
        </w:fldChar>
      </w:r>
      <w:bookmarkStart w:id="8" w:name="Text5"/>
      <w:r w:rsidR="00705786" w:rsidRPr="00FB740D">
        <w:rPr>
          <w:rFonts w:eastAsiaTheme="minorEastAsia"/>
          <w:bCs/>
          <w:spacing w:val="14"/>
          <w:sz w:val="26"/>
          <w:szCs w:val="26"/>
          <w:u w:val="single"/>
        </w:rPr>
        <w:instrText xml:space="preserve"> FORMTEXT </w:instrText>
      </w:r>
      <w:r w:rsidR="00705786" w:rsidRPr="00FB740D">
        <w:rPr>
          <w:rFonts w:eastAsiaTheme="minorEastAsia"/>
          <w:bCs/>
          <w:spacing w:val="14"/>
          <w:sz w:val="26"/>
          <w:szCs w:val="26"/>
          <w:u w:val="single"/>
        </w:rPr>
      </w:r>
      <w:r w:rsidR="00705786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separate"/>
      </w:r>
      <w:r w:rsidR="00705786" w:rsidRPr="00FB740D">
        <w:rPr>
          <w:rFonts w:eastAsiaTheme="minorEastAsia"/>
          <w:bCs/>
          <w:noProof/>
          <w:spacing w:val="14"/>
          <w:sz w:val="26"/>
          <w:szCs w:val="26"/>
          <w:u w:val="single"/>
        </w:rPr>
        <w:t xml:space="preserve">                  </w:t>
      </w:r>
      <w:r w:rsidR="00705786" w:rsidRPr="00FB740D">
        <w:rPr>
          <w:rFonts w:eastAsiaTheme="minorEastAsia"/>
          <w:bCs/>
          <w:spacing w:val="14"/>
          <w:sz w:val="26"/>
          <w:szCs w:val="26"/>
          <w:u w:val="single"/>
        </w:rPr>
        <w:fldChar w:fldCharType="end"/>
      </w:r>
      <w:bookmarkEnd w:id="8"/>
      <w:r w:rsidR="009D7642" w:rsidRPr="00FB740D">
        <w:rPr>
          <w:rFonts w:eastAsiaTheme="minorEastAsia"/>
          <w:bCs/>
          <w:spacing w:val="14"/>
          <w:sz w:val="26"/>
          <w:szCs w:val="26"/>
        </w:rPr>
        <w:t>)</w:t>
      </w:r>
    </w:p>
    <w:p w14:paraId="0C33E5B4" w14:textId="77777777" w:rsidR="009179C3" w:rsidRPr="00FB740D" w:rsidRDefault="009179C3" w:rsidP="007F3DB0">
      <w:pPr>
        <w:tabs>
          <w:tab w:val="left" w:pos="426"/>
        </w:tabs>
        <w:snapToGrid w:val="0"/>
        <w:rPr>
          <w:rFonts w:eastAsiaTheme="minorEastAsia"/>
          <w:bCs/>
          <w:spacing w:val="14"/>
          <w:sz w:val="26"/>
          <w:szCs w:val="26"/>
        </w:rPr>
      </w:pPr>
    </w:p>
    <w:p w14:paraId="0C33E5B5" w14:textId="77777777" w:rsidR="00C37440" w:rsidRPr="00FB740D" w:rsidRDefault="006C6ED6" w:rsidP="007F3DB0">
      <w:pPr>
        <w:tabs>
          <w:tab w:val="left" w:pos="426"/>
        </w:tabs>
        <w:snapToGrid w:val="0"/>
        <w:rPr>
          <w:rFonts w:eastAsiaTheme="minorEastAsia"/>
          <w:spacing w:val="14"/>
          <w:sz w:val="26"/>
          <w:szCs w:val="26"/>
        </w:rPr>
      </w:pPr>
      <w:r w:rsidRPr="00FB740D">
        <w:rPr>
          <w:rFonts w:eastAsiaTheme="minorEastAsia"/>
          <w:bCs/>
          <w:spacing w:val="14"/>
          <w:sz w:val="26"/>
          <w:szCs w:val="26"/>
        </w:rPr>
        <w:t>2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>.</w:t>
      </w:r>
      <w:r w:rsidR="00051852" w:rsidRPr="00FB740D">
        <w:rPr>
          <w:rFonts w:eastAsiaTheme="minorEastAsia"/>
          <w:bCs/>
          <w:spacing w:val="14"/>
          <w:sz w:val="26"/>
          <w:szCs w:val="26"/>
          <w:lang w:eastAsia="zh-HK"/>
        </w:rPr>
        <w:tab/>
      </w:r>
      <w:r w:rsidR="006729EC" w:rsidRPr="00FB740D">
        <w:rPr>
          <w:rFonts w:eastAsiaTheme="minorEastAsia" w:hint="eastAsia"/>
          <w:bCs/>
          <w:spacing w:val="14"/>
          <w:sz w:val="26"/>
          <w:szCs w:val="26"/>
        </w:rPr>
        <w:t>校內不同</w:t>
      </w:r>
      <w:r w:rsidR="009B328D" w:rsidRPr="00FB740D">
        <w:rPr>
          <w:rFonts w:eastAsiaTheme="minorEastAsia" w:hint="eastAsia"/>
          <w:bCs/>
          <w:spacing w:val="14"/>
          <w:sz w:val="26"/>
          <w:szCs w:val="26"/>
        </w:rPr>
        <w:t>組別如何</w:t>
      </w:r>
      <w:r w:rsidR="005B1307" w:rsidRPr="00FB740D">
        <w:rPr>
          <w:rFonts w:eastAsiaTheme="minorEastAsia" w:hint="eastAsia"/>
          <w:bCs/>
          <w:spacing w:val="14"/>
          <w:sz w:val="26"/>
          <w:szCs w:val="26"/>
        </w:rPr>
        <w:t>協</w:t>
      </w:r>
      <w:r w:rsidR="009B328D" w:rsidRPr="00FB740D">
        <w:rPr>
          <w:rFonts w:eastAsiaTheme="minorEastAsia" w:hint="eastAsia"/>
          <w:bCs/>
          <w:spacing w:val="14"/>
          <w:sz w:val="26"/>
          <w:szCs w:val="26"/>
        </w:rPr>
        <w:t>作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推行</w:t>
      </w:r>
      <w:r w:rsidR="006729EC" w:rsidRPr="00FB740D">
        <w:rPr>
          <w:rFonts w:eastAsiaTheme="minorEastAsia" w:hint="eastAsia"/>
          <w:bCs/>
          <w:spacing w:val="14"/>
          <w:sz w:val="26"/>
          <w:szCs w:val="26"/>
        </w:rPr>
        <w:t>「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多元智能躍進計劃</w:t>
      </w:r>
      <w:r w:rsidR="006729EC" w:rsidRPr="00FB740D">
        <w:rPr>
          <w:rFonts w:eastAsiaTheme="minorEastAsia" w:hint="eastAsia"/>
          <w:bCs/>
          <w:spacing w:val="14"/>
          <w:sz w:val="26"/>
          <w:szCs w:val="26"/>
        </w:rPr>
        <w:t>」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？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2722"/>
        <w:gridCol w:w="6066"/>
      </w:tblGrid>
      <w:tr w:rsidR="00DC1452" w:rsidRPr="00027F6D" w14:paraId="0C33E5B9" w14:textId="77777777" w:rsidTr="00FB740D">
        <w:tc>
          <w:tcPr>
            <w:tcW w:w="425" w:type="dxa"/>
          </w:tcPr>
          <w:p w14:paraId="0C33E5B6" w14:textId="77777777" w:rsidR="00DC1452" w:rsidRPr="00FB740D" w:rsidRDefault="00DC1452">
            <w:pPr>
              <w:widowControl/>
              <w:rPr>
                <w:rFonts w:eastAsiaTheme="minorEastAsia"/>
                <w:bCs/>
                <w:spacing w:val="14"/>
                <w:sz w:val="26"/>
                <w:szCs w:val="26"/>
              </w:rPr>
            </w:pPr>
          </w:p>
        </w:tc>
        <w:tc>
          <w:tcPr>
            <w:tcW w:w="2722" w:type="dxa"/>
          </w:tcPr>
          <w:p w14:paraId="0C33E5B7" w14:textId="77777777" w:rsidR="00183520" w:rsidRPr="00FB740D" w:rsidRDefault="00183520">
            <w:pPr>
              <w:widowControl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校內協作</w:t>
            </w:r>
            <w:r w:rsidR="00290190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科組名稱</w:t>
            </w:r>
          </w:p>
        </w:tc>
        <w:tc>
          <w:tcPr>
            <w:tcW w:w="6066" w:type="dxa"/>
            <w:vAlign w:val="center"/>
          </w:tcPr>
          <w:p w14:paraId="0C33E5B8" w14:textId="77777777" w:rsidR="00DC1452" w:rsidRPr="00FB740D" w:rsidRDefault="00290190">
            <w:pPr>
              <w:widowControl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配合「多元智能躍進計劃」之工作內容</w:t>
            </w:r>
          </w:p>
        </w:tc>
      </w:tr>
      <w:tr w:rsidR="009B7647" w:rsidRPr="00027F6D" w14:paraId="0C33E5BD" w14:textId="77777777" w:rsidTr="00FB740D">
        <w:trPr>
          <w:trHeight w:val="567"/>
        </w:trPr>
        <w:tc>
          <w:tcPr>
            <w:tcW w:w="425" w:type="dxa"/>
          </w:tcPr>
          <w:p w14:paraId="0C33E5BA" w14:textId="77777777" w:rsidR="009B7647" w:rsidRPr="00FB740D" w:rsidRDefault="009B7647" w:rsidP="007F3DB0">
            <w:pPr>
              <w:widowControl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1</w:t>
            </w:r>
          </w:p>
        </w:tc>
        <w:tc>
          <w:tcPr>
            <w:tcW w:w="2722" w:type="dxa"/>
          </w:tcPr>
          <w:p w14:paraId="0C33E5BB" w14:textId="77777777" w:rsidR="009B7647" w:rsidRPr="00FB740D" w:rsidRDefault="009B7647" w:rsidP="00FB740D">
            <w:pPr>
              <w:widowControl/>
              <w:snapToGrid w:val="0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6066" w:type="dxa"/>
          </w:tcPr>
          <w:p w14:paraId="0C33E5BC" w14:textId="77777777" w:rsidR="009B7647" w:rsidRPr="00FB740D" w:rsidRDefault="009B7647" w:rsidP="00FB740D">
            <w:pPr>
              <w:widowControl/>
              <w:snapToGrid w:val="0"/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736D2C" w:rsidRPr="00027F6D" w14:paraId="0C33E5C1" w14:textId="77777777" w:rsidTr="00FB740D">
        <w:trPr>
          <w:trHeight w:val="567"/>
        </w:trPr>
        <w:tc>
          <w:tcPr>
            <w:tcW w:w="425" w:type="dxa"/>
          </w:tcPr>
          <w:p w14:paraId="0C33E5BE" w14:textId="77777777" w:rsidR="00736D2C" w:rsidRPr="00FB740D" w:rsidRDefault="00736D2C" w:rsidP="007F3DB0">
            <w:pPr>
              <w:widowControl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2</w:t>
            </w:r>
          </w:p>
        </w:tc>
        <w:tc>
          <w:tcPr>
            <w:tcW w:w="2722" w:type="dxa"/>
          </w:tcPr>
          <w:p w14:paraId="0C33E5BF" w14:textId="77777777" w:rsidR="00736D2C" w:rsidRPr="00FB740D" w:rsidRDefault="00736D2C" w:rsidP="00FB740D">
            <w:pPr>
              <w:widowControl/>
              <w:snapToGrid w:val="0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="009B7647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="009B7647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="009B7647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="009B7647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="009B7647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6066" w:type="dxa"/>
          </w:tcPr>
          <w:p w14:paraId="0C33E5C0" w14:textId="77777777" w:rsidR="00736D2C" w:rsidRPr="00FB740D" w:rsidRDefault="00736D2C" w:rsidP="00FB740D">
            <w:pPr>
              <w:widowControl/>
              <w:snapToGrid w:val="0"/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736D2C" w:rsidRPr="00027F6D" w14:paraId="0C33E5C5" w14:textId="77777777" w:rsidTr="00FB740D">
        <w:trPr>
          <w:trHeight w:val="567"/>
        </w:trPr>
        <w:tc>
          <w:tcPr>
            <w:tcW w:w="425" w:type="dxa"/>
          </w:tcPr>
          <w:p w14:paraId="0C33E5C2" w14:textId="77777777" w:rsidR="00736D2C" w:rsidRPr="00FB740D" w:rsidRDefault="00736D2C" w:rsidP="007F3DB0">
            <w:pPr>
              <w:widowControl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3</w:t>
            </w:r>
          </w:p>
        </w:tc>
        <w:tc>
          <w:tcPr>
            <w:tcW w:w="2722" w:type="dxa"/>
          </w:tcPr>
          <w:p w14:paraId="0C33E5C3" w14:textId="77777777" w:rsidR="00736D2C" w:rsidRPr="00FB740D" w:rsidRDefault="00736D2C" w:rsidP="00FB740D">
            <w:pPr>
              <w:widowControl/>
              <w:snapToGrid w:val="0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6066" w:type="dxa"/>
          </w:tcPr>
          <w:p w14:paraId="0C33E5C4" w14:textId="77777777" w:rsidR="00736D2C" w:rsidRPr="00FB740D" w:rsidRDefault="00736D2C" w:rsidP="00FB740D">
            <w:pPr>
              <w:widowControl/>
              <w:snapToGrid w:val="0"/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736D2C" w:rsidRPr="00027F6D" w14:paraId="0C33E5C9" w14:textId="77777777" w:rsidTr="00FB740D">
        <w:trPr>
          <w:trHeight w:val="567"/>
        </w:trPr>
        <w:tc>
          <w:tcPr>
            <w:tcW w:w="425" w:type="dxa"/>
          </w:tcPr>
          <w:p w14:paraId="0C33E5C6" w14:textId="77777777" w:rsidR="00736D2C" w:rsidRPr="00FB740D" w:rsidRDefault="00736D2C" w:rsidP="007F3DB0">
            <w:pPr>
              <w:widowControl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4</w:t>
            </w:r>
          </w:p>
        </w:tc>
        <w:tc>
          <w:tcPr>
            <w:tcW w:w="2722" w:type="dxa"/>
          </w:tcPr>
          <w:p w14:paraId="0C33E5C7" w14:textId="77777777" w:rsidR="00736D2C" w:rsidRPr="00FB740D" w:rsidRDefault="00736D2C" w:rsidP="00FB740D">
            <w:pPr>
              <w:widowControl/>
              <w:snapToGrid w:val="0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6066" w:type="dxa"/>
          </w:tcPr>
          <w:p w14:paraId="0C33E5C8" w14:textId="77777777" w:rsidR="00736D2C" w:rsidRPr="00FB740D" w:rsidRDefault="00736D2C" w:rsidP="00FB740D">
            <w:pPr>
              <w:widowControl/>
              <w:snapToGrid w:val="0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736D2C" w:rsidRPr="00027F6D" w14:paraId="0C33E5CD" w14:textId="77777777" w:rsidTr="00FB740D">
        <w:trPr>
          <w:trHeight w:val="567"/>
        </w:trPr>
        <w:tc>
          <w:tcPr>
            <w:tcW w:w="425" w:type="dxa"/>
          </w:tcPr>
          <w:p w14:paraId="0C33E5CA" w14:textId="77777777" w:rsidR="00736D2C" w:rsidRPr="00FB740D" w:rsidRDefault="00736D2C" w:rsidP="007F3DB0">
            <w:pPr>
              <w:widowControl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5</w:t>
            </w:r>
          </w:p>
        </w:tc>
        <w:tc>
          <w:tcPr>
            <w:tcW w:w="2722" w:type="dxa"/>
          </w:tcPr>
          <w:p w14:paraId="0C33E5CB" w14:textId="77777777" w:rsidR="00736D2C" w:rsidRPr="00FB740D" w:rsidRDefault="00736D2C" w:rsidP="00FB740D">
            <w:pPr>
              <w:widowControl/>
              <w:snapToGrid w:val="0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6066" w:type="dxa"/>
          </w:tcPr>
          <w:p w14:paraId="0C33E5CC" w14:textId="77777777" w:rsidR="00736D2C" w:rsidRPr="00FB740D" w:rsidRDefault="00736D2C" w:rsidP="00FB740D">
            <w:pPr>
              <w:widowControl/>
              <w:snapToGrid w:val="0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736D2C" w:rsidRPr="00027F6D" w14:paraId="0C33E5D1" w14:textId="77777777" w:rsidTr="00FB740D">
        <w:trPr>
          <w:trHeight w:val="567"/>
        </w:trPr>
        <w:tc>
          <w:tcPr>
            <w:tcW w:w="425" w:type="dxa"/>
          </w:tcPr>
          <w:p w14:paraId="0C33E5CE" w14:textId="77777777" w:rsidR="00736D2C" w:rsidRPr="00FB740D" w:rsidRDefault="00736D2C" w:rsidP="007F3DB0">
            <w:pPr>
              <w:widowControl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6</w:t>
            </w:r>
          </w:p>
        </w:tc>
        <w:tc>
          <w:tcPr>
            <w:tcW w:w="2722" w:type="dxa"/>
          </w:tcPr>
          <w:p w14:paraId="0C33E5CF" w14:textId="77777777" w:rsidR="00736D2C" w:rsidRPr="00FB740D" w:rsidRDefault="00736D2C" w:rsidP="00FB740D">
            <w:pPr>
              <w:widowControl/>
              <w:snapToGrid w:val="0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6066" w:type="dxa"/>
          </w:tcPr>
          <w:p w14:paraId="0C33E5D0" w14:textId="77777777" w:rsidR="00736D2C" w:rsidRPr="00FB740D" w:rsidRDefault="00182276" w:rsidP="00FB740D">
            <w:pPr>
              <w:widowControl/>
              <w:snapToGrid w:val="0"/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</w:tbl>
    <w:p w14:paraId="3A3110E4" w14:textId="77777777" w:rsidR="00FB740D" w:rsidRDefault="00FB740D" w:rsidP="007F3DB0">
      <w:pPr>
        <w:widowControl/>
        <w:rPr>
          <w:rFonts w:asciiTheme="minorEastAsia" w:eastAsiaTheme="minorEastAsia" w:hAnsiTheme="minorEastAsia"/>
          <w:bCs/>
          <w:spacing w:val="14"/>
          <w:sz w:val="26"/>
          <w:szCs w:val="26"/>
        </w:rPr>
      </w:pPr>
    </w:p>
    <w:p w14:paraId="55CE7495" w14:textId="424A5F26" w:rsidR="00D74CBC" w:rsidRPr="00646A91" w:rsidRDefault="009E3285" w:rsidP="007F3DB0">
      <w:pPr>
        <w:widowControl/>
        <w:rPr>
          <w:rFonts w:eastAsiaTheme="minorEastAsia"/>
          <w:bCs/>
          <w:spacing w:val="14"/>
          <w:sz w:val="26"/>
          <w:szCs w:val="26"/>
        </w:rPr>
      </w:pPr>
      <w:r w:rsidRPr="00646A91">
        <w:rPr>
          <w:rFonts w:eastAsiaTheme="minorEastAsia"/>
          <w:bCs/>
          <w:spacing w:val="14"/>
          <w:sz w:val="26"/>
          <w:szCs w:val="26"/>
        </w:rPr>
        <w:t>3</w:t>
      </w:r>
      <w:r w:rsidR="00051852" w:rsidRPr="00646A91">
        <w:rPr>
          <w:rFonts w:eastAsiaTheme="minorEastAsia"/>
          <w:bCs/>
          <w:spacing w:val="14"/>
          <w:sz w:val="26"/>
          <w:szCs w:val="26"/>
        </w:rPr>
        <w:t>.</w:t>
      </w:r>
      <w:r w:rsidR="00051852" w:rsidRPr="00646A91">
        <w:rPr>
          <w:rFonts w:eastAsiaTheme="minorEastAsia"/>
          <w:bCs/>
          <w:spacing w:val="14"/>
          <w:sz w:val="26"/>
          <w:szCs w:val="26"/>
          <w:lang w:eastAsia="zh-HK"/>
        </w:rPr>
        <w:tab/>
      </w:r>
      <w:r w:rsidRPr="00646A91">
        <w:rPr>
          <w:rFonts w:eastAsiaTheme="minorEastAsia"/>
          <w:bCs/>
          <w:spacing w:val="14"/>
          <w:sz w:val="26"/>
          <w:szCs w:val="26"/>
        </w:rPr>
        <w:t>行政安排</w:t>
      </w:r>
    </w:p>
    <w:p w14:paraId="0C33E5D4" w14:textId="1E01DA76" w:rsidR="00327BB6" w:rsidRPr="00646A91" w:rsidRDefault="00327BB6" w:rsidP="00FB740D">
      <w:pPr>
        <w:snapToGrid w:val="0"/>
        <w:spacing w:line="360" w:lineRule="auto"/>
        <w:rPr>
          <w:rFonts w:eastAsiaTheme="minorEastAsia"/>
          <w:bCs/>
          <w:spacing w:val="14"/>
          <w:sz w:val="26"/>
          <w:szCs w:val="26"/>
        </w:rPr>
      </w:pPr>
      <w:r w:rsidRPr="00646A91">
        <w:rPr>
          <w:rFonts w:eastAsiaTheme="minorEastAsia"/>
          <w:bCs/>
          <w:spacing w:val="14"/>
          <w:sz w:val="26"/>
          <w:szCs w:val="26"/>
        </w:rPr>
        <w:t>3.1</w:t>
      </w:r>
      <w:r w:rsidR="006729EC" w:rsidRPr="00646A91">
        <w:rPr>
          <w:rFonts w:eastAsiaTheme="minorEastAsia"/>
          <w:bCs/>
          <w:spacing w:val="14"/>
          <w:sz w:val="26"/>
          <w:szCs w:val="26"/>
        </w:rPr>
        <w:t>招募及甄選</w:t>
      </w:r>
      <w:r w:rsidRPr="00646A91">
        <w:rPr>
          <w:rFonts w:eastAsiaTheme="minorEastAsia"/>
          <w:bCs/>
          <w:spacing w:val="14"/>
          <w:sz w:val="26"/>
          <w:szCs w:val="26"/>
        </w:rPr>
        <w:t>學生的</w:t>
      </w:r>
      <w:r w:rsidR="0097479C" w:rsidRPr="00646A91">
        <w:rPr>
          <w:rFonts w:eastAsiaTheme="minorEastAsia"/>
          <w:bCs/>
          <w:spacing w:val="14"/>
          <w:sz w:val="26"/>
          <w:szCs w:val="26"/>
        </w:rPr>
        <w:t>策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27BB6" w:rsidRPr="00646A91" w14:paraId="0C33E5D6" w14:textId="77777777" w:rsidTr="006759AB">
        <w:trPr>
          <w:trHeight w:val="2746"/>
        </w:trPr>
        <w:tc>
          <w:tcPr>
            <w:tcW w:w="9889" w:type="dxa"/>
          </w:tcPr>
          <w:p w14:paraId="0C33E5D5" w14:textId="77777777" w:rsidR="00327BB6" w:rsidRPr="00646A91" w:rsidRDefault="00BD314D">
            <w:pPr>
              <w:snapToGrid w:val="0"/>
              <w:spacing w:line="280" w:lineRule="exact"/>
              <w:rPr>
                <w:rFonts w:eastAsiaTheme="minorEastAsia"/>
                <w:spacing w:val="14"/>
                <w:sz w:val="26"/>
                <w:szCs w:val="26"/>
                <w:lang w:eastAsia="zh-HK"/>
              </w:rPr>
            </w:pPr>
            <w:r w:rsidRPr="00646A91">
              <w:rPr>
                <w:rFonts w:eastAsiaTheme="minorEastAsia"/>
                <w:spacing w:val="14"/>
                <w:sz w:val="26"/>
                <w:szCs w:val="26"/>
                <w:lang w:eastAsia="zh-H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46A91">
              <w:rPr>
                <w:rFonts w:eastAsiaTheme="minorEastAsia"/>
                <w:spacing w:val="14"/>
                <w:sz w:val="26"/>
                <w:szCs w:val="26"/>
                <w:lang w:eastAsia="zh-HK"/>
              </w:rPr>
              <w:instrText xml:space="preserve"> FORMTEXT </w:instrText>
            </w:r>
            <w:r w:rsidRPr="00646A91">
              <w:rPr>
                <w:rFonts w:eastAsiaTheme="minorEastAsia"/>
                <w:spacing w:val="14"/>
                <w:sz w:val="26"/>
                <w:szCs w:val="26"/>
                <w:lang w:eastAsia="zh-HK"/>
              </w:rPr>
            </w:r>
            <w:r w:rsidRPr="00646A91">
              <w:rPr>
                <w:rFonts w:eastAsiaTheme="minorEastAsia"/>
                <w:spacing w:val="14"/>
                <w:sz w:val="26"/>
                <w:szCs w:val="26"/>
                <w:lang w:eastAsia="zh-HK"/>
              </w:rPr>
              <w:fldChar w:fldCharType="separate"/>
            </w:r>
            <w:r w:rsidRPr="00646A91">
              <w:rPr>
                <w:rFonts w:eastAsiaTheme="minorEastAsia"/>
                <w:noProof/>
                <w:spacing w:val="14"/>
                <w:sz w:val="26"/>
                <w:szCs w:val="26"/>
                <w:lang w:eastAsia="zh-HK"/>
              </w:rPr>
              <w:t> </w:t>
            </w:r>
            <w:r w:rsidRPr="00646A91">
              <w:rPr>
                <w:rFonts w:eastAsiaTheme="minorEastAsia"/>
                <w:noProof/>
                <w:spacing w:val="14"/>
                <w:sz w:val="26"/>
                <w:szCs w:val="26"/>
                <w:lang w:eastAsia="zh-HK"/>
              </w:rPr>
              <w:t> </w:t>
            </w:r>
            <w:r w:rsidRPr="00646A91">
              <w:rPr>
                <w:rFonts w:eastAsiaTheme="minorEastAsia"/>
                <w:noProof/>
                <w:spacing w:val="14"/>
                <w:sz w:val="26"/>
                <w:szCs w:val="26"/>
                <w:lang w:eastAsia="zh-HK"/>
              </w:rPr>
              <w:t> </w:t>
            </w:r>
            <w:r w:rsidRPr="00646A91">
              <w:rPr>
                <w:rFonts w:eastAsiaTheme="minorEastAsia"/>
                <w:noProof/>
                <w:spacing w:val="14"/>
                <w:sz w:val="26"/>
                <w:szCs w:val="26"/>
                <w:lang w:eastAsia="zh-HK"/>
              </w:rPr>
              <w:t> </w:t>
            </w:r>
            <w:r w:rsidRPr="00646A91">
              <w:rPr>
                <w:rFonts w:eastAsiaTheme="minorEastAsia"/>
                <w:noProof/>
                <w:spacing w:val="14"/>
                <w:sz w:val="26"/>
                <w:szCs w:val="26"/>
                <w:lang w:eastAsia="zh-HK"/>
              </w:rPr>
              <w:t> </w:t>
            </w:r>
            <w:r w:rsidRPr="00646A91">
              <w:rPr>
                <w:rFonts w:eastAsiaTheme="minorEastAsia"/>
                <w:spacing w:val="14"/>
                <w:sz w:val="26"/>
                <w:szCs w:val="26"/>
                <w:lang w:eastAsia="zh-HK"/>
              </w:rPr>
              <w:fldChar w:fldCharType="end"/>
            </w:r>
            <w:bookmarkEnd w:id="9"/>
          </w:p>
        </w:tc>
      </w:tr>
    </w:tbl>
    <w:p w14:paraId="0C33E5D7" w14:textId="77777777" w:rsidR="00327BB6" w:rsidRPr="00646A91" w:rsidRDefault="00327BB6" w:rsidP="007F3DB0">
      <w:pPr>
        <w:spacing w:line="240" w:lineRule="atLeast"/>
        <w:rPr>
          <w:rFonts w:eastAsiaTheme="minorEastAsia"/>
          <w:spacing w:val="14"/>
          <w:sz w:val="26"/>
          <w:szCs w:val="26"/>
        </w:rPr>
      </w:pPr>
    </w:p>
    <w:p w14:paraId="0C33E5D8" w14:textId="42171EEF" w:rsidR="00327BB6" w:rsidRPr="00646A91" w:rsidRDefault="00327BB6" w:rsidP="00FB740D">
      <w:pPr>
        <w:snapToGrid w:val="0"/>
        <w:spacing w:line="360" w:lineRule="auto"/>
        <w:rPr>
          <w:rFonts w:eastAsiaTheme="minorEastAsia"/>
          <w:bCs/>
          <w:spacing w:val="14"/>
          <w:sz w:val="26"/>
          <w:szCs w:val="26"/>
        </w:rPr>
      </w:pPr>
      <w:r w:rsidRPr="00646A91">
        <w:rPr>
          <w:rFonts w:eastAsiaTheme="minorEastAsia"/>
          <w:bCs/>
          <w:spacing w:val="14"/>
          <w:sz w:val="26"/>
          <w:szCs w:val="26"/>
        </w:rPr>
        <w:t>3.2</w:t>
      </w:r>
      <w:r w:rsidR="005051BA" w:rsidRPr="00646A91">
        <w:rPr>
          <w:rFonts w:eastAsiaTheme="minorEastAsia"/>
          <w:bCs/>
          <w:spacing w:val="14"/>
          <w:sz w:val="26"/>
          <w:szCs w:val="26"/>
          <w:lang w:eastAsia="zh-HK"/>
        </w:rPr>
        <w:tab/>
      </w:r>
      <w:r w:rsidRPr="00646A91">
        <w:rPr>
          <w:rFonts w:eastAsiaTheme="minorEastAsia"/>
          <w:bCs/>
          <w:spacing w:val="14"/>
          <w:sz w:val="26"/>
          <w:szCs w:val="26"/>
        </w:rPr>
        <w:t>校</w:t>
      </w:r>
      <w:r w:rsidR="009E5CA6" w:rsidRPr="00646A91">
        <w:rPr>
          <w:rFonts w:eastAsiaTheme="minorEastAsia"/>
          <w:bCs/>
          <w:spacing w:val="14"/>
          <w:sz w:val="26"/>
          <w:szCs w:val="26"/>
        </w:rPr>
        <w:t>曆</w:t>
      </w:r>
      <w:r w:rsidRPr="00646A91">
        <w:rPr>
          <w:rFonts w:eastAsiaTheme="minorEastAsia"/>
          <w:bCs/>
          <w:spacing w:val="14"/>
          <w:sz w:val="26"/>
          <w:szCs w:val="26"/>
        </w:rPr>
        <w:t>表或</w:t>
      </w:r>
      <w:r w:rsidR="00787907" w:rsidRPr="00646A91">
        <w:rPr>
          <w:rFonts w:eastAsiaTheme="minorEastAsia"/>
          <w:bCs/>
          <w:spacing w:val="14"/>
          <w:sz w:val="26"/>
          <w:szCs w:val="26"/>
        </w:rPr>
        <w:t>學校重要活動</w:t>
      </w:r>
      <w:r w:rsidRPr="00646A91">
        <w:rPr>
          <w:rFonts w:eastAsiaTheme="minorEastAsia"/>
          <w:bCs/>
          <w:spacing w:val="14"/>
          <w:sz w:val="26"/>
          <w:szCs w:val="26"/>
        </w:rPr>
        <w:t>的配合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685"/>
      </w:tblGrid>
      <w:tr w:rsidR="00787907" w:rsidRPr="00646A91" w14:paraId="0C33E5DB" w14:textId="77777777" w:rsidTr="00D0529A">
        <w:trPr>
          <w:trHeight w:val="553"/>
        </w:trPr>
        <w:tc>
          <w:tcPr>
            <w:tcW w:w="6204" w:type="dxa"/>
            <w:vAlign w:val="center"/>
          </w:tcPr>
          <w:p w14:paraId="0C33E5D9" w14:textId="77777777" w:rsidR="00787907" w:rsidRPr="00646A91" w:rsidRDefault="00787907">
            <w:pPr>
              <w:spacing w:line="240" w:lineRule="atLeast"/>
              <w:jc w:val="both"/>
              <w:rPr>
                <w:rFonts w:eastAsiaTheme="minorEastAsia"/>
                <w:spacing w:val="14"/>
                <w:sz w:val="26"/>
                <w:szCs w:val="26"/>
                <w:lang w:eastAsia="zh-HK"/>
              </w:rPr>
            </w:pPr>
            <w:r w:rsidRPr="00646A91">
              <w:rPr>
                <w:rFonts w:eastAsiaTheme="minorEastAsia"/>
                <w:b/>
                <w:spacing w:val="14"/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A91">
              <w:rPr>
                <w:rFonts w:eastAsiaTheme="minorEastAsia"/>
                <w:b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/>
                <w:spacing w:val="14"/>
                <w:sz w:val="26"/>
                <w:szCs w:val="26"/>
              </w:rPr>
              <w:fldChar w:fldCharType="separate"/>
            </w:r>
            <w:r w:rsidRPr="00646A91">
              <w:rPr>
                <w:rFonts w:eastAsiaTheme="minorEastAsia"/>
                <w:b/>
                <w:spacing w:val="14"/>
                <w:sz w:val="26"/>
                <w:szCs w:val="26"/>
              </w:rPr>
              <w:fldChar w:fldCharType="end"/>
            </w:r>
            <w:r w:rsidRPr="00646A91">
              <w:rPr>
                <w:rFonts w:eastAsiaTheme="minorEastAsia"/>
                <w:spacing w:val="14"/>
                <w:sz w:val="26"/>
                <w:szCs w:val="26"/>
              </w:rPr>
              <w:t xml:space="preserve"> </w:t>
            </w:r>
            <w:r w:rsidRPr="00646A91">
              <w:rPr>
                <w:rFonts w:eastAsiaTheme="minorEastAsia"/>
                <w:bCs/>
                <w:spacing w:val="14"/>
                <w:sz w:val="26"/>
                <w:szCs w:val="26"/>
              </w:rPr>
              <w:t>會</w:t>
            </w:r>
          </w:p>
        </w:tc>
        <w:tc>
          <w:tcPr>
            <w:tcW w:w="3685" w:type="dxa"/>
            <w:vAlign w:val="center"/>
          </w:tcPr>
          <w:p w14:paraId="0C33E5DA" w14:textId="77777777" w:rsidR="00787907" w:rsidRPr="00646A91" w:rsidRDefault="00787907">
            <w:pPr>
              <w:spacing w:line="240" w:lineRule="atLeast"/>
              <w:jc w:val="both"/>
              <w:rPr>
                <w:rFonts w:eastAsiaTheme="minorEastAsia"/>
                <w:spacing w:val="14"/>
                <w:sz w:val="26"/>
                <w:szCs w:val="26"/>
                <w:lang w:eastAsia="zh-HK"/>
              </w:rPr>
            </w:pPr>
            <w:r w:rsidRPr="00646A91">
              <w:rPr>
                <w:rFonts w:eastAsiaTheme="minorEastAsia"/>
                <w:b/>
                <w:spacing w:val="14"/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A91">
              <w:rPr>
                <w:rFonts w:eastAsiaTheme="minorEastAsia"/>
                <w:b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/>
                <w:spacing w:val="14"/>
                <w:sz w:val="26"/>
                <w:szCs w:val="26"/>
              </w:rPr>
              <w:fldChar w:fldCharType="separate"/>
            </w:r>
            <w:r w:rsidRPr="00646A91">
              <w:rPr>
                <w:rFonts w:eastAsiaTheme="minorEastAsia"/>
                <w:b/>
                <w:spacing w:val="14"/>
                <w:sz w:val="26"/>
                <w:szCs w:val="26"/>
              </w:rPr>
              <w:fldChar w:fldCharType="end"/>
            </w:r>
            <w:r w:rsidRPr="00646A91">
              <w:rPr>
                <w:rFonts w:eastAsiaTheme="minorEastAsia"/>
                <w:b/>
                <w:spacing w:val="14"/>
                <w:sz w:val="26"/>
                <w:szCs w:val="26"/>
              </w:rPr>
              <w:t xml:space="preserve"> </w:t>
            </w:r>
            <w:r w:rsidRPr="00646A91">
              <w:rPr>
                <w:rFonts w:eastAsiaTheme="minorEastAsia"/>
                <w:bCs/>
                <w:spacing w:val="14"/>
                <w:sz w:val="26"/>
                <w:szCs w:val="26"/>
              </w:rPr>
              <w:t>否</w:t>
            </w:r>
          </w:p>
        </w:tc>
      </w:tr>
      <w:tr w:rsidR="00787907" w:rsidRPr="00646A91" w14:paraId="0C33E5DE" w14:textId="77777777" w:rsidTr="00D20F45">
        <w:trPr>
          <w:trHeight w:val="1195"/>
        </w:trPr>
        <w:tc>
          <w:tcPr>
            <w:tcW w:w="6204" w:type="dxa"/>
          </w:tcPr>
          <w:p w14:paraId="0C33E5DC" w14:textId="77777777" w:rsidR="00ED1E23" w:rsidRPr="00646A91" w:rsidRDefault="00787907" w:rsidP="007F3DB0">
            <w:pPr>
              <w:snapToGrid w:val="0"/>
              <w:spacing w:line="280" w:lineRule="exact"/>
              <w:rPr>
                <w:rFonts w:eastAsiaTheme="minorEastAsia"/>
                <w:spacing w:val="14"/>
                <w:sz w:val="26"/>
                <w:szCs w:val="26"/>
                <w:lang w:eastAsia="zh-HK"/>
              </w:rPr>
            </w:pPr>
            <w:r w:rsidRPr="00646A91">
              <w:rPr>
                <w:rFonts w:eastAsiaTheme="minorEastAsia"/>
                <w:spacing w:val="14"/>
                <w:sz w:val="26"/>
                <w:szCs w:val="26"/>
              </w:rPr>
              <w:lastRenderedPageBreak/>
              <w:t>如何配合</w:t>
            </w:r>
            <w:r w:rsidRPr="00646A91">
              <w:rPr>
                <w:rFonts w:eastAsiaTheme="minorEastAsia"/>
                <w:spacing w:val="14"/>
                <w:sz w:val="26"/>
                <w:szCs w:val="26"/>
              </w:rPr>
              <w:t xml:space="preserve"> : </w:t>
            </w:r>
            <w:r w:rsidR="000142D4" w:rsidRPr="00646A91">
              <w:rPr>
                <w:rFonts w:eastAsiaTheme="minorEastAsia"/>
                <w:spacing w:val="14"/>
                <w:sz w:val="26"/>
                <w:szCs w:val="26"/>
              </w:rPr>
              <w:t xml:space="preserve"> </w:t>
            </w:r>
            <w:r w:rsidRPr="00646A91">
              <w:rPr>
                <w:rFonts w:eastAsiaTheme="minorEastAsia"/>
                <w:spacing w:val="14"/>
                <w:sz w:val="26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646A91">
              <w:rPr>
                <w:rFonts w:eastAsiaTheme="minorEastAsia"/>
                <w:spacing w:val="14"/>
                <w:sz w:val="26"/>
                <w:szCs w:val="26"/>
              </w:rPr>
              <w:instrText xml:space="preserve"> FORMTEXT </w:instrText>
            </w:r>
            <w:r w:rsidRPr="00646A91">
              <w:rPr>
                <w:rFonts w:eastAsiaTheme="minorEastAsia"/>
                <w:spacing w:val="14"/>
                <w:sz w:val="26"/>
                <w:szCs w:val="26"/>
              </w:rPr>
            </w:r>
            <w:r w:rsidRPr="00646A91">
              <w:rPr>
                <w:rFonts w:eastAsiaTheme="minorEastAsia"/>
                <w:spacing w:val="14"/>
                <w:sz w:val="26"/>
                <w:szCs w:val="26"/>
              </w:rPr>
              <w:fldChar w:fldCharType="separate"/>
            </w:r>
            <w:r w:rsidR="000142D4" w:rsidRPr="00646A91">
              <w:rPr>
                <w:rFonts w:eastAsiaTheme="minorEastAsia"/>
                <w:spacing w:val="14"/>
                <w:sz w:val="26"/>
                <w:szCs w:val="26"/>
              </w:rPr>
              <w:t> </w:t>
            </w:r>
            <w:r w:rsidR="000142D4" w:rsidRPr="00646A91">
              <w:rPr>
                <w:rFonts w:eastAsiaTheme="minorEastAsia"/>
                <w:spacing w:val="14"/>
                <w:sz w:val="26"/>
                <w:szCs w:val="26"/>
              </w:rPr>
              <w:t> </w:t>
            </w:r>
            <w:r w:rsidR="000142D4" w:rsidRPr="00646A91">
              <w:rPr>
                <w:rFonts w:eastAsiaTheme="minorEastAsia"/>
                <w:spacing w:val="14"/>
                <w:sz w:val="26"/>
                <w:szCs w:val="26"/>
              </w:rPr>
              <w:t> </w:t>
            </w:r>
            <w:r w:rsidR="000142D4" w:rsidRPr="00646A91">
              <w:rPr>
                <w:rFonts w:eastAsiaTheme="minorEastAsia"/>
                <w:spacing w:val="14"/>
                <w:sz w:val="26"/>
                <w:szCs w:val="26"/>
              </w:rPr>
              <w:t> </w:t>
            </w:r>
            <w:r w:rsidR="000142D4" w:rsidRPr="00646A91">
              <w:rPr>
                <w:rFonts w:eastAsiaTheme="minorEastAsia"/>
                <w:spacing w:val="14"/>
                <w:sz w:val="26"/>
                <w:szCs w:val="26"/>
              </w:rPr>
              <w:t> </w:t>
            </w:r>
            <w:r w:rsidRPr="00646A91">
              <w:rPr>
                <w:rFonts w:eastAsiaTheme="minorEastAsia"/>
                <w:spacing w:val="14"/>
                <w:sz w:val="26"/>
                <w:szCs w:val="26"/>
              </w:rPr>
              <w:fldChar w:fldCharType="end"/>
            </w:r>
            <w:bookmarkEnd w:id="10"/>
          </w:p>
        </w:tc>
        <w:tc>
          <w:tcPr>
            <w:tcW w:w="3685" w:type="dxa"/>
          </w:tcPr>
          <w:p w14:paraId="0C33E5DD" w14:textId="77777777" w:rsidR="00ED1E23" w:rsidRPr="00646A91" w:rsidRDefault="00787907">
            <w:pPr>
              <w:snapToGrid w:val="0"/>
              <w:spacing w:line="280" w:lineRule="exact"/>
              <w:rPr>
                <w:rFonts w:eastAsiaTheme="minorEastAsia"/>
                <w:spacing w:val="14"/>
                <w:sz w:val="26"/>
                <w:szCs w:val="26"/>
                <w:lang w:eastAsia="zh-HK"/>
              </w:rPr>
            </w:pPr>
            <w:r w:rsidRPr="00646A91">
              <w:rPr>
                <w:rFonts w:eastAsiaTheme="minorEastAsia"/>
                <w:spacing w:val="14"/>
                <w:sz w:val="26"/>
                <w:szCs w:val="26"/>
              </w:rPr>
              <w:t>原因</w:t>
            </w:r>
            <w:r w:rsidRPr="00646A91">
              <w:rPr>
                <w:rFonts w:eastAsiaTheme="minorEastAsia"/>
                <w:spacing w:val="14"/>
                <w:sz w:val="26"/>
                <w:szCs w:val="26"/>
              </w:rPr>
              <w:t xml:space="preserve"> : </w:t>
            </w:r>
            <w:r w:rsidRPr="00646A91">
              <w:rPr>
                <w:rFonts w:eastAsiaTheme="minorEastAsia"/>
                <w:spacing w:val="14"/>
                <w:sz w:val="26"/>
                <w:szCs w:val="2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646A91">
              <w:rPr>
                <w:rFonts w:eastAsiaTheme="minorEastAsia"/>
                <w:spacing w:val="14"/>
                <w:sz w:val="26"/>
                <w:szCs w:val="26"/>
              </w:rPr>
              <w:instrText xml:space="preserve"> FORMTEXT </w:instrText>
            </w:r>
            <w:r w:rsidRPr="00646A91">
              <w:rPr>
                <w:rFonts w:eastAsiaTheme="minorEastAsia"/>
                <w:spacing w:val="14"/>
                <w:sz w:val="26"/>
                <w:szCs w:val="26"/>
              </w:rPr>
            </w:r>
            <w:r w:rsidRPr="00646A91">
              <w:rPr>
                <w:rFonts w:eastAsiaTheme="minorEastAsia"/>
                <w:spacing w:val="14"/>
                <w:sz w:val="26"/>
                <w:szCs w:val="26"/>
              </w:rPr>
              <w:fldChar w:fldCharType="separate"/>
            </w:r>
            <w:r w:rsidRPr="00646A91">
              <w:rPr>
                <w:rFonts w:eastAsiaTheme="minorEastAsia"/>
                <w:noProof/>
                <w:spacing w:val="14"/>
                <w:sz w:val="26"/>
                <w:szCs w:val="26"/>
              </w:rPr>
              <w:t> </w:t>
            </w:r>
            <w:r w:rsidRPr="00646A91">
              <w:rPr>
                <w:rFonts w:eastAsiaTheme="minorEastAsia"/>
                <w:noProof/>
                <w:spacing w:val="14"/>
                <w:sz w:val="26"/>
                <w:szCs w:val="26"/>
              </w:rPr>
              <w:t> </w:t>
            </w:r>
            <w:r w:rsidRPr="00646A91">
              <w:rPr>
                <w:rFonts w:eastAsiaTheme="minorEastAsia"/>
                <w:noProof/>
                <w:spacing w:val="14"/>
                <w:sz w:val="26"/>
                <w:szCs w:val="26"/>
              </w:rPr>
              <w:t> </w:t>
            </w:r>
            <w:r w:rsidRPr="00646A91">
              <w:rPr>
                <w:rFonts w:eastAsiaTheme="minorEastAsia"/>
                <w:noProof/>
                <w:spacing w:val="14"/>
                <w:sz w:val="26"/>
                <w:szCs w:val="26"/>
              </w:rPr>
              <w:t> </w:t>
            </w:r>
            <w:r w:rsidRPr="00646A91">
              <w:rPr>
                <w:rFonts w:eastAsiaTheme="minorEastAsia"/>
                <w:noProof/>
                <w:spacing w:val="14"/>
                <w:sz w:val="26"/>
                <w:szCs w:val="26"/>
              </w:rPr>
              <w:t> </w:t>
            </w:r>
            <w:r w:rsidRPr="00646A91">
              <w:rPr>
                <w:rFonts w:eastAsiaTheme="minorEastAsia"/>
                <w:spacing w:val="14"/>
                <w:sz w:val="26"/>
                <w:szCs w:val="26"/>
              </w:rPr>
              <w:fldChar w:fldCharType="end"/>
            </w:r>
            <w:bookmarkEnd w:id="11"/>
          </w:p>
        </w:tc>
      </w:tr>
    </w:tbl>
    <w:p w14:paraId="0C33E5DF" w14:textId="77777777" w:rsidR="00327BB6" w:rsidRPr="00646A91" w:rsidRDefault="00327BB6" w:rsidP="007F3DB0">
      <w:pPr>
        <w:spacing w:line="240" w:lineRule="atLeast"/>
        <w:rPr>
          <w:rFonts w:eastAsiaTheme="minorEastAsia"/>
          <w:spacing w:val="14"/>
          <w:sz w:val="26"/>
          <w:szCs w:val="26"/>
        </w:rPr>
      </w:pPr>
    </w:p>
    <w:p w14:paraId="0C33E5E0" w14:textId="101F0C57" w:rsidR="00327BB6" w:rsidRPr="00646A91" w:rsidRDefault="00327BB6" w:rsidP="00FB740D">
      <w:pPr>
        <w:snapToGrid w:val="0"/>
        <w:spacing w:line="360" w:lineRule="auto"/>
        <w:rPr>
          <w:rFonts w:eastAsiaTheme="minorEastAsia"/>
          <w:bCs/>
          <w:spacing w:val="14"/>
          <w:sz w:val="26"/>
          <w:szCs w:val="26"/>
        </w:rPr>
      </w:pPr>
      <w:r w:rsidRPr="00646A91">
        <w:rPr>
          <w:rFonts w:eastAsiaTheme="minorEastAsia"/>
          <w:bCs/>
          <w:spacing w:val="14"/>
          <w:sz w:val="26"/>
          <w:szCs w:val="26"/>
        </w:rPr>
        <w:t>3.3</w:t>
      </w:r>
      <w:r w:rsidR="005051BA" w:rsidRPr="00646A91">
        <w:rPr>
          <w:rFonts w:eastAsiaTheme="minorEastAsia"/>
          <w:bCs/>
          <w:spacing w:val="14"/>
          <w:sz w:val="26"/>
          <w:szCs w:val="26"/>
          <w:lang w:eastAsia="zh-HK"/>
        </w:rPr>
        <w:tab/>
      </w:r>
      <w:r w:rsidRPr="00646A91">
        <w:rPr>
          <w:rFonts w:eastAsiaTheme="minorEastAsia"/>
          <w:bCs/>
          <w:spacing w:val="14"/>
          <w:sz w:val="26"/>
          <w:szCs w:val="26"/>
        </w:rPr>
        <w:t>對入營學生的學習支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27BB6" w:rsidRPr="00646A91" w14:paraId="0C33E5E2" w14:textId="77777777" w:rsidTr="006759AB">
        <w:trPr>
          <w:trHeight w:val="3028"/>
        </w:trPr>
        <w:tc>
          <w:tcPr>
            <w:tcW w:w="9889" w:type="dxa"/>
          </w:tcPr>
          <w:p w14:paraId="0C33E5E1" w14:textId="77777777" w:rsidR="00ED1E23" w:rsidRPr="00646A91" w:rsidRDefault="006759AB">
            <w:pPr>
              <w:snapToGrid w:val="0"/>
              <w:spacing w:line="280" w:lineRule="exact"/>
              <w:rPr>
                <w:rFonts w:eastAsiaTheme="minorEastAsia"/>
                <w:spacing w:val="14"/>
                <w:sz w:val="26"/>
                <w:szCs w:val="26"/>
                <w:lang w:eastAsia="zh-HK"/>
              </w:rPr>
            </w:pPr>
            <w:r w:rsidRPr="00646A91">
              <w:rPr>
                <w:rFonts w:eastAsiaTheme="minorEastAsia"/>
                <w:spacing w:val="14"/>
                <w:sz w:val="26"/>
                <w:szCs w:val="26"/>
                <w:lang w:eastAsia="zh-H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A91">
              <w:rPr>
                <w:rFonts w:eastAsiaTheme="minorEastAsia"/>
                <w:spacing w:val="14"/>
                <w:sz w:val="26"/>
                <w:szCs w:val="26"/>
                <w:lang w:eastAsia="zh-HK"/>
              </w:rPr>
              <w:instrText xml:space="preserve"> FORMTEXT </w:instrText>
            </w:r>
            <w:r w:rsidRPr="00646A91">
              <w:rPr>
                <w:rFonts w:eastAsiaTheme="minorEastAsia"/>
                <w:spacing w:val="14"/>
                <w:sz w:val="26"/>
                <w:szCs w:val="26"/>
                <w:lang w:eastAsia="zh-HK"/>
              </w:rPr>
            </w:r>
            <w:r w:rsidRPr="00646A91">
              <w:rPr>
                <w:rFonts w:eastAsiaTheme="minorEastAsia"/>
                <w:spacing w:val="14"/>
                <w:sz w:val="26"/>
                <w:szCs w:val="26"/>
                <w:lang w:eastAsia="zh-HK"/>
              </w:rPr>
              <w:fldChar w:fldCharType="separate"/>
            </w:r>
            <w:r w:rsidRPr="00646A91">
              <w:rPr>
                <w:rFonts w:eastAsiaTheme="minorEastAsia"/>
                <w:spacing w:val="14"/>
                <w:sz w:val="26"/>
                <w:szCs w:val="26"/>
                <w:lang w:eastAsia="zh-HK"/>
              </w:rPr>
              <w:t> </w:t>
            </w:r>
            <w:r w:rsidRPr="00646A91">
              <w:rPr>
                <w:rFonts w:eastAsiaTheme="minorEastAsia"/>
                <w:spacing w:val="14"/>
                <w:sz w:val="26"/>
                <w:szCs w:val="26"/>
                <w:lang w:eastAsia="zh-HK"/>
              </w:rPr>
              <w:t> </w:t>
            </w:r>
            <w:r w:rsidRPr="00646A91">
              <w:rPr>
                <w:rFonts w:eastAsiaTheme="minorEastAsia"/>
                <w:spacing w:val="14"/>
                <w:sz w:val="26"/>
                <w:szCs w:val="26"/>
                <w:lang w:eastAsia="zh-HK"/>
              </w:rPr>
              <w:t> </w:t>
            </w:r>
            <w:r w:rsidRPr="00646A91">
              <w:rPr>
                <w:rFonts w:eastAsiaTheme="minorEastAsia"/>
                <w:spacing w:val="14"/>
                <w:sz w:val="26"/>
                <w:szCs w:val="26"/>
                <w:lang w:eastAsia="zh-HK"/>
              </w:rPr>
              <w:t> </w:t>
            </w:r>
            <w:r w:rsidRPr="00646A91">
              <w:rPr>
                <w:rFonts w:eastAsiaTheme="minorEastAsia"/>
                <w:spacing w:val="14"/>
                <w:sz w:val="26"/>
                <w:szCs w:val="26"/>
                <w:lang w:eastAsia="zh-HK"/>
              </w:rPr>
              <w:t> </w:t>
            </w:r>
            <w:r w:rsidRPr="00646A91">
              <w:rPr>
                <w:rFonts w:eastAsiaTheme="minorEastAsia"/>
                <w:spacing w:val="14"/>
                <w:sz w:val="26"/>
                <w:szCs w:val="26"/>
                <w:lang w:eastAsia="zh-HK"/>
              </w:rPr>
              <w:fldChar w:fldCharType="end"/>
            </w:r>
          </w:p>
        </w:tc>
      </w:tr>
    </w:tbl>
    <w:p w14:paraId="0C33E5E3" w14:textId="77777777" w:rsidR="006729EC" w:rsidRPr="00646A91" w:rsidRDefault="006729EC" w:rsidP="007F3DB0">
      <w:pPr>
        <w:spacing w:line="240" w:lineRule="atLeast"/>
        <w:rPr>
          <w:rFonts w:eastAsiaTheme="minorEastAsia"/>
          <w:spacing w:val="14"/>
          <w:sz w:val="26"/>
          <w:szCs w:val="26"/>
        </w:rPr>
      </w:pPr>
    </w:p>
    <w:p w14:paraId="0C33E5E4" w14:textId="7CB1424C" w:rsidR="006729EC" w:rsidRPr="00646A91" w:rsidRDefault="006729EC" w:rsidP="00FB740D">
      <w:pPr>
        <w:snapToGrid w:val="0"/>
        <w:spacing w:line="360" w:lineRule="auto"/>
        <w:rPr>
          <w:rFonts w:eastAsiaTheme="minorEastAsia"/>
          <w:bCs/>
          <w:spacing w:val="14"/>
          <w:sz w:val="26"/>
          <w:szCs w:val="26"/>
        </w:rPr>
      </w:pPr>
      <w:r w:rsidRPr="00646A91">
        <w:rPr>
          <w:rFonts w:eastAsiaTheme="minorEastAsia"/>
          <w:bCs/>
          <w:spacing w:val="14"/>
          <w:sz w:val="26"/>
          <w:szCs w:val="26"/>
        </w:rPr>
        <w:t>3.</w:t>
      </w:r>
      <w:r w:rsidRPr="00646A91">
        <w:rPr>
          <w:rFonts w:eastAsiaTheme="minorEastAsia"/>
          <w:bCs/>
          <w:spacing w:val="14"/>
          <w:sz w:val="26"/>
          <w:szCs w:val="26"/>
          <w:lang w:eastAsia="zh-HK"/>
        </w:rPr>
        <w:t>4</w:t>
      </w:r>
      <w:r w:rsidR="005051BA" w:rsidRPr="00646A91">
        <w:rPr>
          <w:rFonts w:eastAsiaTheme="minorEastAsia"/>
          <w:bCs/>
          <w:spacing w:val="14"/>
          <w:sz w:val="26"/>
          <w:szCs w:val="26"/>
          <w:lang w:eastAsia="zh-HK"/>
        </w:rPr>
        <w:tab/>
      </w:r>
      <w:r w:rsidRPr="00646A91">
        <w:rPr>
          <w:rFonts w:eastAsiaTheme="minorEastAsia"/>
          <w:bCs/>
          <w:spacing w:val="14"/>
          <w:sz w:val="26"/>
          <w:szCs w:val="26"/>
        </w:rPr>
        <w:t>除人力資源外，學校在其他</w:t>
      </w:r>
      <w:r w:rsidR="00FC6DE8" w:rsidRPr="00646A91">
        <w:rPr>
          <w:rFonts w:eastAsiaTheme="minorEastAsia"/>
          <w:bCs/>
          <w:spacing w:val="14"/>
          <w:sz w:val="26"/>
          <w:szCs w:val="26"/>
        </w:rPr>
        <w:t>資源</w:t>
      </w:r>
      <w:r w:rsidR="002C1B51" w:rsidRPr="00646A91">
        <w:rPr>
          <w:rFonts w:eastAsiaTheme="minorEastAsia"/>
          <w:bCs/>
          <w:spacing w:val="14"/>
          <w:sz w:val="26"/>
          <w:szCs w:val="26"/>
        </w:rPr>
        <w:t>運用</w:t>
      </w:r>
      <w:r w:rsidR="00FC6DE8" w:rsidRPr="00646A91">
        <w:rPr>
          <w:rFonts w:eastAsiaTheme="minorEastAsia"/>
          <w:bCs/>
          <w:spacing w:val="14"/>
          <w:sz w:val="26"/>
          <w:szCs w:val="26"/>
        </w:rPr>
        <w:t>及</w:t>
      </w:r>
      <w:r w:rsidR="005B1307" w:rsidRPr="00646A91">
        <w:rPr>
          <w:rFonts w:eastAsiaTheme="minorEastAsia"/>
          <w:bCs/>
          <w:spacing w:val="14"/>
          <w:sz w:val="26"/>
          <w:szCs w:val="26"/>
        </w:rPr>
        <w:t>行政</w:t>
      </w:r>
      <w:r w:rsidR="00FC6DE8" w:rsidRPr="00646A91">
        <w:rPr>
          <w:rFonts w:eastAsiaTheme="minorEastAsia"/>
          <w:bCs/>
          <w:spacing w:val="14"/>
          <w:sz w:val="26"/>
          <w:szCs w:val="26"/>
        </w:rPr>
        <w:t>安排的</w:t>
      </w:r>
      <w:r w:rsidR="00D1206E" w:rsidRPr="00646A91">
        <w:rPr>
          <w:rFonts w:eastAsiaTheme="minorEastAsia"/>
          <w:bCs/>
          <w:spacing w:val="14"/>
          <w:sz w:val="26"/>
          <w:szCs w:val="26"/>
        </w:rPr>
        <w:t>支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729EC" w:rsidRPr="00C43F2D" w14:paraId="0C33E5E6" w14:textId="77777777" w:rsidTr="00A162A2">
        <w:trPr>
          <w:trHeight w:val="2791"/>
        </w:trPr>
        <w:tc>
          <w:tcPr>
            <w:tcW w:w="9889" w:type="dxa"/>
          </w:tcPr>
          <w:p w14:paraId="0C33E5E5" w14:textId="69847662" w:rsidR="00A162A2" w:rsidRPr="00FB740D" w:rsidRDefault="00A162A2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pacing w:val="14"/>
                <w:sz w:val="26"/>
                <w:szCs w:val="26"/>
                <w:lang w:eastAsia="zh-HK"/>
              </w:rPr>
            </w:pPr>
          </w:p>
        </w:tc>
      </w:tr>
    </w:tbl>
    <w:p w14:paraId="3D82AF20" w14:textId="77777777" w:rsidR="00B500E3" w:rsidRPr="00FB740D" w:rsidRDefault="00B500E3" w:rsidP="007F3DB0">
      <w:pPr>
        <w:widowControl/>
        <w:rPr>
          <w:rFonts w:asciiTheme="minorEastAsia" w:eastAsiaTheme="minorEastAsia" w:hAnsiTheme="minorEastAsia"/>
          <w:b/>
          <w:bCs/>
          <w:spacing w:val="14"/>
          <w:sz w:val="26"/>
          <w:szCs w:val="26"/>
        </w:rPr>
      </w:pPr>
    </w:p>
    <w:p w14:paraId="4C0C4032" w14:textId="3871B5FD" w:rsidR="00C43F2D" w:rsidRDefault="00C43F2D">
      <w:pPr>
        <w:widowControl/>
        <w:rPr>
          <w:rFonts w:asciiTheme="minorEastAsia" w:eastAsiaTheme="minorEastAsia" w:hAnsiTheme="minorEastAsia"/>
          <w:b/>
          <w:bCs/>
          <w:spacing w:val="14"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pacing w:val="14"/>
          <w:sz w:val="26"/>
          <w:szCs w:val="26"/>
        </w:rPr>
        <w:br w:type="page"/>
      </w:r>
    </w:p>
    <w:p w14:paraId="0C33E5E9" w14:textId="0E41A67B" w:rsidR="009E3285" w:rsidRPr="00703EBD" w:rsidRDefault="009E3285" w:rsidP="00182276">
      <w:pPr>
        <w:widowControl/>
        <w:rPr>
          <w:rFonts w:eastAsiaTheme="minorEastAsia"/>
          <w:b/>
          <w:bCs/>
          <w:spacing w:val="14"/>
          <w:sz w:val="26"/>
          <w:szCs w:val="26"/>
          <w:lang w:eastAsia="zh-HK"/>
        </w:rPr>
      </w:pPr>
      <w:r w:rsidRPr="00703EBD">
        <w:rPr>
          <w:rFonts w:eastAsiaTheme="minorEastAsia"/>
          <w:b/>
          <w:bCs/>
          <w:spacing w:val="14"/>
          <w:sz w:val="26"/>
          <w:szCs w:val="26"/>
        </w:rPr>
        <w:lastRenderedPageBreak/>
        <w:t>乙</w:t>
      </w:r>
      <w:r w:rsidRPr="00703EBD">
        <w:rPr>
          <w:rFonts w:eastAsiaTheme="minorEastAsia"/>
          <w:b/>
          <w:bCs/>
          <w:spacing w:val="14"/>
          <w:sz w:val="26"/>
          <w:szCs w:val="26"/>
        </w:rPr>
        <w:t>.</w:t>
      </w:r>
      <w:r w:rsidRPr="00703EBD">
        <w:rPr>
          <w:rFonts w:eastAsiaTheme="minorEastAsia"/>
          <w:b/>
          <w:bCs/>
          <w:spacing w:val="14"/>
          <w:sz w:val="26"/>
          <w:szCs w:val="26"/>
        </w:rPr>
        <w:tab/>
      </w:r>
      <w:r w:rsidRPr="00703EBD">
        <w:rPr>
          <w:rFonts w:eastAsiaTheme="minorEastAsia"/>
          <w:b/>
          <w:bCs/>
          <w:spacing w:val="14"/>
          <w:sz w:val="26"/>
          <w:szCs w:val="26"/>
        </w:rPr>
        <w:t>人力資源安排</w:t>
      </w:r>
      <w:r w:rsidRPr="00703EBD">
        <w:rPr>
          <w:rFonts w:eastAsiaTheme="minorEastAsia"/>
          <w:b/>
          <w:bCs/>
          <w:spacing w:val="14"/>
          <w:sz w:val="26"/>
          <w:szCs w:val="26"/>
        </w:rPr>
        <w:tab/>
      </w:r>
      <w:r w:rsidR="00090EE4" w:rsidRPr="00703EBD">
        <w:rPr>
          <w:rFonts w:eastAsiaTheme="minorEastAsia"/>
          <w:b/>
          <w:bCs/>
          <w:spacing w:val="14"/>
          <w:sz w:val="26"/>
          <w:szCs w:val="26"/>
          <w:lang w:eastAsia="zh-HK"/>
        </w:rPr>
        <w:t xml:space="preserve"> </w:t>
      </w:r>
      <w:r w:rsidRPr="00703EBD">
        <w:rPr>
          <w:rFonts w:eastAsiaTheme="minorEastAsia"/>
          <w:b/>
          <w:bCs/>
          <w:spacing w:val="14"/>
          <w:sz w:val="26"/>
          <w:szCs w:val="26"/>
        </w:rPr>
        <w:t>(</w:t>
      </w:r>
      <w:r w:rsidR="00413529" w:rsidRPr="00703EBD">
        <w:rPr>
          <w:rFonts w:eastAsiaTheme="minorEastAsia"/>
          <w:b/>
          <w:bCs/>
          <w:spacing w:val="14"/>
          <w:sz w:val="26"/>
          <w:szCs w:val="26"/>
        </w:rPr>
        <w:t>20</w:t>
      </w:r>
      <w:r w:rsidRPr="00703EBD">
        <w:rPr>
          <w:rFonts w:eastAsiaTheme="minorEastAsia"/>
          <w:b/>
          <w:bCs/>
          <w:spacing w:val="14"/>
          <w:sz w:val="26"/>
          <w:szCs w:val="26"/>
        </w:rPr>
        <w:t>%)</w:t>
      </w:r>
    </w:p>
    <w:p w14:paraId="0C33E5EA" w14:textId="77777777" w:rsidR="009E3285" w:rsidRPr="00703EBD" w:rsidRDefault="009E3285" w:rsidP="005051BA">
      <w:pPr>
        <w:pStyle w:val="ab"/>
        <w:numPr>
          <w:ilvl w:val="0"/>
          <w:numId w:val="23"/>
        </w:numPr>
        <w:tabs>
          <w:tab w:val="left" w:pos="426"/>
        </w:tabs>
        <w:spacing w:line="520" w:lineRule="exact"/>
        <w:ind w:leftChars="0" w:left="426" w:hanging="426"/>
        <w:rPr>
          <w:rFonts w:eastAsiaTheme="minorEastAsia"/>
          <w:bCs/>
          <w:spacing w:val="14"/>
          <w:sz w:val="26"/>
          <w:szCs w:val="26"/>
        </w:rPr>
      </w:pPr>
      <w:r w:rsidRPr="00703EBD">
        <w:rPr>
          <w:rFonts w:eastAsiaTheme="minorEastAsia"/>
          <w:bCs/>
          <w:spacing w:val="14"/>
          <w:sz w:val="26"/>
          <w:szCs w:val="26"/>
        </w:rPr>
        <w:t>統籌教師</w:t>
      </w:r>
      <w:r w:rsidR="009B328D" w:rsidRPr="00703EBD">
        <w:rPr>
          <w:rFonts w:eastAsiaTheme="minorEastAsia"/>
          <w:bCs/>
          <w:spacing w:val="14"/>
          <w:sz w:val="26"/>
          <w:szCs w:val="26"/>
        </w:rPr>
        <w:t xml:space="preserve"> </w:t>
      </w:r>
      <w:r w:rsidR="00CF60B5" w:rsidRPr="00703EBD">
        <w:rPr>
          <w:rFonts w:eastAsiaTheme="minorEastAsia"/>
          <w:bCs/>
          <w:spacing w:val="14"/>
          <w:sz w:val="26"/>
          <w:szCs w:val="26"/>
        </w:rPr>
        <w:t>(</w:t>
      </w:r>
      <w:r w:rsidR="00CF60B5" w:rsidRPr="00703EBD">
        <w:rPr>
          <w:rFonts w:eastAsiaTheme="minorEastAsia"/>
          <w:bCs/>
          <w:spacing w:val="14"/>
          <w:sz w:val="26"/>
          <w:szCs w:val="26"/>
        </w:rPr>
        <w:t>若</w:t>
      </w:r>
      <w:r w:rsidR="002C0D5F" w:rsidRPr="00703EBD">
        <w:rPr>
          <w:rFonts w:eastAsiaTheme="minorEastAsia"/>
          <w:bCs/>
          <w:spacing w:val="14"/>
          <w:sz w:val="26"/>
          <w:szCs w:val="26"/>
        </w:rPr>
        <w:t>統籌教師已完成</w:t>
      </w:r>
      <w:r w:rsidRPr="00703EBD">
        <w:rPr>
          <w:rFonts w:eastAsiaTheme="minorEastAsia"/>
          <w:bCs/>
          <w:spacing w:val="14"/>
          <w:sz w:val="26"/>
          <w:szCs w:val="26"/>
        </w:rPr>
        <w:t>或將會參與「教師訓練營」更為適合</w:t>
      </w:r>
      <w:r w:rsidR="00CF60B5" w:rsidRPr="00703EBD">
        <w:rPr>
          <w:rFonts w:eastAsiaTheme="minorEastAsia"/>
          <w:bCs/>
          <w:spacing w:val="14"/>
          <w:sz w:val="26"/>
          <w:szCs w:val="26"/>
        </w:rPr>
        <w:t>)</w:t>
      </w:r>
    </w:p>
    <w:p w14:paraId="0C33E5EB" w14:textId="2D987EDA" w:rsidR="00945E73" w:rsidRPr="00703EBD" w:rsidRDefault="007F121C" w:rsidP="002C0D5F">
      <w:pPr>
        <w:snapToGrid w:val="0"/>
        <w:ind w:left="426"/>
        <w:rPr>
          <w:rFonts w:eastAsiaTheme="minorEastAsia"/>
          <w:b/>
          <w:bCs/>
          <w:color w:val="000000"/>
          <w:spacing w:val="14"/>
          <w:sz w:val="26"/>
          <w:szCs w:val="26"/>
        </w:rPr>
      </w:pPr>
      <w:r w:rsidRPr="00703EBD">
        <w:rPr>
          <w:rFonts w:eastAsiaTheme="minorEastAsia"/>
          <w:bCs/>
          <w:i/>
          <w:spacing w:val="14"/>
          <w:sz w:val="26"/>
          <w:szCs w:val="26"/>
        </w:rPr>
        <w:t>請在適當的方格內加上</w:t>
      </w:r>
      <w:r w:rsidR="00703EBD" w:rsidRPr="00703EBD">
        <w:rPr>
          <w:rFonts w:eastAsiaTheme="minorEastAsia"/>
          <w:bCs/>
          <w:spacing w:val="14"/>
          <w:sz w:val="32"/>
          <w:szCs w:val="32"/>
        </w:rPr>
        <w:sym w:font="Wingdings 2" w:char="F054"/>
      </w:r>
      <w:r w:rsidR="00060B50" w:rsidRPr="00703EBD">
        <w:rPr>
          <w:rFonts w:eastAsiaTheme="minorEastAsia"/>
          <w:b/>
          <w:bCs/>
          <w:color w:val="000000"/>
          <w:spacing w:val="14"/>
          <w:sz w:val="30"/>
          <w:szCs w:val="30"/>
        </w:rPr>
        <w:t xml:space="preserve"> </w:t>
      </w:r>
    </w:p>
    <w:p w14:paraId="6E0E3955" w14:textId="77777777" w:rsidR="0004282F" w:rsidRPr="00703EBD" w:rsidRDefault="0004282F" w:rsidP="00BD60F6">
      <w:pPr>
        <w:snapToGrid w:val="0"/>
        <w:rPr>
          <w:rFonts w:eastAsiaTheme="minorEastAsia"/>
          <w:bCs/>
          <w:spacing w:val="14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04282F" w:rsidRPr="00703EBD" w14:paraId="4021046C" w14:textId="77777777" w:rsidTr="00FB740D">
        <w:tc>
          <w:tcPr>
            <w:tcW w:w="10201" w:type="dxa"/>
          </w:tcPr>
          <w:p w14:paraId="081E64E7" w14:textId="687DC67F" w:rsidR="0004282F" w:rsidRPr="00703EBD" w:rsidRDefault="002673B8" w:rsidP="00195726">
            <w:pPr>
              <w:pStyle w:val="ab"/>
              <w:numPr>
                <w:ilvl w:val="0"/>
                <w:numId w:val="32"/>
              </w:numPr>
              <w:ind w:leftChars="0"/>
              <w:rPr>
                <w:rFonts w:eastAsiaTheme="minorEastAsia"/>
                <w:spacing w:val="14"/>
                <w:sz w:val="26"/>
                <w:szCs w:val="26"/>
              </w:rPr>
            </w:pP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t>個人資料</w: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:</w:t>
            </w:r>
          </w:p>
          <w:p w14:paraId="738092A2" w14:textId="77777777" w:rsidR="002673B8" w:rsidRPr="00703EBD" w:rsidRDefault="002673B8" w:rsidP="00195726">
            <w:pPr>
              <w:pStyle w:val="ab"/>
              <w:spacing w:line="280" w:lineRule="exact"/>
              <w:ind w:leftChars="0" w:left="905"/>
              <w:rPr>
                <w:rFonts w:eastAsiaTheme="minorEastAsia"/>
                <w:bCs/>
                <w:spacing w:val="14"/>
                <w:sz w:val="26"/>
                <w:szCs w:val="26"/>
              </w:rPr>
            </w:pPr>
          </w:p>
          <w:p w14:paraId="51DE5E88" w14:textId="4179E3E4" w:rsidR="0004282F" w:rsidRPr="00703EBD" w:rsidRDefault="0004282F" w:rsidP="0004282F">
            <w:pPr>
              <w:spacing w:line="280" w:lineRule="exact"/>
              <w:ind w:leftChars="177" w:left="425"/>
              <w:rPr>
                <w:rFonts w:eastAsiaTheme="minorEastAsia"/>
                <w:b/>
                <w:bCs/>
                <w:color w:val="000000"/>
                <w:spacing w:val="14"/>
                <w:sz w:val="26"/>
                <w:szCs w:val="26"/>
                <w:u w:val="single"/>
                <w:lang w:eastAsia="zh-HK"/>
              </w:rPr>
            </w:pP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姓名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(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中文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)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︰</w: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instrText xml:space="preserve"> FORMTEXT </w:instrTex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separate"/>
            </w:r>
            <w:r w:rsidRPr="00703EBD">
              <w:rPr>
                <w:rFonts w:eastAsiaTheme="minorEastAsia"/>
                <w:bCs/>
                <w:noProof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bCs/>
                <w:noProof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bCs/>
                <w:noProof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bCs/>
                <w:noProof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bCs/>
                <w:noProof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end"/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  <w:t xml:space="preserve">        </w:t>
            </w:r>
            <w:r w:rsidR="00314A7C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  <w:t xml:space="preserve"> </w:t>
            </w:r>
            <w:r w:rsidR="00314A7C" w:rsidRPr="00703EB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 xml:space="preserve">   </w:t>
            </w:r>
            <w:r w:rsidR="00314A7C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常用電郵：</w:t>
            </w:r>
            <w:r w:rsidR="00314A7C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4A7C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instrText xml:space="preserve"> FORMTEXT </w:instrText>
            </w:r>
            <w:r w:rsidR="00314A7C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</w:r>
            <w:r w:rsidR="00314A7C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separate"/>
            </w:r>
            <w:r w:rsidR="00314A7C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> </w:t>
            </w:r>
            <w:r w:rsidR="00314A7C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> </w:t>
            </w:r>
            <w:r w:rsidR="00314A7C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> </w:t>
            </w:r>
            <w:r w:rsidR="00314A7C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> </w:t>
            </w:r>
            <w:r w:rsidR="00314A7C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> </w:t>
            </w:r>
            <w:r w:rsidR="00314A7C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end"/>
            </w:r>
            <w:r w:rsidR="00314A7C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  <w:t xml:space="preserve">                          </w:t>
            </w:r>
          </w:p>
          <w:p w14:paraId="5ADD73AD" w14:textId="77777777" w:rsidR="0004282F" w:rsidRPr="00703EBD" w:rsidRDefault="0004282F" w:rsidP="0004282F">
            <w:pPr>
              <w:spacing w:line="280" w:lineRule="exact"/>
              <w:ind w:leftChars="177" w:left="425"/>
              <w:rPr>
                <w:rFonts w:eastAsiaTheme="minorEastAsia"/>
                <w:b/>
                <w:bCs/>
                <w:color w:val="000000"/>
                <w:spacing w:val="14"/>
                <w:sz w:val="26"/>
                <w:szCs w:val="26"/>
                <w:lang w:eastAsia="zh-HK"/>
              </w:rPr>
            </w:pPr>
          </w:p>
          <w:p w14:paraId="7CAB9FBE" w14:textId="06667DD1" w:rsidR="0004282F" w:rsidRPr="00703EBD" w:rsidRDefault="00314A7C" w:rsidP="0004282F">
            <w:pPr>
              <w:spacing w:line="280" w:lineRule="exact"/>
              <w:ind w:leftChars="177" w:left="425"/>
              <w:rPr>
                <w:rFonts w:eastAsiaTheme="minorEastAsia"/>
                <w:b/>
                <w:bCs/>
                <w:color w:val="000000"/>
                <w:spacing w:val="14"/>
                <w:sz w:val="26"/>
                <w:szCs w:val="26"/>
                <w:u w:val="single"/>
                <w:lang w:eastAsia="zh-HK"/>
              </w:rPr>
            </w:pP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聯絡</w:t>
            </w:r>
            <w:r w:rsidR="0004282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電話：</w:t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instrText xml:space="preserve"> FORMTEXT </w:instrText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separate"/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> </w:t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> </w:t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> </w:t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> </w:t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> </w:t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end"/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  <w:t xml:space="preserve">        </w:t>
            </w:r>
            <w:r w:rsidR="000B3FA8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  <w:t xml:space="preserve"> </w:t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  <w:t xml:space="preserve"> </w:t>
            </w:r>
            <w:r w:rsidR="0004282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 xml:space="preserve">  </w:t>
            </w:r>
            <w:r w:rsidR="003E1372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 xml:space="preserve"> 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手提電話：</w: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instrText xml:space="preserve"> FORMTEXT </w:instrTex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separate"/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end"/>
            </w:r>
            <w:r w:rsidR="007B49AC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 xml:space="preserve">         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（建議提供）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 xml:space="preserve">  </w:t>
            </w:r>
          </w:p>
          <w:p w14:paraId="6D6CADAB" w14:textId="77777777" w:rsidR="0004282F" w:rsidRPr="00703EBD" w:rsidRDefault="0004282F" w:rsidP="0004282F">
            <w:pPr>
              <w:tabs>
                <w:tab w:val="left" w:pos="426"/>
                <w:tab w:val="left" w:pos="4536"/>
              </w:tabs>
              <w:spacing w:line="340" w:lineRule="exact"/>
              <w:ind w:firstLine="425"/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</w:pPr>
          </w:p>
          <w:p w14:paraId="6D2A941B" w14:textId="4C1002BD" w:rsidR="0004282F" w:rsidRPr="00703EBD" w:rsidRDefault="0004282F" w:rsidP="00195726">
            <w:pPr>
              <w:pStyle w:val="ab"/>
              <w:numPr>
                <w:ilvl w:val="0"/>
                <w:numId w:val="32"/>
              </w:numPr>
              <w:ind w:leftChars="0"/>
              <w:rPr>
                <w:rFonts w:eastAsiaTheme="minorEastAsia"/>
                <w:spacing w:val="14"/>
                <w:sz w:val="26"/>
                <w:szCs w:val="26"/>
              </w:rPr>
            </w:pP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是否曾經參與「教師訓練營」：</w:t>
            </w:r>
            <w:r w:rsidR="00C43F2D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br/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是（參與學年：</w: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instrText xml:space="preserve"> FORMTEXT </w:instrTex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separate"/>
            </w:r>
            <w:r w:rsidRPr="00703EBD">
              <w:rPr>
                <w:rFonts w:eastAsiaTheme="minorEastAsia"/>
                <w:noProof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noProof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noProof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noProof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end"/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 xml:space="preserve">  </w: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 xml:space="preserve"> /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 xml:space="preserve"> </w: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instrText xml:space="preserve"> FORMTEXT </w:instrTex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separate"/>
            </w:r>
            <w:r w:rsidRPr="00703EBD">
              <w:rPr>
                <w:rFonts w:eastAsiaTheme="minorEastAsia"/>
                <w:noProof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noProof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noProof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noProof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fldChar w:fldCharType="end"/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  <w:u w:val="single"/>
              </w:rPr>
              <w:t xml:space="preserve">  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)</w:t>
            </w:r>
            <w:r w:rsidR="00C43F2D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ab/>
            </w:r>
            <w:r w:rsidR="00C43F2D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ab/>
            </w:r>
            <w:r w:rsidR="00C43F2D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ab/>
            </w:r>
            <w:r w:rsidR="00C43F2D"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F2D"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="00C43F2D"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  <w:r w:rsidR="00C43F2D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>否</w:t>
            </w:r>
          </w:p>
          <w:p w14:paraId="7D61B4F7" w14:textId="77777777" w:rsidR="0004282F" w:rsidRPr="00703EBD" w:rsidRDefault="0004282F" w:rsidP="00FB740D">
            <w:pPr>
              <w:tabs>
                <w:tab w:val="left" w:pos="4536"/>
              </w:tabs>
              <w:spacing w:line="280" w:lineRule="exact"/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</w:pPr>
          </w:p>
          <w:p w14:paraId="286871FA" w14:textId="3A4458BE" w:rsidR="0004282F" w:rsidRPr="00703EBD" w:rsidRDefault="0004282F" w:rsidP="00195726">
            <w:pPr>
              <w:pStyle w:val="ab"/>
              <w:numPr>
                <w:ilvl w:val="0"/>
                <w:numId w:val="32"/>
              </w:numPr>
              <w:ind w:leftChars="0"/>
              <w:rPr>
                <w:rFonts w:eastAsiaTheme="minorEastAsia"/>
                <w:spacing w:val="14"/>
                <w:sz w:val="26"/>
                <w:szCs w:val="26"/>
              </w:rPr>
            </w:pP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>將於</w:t>
            </w:r>
            <w:r w:rsidR="002D5B18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202</w:t>
            </w:r>
            <w:r w:rsidR="00A85216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4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>年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>8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>月參與「教師訓練營」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：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ab/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是</w:t>
            </w:r>
            <w:r w:rsidR="00C43F2D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ab/>
            </w:r>
            <w:r w:rsidR="00C43F2D"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F2D"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="00C43F2D"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  <w:r w:rsidR="00C43F2D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>否</w:t>
            </w:r>
          </w:p>
          <w:p w14:paraId="379F6055" w14:textId="68D2D20D" w:rsidR="0004282F" w:rsidRPr="00703EBD" w:rsidRDefault="0004282F" w:rsidP="00FB740D">
            <w:pPr>
              <w:tabs>
                <w:tab w:val="left" w:pos="426"/>
                <w:tab w:val="left" w:pos="4536"/>
              </w:tabs>
              <w:spacing w:line="280" w:lineRule="exact"/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</w:pPr>
          </w:p>
          <w:p w14:paraId="479FE437" w14:textId="77777777" w:rsidR="00C43F2D" w:rsidRPr="00703EBD" w:rsidRDefault="0004282F" w:rsidP="00195726">
            <w:pPr>
              <w:pStyle w:val="ab"/>
              <w:numPr>
                <w:ilvl w:val="0"/>
                <w:numId w:val="32"/>
              </w:numPr>
              <w:ind w:leftChars="0"/>
              <w:rPr>
                <w:rFonts w:eastAsiaTheme="minorEastAsia"/>
                <w:spacing w:val="14"/>
                <w:sz w:val="26"/>
                <w:szCs w:val="26"/>
              </w:rPr>
            </w:pP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會否擔任隨營工作：</w:t>
            </w:r>
          </w:p>
          <w:p w14:paraId="31F18E19" w14:textId="7AD135F4" w:rsidR="0004282F" w:rsidRPr="00703EBD" w:rsidRDefault="00C43F2D" w:rsidP="00FB740D">
            <w:pPr>
              <w:rPr>
                <w:rFonts w:eastAsiaTheme="minorEastAsia"/>
                <w:spacing w:val="14"/>
                <w:sz w:val="26"/>
                <w:szCs w:val="26"/>
              </w:rPr>
            </w:pP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ab/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  <w:r w:rsidR="0004282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會</w:t>
            </w:r>
            <w:r w:rsidR="0004282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 xml:space="preserve"> (</w:t>
            </w:r>
            <w:r w:rsidR="0004282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>是</w:t>
            </w:r>
            <w:r w:rsidR="0004282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否</w:t>
            </w:r>
            <w:r w:rsidR="0004282F" w:rsidRPr="00703EBD">
              <w:rPr>
                <w:rFonts w:eastAsiaTheme="minorEastAsia"/>
                <w:b/>
                <w:bCs/>
                <w:color w:val="000000"/>
                <w:spacing w:val="14"/>
                <w:sz w:val="26"/>
                <w:szCs w:val="26"/>
              </w:rPr>
              <w:t>全期隨營</w:t>
            </w:r>
            <w:r w:rsidR="0004282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>*</w:t>
            </w:r>
            <w:r w:rsidR="0004282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：</w:t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  <w:r w:rsidR="0004282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是</w:t>
            </w:r>
            <w:r w:rsidR="0004282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 xml:space="preserve"> </w:t>
            </w:r>
            <w:r w:rsidR="0004282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 xml:space="preserve"> </w:t>
            </w:r>
            <w:r w:rsidR="0004282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 xml:space="preserve">  </w:t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="0004282F"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  <w:r w:rsidR="0004282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否</w:t>
            </w:r>
            <w:r w:rsidR="0004282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>)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ab/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ab/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ab/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ab/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  <w:t>否</w:t>
            </w:r>
          </w:p>
          <w:p w14:paraId="1AE53644" w14:textId="4456E433" w:rsidR="0004282F" w:rsidRPr="00703EBD" w:rsidRDefault="00E779F8" w:rsidP="002A04C6">
            <w:pPr>
              <w:tabs>
                <w:tab w:val="left" w:pos="2694"/>
              </w:tabs>
              <w:spacing w:line="380" w:lineRule="exact"/>
              <w:rPr>
                <w:rFonts w:eastAsiaTheme="minorEastAsia"/>
                <w:bCs/>
                <w:i/>
                <w:color w:val="000000"/>
                <w:spacing w:val="14"/>
                <w:sz w:val="26"/>
                <w:szCs w:val="26"/>
              </w:rPr>
            </w:pP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 xml:space="preserve">　</w:t>
            </w:r>
            <w:r w:rsidR="0004282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 xml:space="preserve"> </w:t>
            </w:r>
            <w:r w:rsidR="00C43F2D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 xml:space="preserve">     </w:t>
            </w:r>
            <w:r w:rsidR="0004282F" w:rsidRPr="00703EBD">
              <w:rPr>
                <w:rFonts w:eastAsiaTheme="minorEastAsia"/>
                <w:bCs/>
                <w:i/>
                <w:color w:val="000000"/>
                <w:spacing w:val="14"/>
                <w:sz w:val="26"/>
                <w:szCs w:val="26"/>
                <w:lang w:eastAsia="zh-HK"/>
              </w:rPr>
              <w:t>(*</w:t>
            </w:r>
            <w:r w:rsidR="0004282F" w:rsidRPr="00703EBD">
              <w:rPr>
                <w:rFonts w:eastAsiaTheme="minorEastAsia"/>
                <w:b/>
                <w:bCs/>
                <w:i/>
                <w:color w:val="000000"/>
                <w:spacing w:val="14"/>
                <w:sz w:val="26"/>
                <w:szCs w:val="26"/>
              </w:rPr>
              <w:t>全期隨營</w:t>
            </w:r>
            <w:r w:rsidR="0004282F" w:rsidRPr="00703EBD">
              <w:rPr>
                <w:rFonts w:eastAsiaTheme="minorEastAsia"/>
                <w:bCs/>
                <w:i/>
                <w:color w:val="000000"/>
                <w:spacing w:val="14"/>
                <w:sz w:val="26"/>
                <w:szCs w:val="26"/>
              </w:rPr>
              <w:t>是指</w:t>
            </w:r>
            <w:r w:rsidR="003E1372" w:rsidRPr="00703EBD">
              <w:rPr>
                <w:rFonts w:eastAsiaTheme="minorEastAsia"/>
                <w:bCs/>
                <w:i/>
                <w:color w:val="000000"/>
                <w:spacing w:val="14"/>
                <w:sz w:val="26"/>
                <w:szCs w:val="26"/>
                <w:lang w:eastAsia="zh-HK"/>
              </w:rPr>
              <w:t>教</w:t>
            </w:r>
            <w:r w:rsidR="0004282F" w:rsidRPr="00703EBD">
              <w:rPr>
                <w:rFonts w:eastAsiaTheme="minorEastAsia"/>
                <w:bCs/>
                <w:i/>
                <w:color w:val="000000"/>
                <w:spacing w:val="14"/>
                <w:sz w:val="26"/>
                <w:szCs w:val="26"/>
              </w:rPr>
              <w:t>師陪同學生一起渡過五日四夜的挑戰營</w:t>
            </w:r>
            <w:r w:rsidR="0004282F" w:rsidRPr="00703EBD">
              <w:rPr>
                <w:rFonts w:eastAsiaTheme="minorEastAsia"/>
                <w:bCs/>
                <w:i/>
                <w:color w:val="000000"/>
                <w:spacing w:val="14"/>
                <w:sz w:val="26"/>
                <w:szCs w:val="26"/>
                <w:lang w:eastAsia="zh-HK"/>
              </w:rPr>
              <w:t>)</w:t>
            </w:r>
            <w:r w:rsidR="0004282F" w:rsidRPr="00703EBD">
              <w:rPr>
                <w:rFonts w:eastAsiaTheme="minorEastAsia"/>
                <w:bCs/>
                <w:i/>
                <w:color w:val="000000"/>
                <w:spacing w:val="14"/>
                <w:sz w:val="26"/>
                <w:szCs w:val="26"/>
              </w:rPr>
              <w:t xml:space="preserve"> </w:t>
            </w:r>
          </w:p>
          <w:p w14:paraId="486E0776" w14:textId="77777777" w:rsidR="0004282F" w:rsidRPr="00703EBD" w:rsidRDefault="0004282F" w:rsidP="007F3DB0">
            <w:pPr>
              <w:tabs>
                <w:tab w:val="left" w:pos="3431"/>
              </w:tabs>
              <w:spacing w:line="280" w:lineRule="exact"/>
              <w:ind w:leftChars="1252" w:left="3005"/>
              <w:rPr>
                <w:rFonts w:eastAsiaTheme="minorEastAsia"/>
                <w:bCs/>
                <w:spacing w:val="14"/>
                <w:sz w:val="26"/>
                <w:szCs w:val="26"/>
              </w:rPr>
            </w:pPr>
          </w:p>
        </w:tc>
      </w:tr>
    </w:tbl>
    <w:p w14:paraId="0C33E5FE" w14:textId="77777777" w:rsidR="00A32931" w:rsidRPr="00703EBD" w:rsidRDefault="00A32931" w:rsidP="00D74EA4">
      <w:pPr>
        <w:tabs>
          <w:tab w:val="left" w:pos="2694"/>
        </w:tabs>
        <w:spacing w:line="280" w:lineRule="exact"/>
        <w:ind w:left="2693"/>
        <w:rPr>
          <w:rFonts w:eastAsiaTheme="minorEastAsia"/>
          <w:spacing w:val="14"/>
          <w:sz w:val="26"/>
          <w:szCs w:val="26"/>
        </w:rPr>
      </w:pPr>
    </w:p>
    <w:p w14:paraId="12FD99DE" w14:textId="53D06123" w:rsidR="00BB79EC" w:rsidRPr="00703EBD" w:rsidRDefault="003A10AE" w:rsidP="00195726">
      <w:pPr>
        <w:pStyle w:val="ab"/>
        <w:numPr>
          <w:ilvl w:val="0"/>
          <w:numId w:val="23"/>
        </w:numPr>
        <w:tabs>
          <w:tab w:val="left" w:pos="426"/>
        </w:tabs>
        <w:snapToGrid w:val="0"/>
        <w:spacing w:line="360" w:lineRule="auto"/>
        <w:ind w:leftChars="0" w:left="426" w:hanging="426"/>
        <w:rPr>
          <w:rFonts w:eastAsiaTheme="minorEastAsia"/>
          <w:bCs/>
          <w:color w:val="000000"/>
          <w:spacing w:val="14"/>
          <w:sz w:val="26"/>
          <w:szCs w:val="26"/>
        </w:rPr>
      </w:pPr>
      <w:r w:rsidRPr="00703EBD">
        <w:rPr>
          <w:rFonts w:eastAsiaTheme="minorEastAsia"/>
          <w:b/>
          <w:bCs/>
          <w:spacing w:val="14"/>
          <w:sz w:val="26"/>
          <w:szCs w:val="26"/>
          <w:lang w:eastAsia="zh-HK"/>
        </w:rPr>
        <w:t xml:space="preserve"> </w:t>
      </w:r>
      <w:r w:rsidR="009E3285" w:rsidRPr="00703EBD">
        <w:rPr>
          <w:rFonts w:eastAsiaTheme="minorEastAsia"/>
          <w:bCs/>
          <w:color w:val="000000"/>
          <w:spacing w:val="14"/>
          <w:sz w:val="26"/>
          <w:szCs w:val="26"/>
        </w:rPr>
        <w:t>隨營人</w:t>
      </w:r>
      <w:r w:rsidR="000C7D63" w:rsidRPr="00703EBD">
        <w:rPr>
          <w:rFonts w:eastAsiaTheme="minorEastAsia"/>
          <w:bCs/>
          <w:color w:val="000000"/>
          <w:spacing w:val="14"/>
          <w:sz w:val="26"/>
          <w:szCs w:val="26"/>
        </w:rPr>
        <w:t>力資源</w:t>
      </w:r>
      <w:r w:rsidR="009E3285" w:rsidRPr="00703EBD">
        <w:rPr>
          <w:rFonts w:eastAsiaTheme="minorEastAsia"/>
          <w:bCs/>
          <w:color w:val="000000"/>
          <w:spacing w:val="14"/>
          <w:sz w:val="26"/>
          <w:szCs w:val="26"/>
        </w:rPr>
        <w:t>安排</w:t>
      </w:r>
    </w:p>
    <w:tbl>
      <w:tblPr>
        <w:tblW w:w="117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1588"/>
        <w:gridCol w:w="4394"/>
        <w:gridCol w:w="1588"/>
      </w:tblGrid>
      <w:tr w:rsidR="00B612D4" w:rsidRPr="00703EBD" w14:paraId="0C33E605" w14:textId="77777777" w:rsidTr="00C3363B">
        <w:trPr>
          <w:gridAfter w:val="1"/>
          <w:wAfter w:w="1588" w:type="dxa"/>
          <w:trHeight w:val="1578"/>
        </w:trPr>
        <w:tc>
          <w:tcPr>
            <w:tcW w:w="10206" w:type="dxa"/>
            <w:gridSpan w:val="3"/>
          </w:tcPr>
          <w:p w14:paraId="0C33E601" w14:textId="1285F710" w:rsidR="00B612D4" w:rsidRPr="00703EBD" w:rsidRDefault="00B612D4" w:rsidP="00195726">
            <w:pPr>
              <w:pStyle w:val="ab"/>
              <w:numPr>
                <w:ilvl w:val="0"/>
                <w:numId w:val="34"/>
              </w:numPr>
              <w:ind w:leftChars="0"/>
              <w:rPr>
                <w:rFonts w:eastAsiaTheme="minorEastAsia"/>
                <w:spacing w:val="14"/>
                <w:sz w:val="26"/>
                <w:szCs w:val="26"/>
              </w:rPr>
            </w:pPr>
            <w:r w:rsidRPr="00703EBD">
              <w:rPr>
                <w:rFonts w:eastAsiaTheme="minorEastAsia"/>
                <w:b/>
                <w:spacing w:val="14"/>
                <w:sz w:val="26"/>
                <w:szCs w:val="26"/>
              </w:rPr>
              <w:t>全期</w:t>
            </w:r>
            <w:r w:rsidR="005F168B" w:rsidRPr="00703EBD">
              <w:rPr>
                <w:rFonts w:eastAsiaTheme="minorEastAsia"/>
                <w:spacing w:val="14"/>
                <w:sz w:val="26"/>
                <w:szCs w:val="26"/>
              </w:rPr>
              <w:t>隨營教</w:t>
            </w:r>
            <w:r w:rsidRPr="00703EBD">
              <w:rPr>
                <w:rFonts w:eastAsiaTheme="minorEastAsia"/>
                <w:spacing w:val="14"/>
                <w:sz w:val="26"/>
                <w:szCs w:val="26"/>
              </w:rPr>
              <w:t>師人數︰</w:t>
            </w:r>
            <w:r w:rsidR="0003621B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621B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instrText xml:space="preserve"> FORMTEXT </w:instrText>
            </w:r>
            <w:r w:rsidR="0003621B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</w:r>
            <w:r w:rsidR="0003621B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separate"/>
            </w:r>
            <w:r w:rsidR="0003621B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t> </w:t>
            </w:r>
            <w:r w:rsidR="0003621B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t> </w:t>
            </w:r>
            <w:r w:rsidR="0003621B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end"/>
            </w:r>
            <w:r w:rsidR="0003621B" w:rsidRPr="00703EBD">
              <w:rPr>
                <w:rFonts w:eastAsiaTheme="minorEastAsia"/>
                <w:spacing w:val="14"/>
                <w:sz w:val="26"/>
                <w:szCs w:val="26"/>
                <w:u w:val="single"/>
                <w:lang w:eastAsia="zh-HK"/>
              </w:rPr>
              <w:t xml:space="preserve">  </w:t>
            </w:r>
            <w:r w:rsidR="0003621B" w:rsidRPr="00703EBD">
              <w:rPr>
                <w:rFonts w:eastAsiaTheme="minorEastAsia"/>
                <w:spacing w:val="14"/>
                <w:sz w:val="26"/>
                <w:szCs w:val="26"/>
              </w:rPr>
              <w:t>位</w:t>
            </w:r>
          </w:p>
          <w:p w14:paraId="0C33E602" w14:textId="0B841BE7" w:rsidR="00B612D4" w:rsidRPr="00703EBD" w:rsidRDefault="00486C58" w:rsidP="00195726">
            <w:pPr>
              <w:pStyle w:val="ab"/>
              <w:numPr>
                <w:ilvl w:val="1"/>
                <w:numId w:val="29"/>
              </w:numPr>
              <w:spacing w:line="360" w:lineRule="exact"/>
              <w:ind w:leftChars="0"/>
              <w:rPr>
                <w:rFonts w:eastAsiaTheme="minorEastAsia"/>
                <w:spacing w:val="14"/>
                <w:sz w:val="26"/>
                <w:szCs w:val="26"/>
              </w:rPr>
            </w:pPr>
            <w:r w:rsidRPr="00703EBD">
              <w:rPr>
                <w:rFonts w:eastAsiaTheme="minorEastAsia"/>
                <w:spacing w:val="14"/>
                <w:sz w:val="26"/>
                <w:szCs w:val="26"/>
              </w:rPr>
              <w:t>當中</w:t>
            </w:r>
            <w:r w:rsidR="00B612D4" w:rsidRPr="00703EBD">
              <w:rPr>
                <w:rFonts w:eastAsiaTheme="minorEastAsia"/>
                <w:spacing w:val="14"/>
                <w:sz w:val="26"/>
                <w:szCs w:val="26"/>
              </w:rPr>
              <w:t>已完成教師訓練︰</w:t>
            </w:r>
            <w:r w:rsidR="0087021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8"/>
            <w:r w:rsidR="0087021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instrText xml:space="preserve"> FORMTEXT </w:instrText>
            </w:r>
            <w:r w:rsidR="0087021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</w:r>
            <w:r w:rsidR="0087021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separate"/>
            </w:r>
            <w:r w:rsidR="0087021E" w:rsidRPr="00703EBD">
              <w:rPr>
                <w:rFonts w:eastAsiaTheme="minorEastAsia"/>
                <w:noProof/>
                <w:spacing w:val="14"/>
                <w:sz w:val="26"/>
                <w:szCs w:val="26"/>
                <w:u w:val="single"/>
              </w:rPr>
              <w:t> </w:t>
            </w:r>
            <w:r w:rsidR="0087021E" w:rsidRPr="00703EBD">
              <w:rPr>
                <w:rFonts w:eastAsiaTheme="minorEastAsia"/>
                <w:noProof/>
                <w:spacing w:val="14"/>
                <w:sz w:val="26"/>
                <w:szCs w:val="26"/>
                <w:u w:val="single"/>
              </w:rPr>
              <w:t> </w:t>
            </w:r>
            <w:r w:rsidR="0087021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end"/>
            </w:r>
            <w:bookmarkEnd w:id="12"/>
            <w:r w:rsidR="00187C6E" w:rsidRPr="00703EBD">
              <w:rPr>
                <w:rFonts w:eastAsiaTheme="minorEastAsia"/>
                <w:spacing w:val="14"/>
                <w:sz w:val="26"/>
                <w:szCs w:val="26"/>
                <w:u w:val="single"/>
                <w:lang w:eastAsia="zh-HK"/>
              </w:rPr>
              <w:t xml:space="preserve">  </w:t>
            </w:r>
            <w:r w:rsidR="00B612D4" w:rsidRPr="00703EBD">
              <w:rPr>
                <w:rFonts w:eastAsiaTheme="minorEastAsia"/>
                <w:spacing w:val="14"/>
                <w:sz w:val="26"/>
                <w:szCs w:val="26"/>
              </w:rPr>
              <w:t>位</w:t>
            </w:r>
          </w:p>
          <w:p w14:paraId="0C33E603" w14:textId="75928C09" w:rsidR="00B612D4" w:rsidRPr="00703EBD" w:rsidRDefault="00B612D4" w:rsidP="00195726">
            <w:pPr>
              <w:pStyle w:val="ab"/>
              <w:numPr>
                <w:ilvl w:val="1"/>
                <w:numId w:val="29"/>
              </w:numPr>
              <w:spacing w:line="360" w:lineRule="exact"/>
              <w:ind w:leftChars="0"/>
              <w:rPr>
                <w:rFonts w:eastAsiaTheme="minorEastAsia"/>
                <w:spacing w:val="14"/>
                <w:sz w:val="26"/>
                <w:szCs w:val="26"/>
              </w:rPr>
            </w:pPr>
            <w:r w:rsidRPr="00703EBD">
              <w:rPr>
                <w:rFonts w:eastAsiaTheme="minorEastAsia"/>
                <w:spacing w:val="14"/>
                <w:sz w:val="26"/>
                <w:szCs w:val="26"/>
              </w:rPr>
              <w:t>將於</w:t>
            </w:r>
            <w:r w:rsidR="00D9692A" w:rsidRPr="00703EBD">
              <w:rPr>
                <w:rFonts w:eastAsiaTheme="minorEastAsia"/>
                <w:b/>
                <w:spacing w:val="14"/>
                <w:sz w:val="26"/>
                <w:szCs w:val="26"/>
              </w:rPr>
              <w:t>202</w:t>
            </w:r>
            <w:r w:rsidR="00A85216" w:rsidRPr="00703EBD">
              <w:rPr>
                <w:rFonts w:eastAsiaTheme="minorEastAsia"/>
                <w:b/>
                <w:spacing w:val="14"/>
                <w:sz w:val="26"/>
                <w:szCs w:val="26"/>
              </w:rPr>
              <w:t>4</w:t>
            </w:r>
            <w:r w:rsidRPr="00703EBD">
              <w:rPr>
                <w:rFonts w:eastAsiaTheme="minorEastAsia"/>
                <w:b/>
                <w:spacing w:val="14"/>
                <w:sz w:val="26"/>
                <w:szCs w:val="26"/>
              </w:rPr>
              <w:t>年</w:t>
            </w:r>
            <w:r w:rsidRPr="00703EBD">
              <w:rPr>
                <w:rFonts w:eastAsiaTheme="minorEastAsia"/>
                <w:b/>
                <w:spacing w:val="14"/>
                <w:sz w:val="26"/>
                <w:szCs w:val="26"/>
              </w:rPr>
              <w:t>8</w:t>
            </w:r>
            <w:r w:rsidRPr="00703EBD">
              <w:rPr>
                <w:rFonts w:eastAsiaTheme="minorEastAsia"/>
                <w:b/>
                <w:spacing w:val="14"/>
                <w:sz w:val="26"/>
                <w:szCs w:val="26"/>
              </w:rPr>
              <w:t>月</w:t>
            </w:r>
            <w:r w:rsidRPr="00703EBD">
              <w:rPr>
                <w:rFonts w:eastAsiaTheme="minorEastAsia"/>
                <w:spacing w:val="14"/>
                <w:sz w:val="26"/>
                <w:szCs w:val="26"/>
              </w:rPr>
              <w:t>參</w:t>
            </w:r>
            <w:r w:rsidR="002C0D5F" w:rsidRPr="00703EBD">
              <w:rPr>
                <w:rFonts w:eastAsiaTheme="minorEastAsia"/>
                <w:spacing w:val="14"/>
                <w:sz w:val="26"/>
                <w:szCs w:val="26"/>
              </w:rPr>
              <w:t>與</w:t>
            </w:r>
            <w:r w:rsidRPr="00703EBD">
              <w:rPr>
                <w:rFonts w:eastAsiaTheme="minorEastAsia"/>
                <w:spacing w:val="14"/>
                <w:sz w:val="26"/>
                <w:szCs w:val="26"/>
              </w:rPr>
              <w:t>教師訓練營︰</w:t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instrText xml:space="preserve"> FORMTEXT </w:instrText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separate"/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end"/>
            </w:r>
            <w:r w:rsidR="00187C6E" w:rsidRPr="00703EBD">
              <w:rPr>
                <w:rFonts w:eastAsiaTheme="minorEastAsia"/>
                <w:spacing w:val="14"/>
                <w:sz w:val="26"/>
                <w:szCs w:val="26"/>
                <w:u w:val="single"/>
                <w:lang w:eastAsia="zh-HK"/>
              </w:rPr>
              <w:t xml:space="preserve">  </w:t>
            </w:r>
            <w:r w:rsidRPr="00703EBD">
              <w:rPr>
                <w:rFonts w:eastAsiaTheme="minorEastAsia"/>
                <w:spacing w:val="14"/>
                <w:sz w:val="26"/>
                <w:szCs w:val="26"/>
              </w:rPr>
              <w:t>位</w:t>
            </w:r>
          </w:p>
          <w:p w14:paraId="0C33E604" w14:textId="4DA7EDAB" w:rsidR="006B2EFA" w:rsidRPr="00703EBD" w:rsidRDefault="0071131B" w:rsidP="00FB740D">
            <w:pPr>
              <w:pStyle w:val="ab"/>
              <w:numPr>
                <w:ilvl w:val="1"/>
                <w:numId w:val="29"/>
              </w:numPr>
              <w:spacing w:line="360" w:lineRule="exact"/>
              <w:ind w:leftChars="0"/>
              <w:rPr>
                <w:rFonts w:eastAsiaTheme="minorEastAsia"/>
                <w:spacing w:val="14"/>
                <w:sz w:val="26"/>
                <w:szCs w:val="26"/>
              </w:rPr>
            </w:pP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t>未曾受訓及不會</w:t>
            </w:r>
            <w:r w:rsidRPr="00703EBD">
              <w:rPr>
                <w:rFonts w:eastAsiaTheme="minorEastAsia"/>
                <w:spacing w:val="14"/>
                <w:sz w:val="26"/>
                <w:szCs w:val="26"/>
              </w:rPr>
              <w:t>參與教師訓練營之隨營教師︰</w:t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instrText xml:space="preserve"> FORMTEXT </w:instrText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separate"/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end"/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  <w:lang w:eastAsia="zh-HK"/>
              </w:rPr>
              <w:t xml:space="preserve">  </w:t>
            </w:r>
            <w:r w:rsidRPr="00703EBD">
              <w:rPr>
                <w:rFonts w:eastAsiaTheme="minorEastAsia"/>
                <w:spacing w:val="14"/>
                <w:sz w:val="26"/>
                <w:szCs w:val="26"/>
              </w:rPr>
              <w:t>位</w:t>
            </w:r>
          </w:p>
        </w:tc>
      </w:tr>
      <w:tr w:rsidR="00BC0DBE" w:rsidRPr="00703EBD" w14:paraId="0C33E608" w14:textId="77777777" w:rsidTr="00C3363B">
        <w:trPr>
          <w:gridAfter w:val="1"/>
          <w:wAfter w:w="1588" w:type="dxa"/>
          <w:trHeight w:val="1569"/>
        </w:trPr>
        <w:tc>
          <w:tcPr>
            <w:tcW w:w="10206" w:type="dxa"/>
            <w:gridSpan w:val="3"/>
            <w:vAlign w:val="center"/>
          </w:tcPr>
          <w:p w14:paraId="44B25766" w14:textId="43C77A22" w:rsidR="00BC0DBE" w:rsidRPr="00703EBD" w:rsidRDefault="00BC0DBE" w:rsidP="00195726">
            <w:pPr>
              <w:pStyle w:val="ab"/>
              <w:numPr>
                <w:ilvl w:val="0"/>
                <w:numId w:val="34"/>
              </w:numPr>
              <w:spacing w:before="100" w:beforeAutospacing="1" w:after="100" w:afterAutospacing="1"/>
              <w:ind w:leftChars="0"/>
              <w:jc w:val="both"/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lang w:eastAsia="zh-HK"/>
              </w:rPr>
            </w:pPr>
            <w:r w:rsidRPr="00703EBD">
              <w:rPr>
                <w:rFonts w:eastAsiaTheme="minorEastAsia"/>
                <w:b/>
                <w:bCs/>
                <w:color w:val="000000"/>
                <w:spacing w:val="14"/>
                <w:sz w:val="26"/>
                <w:szCs w:val="26"/>
              </w:rPr>
              <w:t>非全期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隨營</w:t>
            </w:r>
            <w:r w:rsidRPr="00703EBD">
              <w:rPr>
                <w:rFonts w:eastAsiaTheme="minorEastAsia"/>
                <w:spacing w:val="14"/>
                <w:sz w:val="26"/>
                <w:szCs w:val="26"/>
              </w:rPr>
              <w:t>教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師人數</w:t>
            </w:r>
            <w:r w:rsidR="00486C58" w:rsidRPr="00703EBD">
              <w:rPr>
                <w:rFonts w:eastAsiaTheme="minorEastAsia"/>
                <w:spacing w:val="14"/>
                <w:sz w:val="26"/>
                <w:szCs w:val="26"/>
              </w:rPr>
              <w:t>︰</w:t>
            </w:r>
            <w:r w:rsidR="00486C58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C58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instrText xml:space="preserve"> FORMTEXT </w:instrText>
            </w:r>
            <w:r w:rsidR="00486C58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</w:r>
            <w:r w:rsidR="00486C58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separate"/>
            </w:r>
            <w:r w:rsidR="00486C58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t> </w:t>
            </w:r>
            <w:r w:rsidR="00486C58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t> </w:t>
            </w:r>
            <w:r w:rsidR="00486C58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end"/>
            </w:r>
            <w:r w:rsidR="00486C58" w:rsidRPr="00703EBD">
              <w:rPr>
                <w:rFonts w:eastAsiaTheme="minorEastAsia"/>
                <w:spacing w:val="14"/>
                <w:sz w:val="26"/>
                <w:szCs w:val="26"/>
                <w:u w:val="single"/>
                <w:lang w:eastAsia="zh-HK"/>
              </w:rPr>
              <w:t xml:space="preserve">  </w:t>
            </w:r>
            <w:r w:rsidR="00486C58" w:rsidRPr="00703EBD">
              <w:rPr>
                <w:rFonts w:eastAsiaTheme="minorEastAsia"/>
                <w:spacing w:val="14"/>
                <w:sz w:val="26"/>
                <w:szCs w:val="26"/>
              </w:rPr>
              <w:t>位</w:t>
            </w:r>
          </w:p>
          <w:p w14:paraId="08CFBC23" w14:textId="258088DD" w:rsidR="00BC0DBE" w:rsidRPr="00703EBD" w:rsidRDefault="00486C58" w:rsidP="00BC0DBE">
            <w:pPr>
              <w:pStyle w:val="ab"/>
              <w:numPr>
                <w:ilvl w:val="1"/>
                <w:numId w:val="34"/>
              </w:numPr>
              <w:spacing w:line="360" w:lineRule="exact"/>
              <w:ind w:leftChars="0"/>
              <w:rPr>
                <w:rFonts w:eastAsiaTheme="minorEastAsia"/>
                <w:spacing w:val="14"/>
                <w:sz w:val="26"/>
                <w:szCs w:val="26"/>
              </w:rPr>
            </w:pPr>
            <w:r w:rsidRPr="00703EBD">
              <w:rPr>
                <w:rFonts w:eastAsiaTheme="minorEastAsia"/>
                <w:spacing w:val="14"/>
                <w:sz w:val="26"/>
                <w:szCs w:val="26"/>
              </w:rPr>
              <w:t>當中</w:t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</w:rPr>
              <w:t>已完成教師訓練︰</w:t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instrText xml:space="preserve"> FORMTEXT </w:instrText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separate"/>
            </w:r>
            <w:r w:rsidR="00BC0DBE" w:rsidRPr="00703EBD">
              <w:rPr>
                <w:rFonts w:eastAsiaTheme="minorEastAsia"/>
                <w:noProof/>
                <w:spacing w:val="14"/>
                <w:sz w:val="26"/>
                <w:szCs w:val="26"/>
                <w:u w:val="single"/>
              </w:rPr>
              <w:t> </w:t>
            </w:r>
            <w:r w:rsidR="00BC0DBE" w:rsidRPr="00703EBD">
              <w:rPr>
                <w:rFonts w:eastAsiaTheme="minorEastAsia"/>
                <w:noProof/>
                <w:spacing w:val="14"/>
                <w:sz w:val="26"/>
                <w:szCs w:val="26"/>
                <w:u w:val="single"/>
              </w:rPr>
              <w:t> </w:t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end"/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  <w:u w:val="single"/>
                <w:lang w:eastAsia="zh-HK"/>
              </w:rPr>
              <w:t xml:space="preserve">  </w:t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</w:rPr>
              <w:t>位</w:t>
            </w:r>
          </w:p>
          <w:p w14:paraId="24713EDE" w14:textId="626A30CC" w:rsidR="00BC0DBE" w:rsidRPr="00703EBD" w:rsidRDefault="00BC0DBE" w:rsidP="00BC0DBE">
            <w:pPr>
              <w:pStyle w:val="ab"/>
              <w:numPr>
                <w:ilvl w:val="1"/>
                <w:numId w:val="34"/>
              </w:numPr>
              <w:spacing w:line="360" w:lineRule="exact"/>
              <w:ind w:leftChars="0"/>
              <w:rPr>
                <w:rFonts w:eastAsiaTheme="minorEastAsia"/>
                <w:spacing w:val="14"/>
                <w:sz w:val="26"/>
                <w:szCs w:val="26"/>
              </w:rPr>
            </w:pPr>
            <w:r w:rsidRPr="00703EBD">
              <w:rPr>
                <w:rFonts w:eastAsiaTheme="minorEastAsia"/>
                <w:spacing w:val="14"/>
                <w:sz w:val="26"/>
                <w:szCs w:val="26"/>
              </w:rPr>
              <w:t>將於</w:t>
            </w:r>
            <w:r w:rsidR="00D9692A" w:rsidRPr="00703EBD">
              <w:rPr>
                <w:rFonts w:eastAsiaTheme="minorEastAsia"/>
                <w:b/>
                <w:spacing w:val="14"/>
                <w:sz w:val="26"/>
                <w:szCs w:val="26"/>
              </w:rPr>
              <w:t>202</w:t>
            </w:r>
            <w:r w:rsidR="00A85216" w:rsidRPr="00703EBD">
              <w:rPr>
                <w:rFonts w:eastAsiaTheme="minorEastAsia"/>
                <w:b/>
                <w:spacing w:val="14"/>
                <w:sz w:val="26"/>
                <w:szCs w:val="26"/>
              </w:rPr>
              <w:t>4</w:t>
            </w:r>
            <w:r w:rsidRPr="00703EBD">
              <w:rPr>
                <w:rFonts w:eastAsiaTheme="minorEastAsia"/>
                <w:b/>
                <w:spacing w:val="14"/>
                <w:sz w:val="26"/>
                <w:szCs w:val="26"/>
              </w:rPr>
              <w:t>年</w:t>
            </w:r>
            <w:r w:rsidRPr="00703EBD">
              <w:rPr>
                <w:rFonts w:eastAsiaTheme="minorEastAsia"/>
                <w:b/>
                <w:spacing w:val="14"/>
                <w:sz w:val="26"/>
                <w:szCs w:val="26"/>
              </w:rPr>
              <w:t>8</w:t>
            </w:r>
            <w:r w:rsidRPr="00703EBD">
              <w:rPr>
                <w:rFonts w:eastAsiaTheme="minorEastAsia"/>
                <w:b/>
                <w:spacing w:val="14"/>
                <w:sz w:val="26"/>
                <w:szCs w:val="26"/>
              </w:rPr>
              <w:t>月</w:t>
            </w:r>
            <w:r w:rsidRPr="00703EBD">
              <w:rPr>
                <w:rFonts w:eastAsiaTheme="minorEastAsia"/>
                <w:spacing w:val="14"/>
                <w:sz w:val="26"/>
                <w:szCs w:val="26"/>
              </w:rPr>
              <w:t>參與教師訓練營︰</w:t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instrText xml:space="preserve"> FORMTEXT </w:instrText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separate"/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t> </w:t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end"/>
            </w:r>
            <w:r w:rsidRPr="00703EBD">
              <w:rPr>
                <w:rFonts w:eastAsiaTheme="minorEastAsia"/>
                <w:spacing w:val="14"/>
                <w:sz w:val="26"/>
                <w:szCs w:val="26"/>
                <w:u w:val="single"/>
                <w:lang w:eastAsia="zh-HK"/>
              </w:rPr>
              <w:t xml:space="preserve">  </w:t>
            </w:r>
            <w:r w:rsidRPr="00703EBD">
              <w:rPr>
                <w:rFonts w:eastAsiaTheme="minorEastAsia"/>
                <w:spacing w:val="14"/>
                <w:sz w:val="26"/>
                <w:szCs w:val="26"/>
              </w:rPr>
              <w:t>位</w:t>
            </w:r>
          </w:p>
          <w:p w14:paraId="0C33E607" w14:textId="1133451D" w:rsidR="00BC0DBE" w:rsidRPr="00703EBD" w:rsidRDefault="00875A12" w:rsidP="00FB740D">
            <w:pPr>
              <w:pStyle w:val="ab"/>
              <w:numPr>
                <w:ilvl w:val="1"/>
                <w:numId w:val="34"/>
              </w:numPr>
              <w:spacing w:line="360" w:lineRule="exact"/>
              <w:ind w:leftChars="0"/>
              <w:rPr>
                <w:rFonts w:eastAsiaTheme="minorEastAsia"/>
                <w:spacing w:val="14"/>
                <w:sz w:val="26"/>
                <w:szCs w:val="26"/>
              </w:rPr>
            </w:pPr>
            <w:r w:rsidRPr="00703EB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EF1C1C" wp14:editId="07B6FE3F">
                      <wp:simplePos x="0" y="0"/>
                      <wp:positionH relativeFrom="column">
                        <wp:posOffset>6411595</wp:posOffset>
                      </wp:positionH>
                      <wp:positionV relativeFrom="paragraph">
                        <wp:posOffset>255270</wp:posOffset>
                      </wp:positionV>
                      <wp:extent cx="0" cy="594995"/>
                      <wp:effectExtent l="0" t="0" r="19050" b="3365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4995"/>
                              </a:xfrm>
                              <a:prstGeom prst="line">
                                <a:avLst/>
                              </a:prstGeom>
                              <a:ln w="762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33385" id="直線接點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85pt,20.1pt" to="504.8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" strokecolor="gray [1629]" strokeweight=".6pt"/>
                  </w:pict>
                </mc:Fallback>
              </mc:AlternateContent>
            </w:r>
            <w:r w:rsidR="00BC0DBE"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t>未曾受訓及不會</w:t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</w:rPr>
              <w:t>參與教師訓練營</w:t>
            </w:r>
            <w:r w:rsidR="005A7CEF" w:rsidRPr="00703EBD">
              <w:rPr>
                <w:rFonts w:eastAsiaTheme="minorEastAsia"/>
                <w:spacing w:val="14"/>
                <w:sz w:val="26"/>
                <w:szCs w:val="26"/>
              </w:rPr>
              <w:t>之隨營教師</w:t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</w:rPr>
              <w:t>︰</w:t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instrText xml:space="preserve"> FORMTEXT </w:instrText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separate"/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t> </w:t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t> </w:t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  <w:u w:val="single"/>
              </w:rPr>
              <w:fldChar w:fldCharType="end"/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  <w:u w:val="single"/>
                <w:lang w:eastAsia="zh-HK"/>
              </w:rPr>
              <w:t xml:space="preserve">  </w:t>
            </w:r>
            <w:r w:rsidR="00BC0DBE" w:rsidRPr="00703EBD">
              <w:rPr>
                <w:rFonts w:eastAsiaTheme="minorEastAsia"/>
                <w:spacing w:val="14"/>
                <w:sz w:val="26"/>
                <w:szCs w:val="26"/>
              </w:rPr>
              <w:t>位</w:t>
            </w:r>
          </w:p>
        </w:tc>
      </w:tr>
      <w:tr w:rsidR="0069180F" w:rsidRPr="00703EBD" w14:paraId="0C33E60C" w14:textId="77777777" w:rsidTr="00C3363B">
        <w:trPr>
          <w:trHeight w:val="849"/>
        </w:trPr>
        <w:tc>
          <w:tcPr>
            <w:tcW w:w="5812" w:type="dxa"/>
            <w:gridSpan w:val="2"/>
          </w:tcPr>
          <w:p w14:paraId="0C33E609" w14:textId="3341EB75" w:rsidR="0069180F" w:rsidRPr="00FA2BFB" w:rsidRDefault="0069180F" w:rsidP="00FA2BFB">
            <w:pPr>
              <w:pStyle w:val="ab"/>
              <w:numPr>
                <w:ilvl w:val="0"/>
                <w:numId w:val="34"/>
              </w:numPr>
              <w:ind w:leftChars="0"/>
              <w:rPr>
                <w:rFonts w:eastAsia="Times New Roman"/>
                <w:kern w:val="0"/>
              </w:rPr>
            </w:pPr>
            <w:r w:rsidRPr="00FA2BFB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lastRenderedPageBreak/>
              <w:t>隨營教學助理</w:t>
            </w:r>
            <w:r w:rsidR="00FA2BFB" w:rsidRPr="00FA2BFB">
              <w:rPr>
                <w:rFonts w:ascii="微軟正黑體" w:eastAsia="微軟正黑體" w:hAnsi="微軟正黑體" w:cs="微軟正黑體" w:hint="eastAsia"/>
                <w:color w:val="5C5B5B"/>
                <w:sz w:val="21"/>
                <w:szCs w:val="21"/>
              </w:rPr>
              <w:t>／</w:t>
            </w:r>
            <w:r w:rsidRPr="00FA2BFB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社工：</w:t>
            </w:r>
            <w:r w:rsidR="00541CCC" w:rsidRPr="00FA2BFB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 xml:space="preserve"> </w:t>
            </w:r>
            <w:r w:rsidR="00C3363B" w:rsidRPr="00FA2BFB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3363B" w:rsidRPr="00FA2BFB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u w:val="single"/>
              </w:rPr>
              <w:instrText xml:space="preserve"> FORMTEXT </w:instrText>
            </w:r>
            <w:r w:rsidR="00C3363B" w:rsidRPr="00FA2BFB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u w:val="single"/>
              </w:rPr>
            </w:r>
            <w:r w:rsidR="00C3363B" w:rsidRPr="00FA2BFB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u w:val="single"/>
              </w:rPr>
              <w:fldChar w:fldCharType="separate"/>
            </w:r>
            <w:r w:rsidR="00C3363B" w:rsidRPr="00703EBD">
              <w:rPr>
                <w:noProof/>
              </w:rPr>
              <w:t> </w:t>
            </w:r>
            <w:r w:rsidR="00C3363B" w:rsidRPr="00703EBD">
              <w:rPr>
                <w:noProof/>
              </w:rPr>
              <w:t> </w:t>
            </w:r>
            <w:r w:rsidR="00C3363B" w:rsidRPr="00FA2BFB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u w:val="single"/>
              </w:rPr>
              <w:fldChar w:fldCharType="end"/>
            </w:r>
            <w:r w:rsidR="00C3363B" w:rsidRPr="00FA2BFB">
              <w:rPr>
                <w:rFonts w:eastAsiaTheme="minorEastAsia"/>
                <w:bCs/>
                <w:color w:val="000000"/>
                <w:spacing w:val="14"/>
                <w:sz w:val="26"/>
                <w:szCs w:val="26"/>
                <w:u w:val="single"/>
                <w:lang w:eastAsia="zh-HK"/>
              </w:rPr>
              <w:t xml:space="preserve">  </w:t>
            </w:r>
            <w:r w:rsidR="00C3363B" w:rsidRPr="00FA2BFB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位</w:t>
            </w:r>
          </w:p>
          <w:p w14:paraId="0C33E60A" w14:textId="3AF5529E" w:rsidR="000570CA" w:rsidRPr="00703EBD" w:rsidRDefault="0069180F" w:rsidP="00C3363B">
            <w:pPr>
              <w:snapToGrid w:val="0"/>
              <w:ind w:firstLineChars="150" w:firstLine="432"/>
              <w:rPr>
                <w:rFonts w:eastAsiaTheme="minorEastAsia"/>
                <w:bCs/>
                <w:i/>
                <w:color w:val="000000"/>
                <w:spacing w:val="14"/>
                <w:sz w:val="26"/>
                <w:szCs w:val="26"/>
                <w:lang w:eastAsia="zh-HK"/>
              </w:rPr>
            </w:pPr>
            <w:r w:rsidRPr="00703EBD">
              <w:rPr>
                <w:rFonts w:eastAsiaTheme="minorEastAsia"/>
                <w:bCs/>
                <w:i/>
                <w:color w:val="000000"/>
                <w:spacing w:val="14"/>
                <w:sz w:val="26"/>
                <w:szCs w:val="26"/>
                <w:lang w:eastAsia="zh-HK"/>
              </w:rPr>
              <w:t>(</w:t>
            </w:r>
            <w:r w:rsidRPr="00703EBD">
              <w:rPr>
                <w:rFonts w:eastAsiaTheme="minorEastAsia"/>
                <w:bCs/>
                <w:i/>
                <w:color w:val="000000"/>
                <w:spacing w:val="14"/>
                <w:sz w:val="26"/>
                <w:szCs w:val="26"/>
                <w:lang w:eastAsia="zh-HK"/>
              </w:rPr>
              <w:t>主要負責支援工作</w:t>
            </w:r>
            <w:r w:rsidR="00C3363B" w:rsidRPr="00703EBD">
              <w:rPr>
                <w:rFonts w:eastAsiaTheme="minorEastAsia"/>
                <w:bCs/>
                <w:i/>
                <w:color w:val="000000"/>
                <w:spacing w:val="14"/>
                <w:sz w:val="26"/>
                <w:szCs w:val="26"/>
                <w:lang w:eastAsia="zh-HK"/>
              </w:rPr>
              <w:t>，屬協</w:t>
            </w:r>
            <w:r w:rsidR="00C3363B" w:rsidRPr="00703EBD">
              <w:rPr>
                <w:rFonts w:eastAsiaTheme="minorEastAsia"/>
                <w:bCs/>
                <w:i/>
                <w:color w:val="000000"/>
                <w:spacing w:val="14"/>
                <w:sz w:val="26"/>
                <w:szCs w:val="26"/>
              </w:rPr>
              <w:t>助</w:t>
            </w:r>
            <w:r w:rsidR="00C3363B" w:rsidRPr="00703EBD">
              <w:rPr>
                <w:rFonts w:eastAsiaTheme="minorEastAsia"/>
                <w:bCs/>
                <w:i/>
                <w:color w:val="000000"/>
                <w:spacing w:val="14"/>
                <w:sz w:val="26"/>
                <w:szCs w:val="26"/>
                <w:lang w:eastAsia="zh-HK"/>
              </w:rPr>
              <w:t>性</w:t>
            </w:r>
            <w:r w:rsidR="00C3363B" w:rsidRPr="00703EBD">
              <w:rPr>
                <w:rFonts w:eastAsiaTheme="minorEastAsia"/>
                <w:bCs/>
                <w:i/>
                <w:color w:val="000000"/>
                <w:spacing w:val="14"/>
                <w:sz w:val="26"/>
                <w:szCs w:val="26"/>
              </w:rPr>
              <w:t>質</w:t>
            </w:r>
            <w:r w:rsidR="00C3363B" w:rsidRPr="00703EBD">
              <w:rPr>
                <w:rFonts w:eastAsiaTheme="minorEastAsia"/>
                <w:bCs/>
                <w:i/>
                <w:color w:val="000000"/>
                <w:spacing w:val="14"/>
                <w:sz w:val="26"/>
                <w:szCs w:val="26"/>
              </w:rPr>
              <w:t>)</w:t>
            </w:r>
          </w:p>
        </w:tc>
        <w:tc>
          <w:tcPr>
            <w:tcW w:w="5982" w:type="dxa"/>
            <w:gridSpan w:val="2"/>
          </w:tcPr>
          <w:p w14:paraId="0C33E60B" w14:textId="57CE64EA" w:rsidR="0069180F" w:rsidRPr="00703EBD" w:rsidRDefault="0069180F" w:rsidP="00400D20">
            <w:pPr>
              <w:spacing w:before="100" w:beforeAutospacing="1" w:after="100" w:afterAutospacing="1" w:line="320" w:lineRule="exact"/>
              <w:jc w:val="both"/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</w:pPr>
          </w:p>
        </w:tc>
      </w:tr>
      <w:tr w:rsidR="0069180F" w:rsidRPr="00703EBD" w14:paraId="0C33E60F" w14:textId="77777777" w:rsidTr="00C3363B">
        <w:trPr>
          <w:gridAfter w:val="1"/>
          <w:wAfter w:w="1588" w:type="dxa"/>
          <w:trHeight w:val="520"/>
        </w:trPr>
        <w:tc>
          <w:tcPr>
            <w:tcW w:w="4224" w:type="dxa"/>
            <w:vAlign w:val="center"/>
          </w:tcPr>
          <w:p w14:paraId="0C33E60D" w14:textId="377EE7C1" w:rsidR="0069180F" w:rsidRPr="00703EBD" w:rsidRDefault="00E10336" w:rsidP="00BD0670">
            <w:pPr>
              <w:spacing w:before="100" w:beforeAutospacing="1" w:after="100" w:afterAutospacing="1"/>
              <w:ind w:leftChars="13" w:left="31"/>
              <w:jc w:val="both"/>
              <w:rPr>
                <w:rFonts w:eastAsiaTheme="minorEastAsia"/>
                <w:b/>
                <w:bCs/>
                <w:color w:val="000000"/>
                <w:spacing w:val="14"/>
                <w:sz w:val="26"/>
                <w:szCs w:val="26"/>
              </w:rPr>
            </w:pP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d.</w:t>
            </w:r>
            <w:r w:rsidR="00D74CBC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 xml:space="preserve"> </w:t>
            </w:r>
            <w:r w:rsidR="0069180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能安排兩位後備</w:t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隨營</w:t>
            </w:r>
            <w:r w:rsidR="005F168B" w:rsidRPr="00703EBD">
              <w:rPr>
                <w:rFonts w:eastAsiaTheme="minorEastAsia"/>
                <w:spacing w:val="14"/>
                <w:sz w:val="26"/>
                <w:szCs w:val="26"/>
              </w:rPr>
              <w:t>教</w:t>
            </w:r>
            <w:r w:rsidR="0069180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師</w:t>
            </w:r>
            <w:r w:rsidR="0069180F"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:</w:t>
            </w:r>
          </w:p>
        </w:tc>
        <w:tc>
          <w:tcPr>
            <w:tcW w:w="5982" w:type="dxa"/>
            <w:gridSpan w:val="2"/>
            <w:vAlign w:val="center"/>
          </w:tcPr>
          <w:p w14:paraId="0C33E60E" w14:textId="77777777" w:rsidR="0069180F" w:rsidRPr="00703EBD" w:rsidRDefault="0069180F" w:rsidP="00FB740D">
            <w:pPr>
              <w:spacing w:before="100" w:beforeAutospacing="1" w:after="100" w:afterAutospacing="1"/>
              <w:jc w:val="both"/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</w:pP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t>是</w: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   </w:t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703EB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  <w:r w:rsidRPr="00703EBD">
              <w:rPr>
                <w:rFonts w:eastAsiaTheme="minorEastAsia"/>
                <w:bCs/>
                <w:color w:val="000000"/>
                <w:spacing w:val="14"/>
                <w:sz w:val="26"/>
                <w:szCs w:val="26"/>
              </w:rPr>
              <w:t>否</w:t>
            </w:r>
          </w:p>
        </w:tc>
      </w:tr>
    </w:tbl>
    <w:p w14:paraId="08EB220F" w14:textId="01E679B9" w:rsidR="00486C58" w:rsidRPr="00703EBD" w:rsidRDefault="00486C58" w:rsidP="00486C58">
      <w:pPr>
        <w:autoSpaceDE w:val="0"/>
        <w:autoSpaceDN w:val="0"/>
        <w:adjustRightInd w:val="0"/>
        <w:rPr>
          <w:rFonts w:eastAsiaTheme="minorEastAsia"/>
          <w:b/>
          <w:bCs/>
          <w:spacing w:val="14"/>
          <w:kern w:val="0"/>
          <w:sz w:val="26"/>
          <w:szCs w:val="26"/>
          <w:u w:val="single"/>
        </w:rPr>
      </w:pPr>
      <w:r w:rsidRPr="00703EBD">
        <w:rPr>
          <w:rFonts w:eastAsiaTheme="minorEastAsia"/>
          <w:b/>
          <w:bCs/>
          <w:spacing w:val="14"/>
          <w:kern w:val="0"/>
          <w:sz w:val="26"/>
          <w:szCs w:val="26"/>
          <w:u w:val="single"/>
        </w:rPr>
        <w:t xml:space="preserve">* </w:t>
      </w:r>
      <w:r w:rsidRPr="00703EBD">
        <w:rPr>
          <w:rFonts w:eastAsiaTheme="minorEastAsia"/>
          <w:b/>
          <w:bCs/>
          <w:spacing w:val="14"/>
          <w:kern w:val="0"/>
          <w:sz w:val="26"/>
          <w:szCs w:val="26"/>
          <w:u w:val="single"/>
        </w:rPr>
        <w:t>安排隨營教師時請注意以下事項：</w:t>
      </w:r>
    </w:p>
    <w:p w14:paraId="3F863C97" w14:textId="621CFE83" w:rsidR="00486C58" w:rsidRPr="00703EBD" w:rsidRDefault="00486C58" w:rsidP="004E5D40">
      <w:pPr>
        <w:autoSpaceDE w:val="0"/>
        <w:autoSpaceDN w:val="0"/>
        <w:adjustRightInd w:val="0"/>
        <w:ind w:left="423" w:hangingChars="147" w:hanging="423"/>
        <w:jc w:val="both"/>
        <w:rPr>
          <w:rFonts w:eastAsiaTheme="minorEastAsia"/>
          <w:bCs/>
          <w:spacing w:val="14"/>
          <w:kern w:val="0"/>
          <w:sz w:val="26"/>
          <w:szCs w:val="26"/>
        </w:rPr>
      </w:pPr>
      <w:r w:rsidRPr="00703EBD">
        <w:rPr>
          <w:rFonts w:eastAsiaTheme="minorEastAsia"/>
          <w:bCs/>
          <w:spacing w:val="14"/>
          <w:kern w:val="0"/>
          <w:sz w:val="26"/>
          <w:szCs w:val="26"/>
        </w:rPr>
        <w:t xml:space="preserve">1. </w:t>
      </w:r>
      <w:r w:rsidRPr="00703EBD">
        <w:rPr>
          <w:rFonts w:eastAsiaTheme="minorEastAsia"/>
          <w:bCs/>
          <w:spacing w:val="14"/>
          <w:kern w:val="0"/>
          <w:sz w:val="26"/>
          <w:szCs w:val="26"/>
        </w:rPr>
        <w:t>每營均須有</w:t>
      </w:r>
      <w:r w:rsidRPr="00703EBD">
        <w:rPr>
          <w:rFonts w:eastAsiaTheme="minorEastAsia"/>
          <w:bCs/>
          <w:spacing w:val="14"/>
          <w:kern w:val="0"/>
          <w:sz w:val="26"/>
          <w:szCs w:val="26"/>
          <w:u w:val="single"/>
        </w:rPr>
        <w:t>兩位</w:t>
      </w:r>
      <w:r w:rsidR="00D74CBC" w:rsidRPr="00703EBD">
        <w:rPr>
          <w:rFonts w:eastAsiaTheme="minorEastAsia"/>
          <w:bCs/>
          <w:spacing w:val="14"/>
          <w:kern w:val="0"/>
          <w:sz w:val="26"/>
          <w:szCs w:val="26"/>
        </w:rPr>
        <w:t>教師全程隨營</w:t>
      </w:r>
      <w:r w:rsidR="00D74CBC" w:rsidRPr="00703EBD">
        <w:rPr>
          <w:rFonts w:eastAsiaTheme="minorEastAsia"/>
          <w:bCs/>
          <w:spacing w:val="14"/>
          <w:kern w:val="0"/>
          <w:sz w:val="26"/>
          <w:szCs w:val="26"/>
          <w:lang w:eastAsia="zh-HK"/>
        </w:rPr>
        <w:t>，其中一位須已完</w:t>
      </w:r>
      <w:r w:rsidR="00D74CBC" w:rsidRPr="00703EBD">
        <w:rPr>
          <w:rFonts w:eastAsiaTheme="minorEastAsia"/>
          <w:bCs/>
          <w:spacing w:val="14"/>
          <w:kern w:val="0"/>
          <w:sz w:val="26"/>
          <w:szCs w:val="26"/>
        </w:rPr>
        <w:t>成</w:t>
      </w:r>
      <w:r w:rsidR="00D74CBC" w:rsidRPr="00703EBD">
        <w:rPr>
          <w:rFonts w:eastAsiaTheme="minorEastAsia"/>
          <w:bCs/>
          <w:spacing w:val="14"/>
          <w:kern w:val="0"/>
          <w:sz w:val="26"/>
          <w:szCs w:val="26"/>
          <w:lang w:eastAsia="zh-HK"/>
        </w:rPr>
        <w:t>本計</w:t>
      </w:r>
      <w:r w:rsidR="00D74CBC" w:rsidRPr="00703EBD">
        <w:rPr>
          <w:rFonts w:eastAsiaTheme="minorEastAsia"/>
          <w:bCs/>
          <w:spacing w:val="14"/>
          <w:kern w:val="0"/>
          <w:sz w:val="26"/>
          <w:szCs w:val="26"/>
        </w:rPr>
        <w:t>劃</w:t>
      </w:r>
      <w:r w:rsidR="00D74CBC" w:rsidRPr="00703EBD">
        <w:rPr>
          <w:rFonts w:eastAsiaTheme="minorEastAsia"/>
          <w:bCs/>
          <w:spacing w:val="14"/>
          <w:kern w:val="0"/>
          <w:sz w:val="26"/>
          <w:szCs w:val="26"/>
          <w:lang w:eastAsia="zh-HK"/>
        </w:rPr>
        <w:t>所</w:t>
      </w:r>
      <w:r w:rsidR="00D74CBC" w:rsidRPr="00703EBD">
        <w:rPr>
          <w:rFonts w:eastAsiaTheme="minorEastAsia"/>
          <w:bCs/>
          <w:spacing w:val="14"/>
          <w:kern w:val="0"/>
          <w:sz w:val="26"/>
          <w:szCs w:val="26"/>
        </w:rPr>
        <w:t>舉</w:t>
      </w:r>
      <w:r w:rsidR="00D74CBC" w:rsidRPr="00703EBD">
        <w:rPr>
          <w:rFonts w:eastAsiaTheme="minorEastAsia"/>
          <w:bCs/>
          <w:spacing w:val="14"/>
          <w:kern w:val="0"/>
          <w:sz w:val="26"/>
          <w:szCs w:val="26"/>
          <w:lang w:eastAsia="zh-HK"/>
        </w:rPr>
        <w:t>辦的教</w:t>
      </w:r>
      <w:r w:rsidR="00D74CBC" w:rsidRPr="00703EBD">
        <w:rPr>
          <w:rFonts w:eastAsiaTheme="minorEastAsia"/>
          <w:bCs/>
          <w:spacing w:val="14"/>
          <w:kern w:val="0"/>
          <w:sz w:val="26"/>
          <w:szCs w:val="26"/>
        </w:rPr>
        <w:t>師</w:t>
      </w:r>
      <w:r w:rsidR="00D74CBC" w:rsidRPr="00703EBD">
        <w:rPr>
          <w:rFonts w:eastAsiaTheme="minorEastAsia"/>
          <w:bCs/>
          <w:spacing w:val="14"/>
          <w:kern w:val="0"/>
          <w:sz w:val="26"/>
          <w:szCs w:val="26"/>
          <w:lang w:eastAsia="zh-HK"/>
        </w:rPr>
        <w:t>訓</w:t>
      </w:r>
      <w:r w:rsidR="00D74CBC" w:rsidRPr="00703EBD">
        <w:rPr>
          <w:rFonts w:eastAsiaTheme="minorEastAsia"/>
          <w:bCs/>
          <w:spacing w:val="14"/>
          <w:kern w:val="0"/>
          <w:sz w:val="26"/>
          <w:szCs w:val="26"/>
        </w:rPr>
        <w:t>練</w:t>
      </w:r>
      <w:r w:rsidR="00D74CBC" w:rsidRPr="00703EBD">
        <w:rPr>
          <w:rFonts w:eastAsiaTheme="minorEastAsia"/>
          <w:bCs/>
          <w:spacing w:val="14"/>
          <w:kern w:val="0"/>
          <w:sz w:val="26"/>
          <w:szCs w:val="26"/>
          <w:lang w:eastAsia="zh-HK"/>
        </w:rPr>
        <w:t>營</w:t>
      </w:r>
      <w:r w:rsidR="00E25CAB" w:rsidRPr="00703EBD">
        <w:rPr>
          <w:rFonts w:eastAsiaTheme="minorEastAsia"/>
          <w:bCs/>
          <w:spacing w:val="14"/>
          <w:kern w:val="0"/>
          <w:sz w:val="26"/>
          <w:szCs w:val="26"/>
          <w:lang w:eastAsia="zh-HK"/>
        </w:rPr>
        <w:t>。</w:t>
      </w:r>
    </w:p>
    <w:p w14:paraId="1BCF4DF7" w14:textId="643F796A" w:rsidR="00486C58" w:rsidRPr="00703EBD" w:rsidRDefault="00486C58" w:rsidP="00FB740D">
      <w:pPr>
        <w:autoSpaceDE w:val="0"/>
        <w:autoSpaceDN w:val="0"/>
        <w:adjustRightInd w:val="0"/>
        <w:ind w:left="423" w:hangingChars="147" w:hanging="423"/>
        <w:rPr>
          <w:rFonts w:eastAsiaTheme="minorEastAsia"/>
          <w:bCs/>
          <w:spacing w:val="14"/>
          <w:kern w:val="0"/>
          <w:sz w:val="26"/>
          <w:szCs w:val="26"/>
        </w:rPr>
      </w:pPr>
      <w:r w:rsidRPr="00703EBD">
        <w:rPr>
          <w:rFonts w:eastAsiaTheme="minorEastAsia"/>
          <w:bCs/>
          <w:spacing w:val="14"/>
          <w:kern w:val="0"/>
          <w:sz w:val="26"/>
          <w:szCs w:val="26"/>
        </w:rPr>
        <w:t xml:space="preserve">2. </w:t>
      </w:r>
      <w:r w:rsidR="006B4391" w:rsidRPr="00703EBD">
        <w:rPr>
          <w:rFonts w:eastAsiaTheme="minorEastAsia"/>
          <w:bCs/>
          <w:spacing w:val="14"/>
          <w:kern w:val="0"/>
          <w:sz w:val="26"/>
          <w:szCs w:val="26"/>
        </w:rPr>
        <w:t>隨營教師性別須與入營學生的性別相同。如男女生入營，全程隨營的教師必須為一男一女。</w:t>
      </w:r>
    </w:p>
    <w:p w14:paraId="4F4116E2" w14:textId="69CAF312" w:rsidR="00F73D15" w:rsidRPr="00703EBD" w:rsidRDefault="002B4FF7" w:rsidP="00FB740D">
      <w:pPr>
        <w:autoSpaceDE w:val="0"/>
        <w:autoSpaceDN w:val="0"/>
        <w:adjustRightInd w:val="0"/>
        <w:rPr>
          <w:rFonts w:eastAsiaTheme="minorEastAsia"/>
          <w:bCs/>
          <w:spacing w:val="14"/>
          <w:kern w:val="0"/>
          <w:sz w:val="26"/>
          <w:szCs w:val="26"/>
        </w:rPr>
      </w:pPr>
      <w:r>
        <w:rPr>
          <w:rFonts w:eastAsiaTheme="minorEastAsia"/>
          <w:bCs/>
          <w:spacing w:val="14"/>
          <w:kern w:val="0"/>
          <w:sz w:val="26"/>
          <w:szCs w:val="26"/>
        </w:rPr>
        <w:t>3</w:t>
      </w:r>
      <w:r w:rsidR="00F73D15" w:rsidRPr="00703EBD">
        <w:rPr>
          <w:rFonts w:eastAsiaTheme="minorEastAsia"/>
          <w:bCs/>
          <w:spacing w:val="14"/>
          <w:kern w:val="0"/>
          <w:sz w:val="26"/>
          <w:szCs w:val="26"/>
        </w:rPr>
        <w:t xml:space="preserve">. </w:t>
      </w:r>
      <w:r w:rsidR="00F73D15" w:rsidRPr="00703EBD">
        <w:rPr>
          <w:rFonts w:eastAsiaTheme="minorEastAsia"/>
          <w:bCs/>
          <w:spacing w:val="14"/>
          <w:kern w:val="0"/>
          <w:sz w:val="26"/>
          <w:szCs w:val="26"/>
        </w:rPr>
        <w:t>學校需安排兩位後備隨營教師，教師性別須與學生之性別相同。</w:t>
      </w:r>
    </w:p>
    <w:p w14:paraId="523FB8B5" w14:textId="3D47081C" w:rsidR="004E5D40" w:rsidRPr="00703EBD" w:rsidRDefault="002B4FF7" w:rsidP="004E5D40">
      <w:pPr>
        <w:autoSpaceDE w:val="0"/>
        <w:autoSpaceDN w:val="0"/>
        <w:adjustRightInd w:val="0"/>
        <w:ind w:left="340" w:hangingChars="118" w:hanging="340"/>
        <w:rPr>
          <w:rFonts w:eastAsiaTheme="minorEastAsia"/>
          <w:bCs/>
          <w:spacing w:val="14"/>
          <w:kern w:val="0"/>
          <w:sz w:val="26"/>
          <w:szCs w:val="26"/>
        </w:rPr>
      </w:pPr>
      <w:r>
        <w:rPr>
          <w:rFonts w:eastAsiaTheme="minorEastAsia"/>
          <w:bCs/>
          <w:spacing w:val="14"/>
          <w:kern w:val="0"/>
          <w:sz w:val="26"/>
          <w:szCs w:val="26"/>
        </w:rPr>
        <w:t>4</w:t>
      </w:r>
      <w:r w:rsidR="00314A7C" w:rsidRPr="00703EBD">
        <w:rPr>
          <w:rFonts w:eastAsiaTheme="minorEastAsia"/>
          <w:bCs/>
          <w:spacing w:val="14"/>
          <w:kern w:val="0"/>
          <w:sz w:val="26"/>
          <w:szCs w:val="26"/>
        </w:rPr>
        <w:t xml:space="preserve">. </w:t>
      </w:r>
      <w:r w:rsidR="00314A7C" w:rsidRPr="00703EBD">
        <w:rPr>
          <w:rFonts w:eastAsiaTheme="minorEastAsia"/>
          <w:bCs/>
          <w:spacing w:val="14"/>
          <w:kern w:val="0"/>
          <w:sz w:val="26"/>
          <w:szCs w:val="26"/>
        </w:rPr>
        <w:t>此表格所蒐集的個人資料只用作「多元智能躍進計劃」的申請和運作用途。</w:t>
      </w:r>
    </w:p>
    <w:p w14:paraId="137FD337" w14:textId="2F6F0C83" w:rsidR="00314A7C" w:rsidRPr="00703EBD" w:rsidRDefault="00314A7C" w:rsidP="004E5D40">
      <w:pPr>
        <w:autoSpaceDE w:val="0"/>
        <w:autoSpaceDN w:val="0"/>
        <w:adjustRightInd w:val="0"/>
        <w:ind w:leftChars="100" w:left="240" w:firstLine="100"/>
        <w:rPr>
          <w:rFonts w:eastAsiaTheme="minorEastAsia"/>
          <w:bCs/>
          <w:spacing w:val="14"/>
          <w:kern w:val="0"/>
          <w:sz w:val="26"/>
          <w:szCs w:val="26"/>
        </w:rPr>
      </w:pPr>
      <w:r w:rsidRPr="00703EBD">
        <w:rPr>
          <w:rFonts w:eastAsiaTheme="minorEastAsia"/>
          <w:bCs/>
          <w:spacing w:val="14"/>
          <w:kern w:val="0"/>
          <w:sz w:val="26"/>
          <w:szCs w:val="26"/>
        </w:rPr>
        <w:t>計劃完結後所有資料將被銷毀。</w:t>
      </w:r>
    </w:p>
    <w:p w14:paraId="7CB8AEA8" w14:textId="7AA10EC8" w:rsidR="00314A7C" w:rsidRDefault="00314A7C" w:rsidP="00486C58">
      <w:pPr>
        <w:snapToGrid w:val="0"/>
        <w:spacing w:line="360" w:lineRule="auto"/>
        <w:rPr>
          <w:rFonts w:eastAsiaTheme="minorEastAsia"/>
          <w:bCs/>
          <w:lang w:eastAsia="zh-HK"/>
        </w:rPr>
      </w:pPr>
    </w:p>
    <w:p w14:paraId="0FC0FA2E" w14:textId="77777777" w:rsidR="004E5D40" w:rsidRDefault="004E5D40" w:rsidP="00486C58">
      <w:pPr>
        <w:snapToGrid w:val="0"/>
        <w:spacing w:line="360" w:lineRule="auto"/>
        <w:rPr>
          <w:rFonts w:eastAsiaTheme="minorEastAsia"/>
          <w:bCs/>
          <w:lang w:eastAsia="zh-HK"/>
        </w:rPr>
      </w:pPr>
    </w:p>
    <w:p w14:paraId="08646711" w14:textId="3EFC10E9" w:rsidR="00A87728" w:rsidRDefault="00A87728" w:rsidP="00486C58">
      <w:pPr>
        <w:snapToGrid w:val="0"/>
        <w:spacing w:line="360" w:lineRule="auto"/>
        <w:rPr>
          <w:rFonts w:eastAsiaTheme="minorEastAsia"/>
          <w:bCs/>
          <w:lang w:eastAsia="zh-HK"/>
        </w:rPr>
      </w:pPr>
    </w:p>
    <w:p w14:paraId="67219229" w14:textId="77777777" w:rsidR="00875A12" w:rsidRPr="00FB740D" w:rsidRDefault="00875A12" w:rsidP="00486C58">
      <w:pPr>
        <w:snapToGrid w:val="0"/>
        <w:spacing w:line="360" w:lineRule="auto"/>
        <w:rPr>
          <w:rFonts w:eastAsiaTheme="minorEastAsia"/>
          <w:bCs/>
          <w:lang w:eastAsia="zh-HK"/>
        </w:rPr>
      </w:pPr>
    </w:p>
    <w:p w14:paraId="0C33E617" w14:textId="00CF66CA" w:rsidR="00A967E3" w:rsidRPr="00FB740D" w:rsidRDefault="00A967E3" w:rsidP="00D74EA4">
      <w:pPr>
        <w:widowControl/>
        <w:rPr>
          <w:rFonts w:eastAsiaTheme="minorEastAsia"/>
          <w:bCs/>
          <w:color w:val="FF0000"/>
          <w:spacing w:val="14"/>
          <w:sz w:val="26"/>
          <w:szCs w:val="26"/>
          <w:lang w:eastAsia="zh-HK"/>
        </w:rPr>
      </w:pPr>
      <w:r w:rsidRPr="00FB740D">
        <w:rPr>
          <w:rFonts w:eastAsiaTheme="minorEastAsia" w:hint="eastAsia"/>
          <w:b/>
          <w:bCs/>
          <w:spacing w:val="14"/>
          <w:sz w:val="26"/>
          <w:szCs w:val="26"/>
        </w:rPr>
        <w:t>丙</w:t>
      </w:r>
      <w:r w:rsidRPr="00FB740D">
        <w:rPr>
          <w:rFonts w:eastAsiaTheme="minorEastAsia"/>
          <w:b/>
          <w:bCs/>
          <w:spacing w:val="14"/>
          <w:sz w:val="26"/>
          <w:szCs w:val="26"/>
        </w:rPr>
        <w:t>.</w:t>
      </w:r>
      <w:r w:rsidRPr="00FB740D">
        <w:rPr>
          <w:rFonts w:eastAsiaTheme="minorEastAsia"/>
          <w:b/>
          <w:bCs/>
          <w:spacing w:val="14"/>
          <w:sz w:val="26"/>
          <w:szCs w:val="26"/>
        </w:rPr>
        <w:tab/>
      </w:r>
      <w:r w:rsidR="00883050" w:rsidRPr="00FB740D">
        <w:rPr>
          <w:rFonts w:eastAsiaTheme="minorEastAsia" w:hint="eastAsia"/>
          <w:b/>
          <w:bCs/>
          <w:spacing w:val="14"/>
          <w:sz w:val="26"/>
          <w:szCs w:val="26"/>
        </w:rPr>
        <w:t>營前</w:t>
      </w:r>
      <w:r w:rsidR="00012F1E" w:rsidRPr="00FB740D">
        <w:rPr>
          <w:rFonts w:eastAsiaTheme="minorEastAsia" w:hint="eastAsia"/>
          <w:b/>
          <w:bCs/>
          <w:spacing w:val="14"/>
          <w:sz w:val="26"/>
          <w:szCs w:val="26"/>
        </w:rPr>
        <w:t>準備工作</w:t>
      </w:r>
      <w:r w:rsidR="00BD60F6" w:rsidRPr="00FB740D">
        <w:rPr>
          <w:rFonts w:eastAsiaTheme="minorEastAsia"/>
          <w:b/>
          <w:bCs/>
          <w:spacing w:val="14"/>
          <w:sz w:val="26"/>
          <w:szCs w:val="26"/>
        </w:rPr>
        <w:tab/>
      </w:r>
      <w:r w:rsidR="00BD60F6" w:rsidRPr="00FB740D">
        <w:rPr>
          <w:rFonts w:eastAsiaTheme="minorEastAsia"/>
          <w:b/>
          <w:bCs/>
          <w:spacing w:val="14"/>
          <w:sz w:val="26"/>
          <w:szCs w:val="26"/>
          <w:lang w:eastAsia="zh-HK"/>
        </w:rPr>
        <w:t xml:space="preserve"> </w:t>
      </w:r>
      <w:r w:rsidR="00BD60F6" w:rsidRPr="00FB740D">
        <w:rPr>
          <w:rFonts w:eastAsiaTheme="minorEastAsia"/>
          <w:b/>
          <w:bCs/>
          <w:spacing w:val="14"/>
          <w:sz w:val="26"/>
          <w:szCs w:val="26"/>
        </w:rPr>
        <w:t>(20%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416"/>
        <w:gridCol w:w="1604"/>
        <w:gridCol w:w="3051"/>
        <w:gridCol w:w="1814"/>
      </w:tblGrid>
      <w:tr w:rsidR="00BD6223" w:rsidRPr="00BA6993" w14:paraId="0C33E61D" w14:textId="77777777" w:rsidTr="00FB74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18" w14:textId="77777777" w:rsidR="00BD6223" w:rsidRPr="00FB740D" w:rsidRDefault="00BD6223" w:rsidP="00C35FE4">
            <w:pPr>
              <w:jc w:val="center"/>
              <w:rPr>
                <w:rFonts w:eastAsiaTheme="minorEastAsia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spacing w:val="14"/>
                <w:sz w:val="26"/>
                <w:szCs w:val="26"/>
              </w:rPr>
              <w:t>項目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19" w14:textId="77777777" w:rsidR="00BD6223" w:rsidRPr="00FB740D" w:rsidRDefault="00BD6223" w:rsidP="00C35FE4">
            <w:pPr>
              <w:jc w:val="center"/>
              <w:rPr>
                <w:rFonts w:eastAsiaTheme="minorEastAsia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spacing w:val="14"/>
                <w:sz w:val="26"/>
                <w:szCs w:val="26"/>
              </w:rPr>
              <w:t>日期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1A" w14:textId="77777777" w:rsidR="00BD6223" w:rsidRPr="00FB740D" w:rsidRDefault="00BD6223" w:rsidP="00C35FE4">
            <w:pPr>
              <w:jc w:val="center"/>
              <w:rPr>
                <w:rFonts w:eastAsiaTheme="minorEastAsia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spacing w:val="14"/>
                <w:sz w:val="26"/>
                <w:szCs w:val="26"/>
              </w:rPr>
              <w:t>目標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1B" w14:textId="77777777" w:rsidR="00BD6223" w:rsidRPr="00FB740D" w:rsidRDefault="00BD6223" w:rsidP="00C35FE4">
            <w:pPr>
              <w:jc w:val="center"/>
              <w:rPr>
                <w:rFonts w:eastAsiaTheme="minorEastAsia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spacing w:val="14"/>
                <w:sz w:val="26"/>
                <w:szCs w:val="26"/>
              </w:rPr>
              <w:t>內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1C" w14:textId="77777777" w:rsidR="00BD6223" w:rsidRPr="00FB740D" w:rsidRDefault="00BD6223" w:rsidP="00C35FE4">
            <w:pPr>
              <w:jc w:val="center"/>
              <w:rPr>
                <w:rFonts w:eastAsiaTheme="minorEastAsia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spacing w:val="14"/>
                <w:sz w:val="26"/>
                <w:szCs w:val="26"/>
              </w:rPr>
              <w:t>負責科組</w:t>
            </w:r>
            <w:r w:rsidRPr="00FB740D">
              <w:rPr>
                <w:rFonts w:eastAsiaTheme="minorEastAsia"/>
                <w:spacing w:val="14"/>
                <w:sz w:val="26"/>
                <w:szCs w:val="26"/>
              </w:rPr>
              <w:t>/</w:t>
            </w:r>
            <w:r w:rsidRPr="00FB740D">
              <w:rPr>
                <w:rFonts w:eastAsiaTheme="minorEastAsia" w:hint="eastAsia"/>
                <w:spacing w:val="14"/>
                <w:sz w:val="26"/>
                <w:szCs w:val="26"/>
              </w:rPr>
              <w:t>人</w:t>
            </w:r>
          </w:p>
        </w:tc>
      </w:tr>
      <w:tr w:rsidR="00BD6223" w:rsidRPr="00BA6993" w14:paraId="0C33E623" w14:textId="77777777" w:rsidTr="00FB740D">
        <w:trPr>
          <w:trHeight w:val="170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1E" w14:textId="77777777" w:rsidR="00BD6223" w:rsidRPr="00FB740D" w:rsidRDefault="00BD6223" w:rsidP="00AB33D6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="00AB33D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="00AB33D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="00AB33D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="00AB33D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="00AB33D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1F" w14:textId="77777777" w:rsidR="00BD6223" w:rsidRPr="00FB740D" w:rsidRDefault="00BD6223" w:rsidP="00AB33D6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="00AB33D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="00AB33D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="00AB33D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="00AB33D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="00AB33D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0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1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2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BD6223" w:rsidRPr="00BA6993" w14:paraId="0C33E629" w14:textId="77777777" w:rsidTr="00FB740D">
        <w:trPr>
          <w:trHeight w:val="170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4" w14:textId="77777777" w:rsidR="00BD6223" w:rsidRPr="00FB740D" w:rsidRDefault="00BD6223" w:rsidP="00D20F4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5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6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7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8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BD6223" w:rsidRPr="00BA6993" w14:paraId="0C33E62F" w14:textId="77777777" w:rsidTr="00FB740D">
        <w:trPr>
          <w:trHeight w:val="170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A" w14:textId="77777777" w:rsidR="00BD6223" w:rsidRPr="00FB740D" w:rsidRDefault="00BD6223" w:rsidP="00D20F4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B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C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D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2E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BD6223" w:rsidRPr="00BA6993" w14:paraId="0C33E635" w14:textId="77777777" w:rsidTr="00FB740D">
        <w:trPr>
          <w:trHeight w:val="170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0" w14:textId="77777777" w:rsidR="00BD6223" w:rsidRPr="00FB740D" w:rsidRDefault="00BD6223" w:rsidP="00D20F4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1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2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3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4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BD6223" w:rsidRPr="00BA6993" w14:paraId="0C33E63B" w14:textId="77777777" w:rsidTr="00FB740D">
        <w:trPr>
          <w:trHeight w:val="170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6" w14:textId="77777777" w:rsidR="00BD6223" w:rsidRPr="00FB740D" w:rsidRDefault="00BD6223" w:rsidP="00D20F4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7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8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9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A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BD6223" w:rsidRPr="00BA6993" w14:paraId="0C33E641" w14:textId="77777777" w:rsidTr="00FB740D">
        <w:trPr>
          <w:trHeight w:val="170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C" w14:textId="77777777" w:rsidR="00BD6223" w:rsidRPr="00FB740D" w:rsidRDefault="00BD6223" w:rsidP="00D20F4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D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E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3F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40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BD6223" w:rsidRPr="00BA6993" w14:paraId="0C33E647" w14:textId="77777777" w:rsidTr="00FB740D">
        <w:trPr>
          <w:trHeight w:val="170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42" w14:textId="77777777" w:rsidR="00BD6223" w:rsidRPr="00FB740D" w:rsidRDefault="00BD6223" w:rsidP="00D20F45">
            <w:pPr>
              <w:numPr>
                <w:ilvl w:val="0"/>
                <w:numId w:val="21"/>
              </w:num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43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44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45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46" w14:textId="77777777" w:rsidR="00BD6223" w:rsidRPr="00FB740D" w:rsidRDefault="00BD6223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BD6223" w:rsidRPr="00BA6993" w14:paraId="0C33E64A" w14:textId="77777777" w:rsidTr="00FB740D">
        <w:trPr>
          <w:trHeight w:val="139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48" w14:textId="77777777" w:rsidR="00BD6223" w:rsidRPr="00FB740D" w:rsidRDefault="00BD6223" w:rsidP="00D20F45">
            <w:pPr>
              <w:snapToGrid w:val="0"/>
              <w:spacing w:line="280" w:lineRule="exact"/>
              <w:rPr>
                <w:rFonts w:eastAsiaTheme="minorEastAsia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spacing w:val="14"/>
                <w:sz w:val="26"/>
                <w:szCs w:val="26"/>
              </w:rPr>
              <w:t>補充資料：</w:t>
            </w:r>
          </w:p>
          <w:p w14:paraId="0C33E649" w14:textId="77777777" w:rsidR="00BD6223" w:rsidRPr="00FB740D" w:rsidRDefault="00F20036" w:rsidP="00EE148E">
            <w:pPr>
              <w:snapToGrid w:val="0"/>
              <w:spacing w:line="280" w:lineRule="exact"/>
              <w:rPr>
                <w:rFonts w:eastAsiaTheme="minorEastAsia"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</w:tbl>
    <w:p w14:paraId="0C33E64B" w14:textId="77777777" w:rsidR="00A967E3" w:rsidRPr="00FB740D" w:rsidRDefault="00A967E3" w:rsidP="00FB740D">
      <w:pPr>
        <w:snapToGrid w:val="0"/>
        <w:spacing w:beforeLines="50" w:before="180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/>
          <w:bCs/>
          <w:spacing w:val="14"/>
          <w:sz w:val="26"/>
          <w:szCs w:val="26"/>
        </w:rPr>
        <w:t>(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如</w:t>
      </w:r>
      <w:r w:rsidR="00AC0E1E" w:rsidRPr="00FB740D">
        <w:rPr>
          <w:rFonts w:eastAsiaTheme="minorEastAsia" w:hint="eastAsia"/>
          <w:bCs/>
          <w:spacing w:val="14"/>
          <w:sz w:val="26"/>
          <w:szCs w:val="26"/>
        </w:rPr>
        <w:t>有需要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，可另加頁書寫</w:t>
      </w:r>
      <w:r w:rsidRPr="00FB740D">
        <w:rPr>
          <w:rFonts w:eastAsiaTheme="minorEastAsia"/>
          <w:bCs/>
          <w:spacing w:val="14"/>
          <w:sz w:val="26"/>
          <w:szCs w:val="26"/>
        </w:rPr>
        <w:t>)</w:t>
      </w:r>
    </w:p>
    <w:p w14:paraId="0C33E64C" w14:textId="18B4032B" w:rsidR="00A967E3" w:rsidRPr="00FB740D" w:rsidRDefault="00A967E3" w:rsidP="00FB740D">
      <w:pPr>
        <w:snapToGrid w:val="0"/>
        <w:spacing w:beforeLines="50" w:before="180"/>
        <w:rPr>
          <w:rFonts w:eastAsiaTheme="minorEastAsia"/>
          <w:bCs/>
          <w:spacing w:val="14"/>
          <w:sz w:val="20"/>
          <w:szCs w:val="20"/>
        </w:rPr>
      </w:pPr>
      <w:r w:rsidRPr="00FB740D">
        <w:rPr>
          <w:rFonts w:eastAsiaTheme="minorEastAsia" w:hint="eastAsia"/>
          <w:bCs/>
          <w:spacing w:val="14"/>
          <w:sz w:val="20"/>
          <w:szCs w:val="20"/>
        </w:rPr>
        <w:t>※</w:t>
      </w:r>
      <w:r w:rsidRPr="00FB740D">
        <w:rPr>
          <w:rFonts w:eastAsiaTheme="minorEastAsia"/>
          <w:bCs/>
          <w:spacing w:val="14"/>
          <w:sz w:val="20"/>
          <w:szCs w:val="20"/>
        </w:rPr>
        <w:t xml:space="preserve"> </w:t>
      </w:r>
      <w:r w:rsidRPr="00FB740D">
        <w:rPr>
          <w:rFonts w:eastAsiaTheme="minorEastAsia" w:hint="eastAsia"/>
          <w:bCs/>
          <w:spacing w:val="14"/>
          <w:sz w:val="20"/>
          <w:szCs w:val="20"/>
        </w:rPr>
        <w:t>教育局訓育及輔導組會與學校商</w:t>
      </w:r>
      <w:r w:rsidR="003275E9">
        <w:rPr>
          <w:rFonts w:eastAsiaTheme="minorEastAsia" w:hint="eastAsia"/>
          <w:bCs/>
          <w:spacing w:val="14"/>
          <w:sz w:val="20"/>
          <w:szCs w:val="20"/>
          <w:lang w:eastAsia="zh-HK"/>
        </w:rPr>
        <w:t>討</w:t>
      </w:r>
      <w:r w:rsidRPr="00FB740D">
        <w:rPr>
          <w:rFonts w:eastAsiaTheme="minorEastAsia" w:hint="eastAsia"/>
          <w:bCs/>
          <w:spacing w:val="14"/>
          <w:sz w:val="20"/>
          <w:szCs w:val="20"/>
        </w:rPr>
        <w:t>，在個別項目安排訪校或</w:t>
      </w:r>
      <w:r w:rsidR="00AC0E1E" w:rsidRPr="00FB740D">
        <w:rPr>
          <w:rFonts w:eastAsiaTheme="minorEastAsia" w:hint="eastAsia"/>
          <w:bCs/>
          <w:spacing w:val="14"/>
          <w:sz w:val="20"/>
          <w:szCs w:val="20"/>
        </w:rPr>
        <w:t>進行</w:t>
      </w:r>
      <w:r w:rsidRPr="00FB740D">
        <w:rPr>
          <w:rFonts w:eastAsiaTheme="minorEastAsia" w:hint="eastAsia"/>
          <w:bCs/>
          <w:spacing w:val="14"/>
          <w:sz w:val="20"/>
          <w:szCs w:val="20"/>
        </w:rPr>
        <w:t>協作。</w:t>
      </w:r>
    </w:p>
    <w:p w14:paraId="46AC97DC" w14:textId="5DFC9037" w:rsidR="00BA6993" w:rsidRDefault="00BA6993">
      <w:pPr>
        <w:widowControl/>
        <w:rPr>
          <w:rFonts w:eastAsiaTheme="minorEastAsia"/>
          <w:b/>
          <w:bCs/>
          <w:spacing w:val="14"/>
          <w:sz w:val="26"/>
          <w:szCs w:val="26"/>
          <w:lang w:eastAsia="zh-HK"/>
        </w:rPr>
      </w:pPr>
    </w:p>
    <w:p w14:paraId="3D3564E6" w14:textId="77777777" w:rsidR="002B4FF7" w:rsidRPr="00FB740D" w:rsidRDefault="002B4FF7">
      <w:pPr>
        <w:widowControl/>
        <w:rPr>
          <w:rFonts w:eastAsiaTheme="minorEastAsia"/>
          <w:b/>
          <w:bCs/>
          <w:spacing w:val="14"/>
          <w:sz w:val="26"/>
          <w:szCs w:val="26"/>
          <w:lang w:eastAsia="zh-HK"/>
        </w:rPr>
      </w:pPr>
    </w:p>
    <w:p w14:paraId="0C33E64E" w14:textId="33FF755E" w:rsidR="00914787" w:rsidRPr="00FB740D" w:rsidRDefault="00A967E3" w:rsidP="0007313E">
      <w:pPr>
        <w:widowControl/>
        <w:rPr>
          <w:rFonts w:eastAsiaTheme="minorEastAsia"/>
          <w:b/>
          <w:bCs/>
          <w:spacing w:val="14"/>
          <w:sz w:val="26"/>
          <w:szCs w:val="26"/>
          <w:lang w:eastAsia="zh-HK"/>
        </w:rPr>
      </w:pPr>
      <w:r w:rsidRPr="00FB740D">
        <w:rPr>
          <w:rFonts w:eastAsiaTheme="minorEastAsia" w:hint="eastAsia"/>
          <w:b/>
          <w:bCs/>
          <w:spacing w:val="14"/>
          <w:sz w:val="26"/>
          <w:szCs w:val="26"/>
        </w:rPr>
        <w:t>丁</w:t>
      </w:r>
      <w:r w:rsidRPr="00FB740D">
        <w:rPr>
          <w:rFonts w:eastAsiaTheme="minorEastAsia"/>
          <w:b/>
          <w:bCs/>
          <w:spacing w:val="14"/>
          <w:sz w:val="26"/>
          <w:szCs w:val="26"/>
        </w:rPr>
        <w:t>.</w:t>
      </w:r>
      <w:r w:rsidRPr="00FB740D">
        <w:rPr>
          <w:rFonts w:eastAsiaTheme="minorEastAsia"/>
          <w:b/>
          <w:bCs/>
          <w:spacing w:val="14"/>
          <w:sz w:val="26"/>
          <w:szCs w:val="26"/>
        </w:rPr>
        <w:tab/>
      </w:r>
      <w:r w:rsidRPr="00FB740D">
        <w:rPr>
          <w:rFonts w:eastAsiaTheme="minorEastAsia" w:hint="eastAsia"/>
          <w:b/>
          <w:bCs/>
          <w:spacing w:val="14"/>
          <w:sz w:val="26"/>
          <w:szCs w:val="26"/>
        </w:rPr>
        <w:t>營後跟進活動</w:t>
      </w:r>
      <w:r w:rsidRPr="00FB740D">
        <w:rPr>
          <w:rFonts w:eastAsiaTheme="minorEastAsia"/>
          <w:b/>
          <w:bCs/>
          <w:spacing w:val="14"/>
          <w:sz w:val="26"/>
          <w:szCs w:val="26"/>
        </w:rPr>
        <w:tab/>
      </w:r>
      <w:r w:rsidR="00090EE4" w:rsidRPr="00FB740D">
        <w:rPr>
          <w:rFonts w:eastAsiaTheme="minorEastAsia"/>
          <w:b/>
          <w:bCs/>
          <w:spacing w:val="14"/>
          <w:sz w:val="26"/>
          <w:szCs w:val="26"/>
          <w:lang w:eastAsia="zh-HK"/>
        </w:rPr>
        <w:t xml:space="preserve"> </w:t>
      </w:r>
      <w:r w:rsidRPr="00FB740D">
        <w:rPr>
          <w:rFonts w:eastAsiaTheme="minorEastAsia"/>
          <w:b/>
          <w:bCs/>
          <w:spacing w:val="14"/>
          <w:sz w:val="26"/>
          <w:szCs w:val="26"/>
        </w:rPr>
        <w:t>(</w:t>
      </w:r>
      <w:r w:rsidR="00376783" w:rsidRPr="00FB740D">
        <w:rPr>
          <w:rFonts w:eastAsiaTheme="minorEastAsia"/>
          <w:b/>
          <w:bCs/>
          <w:spacing w:val="14"/>
          <w:sz w:val="26"/>
          <w:szCs w:val="26"/>
        </w:rPr>
        <w:t>4</w:t>
      </w:r>
      <w:r w:rsidR="00FF54EF" w:rsidRPr="00FB740D">
        <w:rPr>
          <w:rFonts w:eastAsiaTheme="minorEastAsia"/>
          <w:b/>
          <w:bCs/>
          <w:spacing w:val="14"/>
          <w:sz w:val="26"/>
          <w:szCs w:val="26"/>
        </w:rPr>
        <w:t>0</w:t>
      </w:r>
      <w:r w:rsidRPr="00FB740D">
        <w:rPr>
          <w:rFonts w:eastAsiaTheme="minorEastAsia"/>
          <w:b/>
          <w:bCs/>
          <w:spacing w:val="14"/>
          <w:sz w:val="26"/>
          <w:szCs w:val="26"/>
        </w:rPr>
        <w:t>%)</w:t>
      </w:r>
      <w:r w:rsidR="00486C58" w:rsidRPr="00FB740D">
        <w:rPr>
          <w:rFonts w:eastAsiaTheme="minorEastAsia"/>
          <w:b/>
          <w:bCs/>
          <w:spacing w:val="14"/>
          <w:sz w:val="26"/>
          <w:szCs w:val="26"/>
        </w:rPr>
        <w:t xml:space="preserve"> </w:t>
      </w:r>
    </w:p>
    <w:p w14:paraId="0C33E64F" w14:textId="77777777" w:rsidR="0080798E" w:rsidRPr="00FB740D" w:rsidRDefault="0080798E" w:rsidP="0080798E">
      <w:pPr>
        <w:pStyle w:val="ab"/>
        <w:numPr>
          <w:ilvl w:val="0"/>
          <w:numId w:val="28"/>
        </w:numPr>
        <w:tabs>
          <w:tab w:val="left" w:pos="426"/>
        </w:tabs>
        <w:snapToGrid w:val="0"/>
        <w:ind w:leftChars="0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Cs/>
          <w:spacing w:val="14"/>
          <w:sz w:val="26"/>
          <w:szCs w:val="26"/>
        </w:rPr>
        <w:t>營後活動</w:t>
      </w:r>
      <w:r w:rsidR="00564D27" w:rsidRPr="00FB740D">
        <w:rPr>
          <w:rFonts w:eastAsiaTheme="minorEastAsia" w:hint="eastAsia"/>
          <w:bCs/>
          <w:spacing w:val="14"/>
          <w:sz w:val="26"/>
          <w:szCs w:val="26"/>
        </w:rPr>
        <w:t>具體安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416"/>
        <w:gridCol w:w="1604"/>
        <w:gridCol w:w="3051"/>
        <w:gridCol w:w="1814"/>
      </w:tblGrid>
      <w:tr w:rsidR="00ED1E23" w:rsidRPr="00BA6993" w14:paraId="0C33E655" w14:textId="77777777" w:rsidTr="00FB74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50" w14:textId="77777777" w:rsidR="00ED1E23" w:rsidRPr="00FB740D" w:rsidRDefault="00ED1E23" w:rsidP="00060B50">
            <w:pPr>
              <w:jc w:val="center"/>
              <w:rPr>
                <w:rFonts w:eastAsiaTheme="minorEastAsia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spacing w:val="14"/>
                <w:sz w:val="26"/>
                <w:szCs w:val="26"/>
              </w:rPr>
              <w:t>項目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51" w14:textId="77777777" w:rsidR="00ED1E23" w:rsidRPr="00FB740D" w:rsidRDefault="00ED1E23" w:rsidP="00060B50">
            <w:pPr>
              <w:jc w:val="center"/>
              <w:rPr>
                <w:rFonts w:eastAsiaTheme="minorEastAsia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spacing w:val="14"/>
                <w:sz w:val="26"/>
                <w:szCs w:val="26"/>
              </w:rPr>
              <w:t>日期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52" w14:textId="77777777" w:rsidR="00ED1E23" w:rsidRPr="00FB740D" w:rsidRDefault="00ED1E23" w:rsidP="00060B50">
            <w:pPr>
              <w:jc w:val="center"/>
              <w:rPr>
                <w:rFonts w:eastAsiaTheme="minorEastAsia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spacing w:val="14"/>
                <w:sz w:val="26"/>
                <w:szCs w:val="26"/>
              </w:rPr>
              <w:t>目標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53" w14:textId="77777777" w:rsidR="00ED1E23" w:rsidRPr="00FB740D" w:rsidRDefault="00ED1E23" w:rsidP="00060B50">
            <w:pPr>
              <w:jc w:val="center"/>
              <w:rPr>
                <w:rFonts w:eastAsiaTheme="minorEastAsia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spacing w:val="14"/>
                <w:sz w:val="26"/>
                <w:szCs w:val="26"/>
              </w:rPr>
              <w:t>內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54" w14:textId="77777777" w:rsidR="00ED1E23" w:rsidRPr="00FB740D" w:rsidRDefault="00ED1E23" w:rsidP="00060B50">
            <w:pPr>
              <w:jc w:val="center"/>
              <w:rPr>
                <w:rFonts w:eastAsiaTheme="minorEastAsia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spacing w:val="14"/>
                <w:sz w:val="26"/>
                <w:szCs w:val="26"/>
              </w:rPr>
              <w:t>負責科組</w:t>
            </w:r>
            <w:r w:rsidR="00060B50" w:rsidRPr="00FB740D">
              <w:rPr>
                <w:rFonts w:eastAsiaTheme="minorEastAsia"/>
                <w:spacing w:val="14"/>
                <w:sz w:val="26"/>
                <w:szCs w:val="26"/>
              </w:rPr>
              <w:t>/</w:t>
            </w:r>
            <w:r w:rsidRPr="00FB740D">
              <w:rPr>
                <w:rFonts w:eastAsiaTheme="minorEastAsia" w:hint="eastAsia"/>
                <w:spacing w:val="14"/>
                <w:sz w:val="26"/>
                <w:szCs w:val="26"/>
              </w:rPr>
              <w:t>人</w:t>
            </w:r>
          </w:p>
        </w:tc>
      </w:tr>
      <w:tr w:rsidR="00060B50" w:rsidRPr="00BA6993" w14:paraId="0C33E65B" w14:textId="77777777" w:rsidTr="00FB740D">
        <w:trPr>
          <w:trHeight w:val="14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6" w14:textId="77777777" w:rsidR="00060B50" w:rsidRPr="00FB740D" w:rsidRDefault="00060B50" w:rsidP="00D20F45">
            <w:pPr>
              <w:numPr>
                <w:ilvl w:val="0"/>
                <w:numId w:val="26"/>
              </w:num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7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8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9" w14:textId="77777777" w:rsidR="00EE148E" w:rsidRPr="00FB740D" w:rsidRDefault="00EE148E" w:rsidP="00EE148E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A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060B50" w:rsidRPr="00BA6993" w14:paraId="0C33E661" w14:textId="77777777" w:rsidTr="00FB740D">
        <w:trPr>
          <w:trHeight w:val="14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C" w14:textId="77777777" w:rsidR="00060B50" w:rsidRPr="00FB740D" w:rsidRDefault="00060B50" w:rsidP="00D20F45">
            <w:pPr>
              <w:numPr>
                <w:ilvl w:val="0"/>
                <w:numId w:val="26"/>
              </w:num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D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E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5F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0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060B50" w:rsidRPr="00BA6993" w14:paraId="0C33E667" w14:textId="77777777" w:rsidTr="00FB740D">
        <w:trPr>
          <w:trHeight w:val="14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2" w14:textId="77777777" w:rsidR="00060B50" w:rsidRPr="00FB740D" w:rsidRDefault="00060B50" w:rsidP="00D20F45">
            <w:pPr>
              <w:numPr>
                <w:ilvl w:val="0"/>
                <w:numId w:val="26"/>
              </w:num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3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4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5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6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060B50" w:rsidRPr="00BA6993" w14:paraId="0C33E66D" w14:textId="77777777" w:rsidTr="00FB740D">
        <w:trPr>
          <w:trHeight w:val="14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8" w14:textId="77777777" w:rsidR="00060B50" w:rsidRPr="00FB740D" w:rsidRDefault="00060B50" w:rsidP="00D20F45">
            <w:pPr>
              <w:numPr>
                <w:ilvl w:val="0"/>
                <w:numId w:val="26"/>
              </w:num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9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A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B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C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060B50" w:rsidRPr="00BA6993" w14:paraId="0C33E673" w14:textId="77777777" w:rsidTr="00FB740D">
        <w:trPr>
          <w:trHeight w:val="14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E" w14:textId="77777777" w:rsidR="00060B50" w:rsidRPr="00FB740D" w:rsidRDefault="00060B50" w:rsidP="00D20F45">
            <w:pPr>
              <w:numPr>
                <w:ilvl w:val="0"/>
                <w:numId w:val="26"/>
              </w:num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6F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0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1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2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060B50" w:rsidRPr="00BA6993" w14:paraId="0C33E679" w14:textId="77777777" w:rsidTr="00FB740D">
        <w:trPr>
          <w:trHeight w:val="14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4" w14:textId="77777777" w:rsidR="00060B50" w:rsidRPr="00FB740D" w:rsidRDefault="00060B50" w:rsidP="00D20F45">
            <w:pPr>
              <w:numPr>
                <w:ilvl w:val="0"/>
                <w:numId w:val="26"/>
              </w:num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5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6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7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8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060B50" w:rsidRPr="00BA6993" w14:paraId="0C33E67F" w14:textId="77777777" w:rsidTr="00FB740D">
        <w:trPr>
          <w:trHeight w:val="14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A" w14:textId="77777777" w:rsidR="00060B50" w:rsidRPr="00FB740D" w:rsidRDefault="00060B50" w:rsidP="00D20F45">
            <w:pPr>
              <w:numPr>
                <w:ilvl w:val="0"/>
                <w:numId w:val="26"/>
              </w:num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B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C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D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  <w:u w:val="single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7E" w14:textId="77777777" w:rsidR="00060B50" w:rsidRPr="00FB740D" w:rsidRDefault="00060B50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486C58" w:rsidRPr="00BA6993" w14:paraId="55061DB1" w14:textId="77777777" w:rsidTr="00FB740D">
        <w:trPr>
          <w:trHeight w:val="141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6B5" w14:textId="1D80878C" w:rsidR="00486C58" w:rsidRPr="00FB740D" w:rsidRDefault="00486C58" w:rsidP="00D20F45">
            <w:pPr>
              <w:numPr>
                <w:ilvl w:val="0"/>
                <w:numId w:val="26"/>
              </w:num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4AC8" w14:textId="247C7026" w:rsidR="00486C58" w:rsidRPr="00FB740D" w:rsidRDefault="00486C58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A01" w14:textId="54E73280" w:rsidR="00486C58" w:rsidRPr="00FB740D" w:rsidRDefault="00486C58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FEA" w14:textId="44894A64" w:rsidR="00486C58" w:rsidRPr="00FB740D" w:rsidRDefault="00486C58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EE6" w14:textId="345E3769" w:rsidR="00486C58" w:rsidRPr="00FB740D" w:rsidRDefault="00486C58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  <w:tr w:rsidR="00486C58" w:rsidRPr="00BA6993" w14:paraId="0C33E682" w14:textId="77777777" w:rsidTr="00195726">
        <w:trPr>
          <w:trHeight w:val="183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680" w14:textId="77777777" w:rsidR="00486C58" w:rsidRPr="00FB740D" w:rsidRDefault="00486C58" w:rsidP="00D20F45">
            <w:pPr>
              <w:snapToGrid w:val="0"/>
              <w:spacing w:line="280" w:lineRule="exact"/>
              <w:rPr>
                <w:rFonts w:eastAsiaTheme="minorEastAsia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spacing w:val="14"/>
                <w:sz w:val="26"/>
                <w:szCs w:val="26"/>
              </w:rPr>
              <w:t>補充資料：</w:t>
            </w:r>
          </w:p>
          <w:p w14:paraId="0C33E681" w14:textId="77777777" w:rsidR="00486C58" w:rsidRPr="00FB740D" w:rsidRDefault="00486C58" w:rsidP="006364CF">
            <w:pPr>
              <w:snapToGrid w:val="0"/>
              <w:spacing w:line="280" w:lineRule="exact"/>
              <w:rPr>
                <w:rFonts w:eastAsiaTheme="minorEastAsia"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</w:tr>
    </w:tbl>
    <w:p w14:paraId="26E15E35" w14:textId="77777777" w:rsidR="00BA6993" w:rsidRPr="000B4AE8" w:rsidRDefault="00BA6993" w:rsidP="00BA6993">
      <w:pPr>
        <w:snapToGrid w:val="0"/>
        <w:spacing w:beforeLines="50" w:before="180"/>
        <w:rPr>
          <w:rFonts w:eastAsiaTheme="minorEastAsia"/>
          <w:bCs/>
          <w:spacing w:val="14"/>
          <w:sz w:val="26"/>
          <w:szCs w:val="26"/>
        </w:rPr>
      </w:pPr>
      <w:r w:rsidRPr="000B4AE8">
        <w:rPr>
          <w:rFonts w:eastAsiaTheme="minorEastAsia"/>
          <w:bCs/>
          <w:spacing w:val="14"/>
          <w:sz w:val="26"/>
          <w:szCs w:val="26"/>
        </w:rPr>
        <w:t>(</w:t>
      </w:r>
      <w:r w:rsidRPr="000B4AE8">
        <w:rPr>
          <w:rFonts w:eastAsiaTheme="minorEastAsia"/>
          <w:bCs/>
          <w:spacing w:val="14"/>
          <w:sz w:val="26"/>
          <w:szCs w:val="26"/>
        </w:rPr>
        <w:t>如有需要，可另加頁書寫</w:t>
      </w:r>
      <w:r w:rsidRPr="000B4AE8">
        <w:rPr>
          <w:rFonts w:eastAsiaTheme="minorEastAsia"/>
          <w:bCs/>
          <w:spacing w:val="14"/>
          <w:sz w:val="26"/>
          <w:szCs w:val="26"/>
        </w:rPr>
        <w:t>)</w:t>
      </w:r>
    </w:p>
    <w:p w14:paraId="1A21614D" w14:textId="0931C1FB" w:rsidR="004F36B9" w:rsidRDefault="00BA6993" w:rsidP="00453104">
      <w:pPr>
        <w:snapToGrid w:val="0"/>
        <w:spacing w:beforeLines="50" w:before="180"/>
        <w:rPr>
          <w:rFonts w:eastAsiaTheme="minorEastAsia"/>
          <w:bCs/>
          <w:spacing w:val="14"/>
          <w:sz w:val="26"/>
          <w:szCs w:val="26"/>
        </w:rPr>
      </w:pPr>
      <w:r w:rsidRPr="000B4AE8">
        <w:rPr>
          <w:rFonts w:eastAsiaTheme="minorEastAsia"/>
          <w:bCs/>
          <w:spacing w:val="14"/>
          <w:sz w:val="20"/>
          <w:szCs w:val="20"/>
        </w:rPr>
        <w:t xml:space="preserve">※ </w:t>
      </w:r>
      <w:r w:rsidRPr="000B4AE8">
        <w:rPr>
          <w:rFonts w:eastAsiaTheme="minorEastAsia"/>
          <w:bCs/>
          <w:spacing w:val="14"/>
          <w:sz w:val="20"/>
          <w:szCs w:val="20"/>
        </w:rPr>
        <w:t>教育局訓育及輔導組會與學校商</w:t>
      </w:r>
      <w:r w:rsidR="003275E9">
        <w:rPr>
          <w:rFonts w:eastAsiaTheme="minorEastAsia" w:hint="eastAsia"/>
          <w:bCs/>
          <w:spacing w:val="14"/>
          <w:sz w:val="20"/>
          <w:szCs w:val="20"/>
          <w:lang w:eastAsia="zh-HK"/>
        </w:rPr>
        <w:t>討</w:t>
      </w:r>
      <w:r w:rsidRPr="000B4AE8">
        <w:rPr>
          <w:rFonts w:eastAsiaTheme="minorEastAsia"/>
          <w:bCs/>
          <w:spacing w:val="14"/>
          <w:sz w:val="20"/>
          <w:szCs w:val="20"/>
        </w:rPr>
        <w:t>，在個別項目安排訪校或進行協作。</w:t>
      </w:r>
      <w:r w:rsidRPr="007F3DB0" w:rsidDel="00BA6993">
        <w:rPr>
          <w:rFonts w:eastAsiaTheme="minorEastAsia"/>
          <w:bCs/>
          <w:spacing w:val="14"/>
          <w:sz w:val="26"/>
          <w:szCs w:val="26"/>
        </w:rPr>
        <w:t xml:space="preserve"> </w:t>
      </w:r>
    </w:p>
    <w:p w14:paraId="336876D9" w14:textId="77777777" w:rsidR="007F5F67" w:rsidRPr="003275E9" w:rsidRDefault="007F5F67" w:rsidP="00453104">
      <w:pPr>
        <w:snapToGrid w:val="0"/>
        <w:spacing w:beforeLines="50" w:before="180"/>
        <w:rPr>
          <w:rFonts w:eastAsiaTheme="minorEastAsia"/>
          <w:bCs/>
          <w:spacing w:val="14"/>
          <w:sz w:val="26"/>
          <w:szCs w:val="26"/>
        </w:rPr>
      </w:pPr>
    </w:p>
    <w:p w14:paraId="6530B4FF" w14:textId="00148B1E" w:rsidR="00BA6993" w:rsidRPr="00FB740D" w:rsidRDefault="006364CF" w:rsidP="00FB740D">
      <w:pPr>
        <w:pStyle w:val="ab"/>
        <w:numPr>
          <w:ilvl w:val="0"/>
          <w:numId w:val="28"/>
        </w:numPr>
        <w:snapToGrid w:val="0"/>
        <w:spacing w:beforeLines="50" w:before="180"/>
        <w:ind w:leftChars="0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/>
          <w:bCs/>
          <w:spacing w:val="14"/>
          <w:sz w:val="26"/>
          <w:szCs w:val="26"/>
        </w:rPr>
        <w:lastRenderedPageBreak/>
        <w:t xml:space="preserve"> 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成效評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E3285" w:rsidRPr="00BA6993" w14:paraId="0C33E68A" w14:textId="77777777" w:rsidTr="00F20036">
        <w:trPr>
          <w:trHeight w:val="2868"/>
        </w:trPr>
        <w:tc>
          <w:tcPr>
            <w:tcW w:w="9648" w:type="dxa"/>
          </w:tcPr>
          <w:p w14:paraId="0C33E688" w14:textId="77777777" w:rsidR="009E3285" w:rsidRPr="00FB740D" w:rsidRDefault="009E3285" w:rsidP="00FB740D">
            <w:pPr>
              <w:snapToGrid w:val="0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評估內容及方法：</w:t>
            </w:r>
          </w:p>
          <w:p w14:paraId="0C33E689" w14:textId="77777777" w:rsidR="009E3285" w:rsidRPr="00FB740D" w:rsidRDefault="007E54A3" w:rsidP="00FB740D">
            <w:pPr>
              <w:snapToGrid w:val="0"/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fldChar w:fldCharType="separate"/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 </w:t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 </w:t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 </w:t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 </w:t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fldChar w:fldCharType="end"/>
            </w:r>
            <w:bookmarkEnd w:id="13"/>
          </w:p>
        </w:tc>
      </w:tr>
    </w:tbl>
    <w:p w14:paraId="0C33E68B" w14:textId="77777777" w:rsidR="00F20036" w:rsidRPr="00FB740D" w:rsidRDefault="00F20036" w:rsidP="00FB740D">
      <w:pPr>
        <w:pStyle w:val="ab"/>
        <w:tabs>
          <w:tab w:val="left" w:pos="426"/>
        </w:tabs>
        <w:ind w:leftChars="0" w:left="426"/>
        <w:rPr>
          <w:rFonts w:eastAsiaTheme="minorEastAsia"/>
          <w:bCs/>
          <w:spacing w:val="14"/>
          <w:sz w:val="26"/>
          <w:szCs w:val="26"/>
        </w:rPr>
      </w:pPr>
    </w:p>
    <w:p w14:paraId="0C33E68C" w14:textId="77777777" w:rsidR="009E3285" w:rsidRPr="00FB740D" w:rsidRDefault="009E3285" w:rsidP="00FB740D">
      <w:pPr>
        <w:pStyle w:val="ab"/>
        <w:numPr>
          <w:ilvl w:val="0"/>
          <w:numId w:val="28"/>
        </w:numPr>
        <w:tabs>
          <w:tab w:val="left" w:pos="426"/>
        </w:tabs>
        <w:ind w:leftChars="0" w:left="426" w:hanging="426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Cs/>
          <w:spacing w:val="14"/>
          <w:sz w:val="26"/>
          <w:szCs w:val="26"/>
        </w:rPr>
        <w:t>與教育局訓</w:t>
      </w:r>
      <w:r w:rsidR="007B053A" w:rsidRPr="00FB740D">
        <w:rPr>
          <w:rFonts w:eastAsiaTheme="minorEastAsia" w:hint="eastAsia"/>
          <w:bCs/>
          <w:spacing w:val="14"/>
          <w:sz w:val="26"/>
          <w:szCs w:val="26"/>
        </w:rPr>
        <w:t>育及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輔</w:t>
      </w:r>
      <w:r w:rsidR="007B053A" w:rsidRPr="00FB740D">
        <w:rPr>
          <w:rFonts w:eastAsiaTheme="minorEastAsia" w:hint="eastAsia"/>
          <w:bCs/>
          <w:spacing w:val="14"/>
          <w:sz w:val="26"/>
          <w:szCs w:val="26"/>
        </w:rPr>
        <w:t>導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組的協作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E3285" w:rsidRPr="00BA6993" w14:paraId="0C33E68F" w14:textId="77777777" w:rsidTr="00F20036">
        <w:trPr>
          <w:trHeight w:val="2995"/>
        </w:trPr>
        <w:tc>
          <w:tcPr>
            <w:tcW w:w="9648" w:type="dxa"/>
          </w:tcPr>
          <w:p w14:paraId="0C33E68D" w14:textId="77777777" w:rsidR="009E3285" w:rsidRPr="00FB740D" w:rsidRDefault="00AC0E1E" w:rsidP="00FB740D">
            <w:pPr>
              <w:snapToGrid w:val="0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期望</w:t>
            </w:r>
            <w:r w:rsidR="009E3285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學校發展主任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所作出的</w:t>
            </w:r>
            <w:r w:rsidR="009E3285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支援：</w:t>
            </w:r>
          </w:p>
          <w:p w14:paraId="0C33E68E" w14:textId="77777777" w:rsidR="009E3285" w:rsidRPr="00FB740D" w:rsidRDefault="00F20036" w:rsidP="00FB740D">
            <w:pPr>
              <w:snapToGrid w:val="0"/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fldChar w:fldCharType="separate"/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 </w:t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 </w:t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 </w:t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 </w:t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fldChar w:fldCharType="end"/>
            </w:r>
          </w:p>
        </w:tc>
      </w:tr>
    </w:tbl>
    <w:p w14:paraId="0C33E691" w14:textId="77777777" w:rsidR="00F20036" w:rsidRPr="00FB740D" w:rsidRDefault="00F20036" w:rsidP="00FB740D">
      <w:pPr>
        <w:tabs>
          <w:tab w:val="left" w:pos="426"/>
        </w:tabs>
        <w:rPr>
          <w:rFonts w:eastAsiaTheme="minorEastAsia"/>
          <w:b/>
          <w:bCs/>
          <w:spacing w:val="14"/>
          <w:sz w:val="26"/>
          <w:szCs w:val="26"/>
        </w:rPr>
      </w:pPr>
    </w:p>
    <w:p w14:paraId="0C33E692" w14:textId="77777777" w:rsidR="00F20036" w:rsidRPr="00FB740D" w:rsidRDefault="00F20036" w:rsidP="00FB740D">
      <w:pPr>
        <w:tabs>
          <w:tab w:val="left" w:pos="426"/>
        </w:tabs>
        <w:rPr>
          <w:rFonts w:eastAsiaTheme="minorEastAsia"/>
          <w:b/>
          <w:bCs/>
          <w:spacing w:val="14"/>
          <w:sz w:val="26"/>
          <w:szCs w:val="26"/>
        </w:rPr>
      </w:pPr>
    </w:p>
    <w:p w14:paraId="0C33E693" w14:textId="77777777" w:rsidR="000C7D63" w:rsidRPr="00FB740D" w:rsidRDefault="0006506C" w:rsidP="00FB740D">
      <w:pPr>
        <w:tabs>
          <w:tab w:val="left" w:pos="426"/>
        </w:tabs>
        <w:rPr>
          <w:rFonts w:eastAsiaTheme="minorEastAsia"/>
          <w:b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/>
          <w:bCs/>
          <w:spacing w:val="14"/>
          <w:sz w:val="26"/>
          <w:szCs w:val="26"/>
        </w:rPr>
        <w:t>戊</w:t>
      </w:r>
      <w:r w:rsidR="00B66B1A" w:rsidRPr="00FB740D">
        <w:rPr>
          <w:rFonts w:eastAsiaTheme="minorEastAsia"/>
          <w:b/>
          <w:bCs/>
          <w:spacing w:val="14"/>
          <w:sz w:val="26"/>
          <w:szCs w:val="26"/>
        </w:rPr>
        <w:t xml:space="preserve">. </w:t>
      </w:r>
      <w:r w:rsidR="009E3285" w:rsidRPr="00FB740D">
        <w:rPr>
          <w:rFonts w:eastAsiaTheme="minorEastAsia" w:hint="eastAsia"/>
          <w:b/>
          <w:bCs/>
          <w:spacing w:val="14"/>
          <w:sz w:val="26"/>
          <w:szCs w:val="26"/>
        </w:rPr>
        <w:t>其他補充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C7D63" w:rsidRPr="00BA6993" w14:paraId="0C33E695" w14:textId="77777777" w:rsidTr="00F20036">
        <w:trPr>
          <w:trHeight w:val="3227"/>
        </w:trPr>
        <w:tc>
          <w:tcPr>
            <w:tcW w:w="9779" w:type="dxa"/>
          </w:tcPr>
          <w:p w14:paraId="0C33E694" w14:textId="77777777" w:rsidR="000C7D63" w:rsidRPr="00FB740D" w:rsidRDefault="007E54A3" w:rsidP="00FB740D">
            <w:pPr>
              <w:tabs>
                <w:tab w:val="left" w:pos="426"/>
              </w:tabs>
              <w:snapToGrid w:val="0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fldChar w:fldCharType="separate"/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 </w:t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 </w:t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 </w:t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 </w:t>
            </w:r>
            <w:r w:rsidR="00EE148E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fldChar w:fldCharType="end"/>
            </w:r>
          </w:p>
        </w:tc>
      </w:tr>
    </w:tbl>
    <w:p w14:paraId="0C33E696" w14:textId="77777777" w:rsidR="006364CF" w:rsidRPr="00FB740D" w:rsidRDefault="006364CF" w:rsidP="00FB740D">
      <w:pPr>
        <w:rPr>
          <w:rFonts w:eastAsiaTheme="minorEastAsia"/>
          <w:b/>
          <w:bCs/>
          <w:spacing w:val="14"/>
          <w:sz w:val="26"/>
          <w:szCs w:val="26"/>
        </w:rPr>
      </w:pPr>
    </w:p>
    <w:p w14:paraId="0C33E697" w14:textId="77777777" w:rsidR="006364CF" w:rsidRPr="00FB740D" w:rsidRDefault="006364CF">
      <w:pPr>
        <w:widowControl/>
        <w:rPr>
          <w:rFonts w:eastAsiaTheme="minorEastAsia"/>
          <w:b/>
          <w:bCs/>
          <w:spacing w:val="14"/>
          <w:sz w:val="26"/>
          <w:szCs w:val="26"/>
        </w:rPr>
      </w:pPr>
      <w:r w:rsidRPr="00FB740D">
        <w:rPr>
          <w:rFonts w:eastAsiaTheme="minorEastAsia"/>
          <w:b/>
          <w:bCs/>
          <w:spacing w:val="14"/>
          <w:sz w:val="26"/>
          <w:szCs w:val="26"/>
        </w:rPr>
        <w:br w:type="page"/>
      </w:r>
    </w:p>
    <w:p w14:paraId="0C33E698" w14:textId="77777777" w:rsidR="009E3285" w:rsidRPr="00FB740D" w:rsidRDefault="009E3285" w:rsidP="00B67075">
      <w:pPr>
        <w:spacing w:line="520" w:lineRule="exact"/>
        <w:rPr>
          <w:rFonts w:eastAsiaTheme="minorEastAsia"/>
          <w:b/>
          <w:bCs/>
          <w:spacing w:val="14"/>
          <w:sz w:val="30"/>
          <w:szCs w:val="3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B740D">
        <w:rPr>
          <w:rFonts w:eastAsiaTheme="minorEastAsia" w:hint="eastAsia"/>
          <w:b/>
          <w:bCs/>
          <w:spacing w:val="14"/>
          <w:sz w:val="30"/>
          <w:szCs w:val="3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第三部分：</w:t>
      </w:r>
      <w:r w:rsidR="00182A74" w:rsidRPr="00FB740D">
        <w:rPr>
          <w:rFonts w:eastAsiaTheme="minorEastAsia" w:hint="eastAsia"/>
          <w:b/>
          <w:bCs/>
          <w:spacing w:val="14"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教師訓練營」</w:t>
      </w:r>
      <w:r w:rsidR="00182A74" w:rsidRPr="00FB740D">
        <w:rPr>
          <w:rFonts w:eastAsiaTheme="minorEastAsia"/>
          <w:b/>
          <w:bCs/>
          <w:spacing w:val="14"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FB740D">
        <w:rPr>
          <w:rFonts w:eastAsiaTheme="minorEastAsia" w:hint="eastAsia"/>
          <w:b/>
          <w:bCs/>
          <w:spacing w:val="14"/>
          <w:sz w:val="30"/>
          <w:szCs w:val="3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教師提名</w:t>
      </w:r>
    </w:p>
    <w:p w14:paraId="0C33E69A" w14:textId="77777777" w:rsidR="009E3285" w:rsidRPr="00FB740D" w:rsidRDefault="009E3285" w:rsidP="005058E7">
      <w:pPr>
        <w:spacing w:line="280" w:lineRule="exact"/>
        <w:rPr>
          <w:rFonts w:eastAsiaTheme="minorEastAsia"/>
          <w:b/>
          <w:bCs/>
          <w:spacing w:val="14"/>
          <w:sz w:val="26"/>
          <w:szCs w:val="26"/>
        </w:rPr>
      </w:pPr>
      <w:r w:rsidRPr="00FB740D">
        <w:rPr>
          <w:rFonts w:eastAsiaTheme="minorEastAsia"/>
          <w:b/>
          <w:bCs/>
          <w:spacing w:val="14"/>
          <w:sz w:val="26"/>
          <w:szCs w:val="26"/>
        </w:rPr>
        <w:t xml:space="preserve">1. </w:t>
      </w:r>
      <w:r w:rsidRPr="00FB740D">
        <w:rPr>
          <w:rFonts w:eastAsiaTheme="minorEastAsia" w:hint="eastAsia"/>
          <w:b/>
          <w:bCs/>
          <w:spacing w:val="14"/>
          <w:sz w:val="26"/>
          <w:szCs w:val="26"/>
        </w:rPr>
        <w:t>「教師訓練營」參加者提名</w:t>
      </w:r>
    </w:p>
    <w:p w14:paraId="0C33E69B" w14:textId="68995B57" w:rsidR="009E3285" w:rsidRPr="00FB740D" w:rsidRDefault="00FB740D" w:rsidP="00D93FA6">
      <w:pPr>
        <w:spacing w:line="280" w:lineRule="atLeast"/>
        <w:ind w:leftChars="200" w:left="849" w:hanging="369"/>
        <w:jc w:val="both"/>
        <w:rPr>
          <w:rFonts w:eastAsiaTheme="minorEastAsia"/>
          <w:bCs/>
          <w:spacing w:val="14"/>
          <w:sz w:val="26"/>
          <w:szCs w:val="26"/>
        </w:rPr>
      </w:pPr>
      <w:r>
        <w:rPr>
          <w:rFonts w:eastAsiaTheme="minorEastAsia"/>
          <w:bCs/>
          <w:spacing w:val="14"/>
          <w:sz w:val="26"/>
          <w:szCs w:val="26"/>
        </w:rPr>
        <w:t>A.</w:t>
      </w:r>
      <w:r>
        <w:rPr>
          <w:rFonts w:eastAsiaTheme="minorEastAsia"/>
          <w:bCs/>
          <w:spacing w:val="14"/>
          <w:sz w:val="26"/>
          <w:szCs w:val="26"/>
        </w:rPr>
        <w:tab/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若學校</w:t>
      </w:r>
      <w:r w:rsidR="00182A74" w:rsidRPr="00FB740D">
        <w:rPr>
          <w:rFonts w:eastAsiaTheme="minorEastAsia" w:hint="eastAsia"/>
          <w:bCs/>
          <w:spacing w:val="14"/>
          <w:sz w:val="26"/>
          <w:szCs w:val="26"/>
        </w:rPr>
        <w:t>只有四位或以下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在職教師完成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>2006/07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學年或以後舉辦之「教師訓練營」，必須</w:t>
      </w:r>
      <w:r w:rsidR="00626EA2" w:rsidRPr="00FB740D">
        <w:rPr>
          <w:rFonts w:eastAsiaTheme="minorEastAsia" w:hint="eastAsia"/>
          <w:bCs/>
          <w:spacing w:val="14"/>
          <w:sz w:val="26"/>
          <w:szCs w:val="26"/>
        </w:rPr>
        <w:t>提名</w:t>
      </w:r>
      <w:r w:rsidR="009E3285" w:rsidRPr="00FB740D">
        <w:rPr>
          <w:rFonts w:eastAsiaTheme="minorEastAsia" w:hint="eastAsia"/>
          <w:b/>
          <w:bCs/>
          <w:spacing w:val="14"/>
          <w:sz w:val="26"/>
          <w:szCs w:val="26"/>
          <w:u w:val="single"/>
        </w:rPr>
        <w:t>兩位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教師參與本年度</w:t>
      </w:r>
      <w:r w:rsidR="00017470" w:rsidRPr="00FB740D">
        <w:rPr>
          <w:rFonts w:eastAsiaTheme="minorEastAsia" w:hint="eastAsia"/>
          <w:bCs/>
          <w:spacing w:val="14"/>
          <w:sz w:val="26"/>
          <w:szCs w:val="26"/>
        </w:rPr>
        <w:t>（</w:t>
      </w:r>
      <w:r w:rsidR="00D9692A" w:rsidRPr="00FB740D">
        <w:rPr>
          <w:rFonts w:eastAsiaTheme="minorEastAsia"/>
          <w:bCs/>
          <w:spacing w:val="14"/>
          <w:sz w:val="26"/>
          <w:szCs w:val="26"/>
        </w:rPr>
        <w:t>202</w:t>
      </w:r>
      <w:r w:rsidR="000570CA" w:rsidRPr="00FB740D">
        <w:rPr>
          <w:rFonts w:eastAsiaTheme="minorEastAsia"/>
          <w:bCs/>
          <w:spacing w:val="14"/>
          <w:sz w:val="26"/>
          <w:szCs w:val="26"/>
        </w:rPr>
        <w:t>4</w:t>
      </w:r>
      <w:r w:rsidR="00D93FA6" w:rsidRPr="00FB740D">
        <w:rPr>
          <w:rFonts w:eastAsiaTheme="minorEastAsia"/>
          <w:bCs/>
          <w:spacing w:val="14"/>
          <w:sz w:val="26"/>
          <w:szCs w:val="26"/>
        </w:rPr>
        <w:t>/</w:t>
      </w:r>
      <w:r w:rsidR="00D9692A" w:rsidRPr="00FB740D">
        <w:rPr>
          <w:rFonts w:eastAsiaTheme="minorEastAsia"/>
          <w:bCs/>
          <w:spacing w:val="14"/>
          <w:sz w:val="26"/>
          <w:szCs w:val="26"/>
        </w:rPr>
        <w:t>2</w:t>
      </w:r>
      <w:r w:rsidR="000570CA" w:rsidRPr="00FB740D">
        <w:rPr>
          <w:rFonts w:eastAsiaTheme="minorEastAsia"/>
          <w:bCs/>
          <w:spacing w:val="14"/>
          <w:sz w:val="26"/>
          <w:szCs w:val="26"/>
        </w:rPr>
        <w:t>5</w:t>
      </w:r>
      <w:r w:rsidR="00017470" w:rsidRPr="00FB740D">
        <w:rPr>
          <w:rFonts w:eastAsiaTheme="minorEastAsia" w:hint="eastAsia"/>
          <w:bCs/>
          <w:spacing w:val="14"/>
          <w:sz w:val="26"/>
          <w:szCs w:val="26"/>
        </w:rPr>
        <w:t>）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之「教師訓練營」；</w:t>
      </w:r>
      <w:r w:rsidR="00D93FA6" w:rsidRPr="00FB740D">
        <w:rPr>
          <w:rFonts w:eastAsiaTheme="minorEastAsia" w:hint="eastAsia"/>
          <w:bCs/>
          <w:spacing w:val="14"/>
          <w:sz w:val="26"/>
          <w:szCs w:val="26"/>
          <w:lang w:eastAsia="zh-HK"/>
        </w:rPr>
        <w:t>若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學校已有五位</w:t>
      </w:r>
      <w:r w:rsidR="00AC0E1E" w:rsidRPr="00FB740D">
        <w:rPr>
          <w:rFonts w:eastAsiaTheme="minorEastAsia" w:hint="eastAsia"/>
          <w:bCs/>
          <w:spacing w:val="14"/>
          <w:sz w:val="26"/>
          <w:szCs w:val="26"/>
        </w:rPr>
        <w:t>在職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教師曾參與「教師訓練營」，</w:t>
      </w:r>
      <w:r w:rsidR="00017470" w:rsidRPr="00FB740D">
        <w:rPr>
          <w:rFonts w:eastAsiaTheme="minorEastAsia" w:hint="eastAsia"/>
          <w:bCs/>
          <w:spacing w:val="14"/>
          <w:sz w:val="26"/>
          <w:szCs w:val="26"/>
        </w:rPr>
        <w:t>則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只須</w:t>
      </w:r>
      <w:r w:rsidR="002839F4" w:rsidRPr="00FB740D">
        <w:rPr>
          <w:rFonts w:eastAsiaTheme="minorEastAsia" w:hint="eastAsia"/>
          <w:bCs/>
          <w:spacing w:val="14"/>
          <w:sz w:val="26"/>
          <w:szCs w:val="26"/>
        </w:rPr>
        <w:t>提名</w:t>
      </w:r>
      <w:r w:rsidR="009E3285" w:rsidRPr="00FB740D">
        <w:rPr>
          <w:rFonts w:eastAsiaTheme="minorEastAsia" w:hint="eastAsia"/>
          <w:b/>
          <w:bCs/>
          <w:spacing w:val="14"/>
          <w:sz w:val="26"/>
          <w:szCs w:val="26"/>
          <w:u w:val="single"/>
        </w:rPr>
        <w:t>一位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未受訓的教師入營</w:t>
      </w:r>
      <w:r w:rsidR="00017470" w:rsidRPr="00FB740D">
        <w:rPr>
          <w:rFonts w:eastAsiaTheme="minorEastAsia" w:hint="eastAsia"/>
          <w:bCs/>
          <w:spacing w:val="14"/>
          <w:sz w:val="26"/>
          <w:szCs w:val="26"/>
        </w:rPr>
        <w:t>，並</w:t>
      </w:r>
      <w:r w:rsidR="00B816BA" w:rsidRPr="00FB740D">
        <w:rPr>
          <w:rFonts w:eastAsiaTheme="minorEastAsia" w:hint="eastAsia"/>
          <w:bCs/>
          <w:spacing w:val="14"/>
          <w:sz w:val="26"/>
          <w:szCs w:val="26"/>
        </w:rPr>
        <w:t>請填</w:t>
      </w:r>
      <w:r w:rsidR="00F059F5" w:rsidRPr="00FB740D">
        <w:rPr>
          <w:rFonts w:eastAsiaTheme="minorEastAsia" w:hint="eastAsia"/>
          <w:bCs/>
          <w:spacing w:val="14"/>
          <w:sz w:val="26"/>
          <w:szCs w:val="26"/>
        </w:rPr>
        <w:t>妥以下</w:t>
      </w:r>
      <w:r w:rsidR="00B816BA" w:rsidRPr="00FB740D">
        <w:rPr>
          <w:rFonts w:eastAsiaTheme="minorEastAsia" w:hint="eastAsia"/>
          <w:bCs/>
          <w:spacing w:val="14"/>
          <w:sz w:val="26"/>
          <w:szCs w:val="26"/>
        </w:rPr>
        <w:t>表</w:t>
      </w:r>
      <w:r w:rsidR="00B816BA" w:rsidRPr="00FB740D">
        <w:rPr>
          <w:rFonts w:eastAsiaTheme="minorEastAsia"/>
          <w:bCs/>
          <w:spacing w:val="14"/>
          <w:sz w:val="26"/>
          <w:szCs w:val="26"/>
        </w:rPr>
        <w:t>1.1</w:t>
      </w:r>
      <w:r w:rsidR="00B816BA" w:rsidRPr="00FB740D">
        <w:rPr>
          <w:rFonts w:eastAsiaTheme="minorEastAsia" w:hint="eastAsia"/>
          <w:bCs/>
          <w:spacing w:val="14"/>
          <w:sz w:val="26"/>
          <w:szCs w:val="26"/>
        </w:rPr>
        <w:t>和表</w:t>
      </w:r>
      <w:r w:rsidR="00B816BA" w:rsidRPr="00FB740D">
        <w:rPr>
          <w:rFonts w:eastAsiaTheme="minorEastAsia"/>
          <w:bCs/>
          <w:spacing w:val="14"/>
          <w:sz w:val="26"/>
          <w:szCs w:val="26"/>
          <w:lang w:eastAsia="zh-HK"/>
        </w:rPr>
        <w:t>1.2</w:t>
      </w:r>
      <w:r w:rsidR="00B816BA" w:rsidRPr="00FB740D">
        <w:rPr>
          <w:rFonts w:eastAsiaTheme="minorEastAsia" w:hint="eastAsia"/>
          <w:bCs/>
          <w:spacing w:val="14"/>
          <w:sz w:val="26"/>
          <w:szCs w:val="26"/>
          <w:lang w:eastAsia="zh-HK"/>
        </w:rPr>
        <w:t>。</w:t>
      </w:r>
    </w:p>
    <w:p w14:paraId="0C33E69C" w14:textId="748FBCD3" w:rsidR="009E3285" w:rsidRPr="00FB740D" w:rsidRDefault="00FB740D" w:rsidP="00D93FA6">
      <w:pPr>
        <w:spacing w:line="280" w:lineRule="atLeast"/>
        <w:ind w:leftChars="200" w:left="849" w:hanging="369"/>
        <w:jc w:val="both"/>
        <w:rPr>
          <w:rFonts w:eastAsiaTheme="minorEastAsia"/>
          <w:b/>
          <w:bCs/>
          <w:spacing w:val="14"/>
          <w:sz w:val="26"/>
          <w:szCs w:val="26"/>
        </w:rPr>
      </w:pPr>
      <w:r>
        <w:rPr>
          <w:rFonts w:eastAsiaTheme="minorEastAsia"/>
          <w:bCs/>
          <w:spacing w:val="14"/>
          <w:sz w:val="26"/>
          <w:szCs w:val="26"/>
        </w:rPr>
        <w:t>B.</w:t>
      </w:r>
      <w:r>
        <w:rPr>
          <w:rFonts w:eastAsiaTheme="minorEastAsia"/>
          <w:bCs/>
          <w:spacing w:val="14"/>
          <w:sz w:val="26"/>
          <w:szCs w:val="26"/>
        </w:rPr>
        <w:tab/>
      </w:r>
      <w:r w:rsidR="00D93FA6" w:rsidRPr="00FB740D">
        <w:rPr>
          <w:rFonts w:eastAsiaTheme="minorEastAsia" w:hint="eastAsia"/>
          <w:b/>
          <w:bCs/>
          <w:spacing w:val="14"/>
          <w:sz w:val="26"/>
          <w:szCs w:val="26"/>
        </w:rPr>
        <w:t>若學校</w:t>
      </w:r>
      <w:r w:rsidR="007B5EC2" w:rsidRPr="00FB740D">
        <w:rPr>
          <w:rFonts w:eastAsiaTheme="minorEastAsia" w:hint="eastAsia"/>
          <w:b/>
          <w:bCs/>
          <w:spacing w:val="14"/>
          <w:sz w:val="26"/>
          <w:szCs w:val="26"/>
          <w:lang w:eastAsia="zh-HK"/>
        </w:rPr>
        <w:t>目</w:t>
      </w:r>
      <w:r w:rsidR="007B5EC2" w:rsidRPr="00FB740D">
        <w:rPr>
          <w:rFonts w:eastAsiaTheme="minorEastAsia" w:hint="eastAsia"/>
          <w:b/>
          <w:bCs/>
          <w:spacing w:val="14"/>
          <w:sz w:val="26"/>
          <w:szCs w:val="26"/>
        </w:rPr>
        <w:t>前</w:t>
      </w:r>
      <w:r w:rsidR="009E3285" w:rsidRPr="00FB740D">
        <w:rPr>
          <w:rFonts w:eastAsiaTheme="minorEastAsia" w:hint="eastAsia"/>
          <w:b/>
          <w:bCs/>
          <w:spacing w:val="14"/>
          <w:sz w:val="26"/>
          <w:szCs w:val="26"/>
        </w:rPr>
        <w:t>已有</w:t>
      </w:r>
      <w:r w:rsidR="009E3285" w:rsidRPr="00FB740D">
        <w:rPr>
          <w:rFonts w:eastAsiaTheme="minorEastAsia" w:hint="eastAsia"/>
          <w:b/>
          <w:bCs/>
          <w:spacing w:val="14"/>
          <w:sz w:val="26"/>
          <w:szCs w:val="26"/>
          <w:u w:val="single"/>
        </w:rPr>
        <w:t>六位</w:t>
      </w:r>
      <w:r w:rsidR="009E3285" w:rsidRPr="00FB740D">
        <w:rPr>
          <w:rFonts w:eastAsiaTheme="minorEastAsia" w:hint="eastAsia"/>
          <w:b/>
          <w:bCs/>
          <w:spacing w:val="14"/>
          <w:sz w:val="26"/>
          <w:szCs w:val="26"/>
        </w:rPr>
        <w:t>在職教師完成本計劃之「教師訓練營」，可豁免提名教師參與本年度之「教師訓練營」，並請填寫表</w:t>
      </w:r>
      <w:r w:rsidR="009E3285" w:rsidRPr="00FB740D">
        <w:rPr>
          <w:rFonts w:eastAsiaTheme="minorEastAsia"/>
          <w:b/>
          <w:bCs/>
          <w:spacing w:val="14"/>
          <w:sz w:val="26"/>
          <w:szCs w:val="26"/>
        </w:rPr>
        <w:t>1.2</w:t>
      </w:r>
      <w:r w:rsidR="009E3285" w:rsidRPr="00FB740D">
        <w:rPr>
          <w:rFonts w:eastAsiaTheme="minorEastAsia" w:hint="eastAsia"/>
          <w:b/>
          <w:bCs/>
          <w:spacing w:val="14"/>
          <w:sz w:val="26"/>
          <w:szCs w:val="26"/>
        </w:rPr>
        <w:t>。若校方仍有興趣提名其他教師參與本年度的「教師訓練營」，請同時填寫表</w:t>
      </w:r>
      <w:r w:rsidR="009E3285" w:rsidRPr="00FB740D">
        <w:rPr>
          <w:rFonts w:eastAsiaTheme="minorEastAsia"/>
          <w:b/>
          <w:bCs/>
          <w:spacing w:val="14"/>
          <w:sz w:val="26"/>
          <w:szCs w:val="26"/>
        </w:rPr>
        <w:t>1.1</w:t>
      </w:r>
      <w:r w:rsidR="009E3285" w:rsidRPr="00FB740D">
        <w:rPr>
          <w:rFonts w:eastAsiaTheme="minorEastAsia" w:hint="eastAsia"/>
          <w:b/>
          <w:bCs/>
          <w:spacing w:val="14"/>
          <w:sz w:val="26"/>
          <w:szCs w:val="26"/>
        </w:rPr>
        <w:t>。</w:t>
      </w:r>
    </w:p>
    <w:p w14:paraId="0C33E69D" w14:textId="548D7BC1" w:rsidR="009E3285" w:rsidRPr="00FB740D" w:rsidRDefault="00FB740D" w:rsidP="00D93FA6">
      <w:pPr>
        <w:spacing w:line="280" w:lineRule="atLeast"/>
        <w:ind w:leftChars="200" w:left="849" w:hanging="369"/>
        <w:jc w:val="both"/>
        <w:rPr>
          <w:rFonts w:eastAsiaTheme="minorEastAsia"/>
          <w:bCs/>
          <w:spacing w:val="14"/>
          <w:sz w:val="26"/>
          <w:szCs w:val="26"/>
        </w:rPr>
      </w:pPr>
      <w:r>
        <w:rPr>
          <w:rFonts w:eastAsiaTheme="minorEastAsia"/>
          <w:bCs/>
          <w:spacing w:val="14"/>
          <w:sz w:val="26"/>
          <w:szCs w:val="26"/>
        </w:rPr>
        <w:t>C.</w:t>
      </w:r>
      <w:r>
        <w:rPr>
          <w:rFonts w:eastAsiaTheme="minorEastAsia"/>
          <w:bCs/>
          <w:spacing w:val="14"/>
          <w:sz w:val="26"/>
          <w:szCs w:val="26"/>
        </w:rPr>
        <w:tab/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請學校安排從未參與本計劃「教師訓練營」之教師入營。過往曾參與「教師訓練營」之教師無須再次入營受訓，並可擔任計劃之統籌或「多元智能挑戰營」的隨營工作。</w:t>
      </w:r>
    </w:p>
    <w:p w14:paraId="0C33E69E" w14:textId="1EE8615C" w:rsidR="009E3285" w:rsidRPr="00FB740D" w:rsidRDefault="00FB740D" w:rsidP="00D93FA6">
      <w:pPr>
        <w:spacing w:line="280" w:lineRule="atLeast"/>
        <w:ind w:leftChars="200" w:left="849" w:hanging="369"/>
        <w:jc w:val="both"/>
        <w:rPr>
          <w:rFonts w:eastAsiaTheme="minorEastAsia"/>
          <w:bCs/>
          <w:spacing w:val="14"/>
          <w:sz w:val="26"/>
          <w:szCs w:val="26"/>
        </w:rPr>
      </w:pPr>
      <w:r>
        <w:rPr>
          <w:rFonts w:eastAsiaTheme="minorEastAsia"/>
          <w:bCs/>
          <w:spacing w:val="14"/>
          <w:sz w:val="26"/>
          <w:szCs w:val="26"/>
        </w:rPr>
        <w:t>D.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「教師訓練營」參加者必須為教師，學校社工及教學助理均不獲接受。</w:t>
      </w:r>
    </w:p>
    <w:p w14:paraId="1FA7C331" w14:textId="296A94DD" w:rsidR="000C1BD4" w:rsidRPr="00FB740D" w:rsidRDefault="000C1BD4" w:rsidP="00D93FA6">
      <w:pPr>
        <w:spacing w:line="280" w:lineRule="atLeast"/>
        <w:ind w:leftChars="200" w:left="849" w:hanging="369"/>
        <w:jc w:val="both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/>
          <w:bCs/>
          <w:spacing w:val="14"/>
          <w:sz w:val="26"/>
          <w:szCs w:val="26"/>
        </w:rPr>
        <w:t>E.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「教師訓練營」當中包括高強度體能活動，請學校考慮</w:t>
      </w:r>
      <w:r w:rsidR="00CC71EB" w:rsidRPr="00FB740D">
        <w:rPr>
          <w:rFonts w:eastAsiaTheme="minorEastAsia" w:hint="eastAsia"/>
          <w:bCs/>
          <w:spacing w:val="14"/>
          <w:sz w:val="26"/>
          <w:szCs w:val="26"/>
        </w:rPr>
        <w:t>教師的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健康狀況</w:t>
      </w:r>
      <w:r w:rsidR="00CC71EB" w:rsidRPr="00FB740D">
        <w:rPr>
          <w:rFonts w:eastAsiaTheme="minorEastAsia" w:hint="eastAsia"/>
          <w:bCs/>
          <w:spacing w:val="14"/>
          <w:sz w:val="26"/>
          <w:szCs w:val="26"/>
        </w:rPr>
        <w:t>提名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合適的教師參加。</w:t>
      </w:r>
    </w:p>
    <w:p w14:paraId="0C33E69F" w14:textId="37007776" w:rsidR="009E3285" w:rsidRPr="00FB740D" w:rsidRDefault="00FD2901" w:rsidP="00D93FA6">
      <w:pPr>
        <w:spacing w:line="280" w:lineRule="atLeast"/>
        <w:ind w:leftChars="200" w:left="849" w:hanging="369"/>
        <w:jc w:val="both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/>
          <w:bCs/>
          <w:spacing w:val="14"/>
          <w:sz w:val="26"/>
          <w:szCs w:val="26"/>
        </w:rPr>
        <w:t>F</w:t>
      </w:r>
      <w:r w:rsidR="00F059F5" w:rsidRPr="00FB740D">
        <w:rPr>
          <w:rFonts w:eastAsiaTheme="minorEastAsia"/>
          <w:bCs/>
          <w:spacing w:val="14"/>
          <w:sz w:val="26"/>
          <w:szCs w:val="26"/>
        </w:rPr>
        <w:t>.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「教師訓練營」將會在</w:t>
      </w:r>
      <w:r w:rsidR="00D93FA6" w:rsidRPr="00FB740D">
        <w:rPr>
          <w:rFonts w:eastAsiaTheme="minorEastAsia"/>
          <w:bCs/>
          <w:spacing w:val="14"/>
          <w:sz w:val="26"/>
          <w:szCs w:val="26"/>
        </w:rPr>
        <w:t>202</w:t>
      </w:r>
      <w:r w:rsidR="000570CA" w:rsidRPr="00FB740D">
        <w:rPr>
          <w:rFonts w:eastAsiaTheme="minorEastAsia"/>
          <w:bCs/>
          <w:spacing w:val="14"/>
          <w:sz w:val="26"/>
          <w:szCs w:val="26"/>
        </w:rPr>
        <w:t>4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年</w:t>
      </w:r>
      <w:r w:rsidR="009E3285" w:rsidRPr="00FB740D">
        <w:rPr>
          <w:rFonts w:eastAsiaTheme="minorEastAsia"/>
          <w:bCs/>
          <w:spacing w:val="14"/>
          <w:sz w:val="26"/>
          <w:szCs w:val="26"/>
        </w:rPr>
        <w:t>8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月進行</w:t>
      </w:r>
      <w:r w:rsidR="002576C8" w:rsidRPr="00FB740D">
        <w:rPr>
          <w:rFonts w:eastAsiaTheme="minorEastAsia" w:hint="eastAsia"/>
          <w:bCs/>
          <w:spacing w:val="14"/>
          <w:sz w:val="26"/>
          <w:szCs w:val="26"/>
        </w:rPr>
        <w:t>（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日期詳見附件二</w:t>
      </w:r>
      <w:r w:rsidR="002576C8" w:rsidRPr="00FB740D">
        <w:rPr>
          <w:rFonts w:eastAsiaTheme="minorEastAsia" w:hint="eastAsia"/>
          <w:bCs/>
          <w:spacing w:val="14"/>
          <w:sz w:val="26"/>
          <w:szCs w:val="26"/>
        </w:rPr>
        <w:t>）</w:t>
      </w:r>
      <w:r w:rsidR="002576C8" w:rsidRPr="00FB740D">
        <w:rPr>
          <w:rFonts w:eastAsiaTheme="minorEastAsia" w:hint="eastAsia"/>
          <w:bCs/>
          <w:spacing w:val="14"/>
          <w:sz w:val="26"/>
          <w:szCs w:val="26"/>
          <w:lang w:eastAsia="zh-HK"/>
        </w:rPr>
        <w:t>，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請校長務必支持教師參與並讓他們預留時間出席</w:t>
      </w:r>
      <w:r w:rsidR="00D0671B" w:rsidRPr="00FB740D">
        <w:rPr>
          <w:rFonts w:eastAsiaTheme="minorEastAsia" w:hint="eastAsia"/>
          <w:bCs/>
          <w:spacing w:val="14"/>
          <w:sz w:val="26"/>
          <w:szCs w:val="26"/>
        </w:rPr>
        <w:t>「教師訓練營」及其「營前</w:t>
      </w:r>
      <w:r w:rsidR="003D2E8F" w:rsidRPr="00FB740D">
        <w:rPr>
          <w:rFonts w:eastAsiaTheme="minorEastAsia" w:hint="eastAsia"/>
          <w:bCs/>
          <w:spacing w:val="14"/>
          <w:sz w:val="26"/>
          <w:szCs w:val="26"/>
        </w:rPr>
        <w:t>聚</w:t>
      </w:r>
      <w:r w:rsidR="00D0671B" w:rsidRPr="00FB740D">
        <w:rPr>
          <w:rFonts w:eastAsiaTheme="minorEastAsia" w:hint="eastAsia"/>
          <w:bCs/>
          <w:spacing w:val="14"/>
          <w:sz w:val="26"/>
          <w:szCs w:val="26"/>
        </w:rPr>
        <w:t>會」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。編排營期後，本局將不會為個別教師另作安排。</w:t>
      </w:r>
    </w:p>
    <w:p w14:paraId="0C33E6A1" w14:textId="77777777" w:rsidR="00FA26B2" w:rsidRPr="00FB740D" w:rsidRDefault="00FA26B2" w:rsidP="00B67075">
      <w:pPr>
        <w:spacing w:line="300" w:lineRule="exact"/>
        <w:rPr>
          <w:rFonts w:eastAsiaTheme="minorEastAsia"/>
          <w:bCs/>
          <w:spacing w:val="14"/>
          <w:sz w:val="26"/>
          <w:szCs w:val="26"/>
          <w:lang w:eastAsia="zh-HK"/>
        </w:rPr>
      </w:pPr>
    </w:p>
    <w:p w14:paraId="0C33E6A2" w14:textId="55C1542A" w:rsidR="009E3285" w:rsidRPr="00FB740D" w:rsidRDefault="009E3285" w:rsidP="00B67075">
      <w:pPr>
        <w:spacing w:line="300" w:lineRule="exact"/>
        <w:ind w:left="1098" w:hangingChars="381" w:hanging="1098"/>
        <w:rPr>
          <w:rFonts w:eastAsiaTheme="minorEastAsia"/>
          <w:b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/>
          <w:bCs/>
          <w:spacing w:val="14"/>
          <w:sz w:val="26"/>
          <w:szCs w:val="26"/>
        </w:rPr>
        <w:t>表</w:t>
      </w:r>
      <w:r w:rsidRPr="00FB740D">
        <w:rPr>
          <w:rFonts w:eastAsiaTheme="minorEastAsia"/>
          <w:b/>
          <w:bCs/>
          <w:spacing w:val="14"/>
          <w:sz w:val="26"/>
          <w:szCs w:val="26"/>
        </w:rPr>
        <w:t>1.1</w:t>
      </w:r>
      <w:r w:rsidRPr="00FB740D">
        <w:rPr>
          <w:rFonts w:eastAsiaTheme="minorEastAsia"/>
          <w:b/>
          <w:bCs/>
          <w:spacing w:val="14"/>
          <w:sz w:val="26"/>
          <w:szCs w:val="26"/>
        </w:rPr>
        <w:tab/>
      </w:r>
      <w:r w:rsidRPr="00FB740D">
        <w:rPr>
          <w:rFonts w:eastAsiaTheme="minorEastAsia" w:hint="eastAsia"/>
          <w:b/>
          <w:bCs/>
          <w:spacing w:val="14"/>
          <w:sz w:val="26"/>
          <w:szCs w:val="26"/>
        </w:rPr>
        <w:t>請填寫獲提名參與</w:t>
      </w:r>
      <w:r w:rsidR="00D9692A" w:rsidRPr="00FB740D">
        <w:rPr>
          <w:rFonts w:eastAsiaTheme="minorEastAsia"/>
          <w:b/>
          <w:bCs/>
          <w:spacing w:val="14"/>
          <w:sz w:val="26"/>
          <w:szCs w:val="26"/>
        </w:rPr>
        <w:t>202</w:t>
      </w:r>
      <w:r w:rsidR="000570CA" w:rsidRPr="00FB740D">
        <w:rPr>
          <w:rFonts w:eastAsiaTheme="minorEastAsia"/>
          <w:b/>
          <w:bCs/>
          <w:spacing w:val="14"/>
          <w:sz w:val="26"/>
          <w:szCs w:val="26"/>
        </w:rPr>
        <w:t>4</w:t>
      </w:r>
      <w:r w:rsidR="00D93FA6" w:rsidRPr="00FB740D">
        <w:rPr>
          <w:rFonts w:eastAsiaTheme="minorEastAsia"/>
          <w:b/>
          <w:bCs/>
          <w:spacing w:val="14"/>
          <w:sz w:val="26"/>
          <w:szCs w:val="26"/>
        </w:rPr>
        <w:t>/</w:t>
      </w:r>
      <w:r w:rsidR="00D9692A" w:rsidRPr="00FB740D">
        <w:rPr>
          <w:rFonts w:eastAsiaTheme="minorEastAsia"/>
          <w:b/>
          <w:bCs/>
          <w:spacing w:val="14"/>
          <w:sz w:val="26"/>
          <w:szCs w:val="26"/>
        </w:rPr>
        <w:t>2</w:t>
      </w:r>
      <w:r w:rsidR="000570CA" w:rsidRPr="00FB740D">
        <w:rPr>
          <w:rFonts w:eastAsiaTheme="minorEastAsia"/>
          <w:b/>
          <w:bCs/>
          <w:spacing w:val="14"/>
          <w:sz w:val="26"/>
          <w:szCs w:val="26"/>
        </w:rPr>
        <w:t>5</w:t>
      </w:r>
      <w:r w:rsidRPr="00FB740D">
        <w:rPr>
          <w:rFonts w:eastAsiaTheme="minorEastAsia" w:hint="eastAsia"/>
          <w:b/>
          <w:bCs/>
          <w:spacing w:val="14"/>
          <w:sz w:val="26"/>
          <w:szCs w:val="26"/>
        </w:rPr>
        <w:t>年度「教師訓練營」的教師資料</w:t>
      </w:r>
      <w:r w:rsidRPr="00FB740D">
        <w:rPr>
          <w:rFonts w:eastAsiaTheme="minorEastAsia"/>
          <w:b/>
          <w:bCs/>
          <w:spacing w:val="14"/>
          <w:sz w:val="26"/>
          <w:szCs w:val="26"/>
        </w:rPr>
        <w:t xml:space="preserve"> </w:t>
      </w:r>
      <w:r w:rsidR="00A63DFD" w:rsidRPr="00FB740D">
        <w:rPr>
          <w:rFonts w:eastAsiaTheme="minorEastAsia" w:hint="eastAsia"/>
          <w:b/>
          <w:bCs/>
          <w:spacing w:val="14"/>
          <w:sz w:val="26"/>
          <w:szCs w:val="26"/>
        </w:rPr>
        <w:t>（</w:t>
      </w:r>
      <w:r w:rsidRPr="00FB740D">
        <w:rPr>
          <w:rFonts w:eastAsiaTheme="minorEastAsia" w:hint="eastAsia"/>
          <w:b/>
          <w:bCs/>
          <w:spacing w:val="14"/>
          <w:sz w:val="26"/>
          <w:szCs w:val="26"/>
        </w:rPr>
        <w:t>請參閱附件二</w:t>
      </w:r>
      <w:r w:rsidR="00A63DFD" w:rsidRPr="00FB740D">
        <w:rPr>
          <w:rFonts w:eastAsiaTheme="minorEastAsia" w:hint="eastAsia"/>
          <w:b/>
          <w:bCs/>
          <w:spacing w:val="14"/>
          <w:sz w:val="26"/>
          <w:szCs w:val="26"/>
        </w:rPr>
        <w:t>）</w:t>
      </w:r>
    </w:p>
    <w:p w14:paraId="0C33E6A3" w14:textId="06567C00" w:rsidR="00A13E7F" w:rsidRPr="00FB740D" w:rsidRDefault="00BA6993" w:rsidP="00FB740D">
      <w:pPr>
        <w:spacing w:line="300" w:lineRule="exact"/>
        <w:ind w:firstLineChars="100" w:firstLine="288"/>
        <w:jc w:val="both"/>
        <w:rPr>
          <w:rFonts w:eastAsiaTheme="minorEastAsia"/>
          <w:bCs/>
          <w:spacing w:val="14"/>
          <w:sz w:val="26"/>
          <w:szCs w:val="26"/>
          <w:lang w:eastAsia="zh-HK"/>
        </w:rPr>
      </w:pPr>
      <w:r>
        <w:rPr>
          <w:rFonts w:eastAsiaTheme="minorEastAsia"/>
          <w:bCs/>
          <w:spacing w:val="14"/>
          <w:sz w:val="26"/>
          <w:szCs w:val="26"/>
        </w:rPr>
        <w:tab/>
      </w:r>
      <w:r>
        <w:rPr>
          <w:rFonts w:eastAsiaTheme="minorEastAsia"/>
          <w:bCs/>
          <w:spacing w:val="14"/>
          <w:sz w:val="26"/>
          <w:szCs w:val="26"/>
        </w:rPr>
        <w:tab/>
        <w:t xml:space="preserve"> </w:t>
      </w:r>
      <w:r w:rsidR="00A13E7F" w:rsidRPr="00FB740D">
        <w:rPr>
          <w:rFonts w:eastAsiaTheme="minorEastAsia" w:hint="eastAsia"/>
          <w:bCs/>
          <w:spacing w:val="14"/>
          <w:sz w:val="26"/>
          <w:szCs w:val="26"/>
        </w:rPr>
        <w:t>請在適當的方格內加上</w:t>
      </w:r>
      <w:r w:rsidR="007F5F67" w:rsidRPr="00703EBD">
        <w:rPr>
          <w:rFonts w:eastAsiaTheme="minorEastAsia"/>
          <w:bCs/>
          <w:spacing w:val="14"/>
          <w:sz w:val="32"/>
          <w:szCs w:val="32"/>
        </w:rPr>
        <w:sym w:font="Wingdings 2" w:char="F054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417"/>
        <w:gridCol w:w="880"/>
        <w:gridCol w:w="1275"/>
        <w:gridCol w:w="1701"/>
        <w:gridCol w:w="2098"/>
        <w:gridCol w:w="1588"/>
      </w:tblGrid>
      <w:tr w:rsidR="009E3285" w:rsidRPr="00BA6993" w14:paraId="0C33E6AD" w14:textId="77777777" w:rsidTr="00FB740D">
        <w:trPr>
          <w:trHeight w:val="709"/>
        </w:trPr>
        <w:tc>
          <w:tcPr>
            <w:tcW w:w="2381" w:type="dxa"/>
            <w:gridSpan w:val="2"/>
            <w:vAlign w:val="center"/>
          </w:tcPr>
          <w:p w14:paraId="0C33E6A4" w14:textId="77777777" w:rsidR="009E3285" w:rsidRPr="00FB740D" w:rsidRDefault="009E3285" w:rsidP="00FB740D">
            <w:pPr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姓名</w:t>
            </w:r>
            <w:r w:rsidRPr="00FB740D">
              <w:rPr>
                <w:rFonts w:eastAsiaTheme="minorEastAsia"/>
                <w:b/>
                <w:bCs/>
                <w:spacing w:val="14"/>
                <w:sz w:val="26"/>
                <w:szCs w:val="26"/>
              </w:rPr>
              <w:t>(</w:t>
            </w: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中文</w:t>
            </w:r>
            <w:r w:rsidRPr="00FB740D">
              <w:rPr>
                <w:rFonts w:eastAsiaTheme="minorEastAsia"/>
                <w:b/>
                <w:bCs/>
                <w:spacing w:val="14"/>
                <w:sz w:val="26"/>
                <w:szCs w:val="26"/>
              </w:rPr>
              <w:t>)</w:t>
            </w:r>
          </w:p>
        </w:tc>
        <w:tc>
          <w:tcPr>
            <w:tcW w:w="880" w:type="dxa"/>
            <w:vAlign w:val="center"/>
          </w:tcPr>
          <w:p w14:paraId="0C33E6A5" w14:textId="77777777" w:rsidR="009E3285" w:rsidRPr="00FB740D" w:rsidRDefault="009E3285" w:rsidP="00FB740D">
            <w:pPr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性別</w:t>
            </w:r>
          </w:p>
        </w:tc>
        <w:tc>
          <w:tcPr>
            <w:tcW w:w="1275" w:type="dxa"/>
            <w:vAlign w:val="center"/>
          </w:tcPr>
          <w:p w14:paraId="0C33E6A6" w14:textId="77777777" w:rsidR="009E3285" w:rsidRPr="00FB740D" w:rsidRDefault="009E3285" w:rsidP="00FB740D">
            <w:pPr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職級</w:t>
            </w:r>
          </w:p>
        </w:tc>
        <w:tc>
          <w:tcPr>
            <w:tcW w:w="1701" w:type="dxa"/>
            <w:vAlign w:val="center"/>
          </w:tcPr>
          <w:p w14:paraId="0C33E6A8" w14:textId="74C6C33E" w:rsidR="009E3285" w:rsidRPr="00FB740D" w:rsidRDefault="009E3285" w:rsidP="00FB740D">
            <w:pPr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教學以外所擔任的工作</w:t>
            </w:r>
          </w:p>
        </w:tc>
        <w:tc>
          <w:tcPr>
            <w:tcW w:w="2098" w:type="dxa"/>
            <w:vAlign w:val="center"/>
          </w:tcPr>
          <w:p w14:paraId="0C33E6A9" w14:textId="77777777" w:rsidR="009E3285" w:rsidRPr="00FB740D" w:rsidRDefault="009E3285" w:rsidP="00FB740D">
            <w:pPr>
              <w:ind w:leftChars="-45" w:left="-108" w:rightChars="-45" w:right="-108"/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是否曾參與</w:t>
            </w:r>
          </w:p>
          <w:p w14:paraId="0C33E6AA" w14:textId="77777777" w:rsidR="009E3285" w:rsidRPr="00FB740D" w:rsidRDefault="009E3285" w:rsidP="00FB740D">
            <w:pPr>
              <w:ind w:leftChars="-45" w:left="-108" w:rightChars="-45" w:right="-108"/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「教師訓練營」</w:t>
            </w:r>
          </w:p>
        </w:tc>
        <w:tc>
          <w:tcPr>
            <w:tcW w:w="1588" w:type="dxa"/>
            <w:vAlign w:val="center"/>
          </w:tcPr>
          <w:p w14:paraId="0C33E6AB" w14:textId="77777777" w:rsidR="009E3285" w:rsidRPr="00FB740D" w:rsidRDefault="009E3285" w:rsidP="00FB740D">
            <w:pPr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會否擔任</w:t>
            </w:r>
          </w:p>
          <w:p w14:paraId="0C33E6AC" w14:textId="77777777" w:rsidR="009E3285" w:rsidRPr="00FB740D" w:rsidRDefault="009E3285" w:rsidP="00FB740D">
            <w:pPr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隨營工作</w:t>
            </w:r>
          </w:p>
        </w:tc>
      </w:tr>
      <w:tr w:rsidR="009E3285" w:rsidRPr="00BA6993" w14:paraId="0C33E6B5" w14:textId="77777777" w:rsidTr="00FB740D">
        <w:trPr>
          <w:trHeight w:val="694"/>
        </w:trPr>
        <w:tc>
          <w:tcPr>
            <w:tcW w:w="964" w:type="dxa"/>
            <w:vAlign w:val="center"/>
          </w:tcPr>
          <w:p w14:paraId="0C33E6AE" w14:textId="77777777" w:rsidR="009E3285" w:rsidRPr="00FB740D" w:rsidRDefault="009E3285" w:rsidP="00FB740D">
            <w:pPr>
              <w:snapToGrid w:val="0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14:paraId="0C33E6AF" w14:textId="77777777" w:rsidR="009E3285" w:rsidRPr="00FB740D" w:rsidRDefault="002B5AE8" w:rsidP="00D20F45">
            <w:pPr>
              <w:snapToGrid w:val="0"/>
              <w:spacing w:line="28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  <w:bookmarkEnd w:id="14"/>
          </w:p>
        </w:tc>
        <w:tc>
          <w:tcPr>
            <w:tcW w:w="880" w:type="dxa"/>
            <w:vAlign w:val="center"/>
          </w:tcPr>
          <w:p w14:paraId="0C33E6B0" w14:textId="77777777" w:rsidR="009E3285" w:rsidRPr="00FB740D" w:rsidRDefault="0089372C" w:rsidP="00D20F45">
            <w:pPr>
              <w:snapToGrid w:val="0"/>
              <w:spacing w:line="28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33E6B1" w14:textId="77777777" w:rsidR="009E3285" w:rsidRPr="00FB740D" w:rsidRDefault="002B5AE8" w:rsidP="00D20F45">
            <w:pPr>
              <w:snapToGrid w:val="0"/>
              <w:spacing w:line="28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C33E6B2" w14:textId="77777777" w:rsidR="009E3285" w:rsidRPr="00FB740D" w:rsidRDefault="002B5AE8" w:rsidP="00D20F45">
            <w:pPr>
              <w:snapToGrid w:val="0"/>
              <w:spacing w:line="280" w:lineRule="exact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0C33E6B3" w14:textId="77777777" w:rsidR="009E3285" w:rsidRPr="00FB740D" w:rsidRDefault="003D5A48" w:rsidP="00FB740D">
            <w:pPr>
              <w:snapToGrid w:val="0"/>
              <w:ind w:leftChars="-45" w:left="-108" w:rightChars="-45" w:right="-108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="009E3285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是</w:t>
            </w:r>
            <w:r w:rsidR="00313904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 xml:space="preserve"> </w:t>
            </w:r>
            <w:r w:rsidR="006F455D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/</w:t>
            </w:r>
            <w:r w:rsidR="00C32E60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="009E3285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否</w:t>
            </w:r>
          </w:p>
        </w:tc>
        <w:tc>
          <w:tcPr>
            <w:tcW w:w="1588" w:type="dxa"/>
            <w:vAlign w:val="center"/>
          </w:tcPr>
          <w:p w14:paraId="0C33E6B4" w14:textId="77777777" w:rsidR="009E3285" w:rsidRPr="00FB740D" w:rsidRDefault="003D5A48" w:rsidP="00FB740D">
            <w:pPr>
              <w:snapToGrid w:val="0"/>
              <w:spacing w:line="280" w:lineRule="exact"/>
              <w:ind w:leftChars="-45" w:left="-108" w:rightChars="-45" w:right="-108"/>
              <w:jc w:val="right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="009E3285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會</w:t>
            </w:r>
            <w:r w:rsidR="00313904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 xml:space="preserve"> </w:t>
            </w:r>
            <w:r w:rsidR="006F455D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/</w:t>
            </w:r>
            <w:r w:rsidR="00C32E60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="009E3285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否</w:t>
            </w:r>
          </w:p>
        </w:tc>
      </w:tr>
      <w:tr w:rsidR="009E3285" w:rsidRPr="00BA6993" w14:paraId="0C33E6BD" w14:textId="77777777" w:rsidTr="00FB740D">
        <w:trPr>
          <w:trHeight w:val="702"/>
        </w:trPr>
        <w:tc>
          <w:tcPr>
            <w:tcW w:w="964" w:type="dxa"/>
            <w:vAlign w:val="center"/>
          </w:tcPr>
          <w:p w14:paraId="0C33E6B6" w14:textId="77777777" w:rsidR="009E3285" w:rsidRPr="00FB740D" w:rsidRDefault="009E3285" w:rsidP="00FB740D">
            <w:pPr>
              <w:snapToGrid w:val="0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14:paraId="0C33E6B7" w14:textId="77777777" w:rsidR="009E3285" w:rsidRPr="00FB740D" w:rsidRDefault="002B5AE8" w:rsidP="00D20F45">
            <w:pPr>
              <w:snapToGrid w:val="0"/>
              <w:spacing w:line="28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0C33E6B8" w14:textId="77777777" w:rsidR="009E3285" w:rsidRPr="00FB740D" w:rsidRDefault="0089372C" w:rsidP="00D20F45">
            <w:pPr>
              <w:snapToGrid w:val="0"/>
              <w:spacing w:line="28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33E6B9" w14:textId="77777777" w:rsidR="009E3285" w:rsidRPr="00FB740D" w:rsidRDefault="002B5AE8" w:rsidP="00D20F45">
            <w:pPr>
              <w:snapToGrid w:val="0"/>
              <w:spacing w:line="28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C33E6BA" w14:textId="77777777" w:rsidR="009E3285" w:rsidRPr="00FB740D" w:rsidRDefault="002B5AE8" w:rsidP="00D20F45">
            <w:pPr>
              <w:snapToGrid w:val="0"/>
              <w:spacing w:line="280" w:lineRule="exact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0C33E6BB" w14:textId="77777777" w:rsidR="009E3285" w:rsidRPr="00FB740D" w:rsidRDefault="003D5A48" w:rsidP="007F3DB0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="009E3285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是</w:t>
            </w:r>
            <w:r w:rsidR="00313904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 xml:space="preserve"> </w:t>
            </w:r>
            <w:r w:rsidR="0080256E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/</w:t>
            </w:r>
            <w:r w:rsidR="00C32E60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="009E3285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否</w:t>
            </w:r>
          </w:p>
        </w:tc>
        <w:tc>
          <w:tcPr>
            <w:tcW w:w="1588" w:type="dxa"/>
            <w:vAlign w:val="center"/>
          </w:tcPr>
          <w:p w14:paraId="0C33E6BC" w14:textId="77777777" w:rsidR="009E3285" w:rsidRPr="00FB740D" w:rsidRDefault="003D5A48" w:rsidP="00FB740D">
            <w:pPr>
              <w:snapToGrid w:val="0"/>
              <w:spacing w:line="280" w:lineRule="exact"/>
              <w:ind w:leftChars="-45" w:left="-108" w:rightChars="-45" w:right="-108"/>
              <w:jc w:val="right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="009E3285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會</w:t>
            </w:r>
            <w:r w:rsidR="00313904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 xml:space="preserve"> </w:t>
            </w:r>
            <w:r w:rsidR="006F455D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/</w:t>
            </w:r>
            <w:r w:rsidR="00C32E60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="009E3285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否</w:t>
            </w:r>
          </w:p>
        </w:tc>
      </w:tr>
      <w:tr w:rsidR="009E3285" w:rsidRPr="00BA6993" w14:paraId="0C33E6C6" w14:textId="77777777" w:rsidTr="00FB740D">
        <w:trPr>
          <w:trHeight w:val="405"/>
        </w:trPr>
        <w:tc>
          <w:tcPr>
            <w:tcW w:w="964" w:type="dxa"/>
            <w:vAlign w:val="center"/>
          </w:tcPr>
          <w:p w14:paraId="0C33E6BE" w14:textId="77777777" w:rsidR="009E3285" w:rsidRPr="00FB740D" w:rsidRDefault="009E3285" w:rsidP="00FB740D">
            <w:pPr>
              <w:snapToGrid w:val="0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lastRenderedPageBreak/>
              <w:t>3</w:t>
            </w:r>
          </w:p>
          <w:p w14:paraId="0C33E6BF" w14:textId="66AFC486" w:rsidR="009E3285" w:rsidRPr="00FB740D" w:rsidRDefault="00BA6993" w:rsidP="00FB740D">
            <w:pPr>
              <w:snapToGrid w:val="0"/>
              <w:ind w:leftChars="-59" w:left="42" w:rightChars="-45" w:right="-108" w:hangingChars="64" w:hanging="184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(</w:t>
            </w:r>
            <w:r w:rsidR="009E3285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後備</w:t>
            </w:r>
            <w:r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)</w:t>
            </w:r>
          </w:p>
        </w:tc>
        <w:tc>
          <w:tcPr>
            <w:tcW w:w="1417" w:type="dxa"/>
            <w:vAlign w:val="center"/>
          </w:tcPr>
          <w:p w14:paraId="0C33E6C0" w14:textId="77777777" w:rsidR="009E3285" w:rsidRPr="00FB740D" w:rsidRDefault="002B5AE8" w:rsidP="00D20F45">
            <w:pPr>
              <w:snapToGrid w:val="0"/>
              <w:spacing w:line="28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0C33E6C1" w14:textId="77777777" w:rsidR="009E3285" w:rsidRPr="00FB740D" w:rsidRDefault="0089372C" w:rsidP="00D20F45">
            <w:pPr>
              <w:snapToGrid w:val="0"/>
              <w:spacing w:line="28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33E6C2" w14:textId="77777777" w:rsidR="009E3285" w:rsidRPr="00FB740D" w:rsidRDefault="002B5AE8" w:rsidP="00D20F45">
            <w:pPr>
              <w:snapToGrid w:val="0"/>
              <w:spacing w:line="28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C33E6C3" w14:textId="77777777" w:rsidR="009E3285" w:rsidRPr="00FB740D" w:rsidRDefault="002B5AE8" w:rsidP="00D20F45">
            <w:pPr>
              <w:snapToGrid w:val="0"/>
              <w:spacing w:line="280" w:lineRule="exact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0C33E6C4" w14:textId="77777777" w:rsidR="009E3285" w:rsidRPr="00FB740D" w:rsidRDefault="003D5A48" w:rsidP="007F3DB0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="009E3285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是</w:t>
            </w:r>
            <w:r w:rsidR="00313904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 xml:space="preserve"> </w:t>
            </w:r>
            <w:r w:rsidR="009E3285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/</w:t>
            </w:r>
            <w:r w:rsidR="00C32E60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="009E3285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否</w:t>
            </w:r>
          </w:p>
        </w:tc>
        <w:tc>
          <w:tcPr>
            <w:tcW w:w="1588" w:type="dxa"/>
            <w:vAlign w:val="center"/>
          </w:tcPr>
          <w:p w14:paraId="0C33E6C5" w14:textId="77777777" w:rsidR="009E3285" w:rsidRPr="00FB740D" w:rsidRDefault="003D5A48" w:rsidP="00FB740D">
            <w:pPr>
              <w:snapToGrid w:val="0"/>
              <w:spacing w:line="280" w:lineRule="exact"/>
              <w:ind w:leftChars="-45" w:left="-108" w:rightChars="-45" w:right="-108"/>
              <w:jc w:val="right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="009E3285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會</w:t>
            </w:r>
            <w:r w:rsidR="00313904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 xml:space="preserve"> </w:t>
            </w:r>
            <w:r w:rsidR="006F455D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/</w:t>
            </w:r>
            <w:r w:rsidR="00C32E60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="009E3285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否</w:t>
            </w:r>
          </w:p>
        </w:tc>
      </w:tr>
      <w:tr w:rsidR="0089372C" w:rsidRPr="00BA6993" w14:paraId="0C33E6CF" w14:textId="77777777" w:rsidTr="00FB740D">
        <w:trPr>
          <w:trHeight w:val="405"/>
        </w:trPr>
        <w:tc>
          <w:tcPr>
            <w:tcW w:w="964" w:type="dxa"/>
            <w:vAlign w:val="center"/>
          </w:tcPr>
          <w:p w14:paraId="0C33E6C7" w14:textId="77777777" w:rsidR="0089372C" w:rsidRPr="00FB740D" w:rsidRDefault="0089372C" w:rsidP="00FB740D">
            <w:pPr>
              <w:snapToGrid w:val="0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4</w:t>
            </w:r>
          </w:p>
          <w:p w14:paraId="0C33E6C8" w14:textId="00133CBF" w:rsidR="0089372C" w:rsidRPr="00FB740D" w:rsidRDefault="00BA6993" w:rsidP="00FB740D">
            <w:pPr>
              <w:snapToGrid w:val="0"/>
              <w:ind w:leftChars="-59" w:left="42" w:rightChars="-45" w:right="-108" w:hangingChars="64" w:hanging="184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(</w:t>
            </w:r>
            <w:r w:rsidRPr="000B4AE8">
              <w:rPr>
                <w:rFonts w:eastAsiaTheme="minorEastAsia"/>
                <w:bCs/>
                <w:spacing w:val="14"/>
                <w:sz w:val="26"/>
                <w:szCs w:val="26"/>
              </w:rPr>
              <w:t>後備</w:t>
            </w:r>
            <w:r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)</w:t>
            </w:r>
          </w:p>
        </w:tc>
        <w:tc>
          <w:tcPr>
            <w:tcW w:w="1417" w:type="dxa"/>
            <w:vAlign w:val="center"/>
          </w:tcPr>
          <w:p w14:paraId="0C33E6C9" w14:textId="77777777" w:rsidR="0089372C" w:rsidRPr="00FB740D" w:rsidRDefault="0089372C" w:rsidP="00D20F45">
            <w:pPr>
              <w:snapToGrid w:val="0"/>
              <w:spacing w:line="28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0C33E6CA" w14:textId="77777777" w:rsidR="0089372C" w:rsidRPr="00FB740D" w:rsidRDefault="0089372C" w:rsidP="00D20F45">
            <w:pPr>
              <w:snapToGrid w:val="0"/>
              <w:spacing w:line="28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33E6CB" w14:textId="77777777" w:rsidR="0089372C" w:rsidRPr="00FB740D" w:rsidRDefault="0089372C" w:rsidP="00D20F45">
            <w:pPr>
              <w:snapToGrid w:val="0"/>
              <w:spacing w:line="28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C33E6CC" w14:textId="77777777" w:rsidR="0089372C" w:rsidRPr="00FB740D" w:rsidRDefault="0089372C" w:rsidP="00D20F45">
            <w:pPr>
              <w:snapToGrid w:val="0"/>
              <w:spacing w:line="280" w:lineRule="exact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0C33E6CD" w14:textId="77777777" w:rsidR="0089372C" w:rsidRPr="00FB740D" w:rsidRDefault="0089372C" w:rsidP="007F3DB0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是</w:t>
            </w:r>
            <w:r w:rsidR="00313904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 xml:space="preserve"> 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/</w:t>
            </w:r>
            <w:r w:rsidR="00C32E60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否</w:t>
            </w:r>
          </w:p>
        </w:tc>
        <w:tc>
          <w:tcPr>
            <w:tcW w:w="1588" w:type="dxa"/>
            <w:vAlign w:val="center"/>
          </w:tcPr>
          <w:p w14:paraId="0C33E6CE" w14:textId="77777777" w:rsidR="0089372C" w:rsidRPr="00FB740D" w:rsidRDefault="0089372C" w:rsidP="00FB740D">
            <w:pPr>
              <w:snapToGrid w:val="0"/>
              <w:spacing w:line="280" w:lineRule="exact"/>
              <w:ind w:leftChars="-45" w:left="-108" w:rightChars="-45" w:right="-108"/>
              <w:jc w:val="right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會</w:t>
            </w:r>
            <w:r w:rsidR="00313904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 xml:space="preserve"> 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/</w:t>
            </w:r>
            <w:r w:rsidR="00C32E60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否</w:t>
            </w:r>
          </w:p>
        </w:tc>
      </w:tr>
    </w:tbl>
    <w:p w14:paraId="0C33E6D0" w14:textId="77777777" w:rsidR="009E3285" w:rsidRPr="00FB740D" w:rsidRDefault="009E3285" w:rsidP="00B67075">
      <w:pPr>
        <w:spacing w:line="300" w:lineRule="exact"/>
        <w:rPr>
          <w:rFonts w:eastAsiaTheme="minorEastAsia"/>
          <w:bCs/>
          <w:spacing w:val="14"/>
          <w:sz w:val="26"/>
          <w:szCs w:val="26"/>
        </w:rPr>
      </w:pPr>
    </w:p>
    <w:p w14:paraId="2237F0A4" w14:textId="2C2DAD8F" w:rsidR="009A639D" w:rsidRPr="00FB740D" w:rsidRDefault="009E3285" w:rsidP="00FB740D">
      <w:pPr>
        <w:spacing w:line="300" w:lineRule="exact"/>
        <w:ind w:left="1133" w:hangingChars="393" w:hanging="1133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/>
          <w:bCs/>
          <w:spacing w:val="14"/>
          <w:sz w:val="26"/>
          <w:szCs w:val="26"/>
        </w:rPr>
        <w:t>表</w:t>
      </w:r>
      <w:r w:rsidRPr="00FB740D">
        <w:rPr>
          <w:rFonts w:eastAsiaTheme="minorEastAsia"/>
          <w:b/>
          <w:bCs/>
          <w:spacing w:val="14"/>
          <w:sz w:val="26"/>
          <w:szCs w:val="26"/>
        </w:rPr>
        <w:t>1.2</w:t>
      </w:r>
      <w:r w:rsidRPr="00FB740D">
        <w:rPr>
          <w:rFonts w:eastAsiaTheme="minorEastAsia"/>
          <w:bCs/>
          <w:spacing w:val="14"/>
          <w:sz w:val="26"/>
          <w:szCs w:val="26"/>
        </w:rPr>
        <w:tab/>
      </w:r>
      <w:r w:rsidR="00CB05AB" w:rsidRPr="000B4AE8">
        <w:rPr>
          <w:rFonts w:eastAsiaTheme="minorEastAsia"/>
          <w:b/>
          <w:bCs/>
          <w:spacing w:val="14"/>
          <w:sz w:val="26"/>
          <w:szCs w:val="26"/>
        </w:rPr>
        <w:t>請填寫已完成本計劃「教師訓練營」的教師姓名</w:t>
      </w:r>
    </w:p>
    <w:p w14:paraId="0C33E6D3" w14:textId="2F144CCD" w:rsidR="009E3285" w:rsidRPr="00FB740D" w:rsidRDefault="007B5EC2" w:rsidP="00FA1D5F">
      <w:pPr>
        <w:spacing w:line="300" w:lineRule="exact"/>
        <w:ind w:left="653" w:firstLine="480"/>
        <w:rPr>
          <w:rFonts w:eastAsiaTheme="minorEastAsia"/>
          <w:b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/>
          <w:bCs/>
          <w:color w:val="000000"/>
          <w:spacing w:val="14"/>
          <w:sz w:val="26"/>
          <w:szCs w:val="26"/>
          <w:lang w:eastAsia="zh-HK"/>
        </w:rPr>
        <w:t>目</w:t>
      </w:r>
      <w:r w:rsidRPr="00FB740D">
        <w:rPr>
          <w:rFonts w:eastAsiaTheme="minorEastAsia" w:hint="eastAsia"/>
          <w:b/>
          <w:bCs/>
          <w:color w:val="000000"/>
          <w:spacing w:val="14"/>
          <w:sz w:val="26"/>
          <w:szCs w:val="26"/>
        </w:rPr>
        <w:t>前學校</w:t>
      </w:r>
      <w:r w:rsidRPr="00FB740D">
        <w:rPr>
          <w:rFonts w:eastAsiaTheme="minorEastAsia" w:hint="eastAsia"/>
          <w:b/>
          <w:bCs/>
          <w:color w:val="000000"/>
          <w:spacing w:val="14"/>
          <w:sz w:val="26"/>
          <w:szCs w:val="26"/>
          <w:lang w:eastAsia="zh-HK"/>
        </w:rPr>
        <w:t>已</w:t>
      </w:r>
      <w:r w:rsidR="009A639D" w:rsidRPr="00FB740D">
        <w:rPr>
          <w:rFonts w:eastAsiaTheme="minorEastAsia" w:hint="eastAsia"/>
          <w:b/>
          <w:bCs/>
          <w:color w:val="000000"/>
          <w:spacing w:val="14"/>
          <w:sz w:val="26"/>
          <w:szCs w:val="26"/>
        </w:rPr>
        <w:t>完成教師訓練營之在職教師︰</w:t>
      </w:r>
      <w:r w:rsidR="009A639D" w:rsidRPr="00FB740D">
        <w:rPr>
          <w:rFonts w:eastAsiaTheme="minorEastAsia"/>
          <w:b/>
          <w:spacing w:val="14"/>
          <w:sz w:val="26"/>
          <w:szCs w:val="26"/>
          <w:u w:val="singl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9A639D" w:rsidRPr="00FB740D">
        <w:rPr>
          <w:rFonts w:eastAsiaTheme="minorEastAsia"/>
          <w:b/>
          <w:spacing w:val="14"/>
          <w:sz w:val="26"/>
          <w:szCs w:val="26"/>
          <w:u w:val="single"/>
        </w:rPr>
        <w:instrText xml:space="preserve"> FORMTEXT </w:instrText>
      </w:r>
      <w:r w:rsidR="009A639D" w:rsidRPr="00FB740D">
        <w:rPr>
          <w:rFonts w:eastAsiaTheme="minorEastAsia"/>
          <w:b/>
          <w:spacing w:val="14"/>
          <w:sz w:val="26"/>
          <w:szCs w:val="26"/>
          <w:u w:val="single"/>
        </w:rPr>
      </w:r>
      <w:r w:rsidR="009A639D" w:rsidRPr="00FB740D">
        <w:rPr>
          <w:rFonts w:eastAsiaTheme="minorEastAsia"/>
          <w:b/>
          <w:spacing w:val="14"/>
          <w:sz w:val="26"/>
          <w:szCs w:val="26"/>
          <w:u w:val="single"/>
        </w:rPr>
        <w:fldChar w:fldCharType="separate"/>
      </w:r>
      <w:r w:rsidR="009A639D" w:rsidRPr="00FB740D">
        <w:rPr>
          <w:rFonts w:eastAsiaTheme="minorEastAsia"/>
          <w:b/>
          <w:spacing w:val="14"/>
          <w:sz w:val="26"/>
          <w:szCs w:val="26"/>
          <w:u w:val="single"/>
        </w:rPr>
        <w:t> </w:t>
      </w:r>
      <w:r w:rsidR="009A639D" w:rsidRPr="00FB740D">
        <w:rPr>
          <w:rFonts w:eastAsiaTheme="minorEastAsia"/>
          <w:b/>
          <w:spacing w:val="14"/>
          <w:sz w:val="26"/>
          <w:szCs w:val="26"/>
          <w:u w:val="single"/>
        </w:rPr>
        <w:t> </w:t>
      </w:r>
      <w:r w:rsidR="009A639D" w:rsidRPr="00FB740D">
        <w:rPr>
          <w:rFonts w:eastAsiaTheme="minorEastAsia"/>
          <w:b/>
          <w:spacing w:val="14"/>
          <w:sz w:val="26"/>
          <w:szCs w:val="26"/>
          <w:u w:val="single"/>
        </w:rPr>
        <w:fldChar w:fldCharType="end"/>
      </w:r>
      <w:r w:rsidR="009A639D" w:rsidRPr="00FB740D">
        <w:rPr>
          <w:rFonts w:eastAsiaTheme="minorEastAsia"/>
          <w:b/>
          <w:spacing w:val="14"/>
          <w:sz w:val="26"/>
          <w:szCs w:val="26"/>
          <w:u w:val="single"/>
          <w:lang w:eastAsia="zh-HK"/>
        </w:rPr>
        <w:t xml:space="preserve">  </w:t>
      </w:r>
      <w:r w:rsidR="009A639D" w:rsidRPr="00FB740D">
        <w:rPr>
          <w:rFonts w:eastAsiaTheme="minorEastAsia" w:hint="eastAsia"/>
          <w:b/>
          <w:bCs/>
          <w:color w:val="000000"/>
          <w:spacing w:val="14"/>
          <w:sz w:val="26"/>
          <w:szCs w:val="26"/>
        </w:rPr>
        <w:t>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5"/>
        <w:gridCol w:w="850"/>
        <w:gridCol w:w="2552"/>
        <w:gridCol w:w="1984"/>
      </w:tblGrid>
      <w:tr w:rsidR="0089372C" w:rsidRPr="00BA6993" w14:paraId="0C33E6DB" w14:textId="77777777" w:rsidTr="00067D7D">
        <w:trPr>
          <w:trHeight w:val="620"/>
        </w:trPr>
        <w:tc>
          <w:tcPr>
            <w:tcW w:w="2410" w:type="dxa"/>
            <w:vAlign w:val="center"/>
          </w:tcPr>
          <w:p w14:paraId="0C33E6D4" w14:textId="77777777" w:rsidR="0089372C" w:rsidRPr="00FB740D" w:rsidRDefault="0089372C" w:rsidP="0089372C">
            <w:pPr>
              <w:spacing w:line="300" w:lineRule="exact"/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姓名</w:t>
            </w:r>
            <w:r w:rsidRPr="00FB740D">
              <w:rPr>
                <w:rFonts w:eastAsiaTheme="minorEastAsia"/>
                <w:b/>
                <w:bCs/>
                <w:spacing w:val="14"/>
                <w:sz w:val="26"/>
                <w:szCs w:val="26"/>
              </w:rPr>
              <w:t>(</w:t>
            </w: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中文</w:t>
            </w:r>
            <w:r w:rsidRPr="00FB740D">
              <w:rPr>
                <w:rFonts w:eastAsiaTheme="minorEastAsia"/>
                <w:b/>
                <w:bCs/>
                <w:spacing w:val="14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33E6D5" w14:textId="77777777" w:rsidR="0089372C" w:rsidRPr="00FB740D" w:rsidRDefault="0089372C" w:rsidP="0089372C">
            <w:pPr>
              <w:spacing w:line="300" w:lineRule="exact"/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會否擔任</w:t>
            </w:r>
          </w:p>
          <w:p w14:paraId="0C33E6D6" w14:textId="77777777" w:rsidR="0089372C" w:rsidRPr="00FB740D" w:rsidRDefault="0089372C" w:rsidP="0089372C">
            <w:pPr>
              <w:spacing w:line="300" w:lineRule="exact"/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隨營工作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3E6D7" w14:textId="77777777" w:rsidR="0089372C" w:rsidRPr="00FB740D" w:rsidRDefault="0089372C" w:rsidP="00330D74">
            <w:pPr>
              <w:spacing w:line="300" w:lineRule="exact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C33E6D8" w14:textId="77777777" w:rsidR="0089372C" w:rsidRPr="00FB740D" w:rsidRDefault="0089372C" w:rsidP="00C35FE4">
            <w:pPr>
              <w:spacing w:line="300" w:lineRule="exact"/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姓名</w:t>
            </w:r>
            <w:r w:rsidRPr="00FB740D">
              <w:rPr>
                <w:rFonts w:eastAsiaTheme="minorEastAsia"/>
                <w:b/>
                <w:bCs/>
                <w:spacing w:val="14"/>
                <w:sz w:val="26"/>
                <w:szCs w:val="26"/>
              </w:rPr>
              <w:t>(</w:t>
            </w: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中文</w:t>
            </w:r>
            <w:r w:rsidRPr="00FB740D">
              <w:rPr>
                <w:rFonts w:eastAsiaTheme="minorEastAsia"/>
                <w:b/>
                <w:bCs/>
                <w:spacing w:val="14"/>
                <w:sz w:val="26"/>
                <w:szCs w:val="26"/>
              </w:rPr>
              <w:t>)</w:t>
            </w:r>
          </w:p>
        </w:tc>
        <w:tc>
          <w:tcPr>
            <w:tcW w:w="1984" w:type="dxa"/>
            <w:vAlign w:val="center"/>
          </w:tcPr>
          <w:p w14:paraId="0C33E6D9" w14:textId="77777777" w:rsidR="0089372C" w:rsidRPr="00FB740D" w:rsidRDefault="0089372C" w:rsidP="0089372C">
            <w:pPr>
              <w:spacing w:line="300" w:lineRule="exact"/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會否擔任</w:t>
            </w:r>
          </w:p>
          <w:p w14:paraId="0C33E6DA" w14:textId="77777777" w:rsidR="0089372C" w:rsidRPr="00FB740D" w:rsidRDefault="0089372C" w:rsidP="0089372C">
            <w:pPr>
              <w:spacing w:line="300" w:lineRule="exact"/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隨營工作</w:t>
            </w:r>
          </w:p>
        </w:tc>
      </w:tr>
      <w:tr w:rsidR="0089372C" w:rsidRPr="00BA6993" w14:paraId="0C33E6E1" w14:textId="77777777" w:rsidTr="00067D7D">
        <w:trPr>
          <w:trHeight w:val="499"/>
        </w:trPr>
        <w:tc>
          <w:tcPr>
            <w:tcW w:w="2410" w:type="dxa"/>
            <w:vAlign w:val="center"/>
          </w:tcPr>
          <w:p w14:paraId="0C33E6DC" w14:textId="77777777" w:rsidR="0089372C" w:rsidRPr="00FB740D" w:rsidRDefault="0089372C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1. 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="008A50CC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8A50CC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8A50CC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8A50CC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8A50CC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33E6DD" w14:textId="77777777" w:rsidR="0089372C" w:rsidRPr="00FB740D" w:rsidRDefault="0089372C" w:rsidP="00067D7D">
            <w:pPr>
              <w:spacing w:line="30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會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/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3E6DE" w14:textId="77777777" w:rsidR="0089372C" w:rsidRPr="00FB740D" w:rsidRDefault="0089372C">
            <w:pPr>
              <w:spacing w:line="30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C33E6DF" w14:textId="77777777" w:rsidR="0089372C" w:rsidRPr="00FB740D" w:rsidRDefault="0089372C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4. </w:t>
            </w:r>
            <w:r w:rsidR="00DD1B7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D1B7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="00DD1B76"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DD1B7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="00DD1B76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DD1B76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DD1B76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DD1B76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DD1B76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DD1B7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C33E6E0" w14:textId="77777777" w:rsidR="0089372C" w:rsidRPr="00FB740D" w:rsidRDefault="0089372C" w:rsidP="008A50CC">
            <w:pPr>
              <w:spacing w:line="30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會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/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否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</w:p>
        </w:tc>
      </w:tr>
      <w:tr w:rsidR="0089372C" w:rsidRPr="00BA6993" w14:paraId="0C33E6E7" w14:textId="77777777" w:rsidTr="00067D7D">
        <w:trPr>
          <w:trHeight w:val="499"/>
        </w:trPr>
        <w:tc>
          <w:tcPr>
            <w:tcW w:w="2410" w:type="dxa"/>
            <w:vAlign w:val="center"/>
          </w:tcPr>
          <w:p w14:paraId="0C33E6E2" w14:textId="77777777" w:rsidR="0089372C" w:rsidRPr="00FB740D" w:rsidRDefault="0089372C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2.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="008A50CC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8A50CC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8A50CC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8A50CC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8A50CC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C33E6E3" w14:textId="77777777" w:rsidR="0089372C" w:rsidRPr="00FB740D" w:rsidRDefault="0089372C" w:rsidP="00067D7D">
            <w:pPr>
              <w:spacing w:line="30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會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/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3E6E4" w14:textId="77777777" w:rsidR="0089372C" w:rsidRPr="00FB740D" w:rsidRDefault="0089372C">
            <w:pPr>
              <w:spacing w:line="30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C33E6E5" w14:textId="77777777" w:rsidR="0089372C" w:rsidRPr="00FB740D" w:rsidRDefault="0089372C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5. </w:t>
            </w:r>
            <w:r w:rsidR="00DD1B7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D1B7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="00DD1B76"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DD1B7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="00DD1B76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DD1B76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DD1B76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DD1B76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DD1B76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DD1B7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C33E6E6" w14:textId="77777777" w:rsidR="0089372C" w:rsidRPr="00FB740D" w:rsidRDefault="0089372C" w:rsidP="008A50CC">
            <w:pPr>
              <w:spacing w:line="30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會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/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否</w:t>
            </w:r>
          </w:p>
        </w:tc>
      </w:tr>
      <w:tr w:rsidR="0089372C" w:rsidRPr="00BA6993" w14:paraId="0C33E6ED" w14:textId="77777777" w:rsidTr="00067D7D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E8" w14:textId="77777777" w:rsidR="0089372C" w:rsidRPr="00FB740D" w:rsidRDefault="0089372C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3.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="008A50CC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8A50CC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8A50CC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8A50CC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8A50CC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E9" w14:textId="77777777" w:rsidR="0089372C" w:rsidRPr="00FB740D" w:rsidRDefault="0089372C" w:rsidP="00067D7D">
            <w:pPr>
              <w:spacing w:line="30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會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/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3E6EA" w14:textId="77777777" w:rsidR="0089372C" w:rsidRPr="00FB740D" w:rsidRDefault="0089372C" w:rsidP="00C35FE4">
            <w:pPr>
              <w:spacing w:line="30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EB" w14:textId="77777777" w:rsidR="0089372C" w:rsidRPr="00FB740D" w:rsidRDefault="0089372C" w:rsidP="00D20F45">
            <w:pPr>
              <w:snapToGrid w:val="0"/>
              <w:spacing w:line="280" w:lineRule="exact"/>
              <w:jc w:val="both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6. </w:t>
            </w:r>
            <w:r w:rsidR="00DD1B7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D1B7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TEXT </w:instrText>
            </w:r>
            <w:r w:rsidR="00DD1B76" w:rsidRPr="00FB740D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DD1B7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="00DD1B76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DD1B76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DD1B76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DD1B76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DD1B76" w:rsidRPr="00FB740D">
              <w:rPr>
                <w:rFonts w:eastAsiaTheme="minorEastAsia"/>
                <w:bCs/>
                <w:noProof/>
                <w:spacing w:val="14"/>
                <w:sz w:val="26"/>
                <w:szCs w:val="26"/>
              </w:rPr>
              <w:t> </w:t>
            </w:r>
            <w:r w:rsidR="00DD1B7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E6EC" w14:textId="77777777" w:rsidR="0089372C" w:rsidRPr="00FB740D" w:rsidRDefault="0089372C" w:rsidP="008A50CC">
            <w:pPr>
              <w:spacing w:line="300" w:lineRule="exact"/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會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/</w:t>
            </w:r>
            <w:r w:rsidR="008A50C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eastAsia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否</w:t>
            </w:r>
          </w:p>
        </w:tc>
      </w:tr>
    </w:tbl>
    <w:p w14:paraId="0C33E6EF" w14:textId="77777777" w:rsidR="009E3285" w:rsidRPr="00FB740D" w:rsidRDefault="009E3285" w:rsidP="00B67075">
      <w:pPr>
        <w:spacing w:line="300" w:lineRule="exact"/>
        <w:rPr>
          <w:rFonts w:eastAsiaTheme="minorEastAsia"/>
          <w:b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/>
          <w:bCs/>
          <w:spacing w:val="14"/>
          <w:sz w:val="26"/>
          <w:szCs w:val="26"/>
        </w:rPr>
        <w:t>備註：</w:t>
      </w:r>
    </w:p>
    <w:p w14:paraId="0C33E6F0" w14:textId="7D7F2EE6" w:rsidR="009E3285" w:rsidRPr="00FB740D" w:rsidRDefault="002576C8" w:rsidP="002576C8">
      <w:pPr>
        <w:numPr>
          <w:ilvl w:val="0"/>
          <w:numId w:val="5"/>
        </w:numPr>
        <w:spacing w:line="300" w:lineRule="exact"/>
        <w:jc w:val="both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Cs/>
          <w:spacing w:val="14"/>
          <w:sz w:val="26"/>
          <w:szCs w:val="26"/>
          <w:lang w:eastAsia="zh-HK"/>
        </w:rPr>
        <w:t>「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教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師訓練營</w:t>
      </w:r>
      <w:r w:rsidRPr="00FB740D">
        <w:rPr>
          <w:rFonts w:eastAsiaTheme="minorEastAsia" w:hint="eastAsia"/>
          <w:bCs/>
          <w:spacing w:val="14"/>
          <w:sz w:val="26"/>
          <w:szCs w:val="26"/>
          <w:lang w:eastAsia="zh-HK"/>
        </w:rPr>
        <w:t>」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指「多元智能躍進計劃」為教師所舉辦之兩日一夜</w:t>
      </w:r>
      <w:r w:rsidR="00840685" w:rsidRPr="00FB740D">
        <w:rPr>
          <w:rFonts w:eastAsiaTheme="minorEastAsia"/>
          <w:bCs/>
          <w:spacing w:val="14"/>
          <w:sz w:val="26"/>
          <w:szCs w:val="26"/>
        </w:rPr>
        <w:t>/</w:t>
      </w:r>
      <w:r w:rsidR="00840685" w:rsidRPr="00FB740D">
        <w:rPr>
          <w:rFonts w:eastAsiaTheme="minorEastAsia" w:hint="eastAsia"/>
          <w:bCs/>
          <w:spacing w:val="14"/>
          <w:sz w:val="26"/>
          <w:szCs w:val="26"/>
        </w:rPr>
        <w:t>兩個半天</w:t>
      </w:r>
      <w:r w:rsidR="009E3285" w:rsidRPr="00FB740D">
        <w:rPr>
          <w:rFonts w:eastAsiaTheme="minorEastAsia" w:hint="eastAsia"/>
          <w:bCs/>
          <w:spacing w:val="14"/>
          <w:sz w:val="26"/>
          <w:szCs w:val="26"/>
        </w:rPr>
        <w:t>訓練營。</w:t>
      </w:r>
    </w:p>
    <w:p w14:paraId="0C33E6F1" w14:textId="77777777" w:rsidR="009E3285" w:rsidRPr="00FB740D" w:rsidRDefault="009E3285" w:rsidP="002576C8">
      <w:pPr>
        <w:numPr>
          <w:ilvl w:val="0"/>
          <w:numId w:val="5"/>
        </w:numPr>
        <w:spacing w:line="300" w:lineRule="exact"/>
        <w:jc w:val="both"/>
        <w:rPr>
          <w:rFonts w:eastAsiaTheme="minorEastAsia"/>
          <w:b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Cs/>
          <w:spacing w:val="14"/>
          <w:sz w:val="26"/>
          <w:szCs w:val="26"/>
        </w:rPr>
        <w:t>此表格所蒐集的個人資料只用作「多元智能躍進計劃」的申請和運作用途。計劃完結後所有資料將被銷毀。</w:t>
      </w:r>
    </w:p>
    <w:p w14:paraId="0C33E6F5" w14:textId="429B8EE4" w:rsidR="009E3285" w:rsidRPr="00FB740D" w:rsidRDefault="009E3285">
      <w:pPr>
        <w:widowControl/>
        <w:rPr>
          <w:rFonts w:eastAsiaTheme="minorEastAsia"/>
          <w:b/>
          <w:bCs/>
          <w:sz w:val="22"/>
          <w:szCs w:val="22"/>
          <w:lang w:eastAsia="zh-HK"/>
        </w:rPr>
      </w:pPr>
      <w:r w:rsidRPr="00FB740D">
        <w:rPr>
          <w:rFonts w:eastAsiaTheme="minorEastAsia" w:hint="eastAsia"/>
          <w:b/>
          <w:bCs/>
          <w:spacing w:val="14"/>
          <w:sz w:val="30"/>
          <w:szCs w:val="3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四部分：營期選擇</w:t>
      </w:r>
    </w:p>
    <w:p w14:paraId="0C33E6F6" w14:textId="06F60B5E" w:rsidR="009E3285" w:rsidRPr="00FB740D" w:rsidRDefault="009E3285" w:rsidP="00FB740D">
      <w:pPr>
        <w:rPr>
          <w:rFonts w:asciiTheme="minorEastAsia" w:eastAsiaTheme="minorEastAsia" w:hAnsiTheme="minorEastAsia"/>
          <w:b/>
          <w:bCs/>
          <w:spacing w:val="14"/>
          <w:sz w:val="26"/>
          <w:szCs w:val="26"/>
        </w:rPr>
      </w:pPr>
      <w:r w:rsidRPr="00FB740D">
        <w:rPr>
          <w:rFonts w:asciiTheme="minorEastAsia" w:eastAsiaTheme="minorEastAsia" w:hAnsiTheme="minorEastAsia"/>
          <w:b/>
          <w:bCs/>
          <w:spacing w:val="14"/>
          <w:sz w:val="26"/>
          <w:szCs w:val="26"/>
        </w:rPr>
        <w:t xml:space="preserve">1. </w:t>
      </w:r>
      <w:r w:rsidRPr="00FB740D">
        <w:rPr>
          <w:rFonts w:asciiTheme="minorEastAsia" w:eastAsiaTheme="minorEastAsia" w:hAnsiTheme="minorEastAsia" w:hint="eastAsia"/>
          <w:b/>
          <w:bCs/>
          <w:spacing w:val="14"/>
          <w:sz w:val="26"/>
          <w:szCs w:val="26"/>
        </w:rPr>
        <w:t>多元智能挑戰營</w:t>
      </w:r>
      <w:r w:rsidR="00A63DFD" w:rsidRPr="00FB740D">
        <w:rPr>
          <w:rFonts w:asciiTheme="minorEastAsia" w:eastAsiaTheme="minorEastAsia" w:hAnsiTheme="minorEastAsia" w:hint="eastAsia"/>
          <w:b/>
          <w:bCs/>
          <w:spacing w:val="14"/>
          <w:sz w:val="26"/>
          <w:szCs w:val="26"/>
        </w:rPr>
        <w:t>（</w:t>
      </w:r>
      <w:r w:rsidRPr="00FB740D">
        <w:rPr>
          <w:rFonts w:asciiTheme="minorEastAsia" w:eastAsiaTheme="minorEastAsia" w:hAnsiTheme="minorEastAsia" w:hint="eastAsia"/>
          <w:b/>
          <w:bCs/>
          <w:spacing w:val="14"/>
          <w:sz w:val="26"/>
          <w:szCs w:val="26"/>
        </w:rPr>
        <w:t>學生營期</w:t>
      </w:r>
      <w:r w:rsidR="00A63DFD" w:rsidRPr="00FB740D">
        <w:rPr>
          <w:rFonts w:asciiTheme="minorEastAsia" w:eastAsiaTheme="minorEastAsia" w:hAnsiTheme="minorEastAsia" w:hint="eastAsia"/>
          <w:b/>
          <w:bCs/>
          <w:spacing w:val="14"/>
          <w:sz w:val="26"/>
          <w:szCs w:val="26"/>
        </w:rPr>
        <w:t>）</w:t>
      </w:r>
      <w:r w:rsidRPr="00FB740D">
        <w:rPr>
          <w:rFonts w:asciiTheme="minorEastAsia" w:eastAsiaTheme="minorEastAsia" w:hAnsiTheme="minorEastAsia" w:hint="eastAsia"/>
          <w:b/>
          <w:bCs/>
          <w:spacing w:val="14"/>
          <w:sz w:val="26"/>
          <w:szCs w:val="26"/>
        </w:rPr>
        <w:t>選擇</w:t>
      </w:r>
    </w:p>
    <w:p w14:paraId="58199781" w14:textId="4D607896" w:rsidR="007F3DB0" w:rsidRPr="000B3FA8" w:rsidRDefault="008E6D6F" w:rsidP="00FB740D">
      <w:pPr>
        <w:ind w:leftChars="172" w:left="848" w:hangingChars="151" w:hanging="435"/>
        <w:jc w:val="both"/>
        <w:rPr>
          <w:rFonts w:asciiTheme="minorEastAsia" w:eastAsiaTheme="minorEastAsia" w:hAnsiTheme="minorEastAsia"/>
          <w:bCs/>
          <w:spacing w:val="14"/>
          <w:sz w:val="26"/>
          <w:szCs w:val="26"/>
        </w:rPr>
      </w:pPr>
      <w:r w:rsidRPr="00FB740D">
        <w:rPr>
          <w:rFonts w:asciiTheme="minorEastAsia" w:eastAsiaTheme="minorEastAsia" w:hAnsiTheme="minorEastAsia"/>
          <w:bCs/>
          <w:spacing w:val="14"/>
          <w:sz w:val="26"/>
          <w:szCs w:val="26"/>
        </w:rPr>
        <w:t>A</w:t>
      </w:r>
      <w:r w:rsidRPr="00FB740D">
        <w:rPr>
          <w:rFonts w:asciiTheme="minorEastAsia" w:eastAsiaTheme="minorEastAsia" w:hAnsiTheme="minorEastAsia"/>
          <w:bCs/>
          <w:spacing w:val="14"/>
          <w:sz w:val="26"/>
          <w:szCs w:val="26"/>
          <w:lang w:eastAsia="zh-HK"/>
        </w:rPr>
        <w:t xml:space="preserve">. </w:t>
      </w:r>
      <w:r w:rsidR="009E3285" w:rsidRPr="00FB740D">
        <w:rPr>
          <w:rFonts w:asciiTheme="minorEastAsia" w:eastAsiaTheme="minorEastAsia" w:hAnsiTheme="minorEastAsia" w:hint="eastAsia"/>
          <w:bCs/>
          <w:spacing w:val="14"/>
          <w:sz w:val="26"/>
          <w:szCs w:val="26"/>
        </w:rPr>
        <w:t>填寫此部分前，請先參閱附件一之「多元智能挑戰營」營期表，然後於方格內填寫營期編號。</w:t>
      </w:r>
    </w:p>
    <w:p w14:paraId="7171C8F6" w14:textId="08FEEA89" w:rsidR="007F3DB0" w:rsidRPr="000B3FA8" w:rsidRDefault="008E6D6F" w:rsidP="00FB740D">
      <w:pPr>
        <w:ind w:leftChars="172" w:left="848" w:hangingChars="151" w:hanging="435"/>
        <w:jc w:val="both"/>
        <w:rPr>
          <w:rFonts w:asciiTheme="minorEastAsia" w:eastAsiaTheme="minorEastAsia" w:hAnsiTheme="minorEastAsia"/>
          <w:bCs/>
          <w:spacing w:val="14"/>
          <w:sz w:val="26"/>
          <w:szCs w:val="26"/>
        </w:rPr>
      </w:pPr>
      <w:r w:rsidRPr="00FB740D">
        <w:rPr>
          <w:rFonts w:asciiTheme="minorEastAsia" w:eastAsiaTheme="minorEastAsia" w:hAnsiTheme="minorEastAsia"/>
          <w:bCs/>
          <w:spacing w:val="14"/>
          <w:sz w:val="26"/>
          <w:szCs w:val="26"/>
        </w:rPr>
        <w:t>B</w:t>
      </w:r>
      <w:r w:rsidRPr="00FB740D">
        <w:rPr>
          <w:rFonts w:asciiTheme="minorEastAsia" w:eastAsiaTheme="minorEastAsia" w:hAnsiTheme="minorEastAsia"/>
          <w:bCs/>
          <w:spacing w:val="14"/>
          <w:sz w:val="26"/>
          <w:szCs w:val="26"/>
          <w:lang w:eastAsia="zh-HK"/>
        </w:rPr>
        <w:t xml:space="preserve">. </w:t>
      </w:r>
      <w:r w:rsidR="009E3285" w:rsidRPr="00FB740D">
        <w:rPr>
          <w:rFonts w:asciiTheme="minorEastAsia" w:eastAsiaTheme="minorEastAsia" w:hAnsiTheme="minorEastAsia" w:hint="eastAsia"/>
          <w:bCs/>
          <w:spacing w:val="14"/>
          <w:sz w:val="26"/>
          <w:szCs w:val="26"/>
        </w:rPr>
        <w:t>為配合訓練需要，部隊在參加者</w:t>
      </w:r>
      <w:r w:rsidR="009E3285" w:rsidRPr="00FB740D">
        <w:rPr>
          <w:rFonts w:asciiTheme="minorEastAsia" w:eastAsiaTheme="minorEastAsia" w:hAnsiTheme="minorEastAsia" w:hint="eastAsia"/>
          <w:b/>
          <w:bCs/>
          <w:spacing w:val="14"/>
          <w:sz w:val="26"/>
          <w:szCs w:val="26"/>
        </w:rPr>
        <w:t>人數及男女比例方面均有特定的要求</w:t>
      </w:r>
      <w:r w:rsidR="009E3285" w:rsidRPr="00FB740D">
        <w:rPr>
          <w:rFonts w:asciiTheme="minorEastAsia" w:eastAsiaTheme="minorEastAsia" w:hAnsiTheme="minorEastAsia" w:hint="eastAsia"/>
          <w:bCs/>
          <w:spacing w:val="14"/>
          <w:sz w:val="26"/>
          <w:szCs w:val="26"/>
        </w:rPr>
        <w:t>，請學校留意並選擇合適的營期。</w:t>
      </w:r>
    </w:p>
    <w:p w14:paraId="4930F7D4" w14:textId="4047EF3D" w:rsidR="007F3DB0" w:rsidRPr="000B3FA8" w:rsidRDefault="008E6D6F" w:rsidP="00FB740D">
      <w:pPr>
        <w:ind w:leftChars="172" w:left="848" w:hangingChars="151" w:hanging="435"/>
        <w:jc w:val="both"/>
        <w:rPr>
          <w:rFonts w:asciiTheme="minorEastAsia" w:eastAsiaTheme="minorEastAsia" w:hAnsiTheme="minorEastAsia"/>
          <w:bCs/>
          <w:spacing w:val="14"/>
          <w:sz w:val="26"/>
          <w:szCs w:val="26"/>
        </w:rPr>
      </w:pPr>
      <w:r w:rsidRPr="00FB740D">
        <w:rPr>
          <w:rFonts w:asciiTheme="minorEastAsia" w:eastAsiaTheme="minorEastAsia" w:hAnsiTheme="minorEastAsia"/>
          <w:bCs/>
          <w:spacing w:val="14"/>
          <w:sz w:val="26"/>
          <w:szCs w:val="26"/>
        </w:rPr>
        <w:t xml:space="preserve">C. </w:t>
      </w:r>
      <w:r w:rsidR="009E3285" w:rsidRPr="00FB740D">
        <w:rPr>
          <w:rFonts w:asciiTheme="minorEastAsia" w:eastAsiaTheme="minorEastAsia" w:hAnsiTheme="minorEastAsia" w:hint="eastAsia"/>
          <w:bCs/>
          <w:spacing w:val="14"/>
          <w:sz w:val="26"/>
          <w:szCs w:val="26"/>
        </w:rPr>
        <w:t>個別紀律部隊會舉辦「</w:t>
      </w:r>
      <w:r w:rsidR="009E3285" w:rsidRPr="00FB740D">
        <w:rPr>
          <w:rFonts w:asciiTheme="minorEastAsia" w:eastAsiaTheme="minorEastAsia" w:hAnsiTheme="minorEastAsia" w:hint="eastAsia"/>
          <w:b/>
          <w:bCs/>
          <w:spacing w:val="14"/>
          <w:sz w:val="26"/>
          <w:szCs w:val="26"/>
        </w:rPr>
        <w:t>營前會</w:t>
      </w:r>
      <w:r w:rsidR="009E3285" w:rsidRPr="00FB740D">
        <w:rPr>
          <w:rFonts w:asciiTheme="minorEastAsia" w:eastAsiaTheme="minorEastAsia" w:hAnsiTheme="minorEastAsia" w:hint="eastAsia"/>
          <w:bCs/>
          <w:spacing w:val="14"/>
          <w:sz w:val="26"/>
          <w:szCs w:val="26"/>
        </w:rPr>
        <w:t>」，所有</w:t>
      </w:r>
      <w:r w:rsidR="007F3DB0" w:rsidRPr="000B3FA8">
        <w:rPr>
          <w:rFonts w:asciiTheme="minorEastAsia" w:eastAsiaTheme="minorEastAsia" w:hAnsiTheme="minorEastAsia" w:hint="eastAsia"/>
          <w:bCs/>
          <w:spacing w:val="14"/>
          <w:sz w:val="26"/>
          <w:szCs w:val="26"/>
          <w:lang w:eastAsia="zh-HK"/>
        </w:rPr>
        <w:t>參與</w:t>
      </w:r>
      <w:r w:rsidR="009E3285" w:rsidRPr="00FB740D">
        <w:rPr>
          <w:rFonts w:asciiTheme="minorEastAsia" w:eastAsiaTheme="minorEastAsia" w:hAnsiTheme="minorEastAsia" w:hint="eastAsia"/>
          <w:bCs/>
          <w:spacing w:val="14"/>
          <w:sz w:val="26"/>
          <w:szCs w:val="26"/>
        </w:rPr>
        <w:t>受訓的學生及隨營教師</w:t>
      </w:r>
      <w:r w:rsidR="009E3285" w:rsidRPr="00FB740D">
        <w:rPr>
          <w:rFonts w:asciiTheme="minorEastAsia" w:eastAsiaTheme="minorEastAsia" w:hAnsiTheme="minorEastAsia" w:hint="eastAsia"/>
          <w:b/>
          <w:bCs/>
          <w:spacing w:val="14"/>
          <w:sz w:val="26"/>
          <w:szCs w:val="26"/>
        </w:rPr>
        <w:t>必須出席</w:t>
      </w:r>
      <w:r w:rsidR="009E3285" w:rsidRPr="00FB740D">
        <w:rPr>
          <w:rFonts w:asciiTheme="minorEastAsia" w:eastAsiaTheme="minorEastAsia" w:hAnsiTheme="minorEastAsia" w:hint="eastAsia"/>
          <w:bCs/>
          <w:spacing w:val="14"/>
          <w:sz w:val="26"/>
          <w:szCs w:val="26"/>
        </w:rPr>
        <w:t>。</w:t>
      </w:r>
    </w:p>
    <w:p w14:paraId="0C33E6FA" w14:textId="22B1BC65" w:rsidR="009E3285" w:rsidRPr="00FB740D" w:rsidRDefault="008E6D6F" w:rsidP="00FB740D">
      <w:pPr>
        <w:ind w:leftChars="172" w:left="848" w:hangingChars="151" w:hanging="435"/>
        <w:jc w:val="both"/>
        <w:rPr>
          <w:rFonts w:asciiTheme="minorEastAsia" w:eastAsiaTheme="minorEastAsia" w:hAnsiTheme="minorEastAsia"/>
          <w:bCs/>
          <w:spacing w:val="14"/>
        </w:rPr>
      </w:pPr>
      <w:r w:rsidRPr="00FB740D">
        <w:rPr>
          <w:rFonts w:asciiTheme="minorEastAsia" w:eastAsiaTheme="minorEastAsia" w:hAnsiTheme="minorEastAsia"/>
          <w:bCs/>
          <w:spacing w:val="14"/>
          <w:sz w:val="26"/>
          <w:szCs w:val="26"/>
        </w:rPr>
        <w:t xml:space="preserve">D. </w:t>
      </w:r>
      <w:r w:rsidR="009E3285" w:rsidRPr="00FB740D">
        <w:rPr>
          <w:rFonts w:asciiTheme="minorEastAsia" w:eastAsiaTheme="minorEastAsia" w:hAnsiTheme="minorEastAsia" w:hint="eastAsia"/>
          <w:bCs/>
          <w:spacing w:val="14"/>
          <w:sz w:val="26"/>
          <w:szCs w:val="26"/>
        </w:rPr>
        <w:t>當學校確認接受所獲派的「多元智能挑戰營」營期後，</w:t>
      </w:r>
      <w:r w:rsidR="009113FB" w:rsidRPr="00FB740D">
        <w:rPr>
          <w:rFonts w:asciiTheme="minorEastAsia" w:eastAsiaTheme="minorEastAsia" w:hAnsiTheme="minorEastAsia" w:hint="eastAsia"/>
          <w:bCs/>
          <w:spacing w:val="14"/>
          <w:sz w:val="26"/>
          <w:szCs w:val="26"/>
        </w:rPr>
        <w:t>營期</w:t>
      </w:r>
      <w:r w:rsidR="00361979" w:rsidRPr="00FB740D">
        <w:rPr>
          <w:rFonts w:asciiTheme="minorEastAsia" w:eastAsiaTheme="minorEastAsia" w:hAnsiTheme="minorEastAsia" w:hint="eastAsia"/>
          <w:bCs/>
          <w:spacing w:val="14"/>
          <w:sz w:val="26"/>
          <w:szCs w:val="26"/>
        </w:rPr>
        <w:t>、參加者人數及男女比例</w:t>
      </w:r>
      <w:r w:rsidR="009113FB" w:rsidRPr="00FB740D">
        <w:rPr>
          <w:rFonts w:asciiTheme="minorEastAsia" w:eastAsiaTheme="minorEastAsia" w:hAnsiTheme="minorEastAsia" w:hint="eastAsia"/>
          <w:bCs/>
          <w:spacing w:val="14"/>
          <w:sz w:val="26"/>
          <w:szCs w:val="26"/>
        </w:rPr>
        <w:t>性別均</w:t>
      </w:r>
      <w:r w:rsidR="009E3285" w:rsidRPr="00FB740D">
        <w:rPr>
          <w:rFonts w:asciiTheme="minorEastAsia" w:eastAsiaTheme="minorEastAsia" w:hAnsiTheme="minorEastAsia" w:hint="eastAsia"/>
          <w:bCs/>
          <w:spacing w:val="14"/>
          <w:sz w:val="26"/>
          <w:szCs w:val="26"/>
        </w:rPr>
        <w:t>不能更改。</w:t>
      </w:r>
    </w:p>
    <w:p w14:paraId="0C33E6FC" w14:textId="607FA241" w:rsidR="00A13E7F" w:rsidRPr="00FB740D" w:rsidRDefault="007F5F67" w:rsidP="00FB740D">
      <w:pPr>
        <w:jc w:val="both"/>
        <w:rPr>
          <w:rFonts w:asciiTheme="minorEastAsia" w:eastAsiaTheme="minorEastAsia" w:hAnsiTheme="minorEastAsia"/>
          <w:bCs/>
          <w:spacing w:val="14"/>
        </w:rPr>
      </w:pPr>
      <w:r w:rsidRPr="006F6FE7">
        <w:rPr>
          <w:rFonts w:asciiTheme="minorEastAsia" w:eastAsiaTheme="minorEastAsia" w:hAnsiTheme="minorEastAsia" w:hint="eastAsia"/>
          <w:bCs/>
          <w:spacing w:val="14"/>
          <w:sz w:val="22"/>
          <w:szCs w:val="22"/>
        </w:rPr>
        <w:t>（</w:t>
      </w:r>
      <w:r w:rsidR="00A13E7F" w:rsidRPr="006F6FE7">
        <w:rPr>
          <w:rFonts w:asciiTheme="minorEastAsia" w:eastAsiaTheme="minorEastAsia" w:hAnsiTheme="minorEastAsia" w:hint="eastAsia"/>
          <w:bCs/>
          <w:spacing w:val="14"/>
          <w:sz w:val="22"/>
          <w:szCs w:val="22"/>
        </w:rPr>
        <w:t>請在適當的方格內加上</w:t>
      </w:r>
      <w:r w:rsidR="008C748A" w:rsidRPr="006F6FE7">
        <w:rPr>
          <w:rFonts w:asciiTheme="minorEastAsia" w:eastAsiaTheme="minorEastAsia" w:hAnsiTheme="minorEastAsia"/>
          <w:bCs/>
          <w:spacing w:val="14"/>
          <w:sz w:val="26"/>
          <w:szCs w:val="26"/>
        </w:rPr>
        <w:sym w:font="Wingdings 2" w:char="F054"/>
      </w:r>
      <w:r w:rsidR="006F6FE7" w:rsidRPr="006F6FE7">
        <w:rPr>
          <w:rFonts w:asciiTheme="minorEastAsia" w:eastAsiaTheme="minorEastAsia" w:hAnsiTheme="minorEastAsia" w:hint="eastAsia"/>
          <w:bCs/>
          <w:spacing w:val="14"/>
          <w:sz w:val="22"/>
          <w:szCs w:val="22"/>
        </w:rPr>
        <w:t>）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556"/>
        <w:gridCol w:w="4389"/>
        <w:gridCol w:w="3156"/>
      </w:tblGrid>
      <w:tr w:rsidR="000031A6" w:rsidRPr="001D0097" w14:paraId="0C33E701" w14:textId="77777777" w:rsidTr="00FB740D">
        <w:trPr>
          <w:trHeight w:val="359"/>
        </w:trPr>
        <w:tc>
          <w:tcPr>
            <w:tcW w:w="1247" w:type="dxa"/>
          </w:tcPr>
          <w:p w14:paraId="0C33E6FD" w14:textId="77777777" w:rsidR="009E3285" w:rsidRPr="00FB740D" w:rsidRDefault="009E3285" w:rsidP="00FB740D">
            <w:pPr>
              <w:ind w:leftChars="-46" w:left="34" w:rightChars="-39" w:right="-94" w:hangingChars="50" w:hanging="144"/>
              <w:jc w:val="center"/>
              <w:rPr>
                <w:rFonts w:asciiTheme="minorEastAsia" w:eastAsiaTheme="minorEastAsia" w:hAnsi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/>
                <w:bCs/>
                <w:spacing w:val="14"/>
                <w:sz w:val="26"/>
                <w:szCs w:val="26"/>
              </w:rPr>
              <w:t>學校選擇</w:t>
            </w:r>
          </w:p>
        </w:tc>
        <w:tc>
          <w:tcPr>
            <w:tcW w:w="1556" w:type="dxa"/>
          </w:tcPr>
          <w:p w14:paraId="0C33E6FE" w14:textId="77777777" w:rsidR="009E3285" w:rsidRPr="00FB740D" w:rsidRDefault="009E3285" w:rsidP="00FB740D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/>
                <w:bCs/>
                <w:spacing w:val="14"/>
                <w:sz w:val="26"/>
                <w:szCs w:val="26"/>
              </w:rPr>
              <w:t>營期編號</w:t>
            </w:r>
          </w:p>
        </w:tc>
        <w:tc>
          <w:tcPr>
            <w:tcW w:w="4389" w:type="dxa"/>
          </w:tcPr>
          <w:p w14:paraId="0C33E6FF" w14:textId="77777777" w:rsidR="009E3285" w:rsidRPr="00FB740D" w:rsidRDefault="009E3285" w:rsidP="00FB740D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/>
                <w:bCs/>
                <w:spacing w:val="14"/>
                <w:sz w:val="26"/>
                <w:szCs w:val="26"/>
              </w:rPr>
              <w:t>入營學生級別</w:t>
            </w:r>
          </w:p>
        </w:tc>
        <w:tc>
          <w:tcPr>
            <w:tcW w:w="3156" w:type="dxa"/>
          </w:tcPr>
          <w:p w14:paraId="0C33E700" w14:textId="77777777" w:rsidR="009E3285" w:rsidRPr="00FB740D" w:rsidRDefault="009E3285" w:rsidP="00FB740D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/>
                <w:bCs/>
                <w:spacing w:val="14"/>
                <w:sz w:val="26"/>
                <w:szCs w:val="26"/>
              </w:rPr>
              <w:t>入營學生性別</w:t>
            </w:r>
          </w:p>
        </w:tc>
      </w:tr>
      <w:tr w:rsidR="00EE3D07" w:rsidRPr="001D0097" w14:paraId="33B6CE50" w14:textId="77777777" w:rsidTr="00FB740D">
        <w:trPr>
          <w:trHeight w:val="567"/>
        </w:trPr>
        <w:tc>
          <w:tcPr>
            <w:tcW w:w="1247" w:type="dxa"/>
            <w:vAlign w:val="center"/>
          </w:tcPr>
          <w:p w14:paraId="71EC7282" w14:textId="13FC1BB5" w:rsidR="00EE3D07" w:rsidRPr="00235152" w:rsidRDefault="00EE3D07">
            <w:pPr>
              <w:snapToGrid w:val="0"/>
              <w:ind w:leftChars="-46" w:left="34" w:rightChars="-39" w:right="-94" w:hangingChars="50" w:hanging="144"/>
              <w:jc w:val="center"/>
              <w:rPr>
                <w:rFonts w:asciiTheme="minorEastAsia" w:eastAsiaTheme="minorEastAsia" w:hAnsiTheme="minorEastAsia"/>
                <w:b/>
                <w:bCs/>
                <w:spacing w:val="14"/>
                <w:sz w:val="26"/>
                <w:szCs w:val="26"/>
              </w:rPr>
            </w:pPr>
            <w:r w:rsidRPr="00235152">
              <w:rPr>
                <w:rFonts w:asciiTheme="minorEastAsia" w:eastAsiaTheme="minorEastAsia" w:hAnsiTheme="minorEastAsia"/>
                <w:b/>
                <w:bCs/>
                <w:spacing w:val="14"/>
                <w:sz w:val="26"/>
                <w:szCs w:val="26"/>
              </w:rPr>
              <w:t>選擇</w:t>
            </w:r>
            <w:r w:rsidRPr="00235152">
              <w:rPr>
                <w:rFonts w:asciiTheme="minorEastAsia" w:eastAsiaTheme="minorEastAsia" w:hAnsiTheme="minorEastAsia" w:hint="eastAsia"/>
                <w:b/>
                <w:bCs/>
                <w:spacing w:val="14"/>
                <w:sz w:val="26"/>
                <w:szCs w:val="26"/>
                <w:lang w:eastAsia="zh-HK"/>
              </w:rPr>
              <w:t>一</w:t>
            </w:r>
          </w:p>
        </w:tc>
        <w:tc>
          <w:tcPr>
            <w:tcW w:w="1556" w:type="dxa"/>
            <w:vAlign w:val="center"/>
          </w:tcPr>
          <w:p w14:paraId="16F1D386" w14:textId="77777777" w:rsidR="00EE3D07" w:rsidRPr="00FB740D" w:rsidRDefault="00EE3D07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pacing w:val="14"/>
              </w:rPr>
            </w:pP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TEXT </w:instrTex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</w:p>
        </w:tc>
        <w:tc>
          <w:tcPr>
            <w:tcW w:w="4389" w:type="dxa"/>
            <w:vAlign w:val="center"/>
          </w:tcPr>
          <w:p w14:paraId="564C7D8A" w14:textId="77777777" w:rsidR="00EE3D07" w:rsidRPr="00FB740D" w:rsidRDefault="00EE3D07" w:rsidP="00FB740D">
            <w:pPr>
              <w:snapToGrid w:val="0"/>
              <w:ind w:leftChars="40" w:left="214" w:rightChars="-45" w:right="-108" w:hangingChars="49" w:hanging="118"/>
              <w:rPr>
                <w:rFonts w:asciiTheme="minorEastAsia" w:eastAsiaTheme="minorEastAsia" w:hAnsiTheme="minorEastAsia"/>
                <w:bCs/>
                <w:spacing w:val="14"/>
              </w:rPr>
            </w:pP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35152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二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 xml:space="preserve"> 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35152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三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 xml:space="preserve"> 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35152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二及中三</w:t>
            </w:r>
          </w:p>
          <w:p w14:paraId="4F790A5F" w14:textId="77777777" w:rsidR="00EE3D07" w:rsidRPr="00FB740D" w:rsidRDefault="00EE3D07" w:rsidP="00FB740D">
            <w:pPr>
              <w:snapToGrid w:val="0"/>
              <w:ind w:leftChars="40" w:left="214" w:rightChars="-45" w:right="-108" w:hangingChars="49" w:hanging="118"/>
              <w:rPr>
                <w:rFonts w:asciiTheme="minorEastAsia" w:eastAsiaTheme="minorEastAsia" w:hAnsiTheme="minorEastAsia"/>
                <w:bCs/>
                <w:spacing w:val="14"/>
              </w:rPr>
            </w:pP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35152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四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 xml:space="preserve"> 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35152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四及中五</w:t>
            </w:r>
          </w:p>
        </w:tc>
        <w:tc>
          <w:tcPr>
            <w:tcW w:w="3156" w:type="dxa"/>
            <w:vAlign w:val="center"/>
          </w:tcPr>
          <w:p w14:paraId="718FC649" w14:textId="77777777" w:rsidR="00EE3D07" w:rsidRPr="00235152" w:rsidRDefault="00EE3D07">
            <w:pPr>
              <w:snapToGrid w:val="0"/>
              <w:ind w:leftChars="-46" w:left="17" w:rightChars="-45" w:right="-108" w:hangingChars="49" w:hanging="127"/>
              <w:jc w:val="center"/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152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end"/>
            </w:r>
            <w:r w:rsidRPr="00235152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全男 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152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end"/>
            </w:r>
            <w:r w:rsidRPr="00235152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全女 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152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end"/>
            </w:r>
            <w:r w:rsidRPr="00235152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男女</w:t>
            </w:r>
          </w:p>
        </w:tc>
      </w:tr>
      <w:tr w:rsidR="00235152" w:rsidRPr="001D0097" w14:paraId="0C33E70B" w14:textId="77777777" w:rsidTr="00FB740D">
        <w:trPr>
          <w:trHeight w:val="567"/>
        </w:trPr>
        <w:tc>
          <w:tcPr>
            <w:tcW w:w="1247" w:type="dxa"/>
            <w:vAlign w:val="center"/>
          </w:tcPr>
          <w:p w14:paraId="0C33E707" w14:textId="76660A50" w:rsidR="00235152" w:rsidRPr="00FB740D" w:rsidRDefault="00235152" w:rsidP="00FB740D">
            <w:pPr>
              <w:snapToGrid w:val="0"/>
              <w:ind w:leftChars="-46" w:left="34" w:rightChars="-39" w:right="-94" w:hangingChars="50" w:hanging="144"/>
              <w:jc w:val="center"/>
              <w:rPr>
                <w:rFonts w:asciiTheme="minorEastAsia" w:eastAsiaTheme="minorEastAsia" w:hAnsi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/>
                <w:bCs/>
                <w:spacing w:val="14"/>
                <w:sz w:val="26"/>
                <w:szCs w:val="26"/>
              </w:rPr>
              <w:t>選擇二</w:t>
            </w:r>
          </w:p>
        </w:tc>
        <w:tc>
          <w:tcPr>
            <w:tcW w:w="1556" w:type="dxa"/>
            <w:vAlign w:val="center"/>
          </w:tcPr>
          <w:p w14:paraId="0C33E708" w14:textId="77777777" w:rsidR="00235152" w:rsidRPr="00FB740D" w:rsidRDefault="00235152" w:rsidP="002351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pacing w:val="14"/>
              </w:rPr>
            </w:pP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TEXT </w:instrTex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</w:p>
        </w:tc>
        <w:tc>
          <w:tcPr>
            <w:tcW w:w="4389" w:type="dxa"/>
            <w:vAlign w:val="center"/>
          </w:tcPr>
          <w:p w14:paraId="13416AD7" w14:textId="77777777" w:rsidR="00235152" w:rsidRPr="00276CB4" w:rsidRDefault="00235152" w:rsidP="00235152">
            <w:pPr>
              <w:snapToGrid w:val="0"/>
              <w:ind w:leftChars="40" w:left="214" w:rightChars="-45" w:right="-108" w:hangingChars="49" w:hanging="118"/>
              <w:rPr>
                <w:rFonts w:asciiTheme="minorEastAsia" w:eastAsiaTheme="minorEastAsia" w:hAnsiTheme="minorEastAsia"/>
                <w:bCs/>
                <w:spacing w:val="14"/>
              </w:rPr>
            </w:pP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二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t xml:space="preserve"> 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三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t xml:space="preserve"> 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二及中三</w:t>
            </w:r>
          </w:p>
          <w:p w14:paraId="0C33E709" w14:textId="3699B26E" w:rsidR="00235152" w:rsidRPr="00FB740D" w:rsidRDefault="00235152" w:rsidP="00FB740D">
            <w:pPr>
              <w:snapToGrid w:val="0"/>
              <w:ind w:leftChars="40" w:left="214" w:rightChars="-45" w:right="-108" w:hangingChars="49" w:hanging="118"/>
              <w:rPr>
                <w:rFonts w:asciiTheme="minorEastAsia" w:eastAsiaTheme="minorEastAsia" w:hAnsiTheme="minorEastAsia"/>
                <w:bCs/>
                <w:spacing w:val="14"/>
              </w:rPr>
            </w:pP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四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t xml:space="preserve"> 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四及中五</w:t>
            </w:r>
          </w:p>
        </w:tc>
        <w:tc>
          <w:tcPr>
            <w:tcW w:w="3156" w:type="dxa"/>
            <w:vAlign w:val="center"/>
          </w:tcPr>
          <w:p w14:paraId="0C33E70A" w14:textId="770FA761" w:rsidR="00235152" w:rsidRPr="00FB740D" w:rsidRDefault="00235152" w:rsidP="00235152">
            <w:pPr>
              <w:snapToGrid w:val="0"/>
              <w:ind w:leftChars="-46" w:left="17" w:rightChars="-45" w:right="-108" w:hangingChars="49" w:hanging="127"/>
              <w:jc w:val="center"/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全男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全女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男女</w:t>
            </w:r>
          </w:p>
        </w:tc>
      </w:tr>
      <w:tr w:rsidR="00235152" w:rsidRPr="001D0097" w14:paraId="0C33E710" w14:textId="77777777" w:rsidTr="00FB740D">
        <w:trPr>
          <w:trHeight w:val="567"/>
        </w:trPr>
        <w:tc>
          <w:tcPr>
            <w:tcW w:w="1247" w:type="dxa"/>
            <w:vAlign w:val="center"/>
          </w:tcPr>
          <w:p w14:paraId="0C33E70C" w14:textId="43A69407" w:rsidR="00235152" w:rsidRPr="00FB740D" w:rsidRDefault="00235152" w:rsidP="00FB740D">
            <w:pPr>
              <w:snapToGrid w:val="0"/>
              <w:ind w:leftChars="-46" w:left="34" w:rightChars="-39" w:right="-94" w:hangingChars="50" w:hanging="144"/>
              <w:jc w:val="center"/>
              <w:rPr>
                <w:rFonts w:asciiTheme="minorEastAsia" w:eastAsiaTheme="minorEastAsia" w:hAnsi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/>
                <w:bCs/>
                <w:spacing w:val="14"/>
                <w:sz w:val="26"/>
                <w:szCs w:val="26"/>
              </w:rPr>
              <w:t>選擇三</w:t>
            </w:r>
          </w:p>
        </w:tc>
        <w:tc>
          <w:tcPr>
            <w:tcW w:w="1556" w:type="dxa"/>
            <w:vAlign w:val="center"/>
          </w:tcPr>
          <w:p w14:paraId="0C33E70D" w14:textId="77777777" w:rsidR="00235152" w:rsidRPr="00FB740D" w:rsidRDefault="00235152" w:rsidP="002351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pacing w:val="14"/>
              </w:rPr>
            </w:pP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TEXT </w:instrTex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</w:p>
        </w:tc>
        <w:tc>
          <w:tcPr>
            <w:tcW w:w="4389" w:type="dxa"/>
            <w:vAlign w:val="center"/>
          </w:tcPr>
          <w:p w14:paraId="7F395C24" w14:textId="77777777" w:rsidR="00235152" w:rsidRPr="00276CB4" w:rsidRDefault="00235152" w:rsidP="00235152">
            <w:pPr>
              <w:snapToGrid w:val="0"/>
              <w:ind w:leftChars="40" w:left="214" w:rightChars="-45" w:right="-108" w:hangingChars="49" w:hanging="118"/>
              <w:rPr>
                <w:rFonts w:asciiTheme="minorEastAsia" w:eastAsiaTheme="minorEastAsia" w:hAnsiTheme="minorEastAsia"/>
                <w:bCs/>
                <w:spacing w:val="14"/>
              </w:rPr>
            </w:pP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二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t xml:space="preserve"> 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三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t xml:space="preserve"> 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二及中三</w:t>
            </w:r>
          </w:p>
          <w:p w14:paraId="0C33E70E" w14:textId="2D81AF75" w:rsidR="00235152" w:rsidRPr="00FB740D" w:rsidRDefault="00235152" w:rsidP="00FB740D">
            <w:pPr>
              <w:snapToGrid w:val="0"/>
              <w:ind w:leftChars="40" w:left="214" w:rightChars="-45" w:right="-108" w:hangingChars="49" w:hanging="118"/>
              <w:rPr>
                <w:rFonts w:asciiTheme="minorEastAsia" w:eastAsiaTheme="minorEastAsia" w:hAnsiTheme="minorEastAsia"/>
                <w:bCs/>
                <w:spacing w:val="14"/>
              </w:rPr>
            </w:pP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四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t xml:space="preserve"> 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四及中五</w:t>
            </w:r>
          </w:p>
        </w:tc>
        <w:tc>
          <w:tcPr>
            <w:tcW w:w="3156" w:type="dxa"/>
            <w:vAlign w:val="center"/>
          </w:tcPr>
          <w:p w14:paraId="0C33E70F" w14:textId="5BA83AFF" w:rsidR="00235152" w:rsidRPr="00FB740D" w:rsidRDefault="00235152" w:rsidP="00235152">
            <w:pPr>
              <w:snapToGrid w:val="0"/>
              <w:ind w:leftChars="-46" w:left="17" w:rightChars="-45" w:right="-108" w:hangingChars="49" w:hanging="127"/>
              <w:jc w:val="center"/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全男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全女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男女</w:t>
            </w:r>
          </w:p>
        </w:tc>
      </w:tr>
      <w:tr w:rsidR="00235152" w:rsidRPr="001D0097" w14:paraId="0C33E715" w14:textId="77777777" w:rsidTr="00FB740D">
        <w:trPr>
          <w:trHeight w:val="567"/>
        </w:trPr>
        <w:tc>
          <w:tcPr>
            <w:tcW w:w="1247" w:type="dxa"/>
            <w:vAlign w:val="center"/>
          </w:tcPr>
          <w:p w14:paraId="0C33E711" w14:textId="688998D9" w:rsidR="00235152" w:rsidRPr="00FB740D" w:rsidRDefault="00235152" w:rsidP="00FB740D">
            <w:pPr>
              <w:snapToGrid w:val="0"/>
              <w:ind w:leftChars="-46" w:left="34" w:rightChars="-39" w:right="-94" w:hangingChars="50" w:hanging="144"/>
              <w:jc w:val="center"/>
              <w:rPr>
                <w:rFonts w:asciiTheme="minorEastAsia" w:eastAsiaTheme="minorEastAsia" w:hAnsi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/>
                <w:bCs/>
                <w:spacing w:val="14"/>
                <w:sz w:val="26"/>
                <w:szCs w:val="26"/>
              </w:rPr>
              <w:t>選擇四</w:t>
            </w:r>
          </w:p>
        </w:tc>
        <w:tc>
          <w:tcPr>
            <w:tcW w:w="1556" w:type="dxa"/>
            <w:vAlign w:val="center"/>
          </w:tcPr>
          <w:p w14:paraId="0C33E712" w14:textId="77777777" w:rsidR="00235152" w:rsidRPr="00FB740D" w:rsidRDefault="00235152" w:rsidP="00235152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spacing w:val="14"/>
              </w:rPr>
            </w:pP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TEXT </w:instrTex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</w:p>
        </w:tc>
        <w:tc>
          <w:tcPr>
            <w:tcW w:w="4389" w:type="dxa"/>
            <w:vAlign w:val="center"/>
          </w:tcPr>
          <w:p w14:paraId="5637541D" w14:textId="77777777" w:rsidR="00235152" w:rsidRPr="00276CB4" w:rsidRDefault="00235152" w:rsidP="00235152">
            <w:pPr>
              <w:snapToGrid w:val="0"/>
              <w:ind w:leftChars="40" w:left="214" w:rightChars="-45" w:right="-108" w:hangingChars="49" w:hanging="118"/>
              <w:rPr>
                <w:rFonts w:asciiTheme="minorEastAsia" w:eastAsiaTheme="minorEastAsia" w:hAnsiTheme="minorEastAsia"/>
                <w:bCs/>
                <w:spacing w:val="14"/>
              </w:rPr>
            </w:pP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二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t xml:space="preserve"> 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三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t xml:space="preserve"> 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二及中三</w:t>
            </w:r>
          </w:p>
          <w:p w14:paraId="0C33E713" w14:textId="1527488C" w:rsidR="00235152" w:rsidRPr="00FB740D" w:rsidRDefault="00235152" w:rsidP="00FB740D">
            <w:pPr>
              <w:snapToGrid w:val="0"/>
              <w:ind w:leftChars="40" w:left="214" w:rightChars="-45" w:right="-108" w:hangingChars="49" w:hanging="118"/>
              <w:rPr>
                <w:rFonts w:asciiTheme="minorEastAsia" w:eastAsiaTheme="minorEastAsia" w:hAnsiTheme="minorEastAsia"/>
                <w:bCs/>
                <w:spacing w:val="14"/>
              </w:rPr>
            </w:pP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四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t xml:space="preserve"> </w:t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</w:rPr>
              <w:fldChar w:fldCharType="separate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</w:rPr>
              <w:fldChar w:fldCharType="end"/>
            </w:r>
            <w:r w:rsidRPr="00276CB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中四及中五</w:t>
            </w:r>
          </w:p>
        </w:tc>
        <w:tc>
          <w:tcPr>
            <w:tcW w:w="3156" w:type="dxa"/>
            <w:vAlign w:val="center"/>
          </w:tcPr>
          <w:p w14:paraId="0C33E714" w14:textId="5B316F63" w:rsidR="00235152" w:rsidRPr="00FB740D" w:rsidRDefault="00235152" w:rsidP="00235152">
            <w:pPr>
              <w:snapToGrid w:val="0"/>
              <w:ind w:leftChars="-46" w:left="17" w:rightChars="-45" w:right="-108" w:hangingChars="49" w:hanging="127"/>
              <w:jc w:val="center"/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全男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全女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男女</w:t>
            </w:r>
          </w:p>
        </w:tc>
      </w:tr>
    </w:tbl>
    <w:p w14:paraId="0C33E716" w14:textId="77777777" w:rsidR="009E3285" w:rsidRPr="00FB740D" w:rsidRDefault="009E3285" w:rsidP="00FB740D">
      <w:pPr>
        <w:spacing w:line="120" w:lineRule="exact"/>
        <w:rPr>
          <w:rFonts w:asciiTheme="minorEastAsia" w:eastAsiaTheme="minorEastAsia" w:hAnsiTheme="minorEastAsia"/>
          <w:b/>
          <w:bCs/>
          <w:spacing w:val="14"/>
        </w:rPr>
      </w:pPr>
    </w:p>
    <w:p w14:paraId="0C33E717" w14:textId="7DD9F04C" w:rsidR="002502CE" w:rsidRPr="00FB740D" w:rsidRDefault="009E3285" w:rsidP="00FB740D">
      <w:pPr>
        <w:jc w:val="both"/>
        <w:rPr>
          <w:rFonts w:asciiTheme="minorEastAsia" w:eastAsiaTheme="minorEastAsia" w:hAnsiTheme="minorEastAsia"/>
          <w:bCs/>
          <w:spacing w:val="14"/>
        </w:rPr>
      </w:pPr>
      <w:r w:rsidRPr="00FB740D">
        <w:rPr>
          <w:rFonts w:asciiTheme="minorEastAsia" w:eastAsiaTheme="minorEastAsia" w:hAnsiTheme="minorEastAsia" w:hint="eastAsia"/>
          <w:b/>
          <w:bCs/>
          <w:spacing w:val="14"/>
          <w:sz w:val="26"/>
          <w:szCs w:val="26"/>
        </w:rPr>
        <w:t>若成功被甄選參與此計劃，但不獲編配以上所選擇之營期，貴校會否接</w:t>
      </w:r>
      <w:r w:rsidR="00E301B7" w:rsidRPr="00FB740D">
        <w:rPr>
          <w:rFonts w:asciiTheme="minorEastAsia" w:eastAsiaTheme="minorEastAsia" w:hAnsiTheme="minorEastAsia" w:hint="eastAsia"/>
          <w:b/>
          <w:bCs/>
          <w:spacing w:val="14"/>
          <w:sz w:val="26"/>
          <w:szCs w:val="26"/>
        </w:rPr>
        <w:t>納</w:t>
      </w:r>
      <w:r w:rsidRPr="00FB740D">
        <w:rPr>
          <w:rFonts w:asciiTheme="minorEastAsia" w:eastAsiaTheme="minorEastAsia" w:hAnsiTheme="minorEastAsia" w:hint="eastAsia"/>
          <w:b/>
          <w:bCs/>
          <w:spacing w:val="14"/>
          <w:sz w:val="26"/>
          <w:szCs w:val="26"/>
        </w:rPr>
        <w:t>由教育局所編配的其他營期</w:t>
      </w:r>
      <w:r w:rsidR="00747F41" w:rsidRPr="00FB740D">
        <w:rPr>
          <w:rFonts w:asciiTheme="minorEastAsia" w:eastAsiaTheme="minorEastAsia" w:hAnsiTheme="minorEastAsia" w:hint="eastAsia"/>
          <w:b/>
          <w:bCs/>
          <w:spacing w:val="14"/>
          <w:sz w:val="26"/>
          <w:szCs w:val="26"/>
        </w:rPr>
        <w:t>？</w:t>
      </w:r>
      <w:r w:rsidR="006F6FE7" w:rsidRPr="006F6FE7">
        <w:rPr>
          <w:rFonts w:asciiTheme="minorEastAsia" w:eastAsiaTheme="minorEastAsia" w:hAnsiTheme="minorEastAsia" w:hint="eastAsia"/>
          <w:bCs/>
          <w:spacing w:val="14"/>
          <w:sz w:val="22"/>
          <w:szCs w:val="22"/>
        </w:rPr>
        <w:t>（請在適當的方格內加上</w:t>
      </w:r>
      <w:r w:rsidR="006F6FE7" w:rsidRPr="006F6FE7">
        <w:rPr>
          <w:rFonts w:asciiTheme="minorEastAsia" w:eastAsiaTheme="minorEastAsia" w:hAnsiTheme="minorEastAsia"/>
          <w:bCs/>
          <w:spacing w:val="14"/>
          <w:sz w:val="26"/>
          <w:szCs w:val="26"/>
        </w:rPr>
        <w:sym w:font="Wingdings 2" w:char="F054"/>
      </w:r>
      <w:r w:rsidR="006F6FE7" w:rsidRPr="006F6FE7">
        <w:rPr>
          <w:rFonts w:asciiTheme="minorEastAsia" w:eastAsiaTheme="minorEastAsia" w:hAnsiTheme="minorEastAsia" w:hint="eastAsia"/>
          <w:bCs/>
          <w:spacing w:val="14"/>
          <w:sz w:val="22"/>
          <w:szCs w:val="22"/>
        </w:rPr>
        <w:t>）</w:t>
      </w:r>
    </w:p>
    <w:p w14:paraId="6DFC64A5" w14:textId="77777777" w:rsidR="000031A6" w:rsidRPr="000B4AE8" w:rsidRDefault="000031A6" w:rsidP="000031A6">
      <w:pPr>
        <w:snapToGrid w:val="0"/>
        <w:spacing w:line="120" w:lineRule="exact"/>
        <w:jc w:val="both"/>
        <w:rPr>
          <w:rFonts w:asciiTheme="minorEastAsia" w:eastAsiaTheme="minorEastAsia" w:hAnsiTheme="minorEastAsia"/>
          <w:bCs/>
          <w:spacing w:val="14"/>
        </w:rPr>
      </w:pPr>
    </w:p>
    <w:p w14:paraId="0C33E719" w14:textId="1F16D909" w:rsidR="009E3285" w:rsidRPr="00FB740D" w:rsidRDefault="003D5A48">
      <w:pPr>
        <w:snapToGrid w:val="0"/>
        <w:rPr>
          <w:rFonts w:asciiTheme="minorEastAsia" w:eastAsiaTheme="minorEastAsia" w:hAnsiTheme="minorEastAsia"/>
          <w:b/>
          <w:bCs/>
          <w:spacing w:val="14"/>
        </w:rPr>
      </w:pPr>
      <w:r w:rsidRPr="00FB740D">
        <w:rPr>
          <w:rFonts w:asciiTheme="minorEastAsia" w:eastAsiaTheme="minorEastAsia" w:hAnsiTheme="minorEastAsia" w:hint="eastAsia"/>
          <w:bCs/>
          <w:spacing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740D">
        <w:rPr>
          <w:rFonts w:asciiTheme="minorEastAsia" w:eastAsiaTheme="minorEastAsia" w:hAnsiTheme="minorEastAsia"/>
          <w:bCs/>
          <w:spacing w:val="14"/>
        </w:rPr>
        <w:instrText xml:space="preserve"> FORMCHECKBOX </w:instrText>
      </w:r>
      <w:r w:rsidR="00081544">
        <w:rPr>
          <w:rFonts w:asciiTheme="minorEastAsia" w:eastAsiaTheme="minorEastAsia" w:hAnsiTheme="minorEastAsia"/>
          <w:bCs/>
          <w:spacing w:val="14"/>
        </w:rPr>
      </w:r>
      <w:r w:rsidR="00081544">
        <w:rPr>
          <w:rFonts w:asciiTheme="minorEastAsia" w:eastAsiaTheme="minorEastAsia" w:hAnsiTheme="minorEastAsia"/>
          <w:bCs/>
          <w:spacing w:val="14"/>
        </w:rPr>
        <w:fldChar w:fldCharType="separate"/>
      </w:r>
      <w:r w:rsidRPr="00FB740D">
        <w:rPr>
          <w:rFonts w:asciiTheme="minorEastAsia" w:eastAsiaTheme="minorEastAsia" w:hAnsiTheme="minorEastAsia" w:hint="eastAsia"/>
          <w:bCs/>
          <w:spacing w:val="14"/>
        </w:rPr>
        <w:fldChar w:fldCharType="end"/>
      </w:r>
      <w:r w:rsidR="009E3285" w:rsidRPr="00FB740D">
        <w:rPr>
          <w:rFonts w:asciiTheme="minorEastAsia" w:eastAsiaTheme="minorEastAsia" w:hAnsiTheme="minorEastAsia"/>
          <w:b/>
          <w:spacing w:val="14"/>
        </w:rPr>
        <w:t xml:space="preserve"> </w:t>
      </w:r>
      <w:r w:rsidR="009E3285" w:rsidRPr="00FB740D">
        <w:rPr>
          <w:rFonts w:asciiTheme="minorEastAsia" w:eastAsiaTheme="minorEastAsia" w:hAnsiTheme="minorEastAsia" w:hint="eastAsia"/>
          <w:b/>
          <w:bCs/>
          <w:spacing w:val="14"/>
          <w:sz w:val="26"/>
          <w:szCs w:val="26"/>
        </w:rPr>
        <w:t>會</w:t>
      </w:r>
      <w:r w:rsidR="009E3285" w:rsidRPr="00FB740D">
        <w:rPr>
          <w:rFonts w:asciiTheme="minorEastAsia" w:eastAsiaTheme="minorEastAsia" w:hAnsiTheme="minorEastAsia"/>
          <w:b/>
          <w:bCs/>
          <w:spacing w:val="14"/>
        </w:rPr>
        <w:tab/>
      </w:r>
      <w:r w:rsidR="009E3285" w:rsidRPr="00FB740D">
        <w:rPr>
          <w:rFonts w:asciiTheme="minorEastAsia" w:eastAsiaTheme="minorEastAsia" w:hAnsiTheme="minorEastAsia"/>
          <w:b/>
          <w:bCs/>
          <w:spacing w:val="14"/>
        </w:rPr>
        <w:tab/>
      </w:r>
      <w:r w:rsidRPr="00FB740D">
        <w:rPr>
          <w:rFonts w:asciiTheme="minorEastAsia" w:eastAsiaTheme="minorEastAsia" w:hAnsiTheme="minorEastAsia" w:hint="eastAsia"/>
          <w:bCs/>
          <w:spacing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740D">
        <w:rPr>
          <w:rFonts w:asciiTheme="minorEastAsia" w:eastAsiaTheme="minorEastAsia" w:hAnsiTheme="minorEastAsia"/>
          <w:bCs/>
          <w:spacing w:val="14"/>
        </w:rPr>
        <w:instrText xml:space="preserve"> FORMCHECKBOX </w:instrText>
      </w:r>
      <w:r w:rsidR="00081544">
        <w:rPr>
          <w:rFonts w:asciiTheme="minorEastAsia" w:eastAsiaTheme="minorEastAsia" w:hAnsiTheme="minorEastAsia"/>
          <w:bCs/>
          <w:spacing w:val="14"/>
        </w:rPr>
      </w:r>
      <w:r w:rsidR="00081544">
        <w:rPr>
          <w:rFonts w:asciiTheme="minorEastAsia" w:eastAsiaTheme="minorEastAsia" w:hAnsiTheme="minorEastAsia"/>
          <w:bCs/>
          <w:spacing w:val="14"/>
        </w:rPr>
        <w:fldChar w:fldCharType="separate"/>
      </w:r>
      <w:r w:rsidRPr="00FB740D">
        <w:rPr>
          <w:rFonts w:asciiTheme="minorEastAsia" w:eastAsiaTheme="minorEastAsia" w:hAnsiTheme="minorEastAsia" w:hint="eastAsia"/>
          <w:bCs/>
          <w:spacing w:val="14"/>
        </w:rPr>
        <w:fldChar w:fldCharType="end"/>
      </w:r>
      <w:r w:rsidR="009E3285" w:rsidRPr="00FB740D">
        <w:rPr>
          <w:rFonts w:asciiTheme="minorEastAsia" w:eastAsiaTheme="minorEastAsia" w:hAnsiTheme="minorEastAsia"/>
          <w:b/>
          <w:spacing w:val="14"/>
        </w:rPr>
        <w:t xml:space="preserve"> </w:t>
      </w:r>
      <w:r w:rsidR="000B3FA8">
        <w:rPr>
          <w:rFonts w:asciiTheme="minorEastAsia" w:eastAsiaTheme="minorEastAsia" w:hAnsiTheme="minorEastAsia" w:hint="eastAsia"/>
          <w:b/>
          <w:spacing w:val="14"/>
          <w:lang w:eastAsia="zh-HK"/>
        </w:rPr>
        <w:t>不</w:t>
      </w:r>
      <w:r w:rsidR="000B3FA8" w:rsidRPr="00276CB4">
        <w:rPr>
          <w:rFonts w:asciiTheme="minorEastAsia" w:eastAsiaTheme="minorEastAsia" w:hAnsiTheme="minorEastAsia" w:hint="eastAsia"/>
          <w:b/>
          <w:bCs/>
          <w:spacing w:val="14"/>
          <w:sz w:val="26"/>
          <w:szCs w:val="26"/>
        </w:rPr>
        <w:t>會</w:t>
      </w:r>
    </w:p>
    <w:p w14:paraId="0C33E71C" w14:textId="77777777" w:rsidR="008E6D6F" w:rsidRPr="00FB740D" w:rsidRDefault="008E6D6F" w:rsidP="00FB740D">
      <w:pPr>
        <w:snapToGrid w:val="0"/>
        <w:spacing w:line="120" w:lineRule="exact"/>
        <w:rPr>
          <w:rFonts w:asciiTheme="minorEastAsia" w:eastAsiaTheme="minorEastAsia" w:hAnsiTheme="minorEastAsia"/>
          <w:b/>
          <w:bCs/>
          <w:spacing w:val="14"/>
          <w:lang w:eastAsia="zh-HK"/>
        </w:rPr>
      </w:pPr>
    </w:p>
    <w:p w14:paraId="0C33E71D" w14:textId="77777777" w:rsidR="009E3285" w:rsidRPr="00FB740D" w:rsidRDefault="009E3285">
      <w:pPr>
        <w:rPr>
          <w:rFonts w:asciiTheme="minorEastAsia" w:eastAsiaTheme="minorEastAsia" w:hAnsiTheme="minorEastAsia"/>
          <w:b/>
          <w:bCs/>
          <w:spacing w:val="14"/>
          <w:sz w:val="26"/>
          <w:szCs w:val="26"/>
        </w:rPr>
      </w:pPr>
      <w:r w:rsidRPr="00FB740D">
        <w:rPr>
          <w:rFonts w:asciiTheme="minorEastAsia" w:eastAsiaTheme="minorEastAsia" w:hAnsiTheme="minorEastAsia"/>
          <w:b/>
          <w:bCs/>
          <w:spacing w:val="14"/>
          <w:sz w:val="26"/>
          <w:szCs w:val="26"/>
        </w:rPr>
        <w:t xml:space="preserve">2. </w:t>
      </w:r>
      <w:r w:rsidRPr="00FB740D">
        <w:rPr>
          <w:rFonts w:asciiTheme="minorEastAsia" w:eastAsiaTheme="minorEastAsia" w:hAnsiTheme="minorEastAsia" w:hint="eastAsia"/>
          <w:b/>
          <w:bCs/>
          <w:spacing w:val="14"/>
          <w:sz w:val="26"/>
          <w:szCs w:val="26"/>
        </w:rPr>
        <w:t>教師訓練營營期</w:t>
      </w:r>
    </w:p>
    <w:p w14:paraId="0C33E71E" w14:textId="5E22E435" w:rsidR="009E3285" w:rsidRPr="00FB740D" w:rsidRDefault="00F24477" w:rsidP="00FB740D">
      <w:pPr>
        <w:snapToGrid w:val="0"/>
        <w:ind w:leftChars="177" w:left="837" w:hangingChars="143" w:hanging="412"/>
        <w:jc w:val="both"/>
        <w:rPr>
          <w:rFonts w:asciiTheme="minorEastAsia" w:eastAsiaTheme="minorEastAsia" w:hAnsiTheme="minorEastAsia"/>
          <w:bCs/>
          <w:color w:val="000000" w:themeColor="text1"/>
          <w:spacing w:val="14"/>
          <w:sz w:val="26"/>
          <w:szCs w:val="26"/>
        </w:rPr>
      </w:pPr>
      <w:r w:rsidRPr="00FB740D">
        <w:rPr>
          <w:rFonts w:asciiTheme="minorEastAsia" w:eastAsiaTheme="minorEastAsia" w:hAnsiTheme="minorEastAsia"/>
          <w:bCs/>
          <w:color w:val="000000" w:themeColor="text1"/>
          <w:spacing w:val="14"/>
          <w:sz w:val="26"/>
          <w:szCs w:val="26"/>
        </w:rPr>
        <w:t>A.</w:t>
      </w:r>
      <w:r w:rsidR="006F2835" w:rsidRPr="00FB740D">
        <w:rPr>
          <w:rFonts w:asciiTheme="minorEastAsia" w:eastAsiaTheme="minorEastAsia" w:hAnsiTheme="minorEastAsia"/>
          <w:bCs/>
          <w:color w:val="000000" w:themeColor="text1"/>
          <w:spacing w:val="14"/>
          <w:sz w:val="26"/>
          <w:szCs w:val="26"/>
        </w:rPr>
        <w:tab/>
      </w:r>
      <w:r w:rsidR="009E3285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所有參與計劃的學校，均須安排教師參加「教師訓練營」</w:t>
      </w:r>
      <w:r w:rsidR="009520E1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（</w:t>
      </w:r>
      <w:r w:rsidR="001F459A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獲豁免的學校除外</w:t>
      </w:r>
      <w:r w:rsidR="009520E1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）</w:t>
      </w:r>
      <w:r w:rsidR="009E3285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及其「營前會」。</w:t>
      </w:r>
    </w:p>
    <w:p w14:paraId="7D2AF6D7" w14:textId="6446EB49" w:rsidR="002957B9" w:rsidRPr="00FB740D" w:rsidRDefault="002957B9" w:rsidP="00FB740D">
      <w:pPr>
        <w:snapToGrid w:val="0"/>
        <w:ind w:leftChars="177" w:left="837" w:hangingChars="143" w:hanging="412"/>
        <w:jc w:val="both"/>
        <w:rPr>
          <w:rFonts w:asciiTheme="minorEastAsia" w:eastAsiaTheme="minorEastAsia" w:hAnsiTheme="minorEastAsia"/>
          <w:bCs/>
          <w:color w:val="000000" w:themeColor="text1"/>
          <w:spacing w:val="14"/>
          <w:sz w:val="26"/>
          <w:szCs w:val="26"/>
        </w:rPr>
      </w:pPr>
      <w:r w:rsidRPr="00FB740D">
        <w:rPr>
          <w:rFonts w:asciiTheme="minorEastAsia" w:eastAsiaTheme="minorEastAsia" w:hAnsiTheme="minorEastAsia"/>
          <w:bCs/>
          <w:color w:val="000000" w:themeColor="text1"/>
          <w:spacing w:val="14"/>
          <w:sz w:val="26"/>
          <w:szCs w:val="26"/>
        </w:rPr>
        <w:t xml:space="preserve">B. </w:t>
      </w:r>
      <w:r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  <w:lang w:eastAsia="zh-HK"/>
        </w:rPr>
        <w:t>在學</w:t>
      </w:r>
      <w:r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校</w:t>
      </w:r>
      <w:r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  <w:lang w:eastAsia="zh-HK"/>
        </w:rPr>
        <w:t>安</w:t>
      </w:r>
      <w:r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排</w:t>
      </w:r>
      <w:r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  <w:lang w:eastAsia="zh-HK"/>
        </w:rPr>
        <w:t>擔</w:t>
      </w:r>
      <w:r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任</w:t>
      </w:r>
      <w:r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  <w:lang w:eastAsia="zh-HK"/>
        </w:rPr>
        <w:t>「</w:t>
      </w:r>
      <w:r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多元智能挑戰營</w:t>
      </w:r>
      <w:r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  <w:lang w:eastAsia="zh-HK"/>
        </w:rPr>
        <w:t>」的全期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  <w:lang w:eastAsia="zh-HK"/>
        </w:rPr>
        <w:t>隨營教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師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  <w:lang w:eastAsia="zh-HK"/>
        </w:rPr>
        <w:t>當中，必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須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  <w:lang w:eastAsia="zh-HK"/>
        </w:rPr>
        <w:t>最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少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  <w:lang w:eastAsia="zh-HK"/>
        </w:rPr>
        <w:t>一位已完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成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  <w:lang w:eastAsia="zh-HK"/>
        </w:rPr>
        <w:t>本計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劃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  <w:lang w:eastAsia="zh-HK"/>
        </w:rPr>
        <w:t>所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舉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  <w:lang w:eastAsia="zh-HK"/>
        </w:rPr>
        <w:t>辦的教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師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  <w:lang w:eastAsia="zh-HK"/>
        </w:rPr>
        <w:t>訓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練</w:t>
      </w:r>
      <w:r w:rsidR="00D307D0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  <w:lang w:eastAsia="zh-HK"/>
        </w:rPr>
        <w:t>營。</w:t>
      </w:r>
    </w:p>
    <w:p w14:paraId="0C33E721" w14:textId="4A90EE42" w:rsidR="00F24477" w:rsidRDefault="002957B9" w:rsidP="00FB740D">
      <w:pPr>
        <w:snapToGrid w:val="0"/>
        <w:ind w:leftChars="177" w:left="837" w:hangingChars="143" w:hanging="412"/>
        <w:jc w:val="both"/>
        <w:rPr>
          <w:rFonts w:asciiTheme="minorEastAsia" w:eastAsiaTheme="minorEastAsia" w:hAnsiTheme="minorEastAsia"/>
          <w:bCs/>
          <w:spacing w:val="14"/>
        </w:rPr>
      </w:pPr>
      <w:r w:rsidRPr="00FB740D">
        <w:rPr>
          <w:rFonts w:asciiTheme="minorEastAsia" w:eastAsiaTheme="minorEastAsia" w:hAnsiTheme="minorEastAsia"/>
          <w:bCs/>
          <w:color w:val="000000" w:themeColor="text1"/>
          <w:spacing w:val="14"/>
          <w:sz w:val="26"/>
          <w:szCs w:val="26"/>
        </w:rPr>
        <w:t>C</w:t>
      </w:r>
      <w:r w:rsidR="006F2835" w:rsidRPr="00FB740D">
        <w:rPr>
          <w:rFonts w:asciiTheme="minorEastAsia" w:eastAsiaTheme="minorEastAsia" w:hAnsiTheme="minorEastAsia"/>
          <w:bCs/>
          <w:color w:val="000000" w:themeColor="text1"/>
          <w:spacing w:val="14"/>
          <w:sz w:val="26"/>
          <w:szCs w:val="26"/>
        </w:rPr>
        <w:t>.</w:t>
      </w:r>
      <w:r w:rsidR="006F2835" w:rsidRPr="00FB740D">
        <w:rPr>
          <w:rFonts w:asciiTheme="minorEastAsia" w:eastAsiaTheme="minorEastAsia" w:hAnsiTheme="minorEastAsia"/>
          <w:bCs/>
          <w:color w:val="000000" w:themeColor="text1"/>
          <w:spacing w:val="14"/>
          <w:sz w:val="26"/>
          <w:szCs w:val="26"/>
        </w:rPr>
        <w:tab/>
      </w:r>
      <w:r w:rsidR="009E3285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  <w:sz w:val="26"/>
          <w:szCs w:val="26"/>
        </w:rPr>
        <w:t>「教師訓練營」的營期將由教育局編配</w:t>
      </w:r>
      <w:r w:rsidR="009E3285" w:rsidRPr="00FB740D">
        <w:rPr>
          <w:rFonts w:asciiTheme="minorEastAsia" w:eastAsiaTheme="minorEastAsia" w:hAnsiTheme="minorEastAsia" w:hint="eastAsia"/>
          <w:bCs/>
          <w:color w:val="000000" w:themeColor="text1"/>
          <w:spacing w:val="14"/>
        </w:rPr>
        <w:t>。</w:t>
      </w:r>
    </w:p>
    <w:p w14:paraId="61774830" w14:textId="5B9BEAE9" w:rsidR="000031A6" w:rsidRPr="000B4AE8" w:rsidRDefault="000031A6" w:rsidP="000031A6">
      <w:pPr>
        <w:snapToGrid w:val="0"/>
        <w:spacing w:line="120" w:lineRule="exact"/>
        <w:jc w:val="both"/>
        <w:rPr>
          <w:rFonts w:asciiTheme="minorEastAsia" w:eastAsiaTheme="minorEastAsia" w:hAnsiTheme="minorEastAsia"/>
          <w:bCs/>
          <w:spacing w:val="1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701"/>
        <w:gridCol w:w="3369"/>
        <w:gridCol w:w="5386"/>
      </w:tblGrid>
      <w:tr w:rsidR="00F24477" w:rsidRPr="001D0097" w14:paraId="0C33E726" w14:textId="77777777" w:rsidTr="00FB740D">
        <w:trPr>
          <w:trHeight w:val="482"/>
        </w:trPr>
        <w:tc>
          <w:tcPr>
            <w:tcW w:w="1701" w:type="dxa"/>
            <w:vAlign w:val="center"/>
          </w:tcPr>
          <w:p w14:paraId="0C33E724" w14:textId="77777777" w:rsidR="00F24477" w:rsidRPr="00FB740D" w:rsidRDefault="00F24477" w:rsidP="00FB740D">
            <w:pPr>
              <w:jc w:val="center"/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校長簽署：</w:t>
            </w:r>
          </w:p>
        </w:tc>
        <w:tc>
          <w:tcPr>
            <w:tcW w:w="8755" w:type="dxa"/>
            <w:gridSpan w:val="2"/>
            <w:vAlign w:val="center"/>
          </w:tcPr>
          <w:p w14:paraId="0C33E725" w14:textId="662F0AB3" w:rsidR="00F24477" w:rsidRPr="00FB740D" w:rsidRDefault="00F24477" w:rsidP="00FB740D">
            <w:pPr>
              <w:jc w:val="both"/>
              <w:rPr>
                <w:rFonts w:asciiTheme="minorEastAsia" w:eastAsiaTheme="minorEastAsia" w:hAnsiTheme="minorEastAsia"/>
                <w:bCs/>
                <w:spacing w:val="14"/>
                <w:lang w:eastAsia="zh-HK"/>
              </w:rPr>
            </w:pP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instrText xml:space="preserve"> </w:instrText>
            </w:r>
            <w:bookmarkStart w:id="15" w:name="Text6"/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instrText xml:space="preserve">FORMTEXT </w:instrTex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separate"/>
            </w:r>
            <w:r w:rsidRPr="00FB740D">
              <w:rPr>
                <w:rFonts w:asciiTheme="minorEastAsia" w:eastAsiaTheme="minorEastAsia" w:hAnsiTheme="minorEastAsia"/>
                <w:bCs/>
                <w:noProof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noProof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noProof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noProof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noProof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end"/>
            </w:r>
            <w:bookmarkEnd w:id="15"/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 xml:space="preserve">                  </w:t>
            </w:r>
          </w:p>
        </w:tc>
      </w:tr>
      <w:tr w:rsidR="00F24477" w:rsidRPr="001D0097" w14:paraId="0C33E729" w14:textId="77777777" w:rsidTr="00FB740D">
        <w:trPr>
          <w:gridAfter w:val="1"/>
          <w:wAfter w:w="5386" w:type="dxa"/>
          <w:trHeight w:val="433"/>
        </w:trPr>
        <w:tc>
          <w:tcPr>
            <w:tcW w:w="1701" w:type="dxa"/>
            <w:vAlign w:val="center"/>
          </w:tcPr>
          <w:p w14:paraId="0C33E727" w14:textId="77777777" w:rsidR="00F24477" w:rsidRPr="00FB740D" w:rsidRDefault="00F24477" w:rsidP="00FB740D">
            <w:pPr>
              <w:jc w:val="center"/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校長姓名：</w:t>
            </w:r>
          </w:p>
        </w:tc>
        <w:tc>
          <w:tcPr>
            <w:tcW w:w="3369" w:type="dxa"/>
            <w:vAlign w:val="center"/>
          </w:tcPr>
          <w:p w14:paraId="0C33E728" w14:textId="77777777" w:rsidR="00F24477" w:rsidRPr="00FB740D" w:rsidRDefault="00F24477" w:rsidP="00FB740D">
            <w:pPr>
              <w:jc w:val="both"/>
              <w:rPr>
                <w:rFonts w:asciiTheme="minorEastAsia" w:eastAsiaTheme="minorEastAsia" w:hAnsiTheme="minorEastAsia"/>
                <w:bCs/>
                <w:spacing w:val="14"/>
              </w:rPr>
            </w:pP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instrText xml:space="preserve"> FORMTEXT </w:instrTex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separate"/>
            </w:r>
            <w:r w:rsidR="006F2835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6F2835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6F2835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6F2835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6F2835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end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 xml:space="preserve">                                                        </w:t>
            </w:r>
            <w:r w:rsidR="006F2835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 xml:space="preserve">                   </w:t>
            </w:r>
          </w:p>
        </w:tc>
      </w:tr>
      <w:tr w:rsidR="002502CE" w:rsidRPr="001D0097" w14:paraId="0C33E72C" w14:textId="77777777" w:rsidTr="00FB740D">
        <w:trPr>
          <w:trHeight w:val="425"/>
        </w:trPr>
        <w:tc>
          <w:tcPr>
            <w:tcW w:w="1701" w:type="dxa"/>
            <w:vAlign w:val="center"/>
          </w:tcPr>
          <w:p w14:paraId="0C33E72A" w14:textId="77777777" w:rsidR="002502CE" w:rsidRPr="00FB740D" w:rsidRDefault="002502CE" w:rsidP="00FB740D">
            <w:pPr>
              <w:jc w:val="center"/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學校名稱：</w:t>
            </w:r>
          </w:p>
        </w:tc>
        <w:tc>
          <w:tcPr>
            <w:tcW w:w="8755" w:type="dxa"/>
            <w:gridSpan w:val="2"/>
            <w:vAlign w:val="center"/>
          </w:tcPr>
          <w:p w14:paraId="0C33E72B" w14:textId="429AC382" w:rsidR="002502CE" w:rsidRPr="00FB740D" w:rsidRDefault="00CD473F" w:rsidP="00FB740D">
            <w:pPr>
              <w:jc w:val="both"/>
              <w:rPr>
                <w:rFonts w:asciiTheme="minorEastAsia" w:eastAsiaTheme="minorEastAsia" w:hAnsiTheme="minorEastAsia"/>
                <w:bCs/>
                <w:spacing w:val="14"/>
                <w:u w:val="single"/>
                <w:lang w:eastAsia="zh-HK"/>
              </w:rPr>
            </w:pP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instrText xml:space="preserve"> FORMTEXT </w:instrTex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separate"/>
            </w:r>
            <w:r w:rsidRPr="00FB740D">
              <w:rPr>
                <w:rFonts w:asciiTheme="minorEastAsia" w:eastAsiaTheme="minorEastAsia" w:hAnsiTheme="minorEastAsia"/>
                <w:bCs/>
                <w:noProof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noProof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noProof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noProof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noProof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end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  <w:lang w:eastAsia="zh-HK"/>
              </w:rPr>
              <w:t xml:space="preserve">                                                               </w:t>
            </w:r>
          </w:p>
        </w:tc>
      </w:tr>
      <w:tr w:rsidR="002502CE" w:rsidRPr="001D0097" w14:paraId="0C33E72F" w14:textId="77777777" w:rsidTr="00FB740D">
        <w:trPr>
          <w:trHeight w:val="556"/>
        </w:trPr>
        <w:tc>
          <w:tcPr>
            <w:tcW w:w="1701" w:type="dxa"/>
            <w:vAlign w:val="center"/>
          </w:tcPr>
          <w:p w14:paraId="0C33E72D" w14:textId="606F0795" w:rsidR="002502CE" w:rsidRPr="00FB740D" w:rsidRDefault="002502CE" w:rsidP="00FB740D">
            <w:pPr>
              <w:jc w:val="center"/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學校類別︰</w:t>
            </w:r>
          </w:p>
        </w:tc>
        <w:tc>
          <w:tcPr>
            <w:tcW w:w="8755" w:type="dxa"/>
            <w:gridSpan w:val="2"/>
            <w:vAlign w:val="center"/>
          </w:tcPr>
          <w:p w14:paraId="0C33E72E" w14:textId="400F308C" w:rsidR="002502CE" w:rsidRPr="00FB740D" w:rsidRDefault="002502CE" w:rsidP="00FB740D">
            <w:pPr>
              <w:jc w:val="both"/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官立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 </w:t>
            </w:r>
            <w:r w:rsidR="000B3FA8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津貼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</w:t>
            </w:r>
            <w:r w:rsidR="000B3FA8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直資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 </w:t>
            </w:r>
            <w:r w:rsidR="000B3FA8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instrText xml:space="preserve"> FORMCHECKBOX </w:instrText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r>
            <w:r w:rsidR="00081544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fldChar w:fldCharType="separate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fldChar w:fldCharType="end"/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其他</w:t>
            </w:r>
            <w:r w:rsidR="006F6FE7" w:rsidRPr="006F6FE7">
              <w:rPr>
                <w:rFonts w:asciiTheme="minorEastAsia" w:eastAsiaTheme="minorEastAsia" w:hAnsiTheme="minorEastAsia" w:hint="eastAsia"/>
                <w:bCs/>
                <w:spacing w:val="14"/>
                <w:sz w:val="22"/>
                <w:szCs w:val="22"/>
              </w:rPr>
              <w:t>（請在適當的方格內加上</w:t>
            </w:r>
            <w:r w:rsidR="006F6FE7" w:rsidRPr="006F6FE7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sym w:font="Wingdings 2" w:char="F054"/>
            </w:r>
            <w:r w:rsidR="006F6FE7" w:rsidRPr="006F6FE7">
              <w:rPr>
                <w:rFonts w:asciiTheme="minorEastAsia" w:eastAsiaTheme="minorEastAsia" w:hAnsiTheme="minorEastAsia" w:hint="eastAsia"/>
                <w:bCs/>
                <w:spacing w:val="14"/>
                <w:sz w:val="22"/>
                <w:szCs w:val="22"/>
              </w:rPr>
              <w:t>）</w:t>
            </w:r>
          </w:p>
        </w:tc>
      </w:tr>
      <w:tr w:rsidR="009E3285" w:rsidRPr="001D0097" w14:paraId="0C33E732" w14:textId="77777777" w:rsidTr="00FB740D">
        <w:trPr>
          <w:trHeight w:val="474"/>
        </w:trPr>
        <w:tc>
          <w:tcPr>
            <w:tcW w:w="1701" w:type="dxa"/>
            <w:vAlign w:val="center"/>
          </w:tcPr>
          <w:p w14:paraId="0C33E730" w14:textId="64F62A12" w:rsidR="009E3285" w:rsidRPr="00FB740D" w:rsidRDefault="009E3285" w:rsidP="00FB740D">
            <w:pPr>
              <w:jc w:val="center"/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地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  </w:t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址：</w:t>
            </w:r>
          </w:p>
        </w:tc>
        <w:tc>
          <w:tcPr>
            <w:tcW w:w="8755" w:type="dxa"/>
            <w:gridSpan w:val="2"/>
            <w:vAlign w:val="center"/>
          </w:tcPr>
          <w:p w14:paraId="0C33E731" w14:textId="078FCB82" w:rsidR="009E3285" w:rsidRPr="00FB740D" w:rsidRDefault="00235152" w:rsidP="00FB740D">
            <w:pPr>
              <w:jc w:val="both"/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</w:pPr>
            <w:r w:rsidRPr="00FB740D">
              <w:rPr>
                <w:rFonts w:asciiTheme="minorEastAsia" w:eastAsiaTheme="minorEastAsia" w:hAnsiTheme="minorEastAsia"/>
                <w:bCs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33E90F" wp14:editId="52F9EC34">
                      <wp:simplePos x="0" y="0"/>
                      <wp:positionH relativeFrom="column">
                        <wp:posOffset>3858260</wp:posOffset>
                      </wp:positionH>
                      <wp:positionV relativeFrom="paragraph">
                        <wp:posOffset>1502410</wp:posOffset>
                      </wp:positionV>
                      <wp:extent cx="62865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3E922" w14:textId="77777777" w:rsidR="007F5F67" w:rsidRPr="002502CE" w:rsidRDefault="007F5F67" w:rsidP="002502C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2502C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校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3E9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03.8pt;margin-top:118.3pt;width:49.5pt;height:11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" filled="f" stroked="f">
                      <v:textbox style="mso-fit-shape-to-text:t">
                        <w:txbxContent>
                          <w:p w14:paraId="0C33E922" w14:textId="77777777" w:rsidR="007F5F67" w:rsidRPr="002502CE" w:rsidRDefault="007F5F67" w:rsidP="002502CE">
                            <w:pPr>
                              <w:jc w:val="center"/>
                              <w:rPr>
                                <w:rFonts w:ascii="DFKai-SB" w:eastAsia="DFKai-SB" w:hAnsi="DFKai-SB"/>
                                <w:b/>
                              </w:rPr>
                            </w:pPr>
                            <w:r w:rsidRPr="002502CE">
                              <w:rPr>
                                <w:rFonts w:ascii="DFKai-SB" w:eastAsia="DFKai-SB" w:hAnsi="DFKai-SB" w:hint="eastAsia"/>
                                <w:b/>
                              </w:rPr>
                              <w:t>校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740D">
              <w:rPr>
                <w:rFonts w:asciiTheme="minorEastAsia" w:eastAsiaTheme="minorEastAsia" w:hAnsiTheme="minorEastAsia"/>
                <w:bCs/>
                <w:noProof/>
                <w:spacing w:val="1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33E90D" wp14:editId="75D48F66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320675</wp:posOffset>
                      </wp:positionV>
                      <wp:extent cx="1168400" cy="1210945"/>
                      <wp:effectExtent l="0" t="0" r="12700" b="27305"/>
                      <wp:wrapNone/>
                      <wp:docPr id="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1210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F298E" id="Oval 2" o:spid="_x0000_s1026" style="position:absolute;margin-left:283.7pt;margin-top:25.25pt;width:92pt;height:9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"/>
                  </w:pict>
                </mc:Fallback>
              </mc:AlternateContent>
            </w:r>
            <w:r w:rsidR="003D5A48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D5A48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instrText xml:space="preserve"> FORMTEXT </w:instrText>
            </w:r>
            <w:r w:rsidR="003D5A48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</w:r>
            <w:r w:rsidR="003D5A48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separate"/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3D5A48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end"/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 xml:space="preserve">                                                        </w:t>
            </w:r>
            <w:r w:rsidR="006F2835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 xml:space="preserve">                    </w:t>
            </w:r>
          </w:p>
        </w:tc>
      </w:tr>
      <w:tr w:rsidR="009E3285" w:rsidRPr="001D0097" w14:paraId="0C33E735" w14:textId="77777777" w:rsidTr="00FB740D">
        <w:trPr>
          <w:gridAfter w:val="1"/>
          <w:wAfter w:w="5386" w:type="dxa"/>
          <w:trHeight w:val="424"/>
        </w:trPr>
        <w:tc>
          <w:tcPr>
            <w:tcW w:w="1701" w:type="dxa"/>
            <w:vAlign w:val="center"/>
          </w:tcPr>
          <w:p w14:paraId="0C33E733" w14:textId="3316A050" w:rsidR="009E3285" w:rsidRPr="00FB740D" w:rsidRDefault="009E3285" w:rsidP="00FB740D">
            <w:pPr>
              <w:jc w:val="center"/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電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  </w:t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話：</w:t>
            </w:r>
          </w:p>
        </w:tc>
        <w:tc>
          <w:tcPr>
            <w:tcW w:w="3369" w:type="dxa"/>
            <w:vAlign w:val="center"/>
          </w:tcPr>
          <w:p w14:paraId="0C33E734" w14:textId="39787096" w:rsidR="009E3285" w:rsidRPr="00FB740D" w:rsidRDefault="003D5A48" w:rsidP="00FB740D">
            <w:pPr>
              <w:jc w:val="both"/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</w:pP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instrText xml:space="preserve"> FORMTEXT </w:instrTex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separate"/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end"/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 xml:space="preserve">                       </w:t>
            </w:r>
            <w:r w:rsidR="006F2835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 xml:space="preserve">    </w:t>
            </w:r>
          </w:p>
        </w:tc>
      </w:tr>
      <w:tr w:rsidR="00134F26" w:rsidRPr="001D0097" w14:paraId="1FD29E67" w14:textId="77777777" w:rsidTr="00FB740D">
        <w:trPr>
          <w:gridAfter w:val="1"/>
          <w:wAfter w:w="5386" w:type="dxa"/>
          <w:trHeight w:val="554"/>
        </w:trPr>
        <w:tc>
          <w:tcPr>
            <w:tcW w:w="1701" w:type="dxa"/>
            <w:vAlign w:val="center"/>
          </w:tcPr>
          <w:p w14:paraId="00AE3F48" w14:textId="0305549B" w:rsidR="00134F26" w:rsidRPr="00FB740D" w:rsidRDefault="00134F26" w:rsidP="00FB740D">
            <w:pPr>
              <w:jc w:val="center"/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傳真號碼：</w:t>
            </w:r>
          </w:p>
        </w:tc>
        <w:tc>
          <w:tcPr>
            <w:tcW w:w="3369" w:type="dxa"/>
            <w:vAlign w:val="center"/>
          </w:tcPr>
          <w:p w14:paraId="37BE6FC5" w14:textId="5A0EEA55" w:rsidR="00134F26" w:rsidRPr="00FB740D" w:rsidRDefault="00134F26" w:rsidP="00FB740D">
            <w:pPr>
              <w:jc w:val="both"/>
              <w:rPr>
                <w:rFonts w:asciiTheme="minorEastAsia" w:eastAsiaTheme="minorEastAsia" w:hAnsiTheme="minorEastAsia"/>
                <w:bCs/>
                <w:noProof/>
                <w:spacing w:val="14"/>
              </w:rPr>
            </w:pP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instrText xml:space="preserve"> FORMTEXT </w:instrTex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separate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end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 xml:space="preserve">                       </w:t>
            </w:r>
          </w:p>
        </w:tc>
      </w:tr>
      <w:tr w:rsidR="009E3285" w:rsidRPr="001D0097" w14:paraId="0C33E738" w14:textId="77777777" w:rsidTr="00FB740D">
        <w:trPr>
          <w:gridAfter w:val="1"/>
          <w:wAfter w:w="5386" w:type="dxa"/>
          <w:trHeight w:val="576"/>
        </w:trPr>
        <w:tc>
          <w:tcPr>
            <w:tcW w:w="1701" w:type="dxa"/>
            <w:vAlign w:val="center"/>
          </w:tcPr>
          <w:p w14:paraId="0C33E736" w14:textId="0610E49F" w:rsidR="009E3285" w:rsidRPr="00FB740D" w:rsidRDefault="009E3285" w:rsidP="00FB740D">
            <w:pPr>
              <w:jc w:val="center"/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電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  </w:t>
            </w:r>
            <w:r w:rsidRPr="00FB740D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</w:rPr>
              <w:t>郵：</w:t>
            </w:r>
          </w:p>
        </w:tc>
        <w:tc>
          <w:tcPr>
            <w:tcW w:w="3369" w:type="dxa"/>
            <w:vAlign w:val="center"/>
          </w:tcPr>
          <w:p w14:paraId="0C33E737" w14:textId="77777777" w:rsidR="009E3285" w:rsidRPr="00FB740D" w:rsidRDefault="003D5A48" w:rsidP="00FB740D">
            <w:pPr>
              <w:jc w:val="both"/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</w:pP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instrText xml:space="preserve"> FORMTEXT </w:instrTex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separate"/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end"/>
            </w:r>
            <w:r w:rsidR="00F24477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 xml:space="preserve">                       </w:t>
            </w:r>
            <w:r w:rsidR="006F2835"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 xml:space="preserve">     </w:t>
            </w:r>
          </w:p>
        </w:tc>
      </w:tr>
      <w:tr w:rsidR="009300FF" w:rsidRPr="001D0097" w14:paraId="59758753" w14:textId="77777777" w:rsidTr="009300FF">
        <w:trPr>
          <w:gridAfter w:val="1"/>
          <w:wAfter w:w="5386" w:type="dxa"/>
          <w:trHeight w:val="576"/>
        </w:trPr>
        <w:tc>
          <w:tcPr>
            <w:tcW w:w="1701" w:type="dxa"/>
            <w:vAlign w:val="center"/>
          </w:tcPr>
          <w:p w14:paraId="64CF6475" w14:textId="59AB8737" w:rsidR="009300FF" w:rsidRPr="000B3FA8" w:rsidRDefault="009300FF">
            <w:pPr>
              <w:jc w:val="center"/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</w:pPr>
            <w:r w:rsidRPr="000B3FA8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  <w:lang w:eastAsia="zh-HK"/>
              </w:rPr>
              <w:t>日</w:t>
            </w:r>
            <w:r w:rsidRPr="000B3FA8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 xml:space="preserve">   </w:t>
            </w:r>
            <w:r w:rsidRPr="000B3FA8">
              <w:rPr>
                <w:rFonts w:asciiTheme="minorEastAsia" w:eastAsiaTheme="minorEastAsia" w:hAnsiTheme="minorEastAsia" w:hint="eastAsia"/>
                <w:bCs/>
                <w:spacing w:val="14"/>
                <w:sz w:val="26"/>
                <w:szCs w:val="26"/>
                <w:lang w:eastAsia="zh-HK"/>
              </w:rPr>
              <w:t>期</w:t>
            </w:r>
            <w:r w:rsidRPr="000B3FA8">
              <w:rPr>
                <w:rFonts w:asciiTheme="minorEastAsia" w:eastAsiaTheme="minorEastAsia" w:hAnsiTheme="minorEastAsia"/>
                <w:bCs/>
                <w:spacing w:val="14"/>
                <w:sz w:val="26"/>
                <w:szCs w:val="26"/>
              </w:rPr>
              <w:t>：</w:t>
            </w:r>
          </w:p>
        </w:tc>
        <w:tc>
          <w:tcPr>
            <w:tcW w:w="3369" w:type="dxa"/>
            <w:vAlign w:val="center"/>
          </w:tcPr>
          <w:p w14:paraId="034DC46F" w14:textId="43425B90" w:rsidR="009300FF" w:rsidRPr="00FB740D" w:rsidRDefault="009300FF" w:rsidP="009300FF">
            <w:pPr>
              <w:jc w:val="both"/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</w:pP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instrText xml:space="preserve"> FORMTEXT </w:instrTex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separate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> </w:t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fldChar w:fldCharType="end"/>
            </w:r>
            <w:r w:rsidRPr="00FB740D">
              <w:rPr>
                <w:rFonts w:asciiTheme="minorEastAsia" w:eastAsiaTheme="minorEastAsia" w:hAnsiTheme="minorEastAsia"/>
                <w:bCs/>
                <w:spacing w:val="14"/>
                <w:u w:val="single"/>
              </w:rPr>
              <w:t xml:space="preserve">                            </w:t>
            </w:r>
          </w:p>
        </w:tc>
      </w:tr>
    </w:tbl>
    <w:p w14:paraId="46DFDED3" w14:textId="77777777" w:rsidR="006F6FE7" w:rsidRDefault="006F6FE7" w:rsidP="00D307D0">
      <w:pPr>
        <w:widowControl/>
        <w:jc w:val="center"/>
        <w:rPr>
          <w:rFonts w:eastAsiaTheme="minorEastAsia"/>
          <w:b/>
          <w:bC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0C33E740" w14:textId="7C50E7F7" w:rsidR="007A792A" w:rsidRPr="00DD0EF0" w:rsidRDefault="001D31BB" w:rsidP="00D307D0">
      <w:pPr>
        <w:widowControl/>
        <w:jc w:val="center"/>
        <w:rPr>
          <w:rFonts w:eastAsiaTheme="minorEastAsia"/>
          <w:b/>
          <w:bCs/>
          <w:spacing w:val="14"/>
          <w:sz w:val="16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D0EF0">
        <w:rPr>
          <w:rFonts w:eastAsiaTheme="minorEastAsia"/>
          <w:noProof/>
          <w:spacing w:val="1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33E911" wp14:editId="76367C41">
                <wp:simplePos x="0" y="0"/>
                <wp:positionH relativeFrom="column">
                  <wp:posOffset>5598768</wp:posOffset>
                </wp:positionH>
                <wp:positionV relativeFrom="paragraph">
                  <wp:posOffset>80424</wp:posOffset>
                </wp:positionV>
                <wp:extent cx="725170" cy="330835"/>
                <wp:effectExtent l="0" t="0" r="17780" b="120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3E923" w14:textId="77777777" w:rsidR="007F5F67" w:rsidRPr="00FB740D" w:rsidRDefault="007F5F67" w:rsidP="007A792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FB740D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3E911" id="Text Box 3" o:spid="_x0000_s1028" type="#_x0000_t202" style="position:absolute;left:0;text-align:left;margin-left:440.85pt;margin-top:6.35pt;width:57.1pt;height:2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">
                <v:textbox>
                  <w:txbxContent>
                    <w:p w14:paraId="0C33E923" w14:textId="77777777" w:rsidR="007F5F67" w:rsidRPr="00FB740D" w:rsidRDefault="007F5F67" w:rsidP="007A792A">
                      <w:pPr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FB740D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7A792A" w:rsidRPr="00DD0EF0">
        <w:rPr>
          <w:rFonts w:eastAsiaTheme="minorEastAsia" w:hint="eastAsia"/>
          <w:b/>
          <w:bCs/>
          <w:spacing w:val="14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「多元智能挑戰營」</w:t>
      </w:r>
      <w:r w:rsidR="00D9692A" w:rsidRPr="00DD0EF0">
        <w:rPr>
          <w:rFonts w:eastAsiaTheme="minorEastAsia"/>
          <w:b/>
          <w:bCs/>
          <w:spacing w:val="14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2</w:t>
      </w:r>
      <w:r w:rsidR="000570CA" w:rsidRPr="00DD0EF0">
        <w:rPr>
          <w:rFonts w:eastAsiaTheme="minorEastAsia"/>
          <w:b/>
          <w:bCs/>
          <w:spacing w:val="14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  <w:r w:rsidR="002A4A97" w:rsidRPr="00DD0EF0">
        <w:rPr>
          <w:rFonts w:eastAsiaTheme="minorEastAsia"/>
          <w:b/>
          <w:bCs/>
          <w:spacing w:val="14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/</w:t>
      </w:r>
      <w:r w:rsidR="00D9692A" w:rsidRPr="00DD0EF0">
        <w:rPr>
          <w:rFonts w:eastAsiaTheme="minorEastAsia"/>
          <w:b/>
          <w:bCs/>
          <w:spacing w:val="14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0570CA" w:rsidRPr="00DD0EF0">
        <w:rPr>
          <w:rFonts w:eastAsiaTheme="minorEastAsia"/>
          <w:b/>
          <w:bCs/>
          <w:spacing w:val="14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="007A792A" w:rsidRPr="00DD0EF0">
        <w:rPr>
          <w:rFonts w:eastAsiaTheme="minorEastAsia" w:hint="eastAsia"/>
          <w:b/>
          <w:bCs/>
          <w:spacing w:val="14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營期表</w:t>
      </w:r>
    </w:p>
    <w:p w14:paraId="0C33E741" w14:textId="77777777" w:rsidR="001C24B0" w:rsidRPr="00FB740D" w:rsidRDefault="001C24B0" w:rsidP="00067D7D">
      <w:pPr>
        <w:snapToGrid w:val="0"/>
        <w:jc w:val="center"/>
        <w:rPr>
          <w:rFonts w:eastAsiaTheme="minorEastAsia"/>
          <w:b/>
          <w:bCs/>
          <w:sz w:val="8"/>
          <w:szCs w:val="8"/>
          <w:lang w:eastAsia="zh-HK"/>
        </w:rPr>
      </w:pPr>
    </w:p>
    <w:p w14:paraId="77E3D548" w14:textId="77777777" w:rsidR="005F2437" w:rsidRPr="00FB740D" w:rsidRDefault="007A792A" w:rsidP="005F2437">
      <w:pPr>
        <w:numPr>
          <w:ilvl w:val="0"/>
          <w:numId w:val="14"/>
        </w:numPr>
        <w:tabs>
          <w:tab w:val="clear" w:pos="480"/>
          <w:tab w:val="num" w:pos="0"/>
        </w:tabs>
        <w:snapToGrid w:val="0"/>
        <w:spacing w:line="320" w:lineRule="exact"/>
        <w:ind w:left="0" w:rightChars="-94" w:right="-226" w:hanging="426"/>
        <w:jc w:val="both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Cs/>
          <w:spacing w:val="14"/>
          <w:sz w:val="26"/>
          <w:szCs w:val="26"/>
        </w:rPr>
        <w:t>本計劃初中營的對象為中二及中三的學生，高中營則為中四及中五的學生。除指定營期外，學校可考慮讓一級或混合兩級學生共同參與，並安排</w:t>
      </w:r>
      <w:r w:rsidRPr="00FB740D">
        <w:rPr>
          <w:rFonts w:eastAsiaTheme="minorEastAsia" w:hint="eastAsia"/>
          <w:b/>
          <w:bCs/>
          <w:spacing w:val="14"/>
          <w:sz w:val="26"/>
          <w:szCs w:val="26"/>
        </w:rPr>
        <w:t>數名後備學生</w:t>
      </w:r>
      <w:r w:rsidRPr="00FB740D">
        <w:rPr>
          <w:rFonts w:eastAsiaTheme="minorEastAsia" w:hint="eastAsia"/>
          <w:bCs/>
          <w:spacing w:val="14"/>
          <w:sz w:val="26"/>
          <w:szCs w:val="26"/>
        </w:rPr>
        <w:t>，以善用每一個訓練名額的資源。</w:t>
      </w:r>
    </w:p>
    <w:p w14:paraId="0C33E743" w14:textId="57A54378" w:rsidR="007A792A" w:rsidRPr="00FB740D" w:rsidRDefault="007A792A" w:rsidP="005F2437">
      <w:pPr>
        <w:numPr>
          <w:ilvl w:val="0"/>
          <w:numId w:val="14"/>
        </w:numPr>
        <w:tabs>
          <w:tab w:val="clear" w:pos="480"/>
          <w:tab w:val="num" w:pos="0"/>
        </w:tabs>
        <w:snapToGrid w:val="0"/>
        <w:spacing w:line="320" w:lineRule="exact"/>
        <w:ind w:left="0" w:rightChars="-94" w:right="-226" w:hanging="426"/>
        <w:jc w:val="both"/>
        <w:rPr>
          <w:rFonts w:eastAsiaTheme="minorEastAsia"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Cs/>
          <w:spacing w:val="14"/>
          <w:sz w:val="26"/>
          <w:szCs w:val="26"/>
        </w:rPr>
        <w:t>為配合訓練需要，部隊對參加者的級別、人數及男女比例有下列的要求</w:t>
      </w:r>
      <w:r w:rsidR="00DD0EF0">
        <w:rPr>
          <w:rFonts w:eastAsiaTheme="minorEastAsia" w:hint="eastAsia"/>
          <w:bCs/>
          <w:spacing w:val="14"/>
          <w:sz w:val="26"/>
          <w:szCs w:val="26"/>
        </w:rPr>
        <w:t>：</w:t>
      </w:r>
    </w:p>
    <w:p w14:paraId="0C33E744" w14:textId="77777777" w:rsidR="001D31BB" w:rsidRPr="00FB740D" w:rsidRDefault="001D31BB" w:rsidP="001D31BB">
      <w:pPr>
        <w:snapToGrid w:val="0"/>
        <w:ind w:left="-142" w:rightChars="-201" w:right="-482"/>
        <w:rPr>
          <w:rFonts w:eastAsiaTheme="minorEastAsia"/>
          <w:bCs/>
          <w:spacing w:val="14"/>
          <w:sz w:val="26"/>
          <w:szCs w:val="26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985"/>
        <w:gridCol w:w="1701"/>
        <w:gridCol w:w="992"/>
        <w:gridCol w:w="3119"/>
      </w:tblGrid>
      <w:tr w:rsidR="008676FA" w:rsidRPr="00062928" w14:paraId="0C33E74A" w14:textId="77777777" w:rsidTr="00CB19BA">
        <w:trPr>
          <w:trHeight w:val="851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14:paraId="0C33E745" w14:textId="77777777" w:rsidR="007A792A" w:rsidRPr="00FB740D" w:rsidRDefault="007A792A" w:rsidP="00F96B5B">
            <w:pPr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部隊名稱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C33E746" w14:textId="77777777" w:rsidR="007A792A" w:rsidRPr="00FB740D" w:rsidRDefault="007A792A" w:rsidP="00F96B5B">
            <w:pPr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營期編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33E747" w14:textId="77777777" w:rsidR="007A792A" w:rsidRPr="00FB740D" w:rsidRDefault="007A792A" w:rsidP="00F96B5B">
            <w:pPr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對象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33E748" w14:textId="77777777" w:rsidR="007A792A" w:rsidRPr="00FB740D" w:rsidRDefault="007A792A" w:rsidP="00F96B5B">
            <w:pPr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每校學生名額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C33E749" w14:textId="77777777" w:rsidR="007A792A" w:rsidRPr="00FB740D" w:rsidRDefault="007A792A" w:rsidP="00F96B5B">
            <w:pPr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每校男女學生比例</w:t>
            </w:r>
          </w:p>
        </w:tc>
      </w:tr>
      <w:tr w:rsidR="008676FA" w:rsidRPr="00062928" w14:paraId="0C33E751" w14:textId="77777777" w:rsidTr="00CB19BA">
        <w:trPr>
          <w:trHeight w:val="851"/>
        </w:trPr>
        <w:tc>
          <w:tcPr>
            <w:tcW w:w="3148" w:type="dxa"/>
            <w:vAlign w:val="center"/>
          </w:tcPr>
          <w:p w14:paraId="0C33E74B" w14:textId="6C38B581" w:rsidR="003C0199" w:rsidRPr="00FB740D" w:rsidRDefault="000D4D1B" w:rsidP="001D31BB">
            <w:pPr>
              <w:jc w:val="center"/>
              <w:rPr>
                <w:rFonts w:eastAsiaTheme="minorEastAsia"/>
                <w:b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  <w:t>香</w:t>
            </w:r>
            <w:r w:rsidRPr="00FB740D">
              <w:rPr>
                <w:rFonts w:eastAsiaTheme="minorEastAsia" w:hint="eastAsia"/>
                <w:b/>
                <w:bCs/>
                <w:color w:val="000000" w:themeColor="text1"/>
                <w:spacing w:val="14"/>
                <w:sz w:val="26"/>
                <w:szCs w:val="26"/>
              </w:rPr>
              <w:t>港</w:t>
            </w:r>
            <w:r w:rsidR="003C0199" w:rsidRPr="00FB740D">
              <w:rPr>
                <w:rFonts w:eastAsiaTheme="minorEastAsia" w:hint="eastAsia"/>
                <w:b/>
                <w:bCs/>
                <w:color w:val="000000" w:themeColor="text1"/>
                <w:spacing w:val="14"/>
                <w:sz w:val="26"/>
                <w:szCs w:val="26"/>
              </w:rPr>
              <w:t>警務處</w:t>
            </w:r>
          </w:p>
          <w:p w14:paraId="0C33E74C" w14:textId="58D2BC18" w:rsidR="003C0199" w:rsidRPr="00FB740D" w:rsidRDefault="00C357C2" w:rsidP="001D31BB">
            <w:pPr>
              <w:jc w:val="center"/>
              <w:rPr>
                <w:rFonts w:eastAsiaTheme="minorEastAsia"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</w:rPr>
              <w:t>（</w:t>
            </w:r>
            <w:r w:rsidR="003C0199"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</w:rPr>
              <w:t>每營期供兩所學校</w:t>
            </w:r>
            <w:r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</w:rPr>
              <w:t>）</w:t>
            </w:r>
          </w:p>
        </w:tc>
        <w:tc>
          <w:tcPr>
            <w:tcW w:w="1985" w:type="dxa"/>
            <w:vAlign w:val="center"/>
          </w:tcPr>
          <w:p w14:paraId="0C33E74D" w14:textId="7ADD2D0B" w:rsidR="003C0199" w:rsidRPr="00FB740D" w:rsidRDefault="003C0199" w:rsidP="00742349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>HKP 01</w:t>
            </w:r>
            <w:r w:rsidR="002C32F7"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  <w:t xml:space="preserve"> – </w:t>
            </w:r>
            <w:r w:rsidR="001F56D9"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>0</w:t>
            </w:r>
            <w:r w:rsidR="00742349"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0C33E74E" w14:textId="77777777" w:rsidR="003C0199" w:rsidRPr="00FB740D" w:rsidRDefault="003C0199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中二、中三</w:t>
            </w:r>
          </w:p>
        </w:tc>
        <w:tc>
          <w:tcPr>
            <w:tcW w:w="992" w:type="dxa"/>
            <w:vAlign w:val="center"/>
          </w:tcPr>
          <w:p w14:paraId="0C33E74F" w14:textId="77777777" w:rsidR="003C0199" w:rsidRPr="00FB740D" w:rsidRDefault="003C0199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  <w:t>27</w:t>
            </w:r>
          </w:p>
        </w:tc>
        <w:tc>
          <w:tcPr>
            <w:tcW w:w="3119" w:type="dxa"/>
            <w:vAlign w:val="center"/>
          </w:tcPr>
          <w:p w14:paraId="0C33E750" w14:textId="77777777" w:rsidR="003C0199" w:rsidRPr="00FB740D" w:rsidRDefault="003C0199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全男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  <w:t xml:space="preserve"> / </w:t>
            </w: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全女</w:t>
            </w:r>
          </w:p>
        </w:tc>
      </w:tr>
      <w:tr w:rsidR="00F56129" w:rsidRPr="00062928" w14:paraId="0C33E75F" w14:textId="77777777" w:rsidTr="00CB19BA">
        <w:trPr>
          <w:trHeight w:val="851"/>
        </w:trPr>
        <w:tc>
          <w:tcPr>
            <w:tcW w:w="3148" w:type="dxa"/>
            <w:vMerge w:val="restart"/>
            <w:vAlign w:val="center"/>
          </w:tcPr>
          <w:p w14:paraId="0C33E752" w14:textId="237855AC" w:rsidR="00F56129" w:rsidRPr="00FB740D" w:rsidRDefault="00062928" w:rsidP="001D31BB">
            <w:pPr>
              <w:jc w:val="center"/>
              <w:rPr>
                <w:rFonts w:eastAsiaTheme="minorEastAsia"/>
                <w:b/>
                <w:bCs/>
                <w:color w:val="000000" w:themeColor="text1"/>
                <w:spacing w:val="14"/>
                <w:sz w:val="26"/>
                <w:szCs w:val="26"/>
              </w:rPr>
            </w:pPr>
            <w:r>
              <w:rPr>
                <w:rFonts w:eastAsiaTheme="minorEastAsia" w:hint="eastAsia"/>
                <w:b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  <w:t>香港</w:t>
            </w:r>
            <w:r w:rsidR="00F56129" w:rsidRPr="00FB740D">
              <w:rPr>
                <w:rFonts w:eastAsiaTheme="minorEastAsia" w:hint="eastAsia"/>
                <w:b/>
                <w:bCs/>
                <w:color w:val="000000" w:themeColor="text1"/>
                <w:spacing w:val="14"/>
                <w:sz w:val="26"/>
                <w:szCs w:val="26"/>
              </w:rPr>
              <w:t>消防處</w:t>
            </w:r>
          </w:p>
          <w:p w14:paraId="0C33E753" w14:textId="77777777" w:rsidR="00F56129" w:rsidRPr="00FB740D" w:rsidRDefault="00F56129" w:rsidP="001D31BB">
            <w:pPr>
              <w:jc w:val="center"/>
              <w:rPr>
                <w:rFonts w:eastAsiaTheme="minorEastAsia"/>
                <w:b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</w:pPr>
          </w:p>
          <w:p w14:paraId="0C33E754" w14:textId="77ED1E3F" w:rsidR="00F56129" w:rsidRPr="00FB740D" w:rsidRDefault="00F56129" w:rsidP="001D31BB">
            <w:pPr>
              <w:jc w:val="center"/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>FSD 01 – 03,</w:t>
            </w:r>
          </w:p>
          <w:p w14:paraId="0C33E755" w14:textId="60898819" w:rsidR="00F56129" w:rsidRPr="00FB740D" w:rsidRDefault="00F56129" w:rsidP="001D31BB">
            <w:pPr>
              <w:jc w:val="center"/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</w:rPr>
              <w:t xml:space="preserve">FSD </w:t>
            </w:r>
            <w:r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>10</w:t>
            </w:r>
            <w:r w:rsidR="00E739A6"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 xml:space="preserve"> – </w:t>
            </w:r>
            <w:r w:rsidR="00215719"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>16</w:t>
            </w:r>
          </w:p>
          <w:p w14:paraId="0C33E756" w14:textId="17371E39" w:rsidR="00F56129" w:rsidRPr="00FB740D" w:rsidRDefault="00C357C2" w:rsidP="001D31BB">
            <w:pPr>
              <w:jc w:val="center"/>
              <w:rPr>
                <w:rFonts w:eastAsiaTheme="minorEastAsia"/>
                <w:bCs/>
                <w:i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</w:rPr>
              <w:t>（</w:t>
            </w:r>
            <w:r w:rsidR="00F56129"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</w:rPr>
              <w:t>每營期供兩所學校）</w:t>
            </w:r>
          </w:p>
          <w:p w14:paraId="4498037A" w14:textId="77777777" w:rsidR="005C58EA" w:rsidRPr="00FB740D" w:rsidRDefault="005C58EA" w:rsidP="001D31BB">
            <w:pPr>
              <w:jc w:val="center"/>
              <w:rPr>
                <w:rFonts w:eastAsiaTheme="minorEastAsia"/>
                <w:bCs/>
                <w:i/>
                <w:color w:val="000000" w:themeColor="text1"/>
                <w:spacing w:val="14"/>
                <w:sz w:val="26"/>
                <w:szCs w:val="26"/>
              </w:rPr>
            </w:pPr>
          </w:p>
          <w:p w14:paraId="08DB86C3" w14:textId="77777777" w:rsidR="00062928" w:rsidRDefault="005C58EA" w:rsidP="00FB740D">
            <w:pPr>
              <w:shd w:val="clear" w:color="auto" w:fill="D9D9D9" w:themeFill="background1" w:themeFillShade="D9"/>
              <w:jc w:val="center"/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>FSD 0</w:t>
            </w:r>
            <w:r w:rsidR="002C32F7"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>4</w:t>
            </w:r>
            <w:r w:rsidR="00E739A6"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 xml:space="preserve"> – </w:t>
            </w:r>
            <w:r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>05</w:t>
            </w:r>
          </w:p>
          <w:p w14:paraId="16CA4646" w14:textId="31AE5ABB" w:rsidR="005C58EA" w:rsidRPr="00FB740D" w:rsidRDefault="003942F2" w:rsidP="00FB740D">
            <w:pPr>
              <w:shd w:val="clear" w:color="auto" w:fill="D9D9D9" w:themeFill="background1" w:themeFillShade="D9"/>
              <w:jc w:val="center"/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/>
                <w:bCs/>
                <w:i/>
                <w:color w:val="000000" w:themeColor="text1"/>
                <w:spacing w:val="14"/>
                <w:sz w:val="26"/>
                <w:szCs w:val="26"/>
              </w:rPr>
              <w:t>（</w:t>
            </w:r>
            <w:r w:rsidRPr="00FB740D">
              <w:rPr>
                <w:rFonts w:eastAsiaTheme="minorEastAsia" w:hint="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>高中營</w:t>
            </w:r>
            <w:r w:rsidRPr="00FB740D">
              <w:rPr>
                <w:rFonts w:eastAsiaTheme="minorEastAsia" w:hint="eastAsia"/>
                <w:b/>
                <w:bCs/>
                <w:i/>
                <w:color w:val="000000" w:themeColor="text1"/>
                <w:spacing w:val="14"/>
                <w:sz w:val="26"/>
                <w:szCs w:val="26"/>
              </w:rPr>
              <w:t>）</w:t>
            </w:r>
          </w:p>
          <w:p w14:paraId="450E9BC2" w14:textId="77777777" w:rsidR="000E0DB4" w:rsidRPr="00FB740D" w:rsidRDefault="00C357C2" w:rsidP="00FB740D">
            <w:pPr>
              <w:shd w:val="clear" w:color="auto" w:fill="D9D9D9" w:themeFill="background1" w:themeFillShade="D9"/>
              <w:jc w:val="center"/>
              <w:rPr>
                <w:rFonts w:eastAsiaTheme="minorEastAsia"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</w:rPr>
              <w:t>（</w:t>
            </w:r>
            <w:r w:rsidR="006D5C3B"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>每營期供</w:t>
            </w:r>
          </w:p>
          <w:p w14:paraId="35804848" w14:textId="1215E86C" w:rsidR="005C58EA" w:rsidRPr="00FB740D" w:rsidRDefault="00FC4DB3" w:rsidP="00FB740D">
            <w:pPr>
              <w:shd w:val="clear" w:color="auto" w:fill="D9D9D9" w:themeFill="background1" w:themeFillShade="D9"/>
              <w:jc w:val="center"/>
              <w:rPr>
                <w:rFonts w:eastAsiaTheme="minorEastAsia"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</w:rPr>
              <w:t>兩</w:t>
            </w:r>
            <w:r w:rsidR="000E0DB4"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</w:rPr>
              <w:t>至四</w:t>
            </w:r>
            <w:r w:rsidR="006D5C3B"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>所學校</w:t>
            </w:r>
            <w:r w:rsidR="00C357C2"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</w:rPr>
              <w:t>）</w:t>
            </w:r>
          </w:p>
          <w:p w14:paraId="2B7ECFFD" w14:textId="77777777" w:rsidR="006D34E7" w:rsidRPr="00FB740D" w:rsidRDefault="006D34E7" w:rsidP="006D34E7">
            <w:pPr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shd w:val="pct15" w:color="auto" w:fill="FFFFFF"/>
              </w:rPr>
            </w:pPr>
          </w:p>
          <w:p w14:paraId="0C33E758" w14:textId="608D4FE8" w:rsidR="00F56129" w:rsidRPr="00FB740D" w:rsidRDefault="00F56129" w:rsidP="001D31BB">
            <w:pPr>
              <w:ind w:leftChars="59" w:left="142"/>
              <w:jc w:val="center"/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</w:rPr>
              <w:t>FSD</w:t>
            </w:r>
            <w:r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 xml:space="preserve"> 06</w:t>
            </w:r>
            <w:r w:rsidR="002C32F7"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 xml:space="preserve"> – </w:t>
            </w:r>
            <w:r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>09</w:t>
            </w:r>
          </w:p>
          <w:p w14:paraId="41BF5E10" w14:textId="77777777" w:rsidR="000E0DB4" w:rsidRPr="00FB740D" w:rsidRDefault="00C357C2" w:rsidP="001D31BB">
            <w:pPr>
              <w:jc w:val="center"/>
              <w:rPr>
                <w:rFonts w:eastAsiaTheme="minorEastAsia"/>
                <w:bCs/>
                <w:i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</w:rPr>
              <w:t>（</w:t>
            </w:r>
            <w:r w:rsidR="00F56129"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  <w:shd w:val="clear" w:color="auto" w:fill="FFFFFF" w:themeFill="background1"/>
              </w:rPr>
              <w:t>每</w:t>
            </w:r>
            <w:r w:rsidR="00F56129"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</w:rPr>
              <w:t>營期供</w:t>
            </w:r>
          </w:p>
          <w:p w14:paraId="0C33E759" w14:textId="6D824096" w:rsidR="00F56129" w:rsidRPr="00FB740D" w:rsidRDefault="00FC4DB3" w:rsidP="001D31BB">
            <w:pPr>
              <w:jc w:val="center"/>
              <w:rPr>
                <w:rFonts w:eastAsiaTheme="minorEastAsia"/>
                <w:bCs/>
                <w:i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</w:rPr>
              <w:t>兩</w:t>
            </w:r>
            <w:r w:rsidR="000E0DB4"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</w:rPr>
              <w:t>至四</w:t>
            </w:r>
            <w:r w:rsidR="00F56129"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</w:rPr>
              <w:t>所學校</w:t>
            </w:r>
            <w:r w:rsidR="00C357C2" w:rsidRPr="00FB740D">
              <w:rPr>
                <w:rFonts w:eastAsiaTheme="minorEastAsia" w:hint="eastAsia"/>
                <w:bCs/>
                <w:i/>
                <w:color w:val="000000" w:themeColor="text1"/>
                <w:spacing w:val="14"/>
                <w:sz w:val="26"/>
                <w:szCs w:val="26"/>
              </w:rPr>
              <w:t>）</w:t>
            </w:r>
          </w:p>
        </w:tc>
        <w:tc>
          <w:tcPr>
            <w:tcW w:w="1985" w:type="dxa"/>
            <w:vAlign w:val="center"/>
          </w:tcPr>
          <w:p w14:paraId="0C33E75A" w14:textId="0C5873CD" w:rsidR="00F56129" w:rsidRPr="00FB740D" w:rsidRDefault="00F56129" w:rsidP="00214AC4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>FSD 01</w:t>
            </w:r>
            <w:r w:rsidR="002C32F7"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  <w:t xml:space="preserve"> – </w:t>
            </w:r>
            <w:r w:rsidR="00214AC4"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bottom w:val="single" w:sz="6" w:space="0" w:color="000000" w:themeColor="text1"/>
            </w:tcBorders>
            <w:vAlign w:val="center"/>
          </w:tcPr>
          <w:p w14:paraId="0C33E75B" w14:textId="77777777" w:rsidR="00F56129" w:rsidRPr="00FB740D" w:rsidRDefault="00F56129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中二、中三</w:t>
            </w:r>
          </w:p>
        </w:tc>
        <w:tc>
          <w:tcPr>
            <w:tcW w:w="992" w:type="dxa"/>
            <w:vAlign w:val="center"/>
          </w:tcPr>
          <w:p w14:paraId="0C33E75C" w14:textId="77777777" w:rsidR="00F56129" w:rsidRPr="00FB740D" w:rsidRDefault="00F56129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>40</w:t>
            </w:r>
          </w:p>
        </w:tc>
        <w:tc>
          <w:tcPr>
            <w:tcW w:w="3119" w:type="dxa"/>
            <w:vAlign w:val="center"/>
          </w:tcPr>
          <w:p w14:paraId="0C33E75D" w14:textId="77777777" w:rsidR="00F56129" w:rsidRPr="00FB740D" w:rsidRDefault="00F56129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>20</w:t>
            </w: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男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>20</w:t>
            </w: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女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 xml:space="preserve"> / </w:t>
            </w:r>
          </w:p>
          <w:p w14:paraId="0C33E75E" w14:textId="77777777" w:rsidR="00F56129" w:rsidRPr="00FB740D" w:rsidRDefault="00F56129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全男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 xml:space="preserve"> / </w:t>
            </w: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全女</w:t>
            </w:r>
          </w:p>
        </w:tc>
      </w:tr>
      <w:tr w:rsidR="00214AC4" w:rsidRPr="00062928" w14:paraId="0C33E765" w14:textId="77777777" w:rsidTr="00CB19BA">
        <w:trPr>
          <w:trHeight w:val="1008"/>
        </w:trPr>
        <w:tc>
          <w:tcPr>
            <w:tcW w:w="3148" w:type="dxa"/>
            <w:vMerge/>
            <w:vAlign w:val="center"/>
          </w:tcPr>
          <w:p w14:paraId="0C33E760" w14:textId="77777777" w:rsidR="00214AC4" w:rsidRPr="00FB740D" w:rsidRDefault="00214AC4" w:rsidP="001D31BB">
            <w:pPr>
              <w:jc w:val="center"/>
              <w:rPr>
                <w:rFonts w:eastAsiaTheme="minorEastAsia"/>
                <w:b/>
                <w:bCs/>
                <w:color w:val="000000" w:themeColor="text1"/>
                <w:spacing w:val="14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33E761" w14:textId="32512C8F" w:rsidR="00214AC4" w:rsidRPr="00FB740D" w:rsidRDefault="00214AC4" w:rsidP="00AC6C42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>FSD 04A, 05A</w:t>
            </w:r>
          </w:p>
        </w:tc>
        <w:tc>
          <w:tcPr>
            <w:tcW w:w="170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6A6A6" w:themeColor="background1" w:themeShade="A6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33E762" w14:textId="1C3B8EA5" w:rsidR="00214AC4" w:rsidRPr="00FB740D" w:rsidRDefault="00214AC4" w:rsidP="00195726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/>
                <w:bCs/>
                <w:i/>
                <w:color w:val="000000" w:themeColor="text1"/>
                <w:spacing w:val="14"/>
                <w:sz w:val="26"/>
                <w:szCs w:val="26"/>
              </w:rPr>
              <w:t>中四、中五</w:t>
            </w:r>
          </w:p>
        </w:tc>
        <w:tc>
          <w:tcPr>
            <w:tcW w:w="992" w:type="dxa"/>
            <w:tcBorders>
              <w:lef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33E763" w14:textId="0AAA9063" w:rsidR="00214AC4" w:rsidRPr="00FB740D" w:rsidRDefault="00214AC4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  <w:t>40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9E5B0BC" w14:textId="77777777" w:rsidR="00214AC4" w:rsidRPr="00FB740D" w:rsidRDefault="00214AC4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>20</w:t>
            </w: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男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>20</w:t>
            </w: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女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 xml:space="preserve"> / </w:t>
            </w:r>
          </w:p>
          <w:p w14:paraId="0C33E764" w14:textId="0BBA0054" w:rsidR="00214AC4" w:rsidRPr="00FB740D" w:rsidRDefault="00214AC4" w:rsidP="00AC6C42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全男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 xml:space="preserve"> / </w:t>
            </w: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全女</w:t>
            </w:r>
          </w:p>
        </w:tc>
      </w:tr>
      <w:tr w:rsidR="00062928" w:rsidRPr="00062928" w14:paraId="0C33E76C" w14:textId="77777777" w:rsidTr="00CB19BA">
        <w:trPr>
          <w:trHeight w:val="980"/>
        </w:trPr>
        <w:tc>
          <w:tcPr>
            <w:tcW w:w="3148" w:type="dxa"/>
            <w:vMerge/>
            <w:tcBorders>
              <w:right w:val="single" w:sz="4" w:space="0" w:color="auto"/>
            </w:tcBorders>
            <w:vAlign w:val="center"/>
          </w:tcPr>
          <w:p w14:paraId="0C33E766" w14:textId="77777777" w:rsidR="00062928" w:rsidRPr="00FB740D" w:rsidRDefault="00062928" w:rsidP="00062928">
            <w:pPr>
              <w:jc w:val="center"/>
              <w:rPr>
                <w:rFonts w:eastAsiaTheme="minorEastAsia"/>
                <w:b/>
                <w:bCs/>
                <w:color w:val="000000" w:themeColor="text1"/>
                <w:spacing w:val="14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33E767" w14:textId="2A297C1B" w:rsidR="00062928" w:rsidRPr="00FB740D" w:rsidRDefault="00062928" w:rsidP="00FB740D">
            <w:pPr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0B4AE8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>FSD 04</w:t>
            </w:r>
            <w:r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>B</w:t>
            </w:r>
            <w:r w:rsidRPr="000B4AE8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>, 05</w:t>
            </w:r>
            <w:r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>B</w:t>
            </w:r>
          </w:p>
        </w:tc>
        <w:tc>
          <w:tcPr>
            <w:tcW w:w="1701" w:type="dxa"/>
            <w:vMerge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33E768" w14:textId="778B207F" w:rsidR="00062928" w:rsidRPr="00FB740D" w:rsidRDefault="00062928" w:rsidP="00062928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33E769" w14:textId="1ED87DEF" w:rsidR="00062928" w:rsidRPr="00FB740D" w:rsidRDefault="00062928" w:rsidP="00062928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  <w:t>20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C33E76B" w14:textId="3EC30ABA" w:rsidR="00062928" w:rsidRPr="00FB740D" w:rsidRDefault="00062928" w:rsidP="00062928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全男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 xml:space="preserve"> / </w:t>
            </w: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全女</w:t>
            </w:r>
          </w:p>
        </w:tc>
      </w:tr>
      <w:tr w:rsidR="00C64597" w:rsidRPr="00062928" w14:paraId="0C33E779" w14:textId="77777777" w:rsidTr="00CB19BA">
        <w:trPr>
          <w:trHeight w:val="990"/>
        </w:trPr>
        <w:tc>
          <w:tcPr>
            <w:tcW w:w="3148" w:type="dxa"/>
            <w:vMerge/>
            <w:vAlign w:val="center"/>
          </w:tcPr>
          <w:p w14:paraId="0C33E773" w14:textId="77777777" w:rsidR="00C64597" w:rsidRPr="00FB740D" w:rsidRDefault="00C64597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3E774" w14:textId="5567F968" w:rsidR="00C64597" w:rsidRPr="00FB740D" w:rsidRDefault="00C64597" w:rsidP="00C17F5C">
            <w:pPr>
              <w:jc w:val="center"/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</w:rPr>
              <w:t>FSD 06A</w:t>
            </w:r>
            <w:r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 xml:space="preserve">, </w:t>
            </w:r>
            <w:r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</w:rPr>
              <w:t>07A, 08A, 09A</w:t>
            </w:r>
          </w:p>
        </w:tc>
        <w:tc>
          <w:tcPr>
            <w:tcW w:w="1701" w:type="dxa"/>
            <w:vMerge w:val="restart"/>
            <w:tcBorders>
              <w:top w:val="single" w:sz="6" w:space="0" w:color="000000" w:themeColor="text1"/>
            </w:tcBorders>
            <w:vAlign w:val="center"/>
          </w:tcPr>
          <w:p w14:paraId="0C33E775" w14:textId="76F3A3E3" w:rsidR="00C64597" w:rsidRPr="00FB740D" w:rsidRDefault="00C64597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中二、中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3E776" w14:textId="252F7A0C" w:rsidR="00C64597" w:rsidRPr="00FB740D" w:rsidRDefault="00C64597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>4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75D86" w14:textId="2364ED01" w:rsidR="00C64597" w:rsidRPr="00FB740D" w:rsidRDefault="00C64597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 xml:space="preserve"> 20</w:t>
            </w: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男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>20</w:t>
            </w: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女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 xml:space="preserve"> /</w:t>
            </w:r>
            <w:r w:rsidR="00E739A6"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 xml:space="preserve"> </w:t>
            </w:r>
          </w:p>
          <w:p w14:paraId="0C33E778" w14:textId="1BEDA149" w:rsidR="00C64597" w:rsidRPr="00FB740D" w:rsidRDefault="00C64597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全男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 xml:space="preserve"> / </w:t>
            </w: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全女</w:t>
            </w:r>
          </w:p>
        </w:tc>
      </w:tr>
      <w:tr w:rsidR="006D34E7" w:rsidRPr="00062928" w14:paraId="0C33E77F" w14:textId="77777777" w:rsidTr="00CB19BA">
        <w:trPr>
          <w:trHeight w:val="974"/>
        </w:trPr>
        <w:tc>
          <w:tcPr>
            <w:tcW w:w="3148" w:type="dxa"/>
            <w:vMerge/>
            <w:vAlign w:val="center"/>
          </w:tcPr>
          <w:p w14:paraId="0C33E77A" w14:textId="77777777" w:rsidR="006D34E7" w:rsidRPr="00FB740D" w:rsidRDefault="006D34E7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33E77B" w14:textId="10D7FD0D" w:rsidR="006D34E7" w:rsidRPr="00FB740D" w:rsidRDefault="006D34E7" w:rsidP="001D31BB">
            <w:pPr>
              <w:jc w:val="center"/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i/>
                <w:color w:val="000000" w:themeColor="text1"/>
                <w:spacing w:val="14"/>
                <w:sz w:val="26"/>
                <w:szCs w:val="26"/>
                <w:lang w:eastAsia="zh-HK"/>
              </w:rPr>
              <w:t>FSD 06B, 07B, 08B, 09B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C33E77C" w14:textId="77777777" w:rsidR="006D34E7" w:rsidRPr="00FB740D" w:rsidRDefault="006D34E7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33E77D" w14:textId="615677CA" w:rsidR="006D34E7" w:rsidRPr="00FB740D" w:rsidRDefault="006D34E7" w:rsidP="006D34E7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  <w:t>2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C33E77E" w14:textId="1CC894A5" w:rsidR="006D34E7" w:rsidRPr="00FB740D" w:rsidRDefault="006D34E7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全男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 xml:space="preserve"> / </w:t>
            </w: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全女</w:t>
            </w:r>
          </w:p>
        </w:tc>
      </w:tr>
      <w:tr w:rsidR="008B3021" w:rsidRPr="00062928" w14:paraId="249C092D" w14:textId="77777777" w:rsidTr="00CB19BA">
        <w:trPr>
          <w:trHeight w:val="851"/>
        </w:trPr>
        <w:tc>
          <w:tcPr>
            <w:tcW w:w="3148" w:type="dxa"/>
            <w:vMerge/>
            <w:vAlign w:val="center"/>
          </w:tcPr>
          <w:p w14:paraId="71FB9014" w14:textId="77777777" w:rsidR="008B3021" w:rsidRPr="00FB740D" w:rsidRDefault="008B3021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D35503" w14:textId="01F1AC84" w:rsidR="008B3021" w:rsidRPr="00FB740D" w:rsidRDefault="008B3021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  <w:t>FSD</w:t>
            </w:r>
            <w:r w:rsidR="002C32F7"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  <w:t xml:space="preserve"> 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  <w:t>10</w:t>
            </w:r>
            <w:r w:rsidR="002C32F7"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  <w:t xml:space="preserve"> – </w:t>
            </w:r>
            <w:r w:rsidR="00215719"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>1</w:t>
            </w:r>
            <w:r w:rsidR="00215719"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136C4" w14:textId="6CB1973A" w:rsidR="008B3021" w:rsidRPr="00FB740D" w:rsidRDefault="008B3021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中二、中三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4F05E0" w14:textId="74037FAF" w:rsidR="008B3021" w:rsidRPr="00FB740D" w:rsidRDefault="008B3021" w:rsidP="001D31BB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  <w:t>4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56C018" w14:textId="5451C322" w:rsidR="008B3021" w:rsidRPr="00FB740D" w:rsidRDefault="008B3021" w:rsidP="008B3021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>20</w:t>
            </w: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男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>20</w:t>
            </w: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女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 xml:space="preserve"> /</w:t>
            </w:r>
            <w:r w:rsidR="00E739A6"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 xml:space="preserve"> </w:t>
            </w:r>
          </w:p>
          <w:p w14:paraId="34A121D7" w14:textId="36143BED" w:rsidR="008B3021" w:rsidRPr="00FB740D" w:rsidRDefault="008B3021" w:rsidP="008B3021">
            <w:pPr>
              <w:jc w:val="center"/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全男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 xml:space="preserve"> / </w:t>
            </w: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全女</w:t>
            </w:r>
          </w:p>
        </w:tc>
      </w:tr>
      <w:tr w:rsidR="00BC1E5C" w:rsidRPr="00062928" w14:paraId="0C33E786" w14:textId="77777777" w:rsidTr="00CB19BA">
        <w:trPr>
          <w:trHeight w:val="1205"/>
        </w:trPr>
        <w:tc>
          <w:tcPr>
            <w:tcW w:w="3148" w:type="dxa"/>
            <w:vAlign w:val="center"/>
          </w:tcPr>
          <w:p w14:paraId="0C6BA788" w14:textId="7F066C1B" w:rsidR="009D5C1E" w:rsidRPr="00FB740D" w:rsidRDefault="009D585D" w:rsidP="009D5C1E">
            <w:pPr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color w:val="000000" w:themeColor="text1"/>
                <w:spacing w:val="14"/>
                <w:sz w:val="26"/>
                <w:szCs w:val="26"/>
                <w:lang w:eastAsia="zh-HK"/>
              </w:rPr>
              <w:t>香</w:t>
            </w:r>
            <w:r w:rsidRPr="00FB740D">
              <w:rPr>
                <w:rFonts w:eastAsiaTheme="minorEastAsia" w:hint="eastAsia"/>
                <w:b/>
                <w:bCs/>
                <w:color w:val="000000" w:themeColor="text1"/>
                <w:spacing w:val="14"/>
                <w:sz w:val="26"/>
                <w:szCs w:val="26"/>
              </w:rPr>
              <w:t>港</w:t>
            </w:r>
            <w:r w:rsidR="009D5C1E"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懲教署</w:t>
            </w:r>
          </w:p>
          <w:p w14:paraId="0C33E780" w14:textId="148AE2D1" w:rsidR="009D5C1E" w:rsidRPr="00FB740D" w:rsidRDefault="00C357C2" w:rsidP="009D5C1E">
            <w:pPr>
              <w:jc w:val="center"/>
              <w:rPr>
                <w:rFonts w:eastAsiaTheme="minorEastAsia"/>
                <w:bCs/>
                <w:i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i/>
                <w:spacing w:val="14"/>
                <w:sz w:val="26"/>
                <w:szCs w:val="26"/>
              </w:rPr>
              <w:t>（</w:t>
            </w:r>
            <w:r w:rsidR="00FC4DB3" w:rsidRPr="00FB740D">
              <w:rPr>
                <w:rFonts w:eastAsiaTheme="minorEastAsia" w:hint="eastAsia"/>
                <w:bCs/>
                <w:i/>
                <w:spacing w:val="14"/>
                <w:sz w:val="26"/>
                <w:szCs w:val="26"/>
                <w:lang w:eastAsia="zh-HK"/>
              </w:rPr>
              <w:t>每營期</w:t>
            </w:r>
            <w:r w:rsidR="009D5C1E" w:rsidRPr="00FB740D">
              <w:rPr>
                <w:rFonts w:eastAsiaTheme="minorEastAsia" w:hint="eastAsia"/>
                <w:bCs/>
                <w:i/>
                <w:spacing w:val="14"/>
                <w:sz w:val="26"/>
                <w:szCs w:val="26"/>
              </w:rPr>
              <w:t>供一所學校</w:t>
            </w:r>
            <w:r w:rsidRPr="00FB740D">
              <w:rPr>
                <w:rFonts w:eastAsiaTheme="minorEastAsia" w:hint="eastAsia"/>
                <w:bCs/>
                <w:i/>
                <w:spacing w:val="14"/>
                <w:sz w:val="26"/>
                <w:szCs w:val="26"/>
              </w:rPr>
              <w:t>）</w:t>
            </w:r>
          </w:p>
        </w:tc>
        <w:tc>
          <w:tcPr>
            <w:tcW w:w="1985" w:type="dxa"/>
            <w:vAlign w:val="center"/>
          </w:tcPr>
          <w:p w14:paraId="0C33E781" w14:textId="0A40996C" w:rsidR="009D5C1E" w:rsidRPr="00FB740D" w:rsidRDefault="009D5C1E" w:rsidP="001D31BB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CSD</w:t>
            </w:r>
            <w:r w:rsidR="002C32F7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 xml:space="preserve"> </w:t>
            </w:r>
            <w:r w:rsidR="00463D14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01</w:t>
            </w:r>
            <w:r w:rsidR="002C32F7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 xml:space="preserve"> – </w:t>
            </w:r>
            <w:r w:rsidR="00C357C2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0</w:t>
            </w:r>
            <w:r w:rsidR="005D261A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0C33E782" w14:textId="7E430554" w:rsidR="009D5C1E" w:rsidRPr="00FB740D" w:rsidRDefault="009D5C1E" w:rsidP="001D31BB">
            <w:pPr>
              <w:jc w:val="center"/>
              <w:rPr>
                <w:rFonts w:eastAsiaTheme="minorEastAsia"/>
                <w:b/>
                <w:bCs/>
                <w:i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中二、中三</w:t>
            </w:r>
          </w:p>
        </w:tc>
        <w:tc>
          <w:tcPr>
            <w:tcW w:w="992" w:type="dxa"/>
            <w:vAlign w:val="center"/>
          </w:tcPr>
          <w:p w14:paraId="0C33E783" w14:textId="64B51E3F" w:rsidR="009D5C1E" w:rsidRPr="00FB740D" w:rsidRDefault="009D5C1E" w:rsidP="00DE7828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2</w:t>
            </w:r>
            <w:r w:rsidR="00AA7494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0</w:t>
            </w:r>
          </w:p>
        </w:tc>
        <w:tc>
          <w:tcPr>
            <w:tcW w:w="3119" w:type="dxa"/>
            <w:vAlign w:val="center"/>
          </w:tcPr>
          <w:p w14:paraId="0C33E785" w14:textId="6B4A7024" w:rsidR="009D5C1E" w:rsidRPr="00FB740D" w:rsidRDefault="009D5C1E" w:rsidP="00AA7494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全男</w:t>
            </w:r>
          </w:p>
        </w:tc>
      </w:tr>
      <w:tr w:rsidR="00BC1E5C" w:rsidRPr="00062928" w14:paraId="0C33E78D" w14:textId="77777777" w:rsidTr="00CB19BA">
        <w:trPr>
          <w:trHeight w:val="851"/>
        </w:trPr>
        <w:tc>
          <w:tcPr>
            <w:tcW w:w="3148" w:type="dxa"/>
            <w:vAlign w:val="center"/>
          </w:tcPr>
          <w:p w14:paraId="6E8A6A09" w14:textId="77777777" w:rsidR="009D5C1E" w:rsidRPr="00FB740D" w:rsidRDefault="009D5C1E" w:rsidP="009D5C1E">
            <w:pPr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  <w:lang w:eastAsia="zh-HK"/>
              </w:rPr>
              <w:t>香港海關</w:t>
            </w:r>
          </w:p>
          <w:p w14:paraId="0C33E788" w14:textId="6AB021E3" w:rsidR="000034FC" w:rsidRPr="00FB740D" w:rsidRDefault="00C357C2" w:rsidP="009D5C1E">
            <w:pPr>
              <w:jc w:val="center"/>
              <w:rPr>
                <w:rFonts w:eastAsiaTheme="minorEastAsia"/>
                <w:bCs/>
                <w:i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Cs/>
                <w:i/>
                <w:spacing w:val="14"/>
                <w:sz w:val="26"/>
                <w:szCs w:val="26"/>
              </w:rPr>
              <w:t>（</w:t>
            </w:r>
            <w:r w:rsidR="009D5C1E" w:rsidRPr="00FB740D">
              <w:rPr>
                <w:rFonts w:eastAsiaTheme="minorEastAsia" w:hint="eastAsia"/>
                <w:bCs/>
                <w:i/>
                <w:spacing w:val="14"/>
                <w:sz w:val="26"/>
                <w:szCs w:val="26"/>
                <w:lang w:eastAsia="zh-HK"/>
              </w:rPr>
              <w:t>每營期供</w:t>
            </w:r>
            <w:r w:rsidR="00D644D0" w:rsidRPr="00FB740D">
              <w:rPr>
                <w:rFonts w:eastAsiaTheme="minorEastAsia" w:hint="eastAsia"/>
                <w:bCs/>
                <w:i/>
                <w:spacing w:val="14"/>
                <w:sz w:val="26"/>
                <w:szCs w:val="26"/>
                <w:lang w:eastAsia="zh-HK"/>
              </w:rPr>
              <w:t>四</w:t>
            </w:r>
            <w:r w:rsidR="009D5C1E" w:rsidRPr="00FB740D">
              <w:rPr>
                <w:rFonts w:eastAsiaTheme="minorEastAsia" w:hint="eastAsia"/>
                <w:bCs/>
                <w:i/>
                <w:spacing w:val="14"/>
                <w:sz w:val="26"/>
                <w:szCs w:val="26"/>
                <w:lang w:eastAsia="zh-HK"/>
              </w:rPr>
              <w:t>所學校</w:t>
            </w:r>
            <w:r w:rsidRPr="00FB740D">
              <w:rPr>
                <w:rFonts w:eastAsiaTheme="minorEastAsia" w:hint="eastAsia"/>
                <w:bCs/>
                <w:i/>
                <w:spacing w:val="14"/>
                <w:sz w:val="26"/>
                <w:szCs w:val="26"/>
              </w:rPr>
              <w:t>）</w:t>
            </w:r>
          </w:p>
        </w:tc>
        <w:tc>
          <w:tcPr>
            <w:tcW w:w="1985" w:type="dxa"/>
            <w:vAlign w:val="center"/>
          </w:tcPr>
          <w:p w14:paraId="0C33E789" w14:textId="272186F6" w:rsidR="000034FC" w:rsidRPr="00FB740D" w:rsidRDefault="000034FC" w:rsidP="00D644D0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C&amp;E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 xml:space="preserve"> 01</w:t>
            </w:r>
          </w:p>
        </w:tc>
        <w:tc>
          <w:tcPr>
            <w:tcW w:w="1701" w:type="dxa"/>
            <w:vAlign w:val="center"/>
          </w:tcPr>
          <w:p w14:paraId="0C33E78A" w14:textId="0553B507" w:rsidR="000034FC" w:rsidRPr="00FB740D" w:rsidRDefault="000034FC" w:rsidP="001D31BB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中二、中三</w:t>
            </w:r>
          </w:p>
        </w:tc>
        <w:tc>
          <w:tcPr>
            <w:tcW w:w="992" w:type="dxa"/>
            <w:vAlign w:val="center"/>
          </w:tcPr>
          <w:p w14:paraId="0C33E78B" w14:textId="014ADE75" w:rsidR="000034FC" w:rsidRPr="00FB740D" w:rsidRDefault="000034FC" w:rsidP="001D31BB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20</w:t>
            </w:r>
          </w:p>
        </w:tc>
        <w:tc>
          <w:tcPr>
            <w:tcW w:w="3119" w:type="dxa"/>
            <w:vAlign w:val="center"/>
          </w:tcPr>
          <w:p w14:paraId="77877714" w14:textId="77777777" w:rsidR="00BC1E5C" w:rsidRPr="00FB740D" w:rsidRDefault="000034FC" w:rsidP="001D31BB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10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男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10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女</w:t>
            </w:r>
            <w:r w:rsidR="00BC1E5C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/</w:t>
            </w:r>
          </w:p>
          <w:p w14:paraId="0C33E78C" w14:textId="65040B27" w:rsidR="000034FC" w:rsidRPr="00FB740D" w:rsidRDefault="00BC1E5C" w:rsidP="001D31BB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全男</w:t>
            </w:r>
            <w:r w:rsidRPr="00FB740D">
              <w:rPr>
                <w:rFonts w:eastAsiaTheme="minorEastAsia"/>
                <w:bCs/>
                <w:color w:val="000000" w:themeColor="text1"/>
                <w:spacing w:val="14"/>
                <w:sz w:val="26"/>
                <w:szCs w:val="26"/>
              </w:rPr>
              <w:t xml:space="preserve"> / </w:t>
            </w:r>
            <w:r w:rsidRPr="00FB740D">
              <w:rPr>
                <w:rFonts w:eastAsiaTheme="minorEastAsia" w:hint="eastAsia"/>
                <w:bCs/>
                <w:color w:val="000000" w:themeColor="text1"/>
                <w:spacing w:val="14"/>
                <w:sz w:val="26"/>
                <w:szCs w:val="26"/>
              </w:rPr>
              <w:t>全女</w:t>
            </w:r>
          </w:p>
        </w:tc>
      </w:tr>
      <w:tr w:rsidR="00BC1E5C" w:rsidRPr="00062928" w14:paraId="0C33E794" w14:textId="77777777" w:rsidTr="00CB19BA">
        <w:trPr>
          <w:trHeight w:val="851"/>
        </w:trPr>
        <w:tc>
          <w:tcPr>
            <w:tcW w:w="3148" w:type="dxa"/>
            <w:vAlign w:val="center"/>
          </w:tcPr>
          <w:p w14:paraId="55EBCAF6" w14:textId="77777777" w:rsidR="00264A28" w:rsidRPr="00FB740D" w:rsidRDefault="00264A28" w:rsidP="00264A28">
            <w:pPr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lastRenderedPageBreak/>
              <w:t>入境事務處</w:t>
            </w:r>
          </w:p>
          <w:p w14:paraId="0C33E78F" w14:textId="60DBB5E7" w:rsidR="000034FC" w:rsidRPr="00FB740D" w:rsidRDefault="00C357C2" w:rsidP="00264A28">
            <w:pPr>
              <w:jc w:val="center"/>
              <w:rPr>
                <w:rFonts w:eastAsiaTheme="minorEastAsia"/>
                <w:bCs/>
                <w:i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Cs/>
                <w:i/>
                <w:spacing w:val="14"/>
                <w:sz w:val="26"/>
                <w:szCs w:val="26"/>
              </w:rPr>
              <w:t>（</w:t>
            </w:r>
            <w:r w:rsidR="00264A28" w:rsidRPr="00FB740D">
              <w:rPr>
                <w:rFonts w:eastAsiaTheme="minorEastAsia" w:hint="eastAsia"/>
                <w:bCs/>
                <w:i/>
                <w:spacing w:val="14"/>
                <w:sz w:val="26"/>
                <w:szCs w:val="26"/>
              </w:rPr>
              <w:t>每營期供兩所學校</w:t>
            </w:r>
            <w:r w:rsidRPr="00FB740D">
              <w:rPr>
                <w:rFonts w:eastAsiaTheme="minorEastAsia" w:hint="eastAsia"/>
                <w:bCs/>
                <w:i/>
                <w:spacing w:val="14"/>
                <w:sz w:val="26"/>
                <w:szCs w:val="26"/>
              </w:rPr>
              <w:t>）</w:t>
            </w:r>
          </w:p>
        </w:tc>
        <w:tc>
          <w:tcPr>
            <w:tcW w:w="1985" w:type="dxa"/>
            <w:vAlign w:val="center"/>
          </w:tcPr>
          <w:p w14:paraId="0C33E790" w14:textId="30799BB2" w:rsidR="000034FC" w:rsidRPr="00FB740D" w:rsidRDefault="000034FC" w:rsidP="00742349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ImmD</w:t>
            </w:r>
            <w:r w:rsidR="00E739A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01</w:t>
            </w:r>
            <w:r w:rsidR="002C32F7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 xml:space="preserve"> – 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0</w:t>
            </w:r>
            <w:r w:rsidR="00742349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0C33E791" w14:textId="64F8E23D" w:rsidR="000034FC" w:rsidRPr="00FB740D" w:rsidRDefault="000034FC" w:rsidP="001D31BB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中二、中三</w:t>
            </w:r>
          </w:p>
        </w:tc>
        <w:tc>
          <w:tcPr>
            <w:tcW w:w="992" w:type="dxa"/>
            <w:vAlign w:val="center"/>
          </w:tcPr>
          <w:p w14:paraId="0C33E792" w14:textId="5A71A4A0" w:rsidR="000034FC" w:rsidRPr="00FB740D" w:rsidRDefault="000034FC" w:rsidP="001D31BB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22</w:t>
            </w:r>
          </w:p>
        </w:tc>
        <w:tc>
          <w:tcPr>
            <w:tcW w:w="3119" w:type="dxa"/>
            <w:vAlign w:val="center"/>
          </w:tcPr>
          <w:p w14:paraId="38C9EB82" w14:textId="7BB6ABE3" w:rsidR="000034FC" w:rsidRPr="00FB740D" w:rsidRDefault="000034FC" w:rsidP="001D31BB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15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男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7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女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/ 15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女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7</w:t>
            </w:r>
            <w:r w:rsidR="006E3F59"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男</w:t>
            </w:r>
            <w:r w:rsidR="00CB19BA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/</w:t>
            </w:r>
            <w:r w:rsidR="003F7CD6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 xml:space="preserve"> </w:t>
            </w:r>
          </w:p>
          <w:p w14:paraId="0C33E793" w14:textId="355CB617" w:rsidR="000034FC" w:rsidRPr="00FB740D" w:rsidRDefault="000034FC" w:rsidP="001D31BB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全男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 xml:space="preserve"> / </w:t>
            </w: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全女</w:t>
            </w:r>
          </w:p>
        </w:tc>
      </w:tr>
      <w:tr w:rsidR="00BC1E5C" w:rsidRPr="00062928" w14:paraId="0C33E79C" w14:textId="77777777" w:rsidTr="00CB19BA">
        <w:trPr>
          <w:trHeight w:val="851"/>
        </w:trPr>
        <w:tc>
          <w:tcPr>
            <w:tcW w:w="3148" w:type="dxa"/>
            <w:vAlign w:val="center"/>
          </w:tcPr>
          <w:p w14:paraId="70F71EAE" w14:textId="77777777" w:rsidR="00264A28" w:rsidRPr="00FB740D" w:rsidRDefault="00264A28" w:rsidP="00264A28">
            <w:pPr>
              <w:jc w:val="center"/>
              <w:rPr>
                <w:rFonts w:eastAsiaTheme="minorEastAsia"/>
                <w:b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/>
                <w:bCs/>
                <w:spacing w:val="14"/>
                <w:sz w:val="26"/>
                <w:szCs w:val="26"/>
              </w:rPr>
              <w:t>民眾安全服務隊</w:t>
            </w:r>
          </w:p>
          <w:p w14:paraId="0C33E796" w14:textId="55BD07B3" w:rsidR="000034FC" w:rsidRPr="00FB740D" w:rsidRDefault="00C357C2" w:rsidP="00264A28">
            <w:pPr>
              <w:ind w:leftChars="-1" w:left="-2" w:firstLine="1"/>
              <w:jc w:val="center"/>
              <w:rPr>
                <w:rFonts w:eastAsiaTheme="minorEastAsia"/>
                <w:bCs/>
                <w:i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 w:hint="eastAsia"/>
                <w:bCs/>
                <w:i/>
                <w:spacing w:val="14"/>
                <w:sz w:val="26"/>
                <w:szCs w:val="26"/>
              </w:rPr>
              <w:t>（</w:t>
            </w:r>
            <w:r w:rsidR="00264A28" w:rsidRPr="00FB740D">
              <w:rPr>
                <w:rFonts w:eastAsiaTheme="minorEastAsia" w:hint="eastAsia"/>
                <w:bCs/>
                <w:i/>
                <w:spacing w:val="14"/>
                <w:sz w:val="26"/>
                <w:szCs w:val="26"/>
              </w:rPr>
              <w:t>每營期供兩所學校</w:t>
            </w:r>
            <w:r w:rsidRPr="00FB740D">
              <w:rPr>
                <w:rFonts w:eastAsiaTheme="minorEastAsia" w:hint="eastAsia"/>
                <w:bCs/>
                <w:i/>
                <w:spacing w:val="14"/>
                <w:sz w:val="26"/>
                <w:szCs w:val="26"/>
              </w:rPr>
              <w:t>）</w:t>
            </w:r>
          </w:p>
        </w:tc>
        <w:tc>
          <w:tcPr>
            <w:tcW w:w="1985" w:type="dxa"/>
            <w:vAlign w:val="center"/>
          </w:tcPr>
          <w:p w14:paraId="0C33E797" w14:textId="512FD435" w:rsidR="000034FC" w:rsidRPr="00FB740D" w:rsidRDefault="000034FC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CAS 01</w:t>
            </w:r>
            <w:r w:rsidR="002C32F7"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 xml:space="preserve"> – </w:t>
            </w:r>
            <w:r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0</w:t>
            </w:r>
            <w:r w:rsidR="00E97852" w:rsidRPr="00FB740D">
              <w:rPr>
                <w:rFonts w:eastAsiaTheme="minorEastAsia"/>
                <w:bCs/>
                <w:spacing w:val="14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0C33E798" w14:textId="530CDE9D" w:rsidR="000034FC" w:rsidRPr="00FB740D" w:rsidRDefault="000034FC" w:rsidP="001D31BB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中二、中三</w:t>
            </w:r>
          </w:p>
        </w:tc>
        <w:tc>
          <w:tcPr>
            <w:tcW w:w="992" w:type="dxa"/>
            <w:vAlign w:val="center"/>
          </w:tcPr>
          <w:p w14:paraId="0C33E799" w14:textId="367A1BF8" w:rsidR="000034FC" w:rsidRPr="00FB740D" w:rsidRDefault="000034FC" w:rsidP="001D31BB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</w:pPr>
            <w:r w:rsidRPr="00FB740D">
              <w:rPr>
                <w:rFonts w:eastAsiaTheme="minorEastAsia"/>
                <w:bCs/>
                <w:spacing w:val="14"/>
                <w:sz w:val="26"/>
                <w:szCs w:val="26"/>
                <w:lang w:eastAsia="zh-HK"/>
              </w:rPr>
              <w:t>28</w:t>
            </w:r>
          </w:p>
        </w:tc>
        <w:tc>
          <w:tcPr>
            <w:tcW w:w="3119" w:type="dxa"/>
            <w:vAlign w:val="center"/>
          </w:tcPr>
          <w:p w14:paraId="769C6F06" w14:textId="77777777" w:rsidR="000034FC" w:rsidRPr="00FB740D" w:rsidRDefault="000034FC" w:rsidP="001D31BB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沒有特定的男女比例，</w:t>
            </w:r>
          </w:p>
          <w:p w14:paraId="0C33E79B" w14:textId="6A5C2CB8" w:rsidR="000034FC" w:rsidRPr="00FB740D" w:rsidRDefault="000034FC" w:rsidP="001D31BB">
            <w:pPr>
              <w:jc w:val="center"/>
              <w:rPr>
                <w:rFonts w:eastAsiaTheme="minorEastAsia"/>
                <w:bCs/>
                <w:spacing w:val="14"/>
                <w:sz w:val="26"/>
                <w:szCs w:val="26"/>
              </w:rPr>
            </w:pPr>
            <w:r w:rsidRPr="00FB740D">
              <w:rPr>
                <w:rFonts w:eastAsiaTheme="minorEastAsia" w:hint="eastAsia"/>
                <w:bCs/>
                <w:spacing w:val="14"/>
                <w:sz w:val="26"/>
                <w:szCs w:val="26"/>
              </w:rPr>
              <w:t>可考慮男女參半</w:t>
            </w:r>
          </w:p>
        </w:tc>
      </w:tr>
    </w:tbl>
    <w:p w14:paraId="0C33E7AD" w14:textId="77777777" w:rsidR="00C35FE4" w:rsidRPr="00FB740D" w:rsidRDefault="00C35FE4" w:rsidP="00C35FE4">
      <w:pPr>
        <w:spacing w:line="200" w:lineRule="exact"/>
        <w:ind w:leftChars="-118" w:left="-283"/>
        <w:rPr>
          <w:rFonts w:eastAsiaTheme="minorEastAsia"/>
          <w:b/>
          <w:bCs/>
          <w:sz w:val="22"/>
          <w:szCs w:val="22"/>
          <w:lang w:eastAsia="zh-HK"/>
        </w:rPr>
      </w:pPr>
    </w:p>
    <w:p w14:paraId="0C33E7AE" w14:textId="77777777" w:rsidR="006364CF" w:rsidRPr="00FB740D" w:rsidRDefault="006364CF">
      <w:pPr>
        <w:widowControl/>
        <w:rPr>
          <w:rFonts w:eastAsiaTheme="minorEastAsia"/>
          <w:b/>
          <w:bCs/>
          <w:sz w:val="22"/>
          <w:szCs w:val="22"/>
        </w:rPr>
      </w:pPr>
      <w:r w:rsidRPr="00FB740D">
        <w:rPr>
          <w:rFonts w:eastAsiaTheme="minorEastAsia"/>
          <w:b/>
          <w:bCs/>
          <w:sz w:val="22"/>
          <w:szCs w:val="22"/>
        </w:rPr>
        <w:br w:type="page"/>
      </w:r>
    </w:p>
    <w:p w14:paraId="7DBD7E6A" w14:textId="77777777" w:rsidR="008D44E9" w:rsidRPr="00FB740D" w:rsidRDefault="008D44E9" w:rsidP="008D44E9">
      <w:pPr>
        <w:widowControl/>
        <w:ind w:leftChars="-236" w:left="16" w:hangingChars="202" w:hanging="582"/>
        <w:rPr>
          <w:rFonts w:eastAsiaTheme="minorEastAsia"/>
          <w:b/>
          <w:bCs/>
          <w:spacing w:val="14"/>
          <w:sz w:val="26"/>
          <w:szCs w:val="26"/>
        </w:rPr>
      </w:pPr>
      <w:r w:rsidRPr="00FB740D">
        <w:rPr>
          <w:rFonts w:eastAsiaTheme="minorEastAsia" w:hint="eastAsia"/>
          <w:b/>
          <w:bCs/>
          <w:spacing w:val="14"/>
          <w:sz w:val="26"/>
          <w:szCs w:val="26"/>
        </w:rPr>
        <w:lastRenderedPageBreak/>
        <w:t>「多元智能挑戰營」營期及其編號如下：</w:t>
      </w:r>
      <w:r w:rsidRPr="00FB740D">
        <w:rPr>
          <w:rFonts w:eastAsiaTheme="minorEastAsia"/>
          <w:b/>
          <w:bCs/>
          <w:spacing w:val="14"/>
          <w:sz w:val="26"/>
          <w:szCs w:val="26"/>
        </w:rPr>
        <w:t xml:space="preserve"> </w:t>
      </w:r>
    </w:p>
    <w:tbl>
      <w:tblPr>
        <w:tblW w:w="105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05"/>
        <w:gridCol w:w="1409"/>
        <w:gridCol w:w="1410"/>
        <w:gridCol w:w="1410"/>
        <w:gridCol w:w="1470"/>
        <w:gridCol w:w="1350"/>
        <w:gridCol w:w="1410"/>
      </w:tblGrid>
      <w:tr w:rsidR="008D44E9" w:rsidRPr="00027F6D" w14:paraId="7F7C8F77" w14:textId="77777777" w:rsidTr="00027F6D">
        <w:trPr>
          <w:trHeight w:val="340"/>
        </w:trPr>
        <w:tc>
          <w:tcPr>
            <w:tcW w:w="2098" w:type="dxa"/>
            <w:gridSpan w:val="2"/>
            <w:vMerge w:val="restart"/>
            <w:vAlign w:val="center"/>
          </w:tcPr>
          <w:p w14:paraId="69A7ABC8" w14:textId="77777777" w:rsidR="008D44E9" w:rsidRPr="00FB740D" w:rsidRDefault="008D44E9" w:rsidP="00027F6D">
            <w:pPr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B740D">
              <w:rPr>
                <w:rFonts w:eastAsiaTheme="minorEastAsia" w:hint="eastAsia"/>
                <w:b/>
                <w:bCs/>
                <w:sz w:val="20"/>
                <w:szCs w:val="20"/>
              </w:rPr>
              <w:t>日期</w:t>
            </w:r>
          </w:p>
          <w:p w14:paraId="6075FA7C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B740D">
              <w:rPr>
                <w:rFonts w:eastAsiaTheme="minorEastAsia" w:hint="eastAsia"/>
                <w:b/>
                <w:bCs/>
                <w:sz w:val="22"/>
                <w:szCs w:val="22"/>
              </w:rPr>
              <w:t>（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</w:rPr>
              <w:t>星期一至五</w:t>
            </w:r>
            <w:r w:rsidRPr="00FB740D">
              <w:rPr>
                <w:rFonts w:eastAsiaTheme="minorEastAsia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8459" w:type="dxa"/>
            <w:gridSpan w:val="6"/>
            <w:vAlign w:val="center"/>
          </w:tcPr>
          <w:p w14:paraId="2917574B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B740D">
              <w:rPr>
                <w:rFonts w:eastAsiaTheme="minorEastAsia" w:hint="eastAsia"/>
                <w:b/>
                <w:bCs/>
                <w:sz w:val="20"/>
                <w:szCs w:val="20"/>
              </w:rPr>
              <w:t>營期編號</w:t>
            </w:r>
          </w:p>
        </w:tc>
      </w:tr>
      <w:tr w:rsidR="008D44E9" w:rsidRPr="00027F6D" w14:paraId="6DBB7D88" w14:textId="77777777" w:rsidTr="00027F6D">
        <w:trPr>
          <w:trHeight w:val="471"/>
        </w:trPr>
        <w:tc>
          <w:tcPr>
            <w:tcW w:w="2098" w:type="dxa"/>
            <w:gridSpan w:val="2"/>
            <w:vMerge/>
            <w:vAlign w:val="center"/>
          </w:tcPr>
          <w:p w14:paraId="6898C369" w14:textId="77777777" w:rsidR="008D44E9" w:rsidRPr="00FB740D" w:rsidRDefault="008D44E9" w:rsidP="00027F6D">
            <w:pPr>
              <w:widowControl/>
              <w:spacing w:line="20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78D84A9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B740D">
              <w:rPr>
                <w:rFonts w:eastAsiaTheme="minorEastAsia" w:hint="eastAsia"/>
                <w:b/>
                <w:bCs/>
                <w:sz w:val="20"/>
                <w:szCs w:val="20"/>
              </w:rPr>
              <w:t>香港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警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</w:rPr>
              <w:t>務處</w:t>
            </w:r>
          </w:p>
        </w:tc>
        <w:tc>
          <w:tcPr>
            <w:tcW w:w="1410" w:type="dxa"/>
            <w:vAlign w:val="center"/>
          </w:tcPr>
          <w:p w14:paraId="1B27285B" w14:textId="525CAF91" w:rsidR="008D44E9" w:rsidRPr="00FB740D" w:rsidRDefault="003E1372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香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</w:rPr>
              <w:t>港</w:t>
            </w:r>
            <w:r w:rsidR="008D44E9" w:rsidRPr="00FB740D">
              <w:rPr>
                <w:rFonts w:eastAsiaTheme="minorEastAsia" w:hint="eastAsia"/>
                <w:b/>
                <w:bCs/>
                <w:sz w:val="20"/>
                <w:szCs w:val="20"/>
              </w:rPr>
              <w:t>消防處</w:t>
            </w:r>
          </w:p>
        </w:tc>
        <w:tc>
          <w:tcPr>
            <w:tcW w:w="1410" w:type="dxa"/>
            <w:vAlign w:val="center"/>
          </w:tcPr>
          <w:p w14:paraId="4843E02F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 w:hint="eastAsia"/>
                <w:b/>
                <w:bCs/>
                <w:sz w:val="20"/>
                <w:szCs w:val="20"/>
              </w:rPr>
              <w:t>香港懲教署</w:t>
            </w:r>
          </w:p>
        </w:tc>
        <w:tc>
          <w:tcPr>
            <w:tcW w:w="1470" w:type="dxa"/>
            <w:vAlign w:val="center"/>
          </w:tcPr>
          <w:p w14:paraId="6EFC3C98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B740D">
              <w:rPr>
                <w:rFonts w:eastAsiaTheme="minorEastAsia" w:hint="eastAsia"/>
                <w:b/>
                <w:bCs/>
                <w:sz w:val="20"/>
                <w:szCs w:val="20"/>
              </w:rPr>
              <w:t>香港海關</w:t>
            </w:r>
          </w:p>
        </w:tc>
        <w:tc>
          <w:tcPr>
            <w:tcW w:w="1350" w:type="dxa"/>
            <w:vAlign w:val="center"/>
          </w:tcPr>
          <w:p w14:paraId="5DAD8509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B740D">
              <w:rPr>
                <w:rFonts w:eastAsiaTheme="minorEastAsia" w:hint="eastAsia"/>
                <w:b/>
                <w:bCs/>
                <w:sz w:val="20"/>
                <w:szCs w:val="20"/>
              </w:rPr>
              <w:t>入境事務處</w:t>
            </w:r>
          </w:p>
        </w:tc>
        <w:tc>
          <w:tcPr>
            <w:tcW w:w="1410" w:type="dxa"/>
            <w:vAlign w:val="center"/>
          </w:tcPr>
          <w:p w14:paraId="2202D668" w14:textId="77777777" w:rsidR="003E1372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 w:hint="eastAsia"/>
                <w:b/>
                <w:bCs/>
                <w:sz w:val="20"/>
                <w:szCs w:val="20"/>
              </w:rPr>
              <w:t>民</w:t>
            </w:r>
            <w:r w:rsidR="003E1372"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眾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</w:rPr>
              <w:t>安</w:t>
            </w:r>
            <w:r w:rsidR="003E1372"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全</w:t>
            </w:r>
          </w:p>
          <w:p w14:paraId="64D580CF" w14:textId="70E87CA6" w:rsidR="008D44E9" w:rsidRPr="00FB740D" w:rsidRDefault="003E1372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服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</w:rPr>
              <w:t>務</w:t>
            </w:r>
            <w:r w:rsidR="008D44E9" w:rsidRPr="00FB740D">
              <w:rPr>
                <w:rFonts w:eastAsiaTheme="minorEastAsia" w:hint="eastAsia"/>
                <w:b/>
                <w:bCs/>
                <w:sz w:val="20"/>
                <w:szCs w:val="20"/>
              </w:rPr>
              <w:t>隊</w:t>
            </w:r>
          </w:p>
        </w:tc>
      </w:tr>
      <w:tr w:rsidR="008D44E9" w:rsidRPr="00027F6D" w14:paraId="38A32B3D" w14:textId="77777777" w:rsidTr="00FB740D">
        <w:trPr>
          <w:trHeight w:val="425"/>
        </w:trPr>
        <w:tc>
          <w:tcPr>
            <w:tcW w:w="993" w:type="dxa"/>
            <w:vMerge w:val="restart"/>
            <w:vAlign w:val="center"/>
          </w:tcPr>
          <w:p w14:paraId="4CCBBFAB" w14:textId="77777777" w:rsidR="008D44E9" w:rsidRPr="00FB740D" w:rsidRDefault="008D44E9" w:rsidP="00027F6D">
            <w:pPr>
              <w:snapToGrid w:val="0"/>
              <w:spacing w:line="240" w:lineRule="exact"/>
              <w:ind w:leftChars="-45" w:left="-10" w:rightChars="-39" w:right="-94" w:hangingChars="49" w:hanging="98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2024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年</w:t>
            </w:r>
          </w:p>
          <w:p w14:paraId="3F84E74D" w14:textId="77777777" w:rsidR="008D44E9" w:rsidRPr="00FB740D" w:rsidRDefault="008D44E9" w:rsidP="00027F6D">
            <w:pPr>
              <w:spacing w:line="240" w:lineRule="exact"/>
              <w:ind w:leftChars="-45" w:left="-10" w:rightChars="-39" w:right="-94" w:hangingChars="49" w:hanging="98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  <w:t>1</w:t>
            </w: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0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月</w:t>
            </w:r>
          </w:p>
        </w:tc>
        <w:tc>
          <w:tcPr>
            <w:tcW w:w="1105" w:type="dxa"/>
            <w:vAlign w:val="center"/>
          </w:tcPr>
          <w:p w14:paraId="68AA4931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14 - 18</w:t>
            </w:r>
          </w:p>
        </w:tc>
        <w:tc>
          <w:tcPr>
            <w:tcW w:w="1409" w:type="dxa"/>
            <w:vAlign w:val="center"/>
          </w:tcPr>
          <w:p w14:paraId="67C6BCEF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14:paraId="4E4AF863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HK"/>
              </w:rPr>
              <w:t>FSD 0</w:t>
            </w: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0" w:type="dxa"/>
            <w:vAlign w:val="center"/>
          </w:tcPr>
          <w:p w14:paraId="2D27C675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69F53DD5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0521197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7796EF9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8D44E9" w:rsidRPr="00027F6D" w14:paraId="3075CC2F" w14:textId="77777777" w:rsidTr="00FB740D">
        <w:trPr>
          <w:trHeight w:val="425"/>
        </w:trPr>
        <w:tc>
          <w:tcPr>
            <w:tcW w:w="993" w:type="dxa"/>
            <w:vMerge/>
            <w:vAlign w:val="center"/>
          </w:tcPr>
          <w:p w14:paraId="66BE90C9" w14:textId="77777777" w:rsidR="008D44E9" w:rsidRPr="00FB740D" w:rsidRDefault="008D44E9" w:rsidP="00027F6D">
            <w:pPr>
              <w:spacing w:line="240" w:lineRule="exact"/>
              <w:ind w:leftChars="-45" w:left="-10" w:rightChars="-39" w:right="-94" w:hangingChars="49" w:hanging="98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7C54FC1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21 - 25</w:t>
            </w:r>
          </w:p>
        </w:tc>
        <w:tc>
          <w:tcPr>
            <w:tcW w:w="1409" w:type="dxa"/>
            <w:vAlign w:val="center"/>
          </w:tcPr>
          <w:p w14:paraId="279165B3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F73B8D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HK"/>
              </w:rPr>
              <w:t>FSD 0</w:t>
            </w: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0" w:type="dxa"/>
            <w:vAlign w:val="center"/>
          </w:tcPr>
          <w:p w14:paraId="1AB45A8E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1402B442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6CA0412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HK"/>
              </w:rPr>
              <w:t xml:space="preserve">ImmD </w:t>
            </w: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01</w:t>
            </w:r>
          </w:p>
          <w:p w14:paraId="4F0AF3F0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*(16</w:t>
            </w: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HK"/>
              </w:rPr>
              <w:t>/10</w:t>
            </w: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am)</w:t>
            </w:r>
          </w:p>
        </w:tc>
        <w:tc>
          <w:tcPr>
            <w:tcW w:w="1410" w:type="dxa"/>
            <w:vAlign w:val="center"/>
          </w:tcPr>
          <w:p w14:paraId="723D3060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8D44E9" w:rsidRPr="00027F6D" w14:paraId="076453D8" w14:textId="77777777" w:rsidTr="00FB740D">
        <w:trPr>
          <w:trHeight w:val="425"/>
        </w:trPr>
        <w:tc>
          <w:tcPr>
            <w:tcW w:w="993" w:type="dxa"/>
            <w:vMerge w:val="restart"/>
            <w:vAlign w:val="center"/>
          </w:tcPr>
          <w:p w14:paraId="1DCDDD82" w14:textId="77777777" w:rsidR="008D44E9" w:rsidRPr="00FB740D" w:rsidRDefault="008D44E9" w:rsidP="00027F6D">
            <w:pPr>
              <w:snapToGrid w:val="0"/>
              <w:spacing w:line="240" w:lineRule="exact"/>
              <w:ind w:leftChars="-45" w:left="-10" w:rightChars="-39" w:right="-94" w:hangingChars="49" w:hanging="98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2024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年</w:t>
            </w:r>
          </w:p>
          <w:p w14:paraId="7DB79239" w14:textId="77777777" w:rsidR="008D44E9" w:rsidRPr="00FB740D" w:rsidRDefault="008D44E9" w:rsidP="00027F6D">
            <w:pPr>
              <w:snapToGrid w:val="0"/>
              <w:spacing w:line="240" w:lineRule="exact"/>
              <w:ind w:leftChars="-45" w:left="-10" w:rightChars="-39" w:right="-94" w:hangingChars="49" w:hanging="98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  <w:t>11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月</w:t>
            </w:r>
          </w:p>
        </w:tc>
        <w:tc>
          <w:tcPr>
            <w:tcW w:w="1105" w:type="dxa"/>
            <w:vAlign w:val="center"/>
          </w:tcPr>
          <w:p w14:paraId="06719849" w14:textId="77777777" w:rsidR="008D44E9" w:rsidRPr="00FB740D" w:rsidRDefault="008D44E9" w:rsidP="00027F6D">
            <w:pPr>
              <w:snapToGrid w:val="0"/>
              <w:spacing w:line="200" w:lineRule="exact"/>
              <w:ind w:leftChars="-45" w:left="-10" w:rightChars="-45" w:right="-108" w:hangingChars="49" w:hanging="98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28/10 – 1/11</w:t>
            </w:r>
          </w:p>
        </w:tc>
        <w:tc>
          <w:tcPr>
            <w:tcW w:w="1409" w:type="dxa"/>
            <w:vAlign w:val="center"/>
          </w:tcPr>
          <w:p w14:paraId="4EEBDA7F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14:paraId="492A19E5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FSD 03</w:t>
            </w:r>
          </w:p>
        </w:tc>
        <w:tc>
          <w:tcPr>
            <w:tcW w:w="1410" w:type="dxa"/>
            <w:vAlign w:val="center"/>
          </w:tcPr>
          <w:p w14:paraId="6F304546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9DE7B87" w14:textId="77777777" w:rsidR="008D44E9" w:rsidRPr="00FB740D" w:rsidRDefault="008D44E9" w:rsidP="00027F6D">
            <w:pPr>
              <w:snapToGrid w:val="0"/>
              <w:ind w:leftChars="-45" w:left="-10" w:rightChars="-45" w:right="-108" w:hangingChars="49" w:hanging="98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735AF80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 w:hint="eastAsia"/>
                <w:b/>
                <w:sz w:val="20"/>
                <w:szCs w:val="20"/>
              </w:rPr>
              <w:t>後備營期</w:t>
            </w:r>
          </w:p>
          <w:p w14:paraId="419AA9F3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*(23/10 am)</w:t>
            </w:r>
          </w:p>
        </w:tc>
        <w:tc>
          <w:tcPr>
            <w:tcW w:w="1410" w:type="dxa"/>
            <w:vAlign w:val="center"/>
          </w:tcPr>
          <w:p w14:paraId="6576B10F" w14:textId="0311686D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CAS</w:t>
            </w:r>
            <w:r w:rsidR="00BF3115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01</w:t>
            </w:r>
          </w:p>
          <w:p w14:paraId="157367DD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*(22/10 am)</w:t>
            </w:r>
            <w:r w:rsidRPr="00FB740D" w:rsidDel="001F56D9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D44E9" w:rsidRPr="00027F6D" w14:paraId="12D7A1B0" w14:textId="77777777" w:rsidTr="00FB740D">
        <w:trPr>
          <w:trHeight w:val="425"/>
        </w:trPr>
        <w:tc>
          <w:tcPr>
            <w:tcW w:w="993" w:type="dxa"/>
            <w:vMerge/>
            <w:vAlign w:val="center"/>
          </w:tcPr>
          <w:p w14:paraId="2EF12EAE" w14:textId="77777777" w:rsidR="008D44E9" w:rsidRPr="00FB740D" w:rsidRDefault="008D44E9" w:rsidP="00027F6D">
            <w:pPr>
              <w:widowControl/>
              <w:spacing w:line="240" w:lineRule="exact"/>
              <w:ind w:leftChars="-45" w:left="-10" w:rightChars="-39" w:right="-94" w:hangingChars="49" w:hanging="98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5989F4D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4 - 8</w:t>
            </w:r>
          </w:p>
        </w:tc>
        <w:tc>
          <w:tcPr>
            <w:tcW w:w="1409" w:type="dxa"/>
            <w:vAlign w:val="center"/>
          </w:tcPr>
          <w:p w14:paraId="7B2441DC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FF7C8C" w14:textId="010B41DD" w:rsidR="008D44E9" w:rsidRPr="00FB740D" w:rsidRDefault="009A577B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 w:hint="eastAsia"/>
                <w:b/>
                <w:sz w:val="20"/>
                <w:szCs w:val="20"/>
              </w:rPr>
              <w:t>#</w:t>
            </w:r>
            <w:r w:rsidR="008D44E9" w:rsidRPr="00FB740D">
              <w:rPr>
                <w:rFonts w:eastAsiaTheme="minorEastAsia"/>
                <w:b/>
                <w:sz w:val="20"/>
                <w:szCs w:val="20"/>
              </w:rPr>
              <w:t>FSD 04</w:t>
            </w:r>
          </w:p>
        </w:tc>
        <w:tc>
          <w:tcPr>
            <w:tcW w:w="1410" w:type="dxa"/>
            <w:vAlign w:val="center"/>
          </w:tcPr>
          <w:p w14:paraId="3C59E8CB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604476BB" w14:textId="77777777" w:rsidR="008D44E9" w:rsidRPr="00FB740D" w:rsidRDefault="008D44E9" w:rsidP="00027F6D">
            <w:pPr>
              <w:snapToGrid w:val="0"/>
              <w:ind w:leftChars="-45" w:left="-10" w:rightChars="-45" w:right="-108" w:hangingChars="49" w:hanging="98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D8BCC9C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7354CFF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8D44E9" w:rsidRPr="00027F6D" w14:paraId="243B5719" w14:textId="77777777" w:rsidTr="00FB740D">
        <w:trPr>
          <w:trHeight w:val="425"/>
        </w:trPr>
        <w:tc>
          <w:tcPr>
            <w:tcW w:w="993" w:type="dxa"/>
            <w:vMerge/>
            <w:vAlign w:val="center"/>
          </w:tcPr>
          <w:p w14:paraId="7562A89D" w14:textId="77777777" w:rsidR="008D44E9" w:rsidRPr="00FB740D" w:rsidRDefault="008D44E9" w:rsidP="00027F6D">
            <w:pPr>
              <w:widowControl/>
              <w:spacing w:line="240" w:lineRule="exact"/>
              <w:ind w:leftChars="-45" w:left="-10" w:rightChars="-39" w:right="-94" w:hangingChars="49" w:hanging="98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4EB7A68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11 - 15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38C3CCDC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6EF09" w14:textId="0EAED6EC" w:rsidR="008D44E9" w:rsidRPr="00FB740D" w:rsidRDefault="009A577B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#</w:t>
            </w:r>
            <w:r w:rsidR="008D44E9" w:rsidRPr="00FB740D">
              <w:rPr>
                <w:rFonts w:eastAsiaTheme="minorEastAsia"/>
                <w:b/>
                <w:sz w:val="20"/>
                <w:szCs w:val="20"/>
              </w:rPr>
              <w:t>FSD 05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1B5D0151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CSD 01</w:t>
            </w:r>
          </w:p>
        </w:tc>
        <w:tc>
          <w:tcPr>
            <w:tcW w:w="1470" w:type="dxa"/>
            <w:vAlign w:val="center"/>
          </w:tcPr>
          <w:p w14:paraId="5A083A1F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8AA8BDC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HK"/>
              </w:rPr>
              <w:t xml:space="preserve">ImmD </w:t>
            </w: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02</w:t>
            </w:r>
          </w:p>
          <w:p w14:paraId="11C42D2C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*(0</w:t>
            </w: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HK"/>
              </w:rPr>
              <w:t xml:space="preserve">6/11 </w:t>
            </w: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am)</w:t>
            </w:r>
          </w:p>
        </w:tc>
        <w:tc>
          <w:tcPr>
            <w:tcW w:w="1410" w:type="dxa"/>
            <w:vAlign w:val="center"/>
          </w:tcPr>
          <w:p w14:paraId="2E05B7F1" w14:textId="5AECE45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CAS</w:t>
            </w:r>
            <w:r w:rsidR="00BF3115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02</w:t>
            </w:r>
          </w:p>
          <w:p w14:paraId="2C6E72EA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*(05/11 am)</w:t>
            </w:r>
            <w:r w:rsidRPr="00FB740D" w:rsidDel="001F56D9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D44E9" w:rsidRPr="00027F6D" w14:paraId="44E5A93B" w14:textId="77777777" w:rsidTr="00FB740D">
        <w:trPr>
          <w:trHeight w:val="425"/>
        </w:trPr>
        <w:tc>
          <w:tcPr>
            <w:tcW w:w="993" w:type="dxa"/>
            <w:vMerge/>
            <w:vAlign w:val="center"/>
          </w:tcPr>
          <w:p w14:paraId="138916A1" w14:textId="77777777" w:rsidR="008D44E9" w:rsidRPr="00FB740D" w:rsidRDefault="008D44E9" w:rsidP="00027F6D">
            <w:pPr>
              <w:widowControl/>
              <w:spacing w:line="240" w:lineRule="exact"/>
              <w:ind w:leftChars="-45" w:left="-10" w:rightChars="-39" w:right="-94" w:hangingChars="49" w:hanging="98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D35C8FA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25 - 29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636BD1EB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HKP 01</w:t>
            </w:r>
          </w:p>
          <w:p w14:paraId="3A611FEE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*(15/11 am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2B518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FSD 06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57BA2612" w14:textId="77777777" w:rsidR="008D44E9" w:rsidRPr="00FB740D" w:rsidRDefault="008D44E9" w:rsidP="00027F6D">
            <w:pPr>
              <w:snapToGrid w:val="0"/>
              <w:ind w:leftChars="-45" w:rightChars="-45" w:right="-108" w:hangingChars="54" w:hanging="108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1B535DE7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84626D4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64C90E5" w14:textId="02B97A68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CAS</w:t>
            </w:r>
            <w:r w:rsidR="00DC1322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03</w:t>
            </w:r>
          </w:p>
          <w:p w14:paraId="225F8107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*(19/11 am)</w:t>
            </w:r>
          </w:p>
        </w:tc>
      </w:tr>
      <w:tr w:rsidR="008D44E9" w:rsidRPr="00027F6D" w14:paraId="568BDCA1" w14:textId="77777777" w:rsidTr="00FB740D">
        <w:trPr>
          <w:trHeight w:val="425"/>
        </w:trPr>
        <w:tc>
          <w:tcPr>
            <w:tcW w:w="993" w:type="dxa"/>
            <w:vMerge w:val="restart"/>
            <w:vAlign w:val="center"/>
          </w:tcPr>
          <w:p w14:paraId="399A2569" w14:textId="77777777" w:rsidR="008D44E9" w:rsidRPr="00FB740D" w:rsidRDefault="008D44E9" w:rsidP="00027F6D">
            <w:pPr>
              <w:snapToGrid w:val="0"/>
              <w:spacing w:line="240" w:lineRule="exact"/>
              <w:ind w:leftChars="-45" w:left="-10" w:rightChars="-39" w:right="-94" w:hangingChars="49" w:hanging="98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2024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年</w:t>
            </w:r>
          </w:p>
          <w:p w14:paraId="6999F2FA" w14:textId="77777777" w:rsidR="008D44E9" w:rsidRPr="00FB740D" w:rsidRDefault="008D44E9" w:rsidP="00027F6D">
            <w:pPr>
              <w:spacing w:line="240" w:lineRule="exact"/>
              <w:ind w:leftChars="-45" w:left="-10" w:rightChars="-39" w:right="-94" w:hangingChars="49" w:hanging="98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12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月</w:t>
            </w:r>
          </w:p>
        </w:tc>
        <w:tc>
          <w:tcPr>
            <w:tcW w:w="1105" w:type="dxa"/>
            <w:vAlign w:val="center"/>
          </w:tcPr>
          <w:p w14:paraId="520B45BF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2 - 6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157FA3EE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09862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FSD07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63A2C6E9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76B5B447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3D20D9E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zh-HK"/>
              </w:rPr>
            </w:pPr>
          </w:p>
        </w:tc>
        <w:tc>
          <w:tcPr>
            <w:tcW w:w="1410" w:type="dxa"/>
            <w:vAlign w:val="center"/>
          </w:tcPr>
          <w:p w14:paraId="1C6129C3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</w:tr>
      <w:tr w:rsidR="008D44E9" w:rsidRPr="00027F6D" w14:paraId="620D9373" w14:textId="77777777" w:rsidTr="00FB740D">
        <w:trPr>
          <w:trHeight w:val="425"/>
        </w:trPr>
        <w:tc>
          <w:tcPr>
            <w:tcW w:w="993" w:type="dxa"/>
            <w:vMerge/>
            <w:vAlign w:val="center"/>
          </w:tcPr>
          <w:p w14:paraId="4E9BEE92" w14:textId="77777777" w:rsidR="008D44E9" w:rsidRPr="00FB740D" w:rsidRDefault="008D44E9" w:rsidP="00027F6D">
            <w:pPr>
              <w:spacing w:line="240" w:lineRule="exact"/>
              <w:ind w:leftChars="-45" w:left="-10" w:rightChars="-39" w:right="-94" w:hangingChars="49" w:hanging="98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F1C27F6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9 - 13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0635E8CE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0D18B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FSD 08</w:t>
            </w:r>
          </w:p>
        </w:tc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34E3AFDE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CSD 02</w:t>
            </w:r>
          </w:p>
        </w:tc>
        <w:tc>
          <w:tcPr>
            <w:tcW w:w="1470" w:type="dxa"/>
            <w:vAlign w:val="center"/>
          </w:tcPr>
          <w:p w14:paraId="1DDEA07B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0BF5771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78A4BD6" w14:textId="0AC79C5D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CAS</w:t>
            </w:r>
            <w:r w:rsidR="00DC132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FB740D">
              <w:rPr>
                <w:rFonts w:eastAsiaTheme="minorEastAsia"/>
                <w:b/>
                <w:sz w:val="20"/>
                <w:szCs w:val="20"/>
              </w:rPr>
              <w:t>04</w:t>
            </w:r>
          </w:p>
          <w:p w14:paraId="1F8C3D04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*(03/12 am)</w:t>
            </w:r>
          </w:p>
        </w:tc>
      </w:tr>
      <w:tr w:rsidR="008D44E9" w:rsidRPr="00027F6D" w14:paraId="57708FDF" w14:textId="77777777" w:rsidTr="00FB740D">
        <w:trPr>
          <w:trHeight w:val="425"/>
        </w:trPr>
        <w:tc>
          <w:tcPr>
            <w:tcW w:w="993" w:type="dxa"/>
            <w:vMerge/>
            <w:vAlign w:val="center"/>
          </w:tcPr>
          <w:p w14:paraId="3DDE8A2E" w14:textId="77777777" w:rsidR="008D44E9" w:rsidRPr="00FB740D" w:rsidRDefault="008D44E9" w:rsidP="00027F6D">
            <w:pPr>
              <w:spacing w:line="240" w:lineRule="exact"/>
              <w:ind w:leftChars="-45" w:left="-10" w:rightChars="-39" w:right="-94" w:hangingChars="49" w:hanging="98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D67D3AA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16 - 20</w:t>
            </w:r>
          </w:p>
        </w:tc>
        <w:tc>
          <w:tcPr>
            <w:tcW w:w="1409" w:type="dxa"/>
            <w:vAlign w:val="center"/>
          </w:tcPr>
          <w:p w14:paraId="332FE924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HKP 02</w:t>
            </w:r>
          </w:p>
          <w:p w14:paraId="500FCF63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*(05/12 am)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993E37B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FSD 09</w:t>
            </w:r>
          </w:p>
        </w:tc>
        <w:tc>
          <w:tcPr>
            <w:tcW w:w="1410" w:type="dxa"/>
            <w:vAlign w:val="center"/>
          </w:tcPr>
          <w:p w14:paraId="098AA959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278F6FA2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4BA6B73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EB8ED33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8D44E9" w:rsidRPr="00027F6D" w14:paraId="5E8D25FA" w14:textId="77777777" w:rsidTr="00FB740D">
        <w:trPr>
          <w:trHeight w:val="425"/>
        </w:trPr>
        <w:tc>
          <w:tcPr>
            <w:tcW w:w="993" w:type="dxa"/>
            <w:vMerge w:val="restart"/>
            <w:vAlign w:val="center"/>
          </w:tcPr>
          <w:p w14:paraId="144C4FC1" w14:textId="77777777" w:rsidR="008D44E9" w:rsidRPr="00FB740D" w:rsidRDefault="008D44E9" w:rsidP="00027F6D">
            <w:pPr>
              <w:snapToGrid w:val="0"/>
              <w:spacing w:line="240" w:lineRule="exact"/>
              <w:ind w:leftChars="-45" w:left="-10" w:rightChars="-39" w:right="-94" w:hangingChars="49" w:hanging="98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2025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年</w:t>
            </w:r>
          </w:p>
          <w:p w14:paraId="4E9C6E9D" w14:textId="77777777" w:rsidR="008D44E9" w:rsidRPr="00FB740D" w:rsidRDefault="008D44E9" w:rsidP="00027F6D">
            <w:pPr>
              <w:snapToGrid w:val="0"/>
              <w:spacing w:line="240" w:lineRule="exact"/>
              <w:ind w:left="-45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月</w:t>
            </w:r>
          </w:p>
        </w:tc>
        <w:tc>
          <w:tcPr>
            <w:tcW w:w="1105" w:type="dxa"/>
            <w:vAlign w:val="center"/>
          </w:tcPr>
          <w:p w14:paraId="624C4C28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6 - 10</w:t>
            </w:r>
          </w:p>
        </w:tc>
        <w:tc>
          <w:tcPr>
            <w:tcW w:w="1409" w:type="dxa"/>
            <w:vAlign w:val="center"/>
          </w:tcPr>
          <w:p w14:paraId="2412938B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14:paraId="77B2FC62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FSD 10</w:t>
            </w:r>
          </w:p>
        </w:tc>
        <w:tc>
          <w:tcPr>
            <w:tcW w:w="1410" w:type="dxa"/>
            <w:vAlign w:val="center"/>
          </w:tcPr>
          <w:p w14:paraId="288920FB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2FC30DE2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8F862A1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BEC97ED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8D44E9" w:rsidRPr="00027F6D" w14:paraId="663A3C52" w14:textId="77777777" w:rsidTr="00FB740D">
        <w:trPr>
          <w:trHeight w:val="425"/>
        </w:trPr>
        <w:tc>
          <w:tcPr>
            <w:tcW w:w="993" w:type="dxa"/>
            <w:vMerge/>
            <w:vAlign w:val="center"/>
          </w:tcPr>
          <w:p w14:paraId="67F6E194" w14:textId="77777777" w:rsidR="008D44E9" w:rsidRPr="00FB740D" w:rsidRDefault="008D44E9" w:rsidP="00027F6D">
            <w:pPr>
              <w:snapToGrid w:val="0"/>
              <w:spacing w:line="240" w:lineRule="exact"/>
              <w:ind w:left="-45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538CAFA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13 - 17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6ECF94FC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410" w:type="dxa"/>
            <w:vAlign w:val="center"/>
          </w:tcPr>
          <w:p w14:paraId="2C938248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FSD</w:t>
            </w:r>
            <w:r w:rsidRPr="00FB740D">
              <w:rPr>
                <w:rFonts w:eastAsiaTheme="minorEastAsia"/>
                <w:b/>
                <w:sz w:val="20"/>
                <w:szCs w:val="20"/>
                <w:lang w:eastAsia="zh-HK"/>
              </w:rPr>
              <w:t xml:space="preserve"> </w:t>
            </w:r>
            <w:r w:rsidRPr="00FB740D">
              <w:rPr>
                <w:rFonts w:eastAsiaTheme="minorEastAsia"/>
                <w:b/>
                <w:sz w:val="20"/>
                <w:szCs w:val="20"/>
              </w:rPr>
              <w:t>11</w:t>
            </w:r>
          </w:p>
        </w:tc>
        <w:tc>
          <w:tcPr>
            <w:tcW w:w="1410" w:type="dxa"/>
            <w:vAlign w:val="center"/>
          </w:tcPr>
          <w:p w14:paraId="31F9CC03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B740D">
              <w:rPr>
                <w:rFonts w:eastAsiaTheme="minorEastAsia" w:hint="eastAsia"/>
                <w:b/>
                <w:sz w:val="20"/>
                <w:szCs w:val="20"/>
              </w:rPr>
              <w:t>後備營期</w:t>
            </w:r>
          </w:p>
        </w:tc>
        <w:tc>
          <w:tcPr>
            <w:tcW w:w="1470" w:type="dxa"/>
            <w:vAlign w:val="center"/>
          </w:tcPr>
          <w:p w14:paraId="2E7CABA8" w14:textId="4F586559" w:rsidR="00B95FD9" w:rsidRPr="00A01DDC" w:rsidRDefault="00B95FD9" w:rsidP="00B95FD9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01DDC">
              <w:rPr>
                <w:rFonts w:eastAsiaTheme="minorEastAsia"/>
                <w:b/>
                <w:sz w:val="20"/>
                <w:szCs w:val="20"/>
              </w:rPr>
              <w:t>C&amp;E</w:t>
            </w:r>
            <w:r w:rsidR="00DC1322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A01DDC">
              <w:rPr>
                <w:rFonts w:eastAsiaTheme="minorEastAsia"/>
                <w:b/>
                <w:sz w:val="20"/>
                <w:szCs w:val="20"/>
              </w:rPr>
              <w:t>01</w:t>
            </w:r>
          </w:p>
          <w:p w14:paraId="7FD21AED" w14:textId="35062507" w:rsidR="00B95FD9" w:rsidRPr="00A01DDC" w:rsidRDefault="00B95FD9" w:rsidP="00B95FD9">
            <w:pPr>
              <w:snapToGri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A01DDC">
              <w:rPr>
                <w:rFonts w:eastAsiaTheme="minorEastAsia"/>
                <w:b/>
                <w:sz w:val="18"/>
                <w:szCs w:val="18"/>
              </w:rPr>
              <w:t>*(</w:t>
            </w:r>
            <w:r>
              <w:rPr>
                <w:rFonts w:eastAsiaTheme="minorEastAsia"/>
                <w:b/>
                <w:sz w:val="18"/>
                <w:szCs w:val="18"/>
              </w:rPr>
              <w:t>14</w:t>
            </w:r>
            <w:r w:rsidRPr="00A01DDC">
              <w:rPr>
                <w:rFonts w:eastAsiaTheme="minorEastAsia"/>
                <w:b/>
                <w:sz w:val="18"/>
                <w:szCs w:val="18"/>
              </w:rPr>
              <w:t>/</w:t>
            </w:r>
            <w:r>
              <w:rPr>
                <w:rFonts w:eastAsiaTheme="minorEastAsia"/>
                <w:b/>
                <w:sz w:val="18"/>
                <w:szCs w:val="18"/>
              </w:rPr>
              <w:t>10</w:t>
            </w:r>
            <w:r w:rsidRPr="00A01DDC">
              <w:rPr>
                <w:rFonts w:eastAsiaTheme="minorEastAsia"/>
                <w:b/>
                <w:sz w:val="18"/>
                <w:szCs w:val="18"/>
              </w:rPr>
              <w:t xml:space="preserve"> am</w:t>
            </w:r>
          </w:p>
          <w:p w14:paraId="57147058" w14:textId="0985352B" w:rsidR="008D44E9" w:rsidRPr="00FB740D" w:rsidRDefault="00B95FD9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01DDC">
              <w:rPr>
                <w:rFonts w:eastAsiaTheme="minorEastAsia"/>
                <w:b/>
                <w:sz w:val="18"/>
                <w:szCs w:val="18"/>
              </w:rPr>
              <w:t>&amp;1</w:t>
            </w:r>
            <w:r>
              <w:rPr>
                <w:rFonts w:eastAsiaTheme="minorEastAsia"/>
                <w:b/>
                <w:sz w:val="18"/>
                <w:szCs w:val="18"/>
              </w:rPr>
              <w:t>6</w:t>
            </w:r>
            <w:r w:rsidRPr="00A01DDC">
              <w:rPr>
                <w:rFonts w:eastAsiaTheme="minorEastAsia"/>
                <w:b/>
                <w:sz w:val="18"/>
                <w:szCs w:val="18"/>
              </w:rPr>
              <w:t>/</w:t>
            </w:r>
            <w:r>
              <w:rPr>
                <w:rFonts w:eastAsiaTheme="minorEastAsia"/>
                <w:b/>
                <w:sz w:val="18"/>
                <w:szCs w:val="18"/>
              </w:rPr>
              <w:t>10</w:t>
            </w:r>
            <w:r w:rsidRPr="00A01DDC">
              <w:rPr>
                <w:rFonts w:eastAsiaTheme="minorEastAsia"/>
                <w:b/>
                <w:sz w:val="18"/>
                <w:szCs w:val="18"/>
              </w:rPr>
              <w:t xml:space="preserve"> am)</w:t>
            </w:r>
          </w:p>
        </w:tc>
        <w:tc>
          <w:tcPr>
            <w:tcW w:w="1350" w:type="dxa"/>
            <w:vAlign w:val="center"/>
          </w:tcPr>
          <w:p w14:paraId="4626D754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B1F98EA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8D44E9" w:rsidRPr="00027F6D" w14:paraId="3030C246" w14:textId="77777777" w:rsidTr="00FB740D">
        <w:trPr>
          <w:trHeight w:val="425"/>
        </w:trPr>
        <w:tc>
          <w:tcPr>
            <w:tcW w:w="993" w:type="dxa"/>
            <w:vMerge/>
            <w:vAlign w:val="center"/>
          </w:tcPr>
          <w:p w14:paraId="63290488" w14:textId="77777777" w:rsidR="008D44E9" w:rsidRPr="00FB740D" w:rsidRDefault="008D44E9" w:rsidP="00027F6D">
            <w:pPr>
              <w:snapToGrid w:val="0"/>
              <w:spacing w:line="240" w:lineRule="exact"/>
              <w:ind w:left="-45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</w:p>
        </w:tc>
        <w:tc>
          <w:tcPr>
            <w:tcW w:w="1105" w:type="dxa"/>
            <w:vAlign w:val="center"/>
          </w:tcPr>
          <w:p w14:paraId="379FC114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20</w:t>
            </w:r>
            <w:r w:rsidRPr="00FB740D"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  <w:t xml:space="preserve"> </w:t>
            </w: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-</w:t>
            </w:r>
            <w:r w:rsidRPr="00FB740D"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  <w:t xml:space="preserve"> </w:t>
            </w: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06BEF6C8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410" w:type="dxa"/>
            <w:vAlign w:val="center"/>
          </w:tcPr>
          <w:p w14:paraId="670E1A50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  <w:lang w:eastAsia="zh-HK"/>
              </w:rPr>
              <w:t>FSD 12</w:t>
            </w:r>
          </w:p>
        </w:tc>
        <w:tc>
          <w:tcPr>
            <w:tcW w:w="1410" w:type="dxa"/>
            <w:vAlign w:val="center"/>
          </w:tcPr>
          <w:p w14:paraId="23147017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621CF3F3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BC7AA11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5D3FA2A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8D44E9" w:rsidRPr="00027F6D" w14:paraId="5BBE10F4" w14:textId="77777777" w:rsidTr="00FB740D">
        <w:trPr>
          <w:trHeight w:val="425"/>
        </w:trPr>
        <w:tc>
          <w:tcPr>
            <w:tcW w:w="993" w:type="dxa"/>
            <w:vMerge w:val="restart"/>
            <w:vAlign w:val="center"/>
          </w:tcPr>
          <w:p w14:paraId="5999C6ED" w14:textId="77777777" w:rsidR="008D44E9" w:rsidRPr="00FB740D" w:rsidRDefault="008D44E9" w:rsidP="00027F6D">
            <w:pPr>
              <w:snapToGrid w:val="0"/>
              <w:spacing w:line="240" w:lineRule="exact"/>
              <w:ind w:leftChars="-45" w:left="-10" w:rightChars="-39" w:right="-94" w:hangingChars="49" w:hanging="98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2025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年</w:t>
            </w:r>
          </w:p>
          <w:p w14:paraId="489FB823" w14:textId="32ECE2E0" w:rsidR="008D44E9" w:rsidRPr="00FB740D" w:rsidRDefault="008D44E9">
            <w:pPr>
              <w:snapToGrid w:val="0"/>
              <w:spacing w:line="240" w:lineRule="exact"/>
              <w:ind w:left="-45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月</w:t>
            </w:r>
          </w:p>
        </w:tc>
        <w:tc>
          <w:tcPr>
            <w:tcW w:w="1105" w:type="dxa"/>
            <w:vAlign w:val="center"/>
          </w:tcPr>
          <w:p w14:paraId="3267FE0B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10 - 14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5A89B1FA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410" w:type="dxa"/>
            <w:vAlign w:val="center"/>
          </w:tcPr>
          <w:p w14:paraId="6F7DB6AF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  <w:lang w:eastAsia="zh-HK"/>
              </w:rPr>
              <w:t>FSD 13</w:t>
            </w:r>
          </w:p>
        </w:tc>
        <w:tc>
          <w:tcPr>
            <w:tcW w:w="1410" w:type="dxa"/>
            <w:vAlign w:val="center"/>
          </w:tcPr>
          <w:p w14:paraId="44D642DF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6AD0430B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2A8FBA0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7CA0211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8D44E9" w:rsidRPr="00027F6D" w14:paraId="0D11563F" w14:textId="77777777" w:rsidTr="00FB740D">
        <w:trPr>
          <w:trHeight w:val="425"/>
        </w:trPr>
        <w:tc>
          <w:tcPr>
            <w:tcW w:w="993" w:type="dxa"/>
            <w:vMerge/>
            <w:vAlign w:val="center"/>
          </w:tcPr>
          <w:p w14:paraId="259D451F" w14:textId="77777777" w:rsidR="008D44E9" w:rsidRPr="00FB740D" w:rsidRDefault="008D44E9" w:rsidP="00027F6D">
            <w:pPr>
              <w:snapToGrid w:val="0"/>
              <w:spacing w:line="240" w:lineRule="exact"/>
              <w:ind w:left="-45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D717FFE" w14:textId="77777777" w:rsidR="008D44E9" w:rsidRPr="00FB740D" w:rsidDel="00041E72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17 - 21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264802ED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B740D">
              <w:rPr>
                <w:rFonts w:eastAsiaTheme="minorEastAsia" w:hint="eastAsia"/>
                <w:b/>
                <w:sz w:val="20"/>
                <w:szCs w:val="20"/>
              </w:rPr>
              <w:t>後備營期</w:t>
            </w:r>
          </w:p>
          <w:p w14:paraId="33A4F4CC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*(13/02 am)</w:t>
            </w:r>
          </w:p>
        </w:tc>
        <w:tc>
          <w:tcPr>
            <w:tcW w:w="1410" w:type="dxa"/>
            <w:vAlign w:val="center"/>
          </w:tcPr>
          <w:p w14:paraId="5A500083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FSD 14</w:t>
            </w:r>
          </w:p>
        </w:tc>
        <w:tc>
          <w:tcPr>
            <w:tcW w:w="1410" w:type="dxa"/>
            <w:vAlign w:val="center"/>
          </w:tcPr>
          <w:p w14:paraId="4A308997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31B4431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813D995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C8ECB11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8D44E9" w:rsidRPr="00027F6D" w14:paraId="414B4F30" w14:textId="77777777" w:rsidTr="00FB740D">
        <w:trPr>
          <w:trHeight w:val="425"/>
        </w:trPr>
        <w:tc>
          <w:tcPr>
            <w:tcW w:w="993" w:type="dxa"/>
            <w:vMerge/>
            <w:vAlign w:val="center"/>
          </w:tcPr>
          <w:p w14:paraId="6D266728" w14:textId="77777777" w:rsidR="008D44E9" w:rsidRPr="00FB740D" w:rsidRDefault="008D44E9" w:rsidP="00027F6D">
            <w:pPr>
              <w:snapToGrid w:val="0"/>
              <w:spacing w:line="240" w:lineRule="exact"/>
              <w:ind w:left="-45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7550532D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24 - 28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2593EA0C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6869C36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FSD 15</w:t>
            </w:r>
          </w:p>
        </w:tc>
        <w:tc>
          <w:tcPr>
            <w:tcW w:w="1410" w:type="dxa"/>
            <w:vAlign w:val="center"/>
          </w:tcPr>
          <w:p w14:paraId="652392E4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20C7156A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08D3C28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5498A4C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8D44E9" w:rsidRPr="00027F6D" w14:paraId="6652DF2D" w14:textId="77777777" w:rsidTr="00FB740D">
        <w:trPr>
          <w:trHeight w:val="711"/>
        </w:trPr>
        <w:tc>
          <w:tcPr>
            <w:tcW w:w="993" w:type="dxa"/>
            <w:vAlign w:val="center"/>
          </w:tcPr>
          <w:p w14:paraId="0129CC84" w14:textId="77777777" w:rsidR="008D44E9" w:rsidRPr="00FB740D" w:rsidRDefault="008D44E9" w:rsidP="00027F6D">
            <w:pPr>
              <w:snapToGrid w:val="0"/>
              <w:spacing w:line="240" w:lineRule="exact"/>
              <w:ind w:leftChars="-45" w:left="-10" w:rightChars="-39" w:right="-94" w:hangingChars="49" w:hanging="98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2025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年</w:t>
            </w:r>
          </w:p>
          <w:p w14:paraId="3B97A2E5" w14:textId="77777777" w:rsidR="008D44E9" w:rsidRPr="00FB740D" w:rsidRDefault="008D44E9" w:rsidP="00027F6D">
            <w:pPr>
              <w:snapToGrid w:val="0"/>
              <w:spacing w:line="240" w:lineRule="exact"/>
              <w:ind w:left="-45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  <w:r w:rsidRPr="00FB740D">
              <w:rPr>
                <w:rFonts w:eastAsiaTheme="minorEastAsia" w:hint="eastAsia"/>
                <w:b/>
                <w:bCs/>
                <w:sz w:val="20"/>
                <w:szCs w:val="20"/>
                <w:lang w:eastAsia="zh-HK"/>
              </w:rPr>
              <w:t>月</w:t>
            </w:r>
          </w:p>
        </w:tc>
        <w:tc>
          <w:tcPr>
            <w:tcW w:w="1105" w:type="dxa"/>
            <w:vAlign w:val="center"/>
          </w:tcPr>
          <w:p w14:paraId="4350F4D9" w14:textId="77777777" w:rsidR="008D44E9" w:rsidRPr="00FB740D" w:rsidRDefault="008D44E9" w:rsidP="00027F6D">
            <w:pPr>
              <w:snapToGrid w:val="0"/>
              <w:spacing w:line="200" w:lineRule="exact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bCs/>
                <w:sz w:val="20"/>
                <w:szCs w:val="20"/>
              </w:rPr>
              <w:t>3 - 7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13CDFCFB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06EDBFC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B740D">
              <w:rPr>
                <w:rFonts w:eastAsiaTheme="minorEastAsia"/>
                <w:b/>
                <w:sz w:val="20"/>
                <w:szCs w:val="20"/>
              </w:rPr>
              <w:t>FSD 16</w:t>
            </w:r>
          </w:p>
        </w:tc>
        <w:tc>
          <w:tcPr>
            <w:tcW w:w="1410" w:type="dxa"/>
            <w:vAlign w:val="center"/>
          </w:tcPr>
          <w:p w14:paraId="17FA323C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7465D98C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257C115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B96E16C" w14:textId="77777777" w:rsidR="008D44E9" w:rsidRPr="00FB740D" w:rsidRDefault="008D44E9" w:rsidP="00027F6D">
            <w:pPr>
              <w:snapToGri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</w:tbl>
    <w:p w14:paraId="7F087BE2" w14:textId="77777777" w:rsidR="008D44E9" w:rsidRPr="00FB740D" w:rsidRDefault="008D44E9" w:rsidP="008D44E9">
      <w:pPr>
        <w:tabs>
          <w:tab w:val="left" w:pos="142"/>
        </w:tabs>
        <w:spacing w:line="320" w:lineRule="exact"/>
        <w:rPr>
          <w:rFonts w:eastAsiaTheme="minorEastAsia"/>
          <w:b/>
          <w:bCs/>
          <w:sz w:val="22"/>
          <w:szCs w:val="22"/>
        </w:rPr>
      </w:pPr>
    </w:p>
    <w:p w14:paraId="03858225" w14:textId="77777777" w:rsidR="008D44E9" w:rsidRPr="00FB740D" w:rsidRDefault="008D44E9" w:rsidP="008D44E9">
      <w:pPr>
        <w:tabs>
          <w:tab w:val="left" w:pos="142"/>
        </w:tabs>
        <w:spacing w:line="320" w:lineRule="exact"/>
        <w:ind w:leftChars="-118" w:left="-283"/>
        <w:rPr>
          <w:rFonts w:eastAsiaTheme="minorEastAsia"/>
          <w:b/>
          <w:bCs/>
          <w:spacing w:val="14"/>
          <w:sz w:val="22"/>
          <w:szCs w:val="22"/>
        </w:rPr>
      </w:pPr>
      <w:r w:rsidRPr="00FB740D">
        <w:rPr>
          <w:rFonts w:eastAsiaTheme="minorEastAsia" w:hint="eastAsia"/>
          <w:b/>
          <w:bCs/>
          <w:spacing w:val="14"/>
          <w:sz w:val="22"/>
          <w:szCs w:val="22"/>
        </w:rPr>
        <w:t>備註：</w:t>
      </w:r>
    </w:p>
    <w:p w14:paraId="33DE6E6E" w14:textId="2119E0A8" w:rsidR="008D44E9" w:rsidRPr="00FB740D" w:rsidRDefault="008D44E9" w:rsidP="008D44E9">
      <w:pPr>
        <w:tabs>
          <w:tab w:val="left" w:pos="142"/>
          <w:tab w:val="left" w:pos="426"/>
        </w:tabs>
        <w:spacing w:line="320" w:lineRule="exact"/>
        <w:ind w:leftChars="-118" w:left="-283"/>
        <w:rPr>
          <w:rFonts w:eastAsiaTheme="minorEastAsia"/>
          <w:bCs/>
          <w:spacing w:val="14"/>
          <w:sz w:val="22"/>
          <w:szCs w:val="22"/>
        </w:rPr>
      </w:pPr>
      <w:r w:rsidRPr="00FB740D">
        <w:rPr>
          <w:rFonts w:eastAsiaTheme="minorEastAsia"/>
          <w:bCs/>
          <w:spacing w:val="14"/>
          <w:sz w:val="22"/>
          <w:szCs w:val="22"/>
        </w:rPr>
        <w:t xml:space="preserve">1. </w:t>
      </w:r>
      <w:r w:rsidRPr="00FB740D">
        <w:rPr>
          <w:rFonts w:eastAsiaTheme="minorEastAsia"/>
          <w:bCs/>
          <w:spacing w:val="14"/>
          <w:sz w:val="22"/>
          <w:szCs w:val="22"/>
          <w:lang w:eastAsia="zh-HK"/>
        </w:rPr>
        <w:tab/>
      </w:r>
      <w:r w:rsidRPr="00FB740D">
        <w:rPr>
          <w:rFonts w:eastAsiaTheme="minorEastAsia"/>
          <w:bCs/>
          <w:spacing w:val="14"/>
          <w:sz w:val="22"/>
          <w:szCs w:val="22"/>
        </w:rPr>
        <w:t>*(  )</w:t>
      </w:r>
      <w:r w:rsidRPr="00FB740D">
        <w:rPr>
          <w:rFonts w:eastAsiaTheme="minorEastAsia" w:hint="eastAsia"/>
          <w:bCs/>
          <w:spacing w:val="14"/>
          <w:sz w:val="22"/>
          <w:szCs w:val="22"/>
        </w:rPr>
        <w:t>代表紀律部隊或輔助</w:t>
      </w:r>
      <w:r w:rsidR="003E1372" w:rsidRPr="00FB740D">
        <w:rPr>
          <w:rFonts w:eastAsiaTheme="minorEastAsia" w:hint="eastAsia"/>
          <w:bCs/>
          <w:spacing w:val="14"/>
          <w:sz w:val="22"/>
          <w:szCs w:val="22"/>
          <w:lang w:eastAsia="zh-HK"/>
        </w:rPr>
        <w:t>紀</w:t>
      </w:r>
      <w:r w:rsidR="003E1372" w:rsidRPr="00FB740D">
        <w:rPr>
          <w:rFonts w:eastAsiaTheme="minorEastAsia" w:hint="eastAsia"/>
          <w:bCs/>
          <w:spacing w:val="14"/>
          <w:sz w:val="22"/>
          <w:szCs w:val="22"/>
        </w:rPr>
        <w:t>律</w:t>
      </w:r>
      <w:r w:rsidRPr="00FB740D">
        <w:rPr>
          <w:rFonts w:eastAsiaTheme="minorEastAsia" w:hint="eastAsia"/>
          <w:bCs/>
          <w:spacing w:val="14"/>
          <w:sz w:val="22"/>
          <w:szCs w:val="22"/>
        </w:rPr>
        <w:t>部隊的「</w:t>
      </w:r>
      <w:r w:rsidRPr="00FB740D">
        <w:rPr>
          <w:rFonts w:eastAsiaTheme="minorEastAsia" w:hint="eastAsia"/>
          <w:b/>
          <w:bCs/>
          <w:spacing w:val="14"/>
          <w:sz w:val="22"/>
          <w:szCs w:val="22"/>
        </w:rPr>
        <w:t>營前會</w:t>
      </w:r>
      <w:r w:rsidRPr="00FB740D">
        <w:rPr>
          <w:rFonts w:eastAsiaTheme="minorEastAsia" w:hint="eastAsia"/>
          <w:bCs/>
          <w:spacing w:val="14"/>
          <w:sz w:val="22"/>
          <w:szCs w:val="22"/>
        </w:rPr>
        <w:t>」日期，參與學生及隨營教師</w:t>
      </w:r>
      <w:r w:rsidRPr="00FB740D">
        <w:rPr>
          <w:rFonts w:eastAsiaTheme="minorEastAsia" w:hint="eastAsia"/>
          <w:b/>
          <w:bCs/>
          <w:spacing w:val="14"/>
          <w:sz w:val="22"/>
          <w:szCs w:val="22"/>
          <w:u w:val="single"/>
          <w:bdr w:val="single" w:sz="4" w:space="0" w:color="auto"/>
        </w:rPr>
        <w:t>必須出席</w:t>
      </w:r>
      <w:r w:rsidRPr="00FB740D">
        <w:rPr>
          <w:rFonts w:eastAsiaTheme="minorEastAsia" w:hint="eastAsia"/>
          <w:bCs/>
          <w:spacing w:val="14"/>
          <w:sz w:val="22"/>
          <w:szCs w:val="22"/>
        </w:rPr>
        <w:t>。</w:t>
      </w:r>
    </w:p>
    <w:p w14:paraId="7BE3FAFD" w14:textId="7B763C71" w:rsidR="003E1372" w:rsidRDefault="008D44E9" w:rsidP="008D44E9">
      <w:pPr>
        <w:tabs>
          <w:tab w:val="left" w:pos="142"/>
        </w:tabs>
        <w:spacing w:line="320" w:lineRule="exact"/>
        <w:ind w:leftChars="-118" w:left="-283"/>
        <w:rPr>
          <w:rFonts w:eastAsiaTheme="minorEastAsia"/>
          <w:bCs/>
          <w:spacing w:val="14"/>
          <w:sz w:val="22"/>
          <w:szCs w:val="22"/>
        </w:rPr>
      </w:pPr>
      <w:r w:rsidRPr="00FB740D">
        <w:rPr>
          <w:rFonts w:eastAsiaTheme="minorEastAsia"/>
          <w:bCs/>
          <w:spacing w:val="14"/>
          <w:sz w:val="22"/>
          <w:szCs w:val="22"/>
        </w:rPr>
        <w:t>2.</w:t>
      </w:r>
      <w:r w:rsidRPr="00FB740D">
        <w:rPr>
          <w:rFonts w:eastAsiaTheme="minorEastAsia"/>
          <w:bCs/>
          <w:spacing w:val="14"/>
          <w:sz w:val="22"/>
          <w:szCs w:val="22"/>
          <w:lang w:eastAsia="zh-HK"/>
        </w:rPr>
        <w:tab/>
      </w:r>
      <w:r w:rsidR="003E1372" w:rsidRPr="00FB740D">
        <w:rPr>
          <w:rFonts w:eastAsiaTheme="minorEastAsia" w:hint="eastAsia"/>
          <w:bCs/>
          <w:spacing w:val="14"/>
          <w:sz w:val="22"/>
          <w:szCs w:val="22"/>
          <w:lang w:eastAsia="zh-HK"/>
        </w:rPr>
        <w:t>香</w:t>
      </w:r>
      <w:r w:rsidR="003E1372" w:rsidRPr="00FB740D">
        <w:rPr>
          <w:rFonts w:eastAsiaTheme="minorEastAsia" w:hint="eastAsia"/>
          <w:bCs/>
          <w:spacing w:val="14"/>
          <w:sz w:val="22"/>
          <w:szCs w:val="22"/>
        </w:rPr>
        <w:t>港消防處的</w:t>
      </w:r>
      <w:r w:rsidR="003E1372" w:rsidRPr="00FB740D">
        <w:rPr>
          <w:rFonts w:eastAsiaTheme="minorEastAsia"/>
          <w:bCs/>
          <w:spacing w:val="14"/>
          <w:sz w:val="22"/>
          <w:szCs w:val="22"/>
          <w:lang w:eastAsia="zh-HK"/>
        </w:rPr>
        <w:t>#</w:t>
      </w:r>
      <w:r w:rsidR="003E1372" w:rsidRPr="00FB740D">
        <w:rPr>
          <w:rFonts w:eastAsiaTheme="minorEastAsia"/>
          <w:b/>
          <w:bCs/>
          <w:spacing w:val="14"/>
          <w:sz w:val="22"/>
          <w:szCs w:val="22"/>
        </w:rPr>
        <w:t>FSD 04</w:t>
      </w:r>
      <w:r w:rsidR="003E1372" w:rsidRPr="00FB740D">
        <w:rPr>
          <w:rFonts w:eastAsiaTheme="minorEastAsia"/>
          <w:b/>
          <w:bCs/>
          <w:spacing w:val="14"/>
          <w:sz w:val="22"/>
          <w:szCs w:val="22"/>
          <w:lang w:eastAsia="zh-HK"/>
        </w:rPr>
        <w:t xml:space="preserve"> - 05</w:t>
      </w:r>
      <w:r w:rsidR="003E1372" w:rsidRPr="00FB740D">
        <w:rPr>
          <w:rFonts w:eastAsiaTheme="minorEastAsia" w:hint="eastAsia"/>
          <w:bCs/>
          <w:spacing w:val="14"/>
          <w:sz w:val="22"/>
          <w:szCs w:val="22"/>
        </w:rPr>
        <w:t>營期為</w:t>
      </w:r>
      <w:r w:rsidR="003E1372" w:rsidRPr="00FB740D">
        <w:rPr>
          <w:rFonts w:eastAsiaTheme="minorEastAsia" w:hint="eastAsia"/>
          <w:b/>
          <w:bCs/>
          <w:spacing w:val="14"/>
          <w:sz w:val="22"/>
          <w:szCs w:val="22"/>
        </w:rPr>
        <w:t>高中營期</w:t>
      </w:r>
      <w:r w:rsidR="003E1372" w:rsidRPr="00FB740D">
        <w:rPr>
          <w:rFonts w:eastAsiaTheme="minorEastAsia" w:hint="eastAsia"/>
          <w:bCs/>
          <w:spacing w:val="14"/>
          <w:sz w:val="22"/>
          <w:szCs w:val="22"/>
        </w:rPr>
        <w:t>，只接受中四及中五學生參加。</w:t>
      </w:r>
    </w:p>
    <w:p w14:paraId="773F3325" w14:textId="01F9AC92" w:rsidR="008D44E9" w:rsidRPr="00FB740D" w:rsidRDefault="00C33040" w:rsidP="00FB740D">
      <w:pPr>
        <w:tabs>
          <w:tab w:val="left" w:pos="142"/>
        </w:tabs>
        <w:spacing w:line="320" w:lineRule="exact"/>
        <w:ind w:leftChars="-118" w:left="-283"/>
        <w:rPr>
          <w:rFonts w:eastAsiaTheme="minorEastAsia"/>
          <w:bCs/>
          <w:spacing w:val="14"/>
          <w:sz w:val="22"/>
          <w:szCs w:val="22"/>
        </w:rPr>
      </w:pPr>
      <w:r>
        <w:rPr>
          <w:rFonts w:eastAsiaTheme="minorEastAsia" w:hint="eastAsia"/>
          <w:bCs/>
          <w:spacing w:val="14"/>
          <w:sz w:val="22"/>
          <w:szCs w:val="22"/>
        </w:rPr>
        <w:t>3.</w:t>
      </w:r>
      <w:r w:rsidRPr="00C33040">
        <w:rPr>
          <w:rFonts w:eastAsiaTheme="minorEastAsia"/>
          <w:bCs/>
          <w:spacing w:val="14"/>
          <w:sz w:val="22"/>
          <w:szCs w:val="22"/>
          <w:lang w:eastAsia="zh-HK"/>
        </w:rPr>
        <w:t xml:space="preserve"> </w:t>
      </w:r>
      <w:r w:rsidRPr="00276CB4">
        <w:rPr>
          <w:rFonts w:eastAsiaTheme="minorEastAsia"/>
          <w:bCs/>
          <w:spacing w:val="14"/>
          <w:sz w:val="22"/>
          <w:szCs w:val="22"/>
          <w:lang w:eastAsia="zh-HK"/>
        </w:rPr>
        <w:tab/>
      </w:r>
      <w:r w:rsidR="008D44E9" w:rsidRPr="00FB740D">
        <w:rPr>
          <w:rFonts w:eastAsiaTheme="minorEastAsia" w:hint="eastAsia"/>
          <w:b/>
          <w:bCs/>
          <w:spacing w:val="14"/>
          <w:sz w:val="22"/>
          <w:szCs w:val="22"/>
          <w:lang w:eastAsia="zh-HK"/>
        </w:rPr>
        <w:t>香港</w:t>
      </w:r>
      <w:r w:rsidR="008D44E9" w:rsidRPr="00FB740D">
        <w:rPr>
          <w:rFonts w:eastAsiaTheme="minorEastAsia" w:hint="eastAsia"/>
          <w:b/>
          <w:bCs/>
          <w:spacing w:val="14"/>
          <w:sz w:val="22"/>
          <w:szCs w:val="22"/>
        </w:rPr>
        <w:t>懲教署</w:t>
      </w:r>
      <w:r w:rsidR="008D44E9" w:rsidRPr="00FB740D">
        <w:rPr>
          <w:rFonts w:eastAsiaTheme="minorEastAsia" w:hint="eastAsia"/>
          <w:bCs/>
          <w:spacing w:val="14"/>
          <w:sz w:val="22"/>
          <w:szCs w:val="22"/>
        </w:rPr>
        <w:t>營期</w:t>
      </w:r>
      <w:r w:rsidR="008D44E9" w:rsidRPr="00FB740D">
        <w:rPr>
          <w:rFonts w:eastAsiaTheme="minorEastAsia" w:hint="eastAsia"/>
          <w:b/>
          <w:bCs/>
          <w:spacing w:val="14"/>
          <w:sz w:val="22"/>
          <w:szCs w:val="22"/>
        </w:rPr>
        <w:t>只供一所學校</w:t>
      </w:r>
      <w:r w:rsidR="008D44E9" w:rsidRPr="00FB740D">
        <w:rPr>
          <w:rFonts w:eastAsiaTheme="minorEastAsia" w:hint="eastAsia"/>
          <w:bCs/>
          <w:spacing w:val="14"/>
          <w:sz w:val="22"/>
          <w:szCs w:val="22"/>
        </w:rPr>
        <w:t>參加；</w:t>
      </w:r>
      <w:r w:rsidR="003E1372" w:rsidRPr="00FB740D">
        <w:rPr>
          <w:rFonts w:eastAsiaTheme="minorEastAsia" w:hint="eastAsia"/>
          <w:b/>
          <w:bCs/>
          <w:spacing w:val="14"/>
          <w:sz w:val="22"/>
          <w:szCs w:val="22"/>
          <w:lang w:eastAsia="zh-HK"/>
        </w:rPr>
        <w:t>香</w:t>
      </w:r>
      <w:r w:rsidR="003E1372" w:rsidRPr="00FB740D">
        <w:rPr>
          <w:rFonts w:eastAsiaTheme="minorEastAsia" w:hint="eastAsia"/>
          <w:b/>
          <w:bCs/>
          <w:spacing w:val="14"/>
          <w:sz w:val="22"/>
          <w:szCs w:val="22"/>
        </w:rPr>
        <w:t>港</w:t>
      </w:r>
      <w:r w:rsidR="008D44E9" w:rsidRPr="00FB740D">
        <w:rPr>
          <w:rFonts w:eastAsiaTheme="minorEastAsia" w:hint="eastAsia"/>
          <w:b/>
          <w:bCs/>
          <w:spacing w:val="14"/>
          <w:sz w:val="22"/>
          <w:szCs w:val="22"/>
        </w:rPr>
        <w:t>消防處</w:t>
      </w:r>
      <w:r w:rsidR="008D44E9" w:rsidRPr="00FB740D">
        <w:rPr>
          <w:rFonts w:eastAsiaTheme="minorEastAsia" w:hint="eastAsia"/>
          <w:bCs/>
          <w:spacing w:val="14"/>
          <w:sz w:val="22"/>
          <w:szCs w:val="22"/>
        </w:rPr>
        <w:t>營期供</w:t>
      </w:r>
      <w:r w:rsidR="008D44E9" w:rsidRPr="00FB740D">
        <w:rPr>
          <w:rFonts w:eastAsiaTheme="minorEastAsia" w:hint="eastAsia"/>
          <w:b/>
          <w:bCs/>
          <w:spacing w:val="14"/>
          <w:sz w:val="22"/>
          <w:szCs w:val="22"/>
        </w:rPr>
        <w:t>兩至四所學校</w:t>
      </w:r>
      <w:r w:rsidR="008D44E9" w:rsidRPr="00FB740D">
        <w:rPr>
          <w:rFonts w:eastAsiaTheme="minorEastAsia" w:hint="eastAsia"/>
          <w:bCs/>
          <w:spacing w:val="14"/>
          <w:sz w:val="22"/>
          <w:szCs w:val="22"/>
        </w:rPr>
        <w:t>參加；</w:t>
      </w:r>
      <w:r w:rsidR="008D44E9" w:rsidRPr="00FB740D">
        <w:rPr>
          <w:rFonts w:eastAsiaTheme="minorEastAsia" w:hint="eastAsia"/>
          <w:b/>
          <w:bCs/>
          <w:spacing w:val="14"/>
          <w:sz w:val="22"/>
          <w:szCs w:val="22"/>
        </w:rPr>
        <w:t>香港海關</w:t>
      </w:r>
      <w:r w:rsidR="008D44E9" w:rsidRPr="00FB740D">
        <w:rPr>
          <w:rFonts w:eastAsiaTheme="minorEastAsia" w:hint="eastAsia"/>
          <w:bCs/>
          <w:spacing w:val="14"/>
          <w:sz w:val="22"/>
          <w:szCs w:val="22"/>
        </w:rPr>
        <w:t>營期</w:t>
      </w:r>
      <w:r>
        <w:rPr>
          <w:rFonts w:eastAsiaTheme="minorEastAsia"/>
          <w:bCs/>
          <w:spacing w:val="14"/>
          <w:sz w:val="22"/>
          <w:szCs w:val="22"/>
        </w:rPr>
        <w:tab/>
      </w:r>
      <w:r w:rsidR="008D44E9" w:rsidRPr="00FB740D">
        <w:rPr>
          <w:rFonts w:eastAsiaTheme="minorEastAsia" w:hint="eastAsia"/>
          <w:bCs/>
          <w:spacing w:val="14"/>
          <w:sz w:val="22"/>
          <w:szCs w:val="22"/>
        </w:rPr>
        <w:t>可供</w:t>
      </w:r>
      <w:r w:rsidR="008D44E9" w:rsidRPr="00FB740D">
        <w:rPr>
          <w:rFonts w:eastAsiaTheme="minorEastAsia" w:hint="eastAsia"/>
          <w:b/>
          <w:bCs/>
          <w:spacing w:val="14"/>
          <w:sz w:val="22"/>
          <w:szCs w:val="22"/>
        </w:rPr>
        <w:t>四所學校</w:t>
      </w:r>
      <w:r w:rsidR="008D44E9" w:rsidRPr="00FB740D">
        <w:rPr>
          <w:rFonts w:eastAsiaTheme="minorEastAsia" w:hint="eastAsia"/>
          <w:bCs/>
          <w:spacing w:val="14"/>
          <w:sz w:val="22"/>
          <w:szCs w:val="22"/>
        </w:rPr>
        <w:t>參加；其餘部隊每營期均供</w:t>
      </w:r>
      <w:r w:rsidR="008D44E9" w:rsidRPr="00FB740D">
        <w:rPr>
          <w:rFonts w:eastAsiaTheme="minorEastAsia" w:hint="eastAsia"/>
          <w:b/>
          <w:bCs/>
          <w:spacing w:val="14"/>
          <w:sz w:val="22"/>
          <w:szCs w:val="22"/>
        </w:rPr>
        <w:t>兩所學校</w:t>
      </w:r>
      <w:r w:rsidR="008D44E9" w:rsidRPr="00FB740D">
        <w:rPr>
          <w:rFonts w:eastAsiaTheme="minorEastAsia" w:hint="eastAsia"/>
          <w:bCs/>
          <w:spacing w:val="14"/>
          <w:sz w:val="22"/>
          <w:szCs w:val="22"/>
        </w:rPr>
        <w:t>參加。</w:t>
      </w:r>
    </w:p>
    <w:p w14:paraId="3812A6F8" w14:textId="4F397FE1" w:rsidR="004B6442" w:rsidRPr="00FB740D" w:rsidRDefault="004B6442" w:rsidP="008A27D3">
      <w:pPr>
        <w:tabs>
          <w:tab w:val="left" w:pos="142"/>
        </w:tabs>
        <w:spacing w:line="320" w:lineRule="exact"/>
        <w:rPr>
          <w:rFonts w:eastAsiaTheme="minorEastAsia"/>
          <w:b/>
          <w:bCs/>
          <w:spacing w:val="14"/>
          <w:sz w:val="22"/>
          <w:szCs w:val="22"/>
        </w:rPr>
      </w:pPr>
    </w:p>
    <w:p w14:paraId="0C33E8CE" w14:textId="2FB8BAC8" w:rsidR="007A792A" w:rsidRPr="00FB740D" w:rsidRDefault="00C33040" w:rsidP="00741705">
      <w:pPr>
        <w:jc w:val="center"/>
        <w:rPr>
          <w:rFonts w:asciiTheme="minorEastAsia" w:eastAsiaTheme="minorEastAsia" w:hAnsiTheme="minorEastAsia"/>
          <w:b/>
          <w:bCs/>
          <w:color w:val="00B050"/>
          <w:spacing w:val="14"/>
          <w:sz w:val="26"/>
          <w:szCs w:val="26"/>
        </w:rPr>
      </w:pPr>
      <w:r>
        <w:rPr>
          <w:rFonts w:eastAsiaTheme="minorEastAsia"/>
          <w:b/>
          <w:bCs/>
          <w:sz w:val="22"/>
          <w:szCs w:val="22"/>
        </w:rPr>
        <w:br w:type="page"/>
      </w:r>
      <w:r w:rsidR="006364CF" w:rsidRPr="00FB740D">
        <w:rPr>
          <w:rFonts w:asciiTheme="minorEastAsia" w:eastAsiaTheme="minorEastAsia" w:hAnsiTheme="minorEastAsia"/>
          <w:noProof/>
          <w:color w:val="000000" w:themeColor="text1"/>
          <w:spacing w:val="1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33E913" wp14:editId="2349C83F">
                <wp:simplePos x="0" y="0"/>
                <wp:positionH relativeFrom="column">
                  <wp:posOffset>5595234</wp:posOffset>
                </wp:positionH>
                <wp:positionV relativeFrom="paragraph">
                  <wp:posOffset>5080</wp:posOffset>
                </wp:positionV>
                <wp:extent cx="725170" cy="335915"/>
                <wp:effectExtent l="0" t="0" r="17780" b="260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3E924" w14:textId="77777777" w:rsidR="007F5F67" w:rsidRDefault="007F5F67" w:rsidP="007A792A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3E913" id="Text Box 4" o:spid="_x0000_s1029" type="#_x0000_t202" style="position:absolute;left:0;text-align:left;margin-left:440.55pt;margin-top:.4pt;width:57.1pt;height: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">
                <v:textbox>
                  <w:txbxContent>
                    <w:p w14:paraId="0C33E924" w14:textId="77777777" w:rsidR="007F5F67" w:rsidRDefault="007F5F67" w:rsidP="007A792A">
                      <w:pPr>
                        <w:rPr>
                          <w:rFonts w:ascii="DFKai-SB" w:eastAsia="DFKai-SB" w:hAnsi="DFKai-SB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sz w:val="26"/>
                          <w:szCs w:val="26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7A792A" w:rsidRPr="00FB740D">
        <w:rPr>
          <w:rFonts w:asciiTheme="minorEastAsia" w:eastAsiaTheme="minorEastAsia" w:hAnsiTheme="minorEastAsia" w:hint="eastAsia"/>
          <w:b/>
          <w:bCs/>
          <w:color w:val="000000" w:themeColor="text1"/>
          <w:spacing w:val="1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教師專業發展活動</w:t>
      </w:r>
    </w:p>
    <w:p w14:paraId="60F30EEB" w14:textId="503724F0" w:rsidR="00742349" w:rsidRPr="00CE7FC6" w:rsidRDefault="00742349" w:rsidP="00741705">
      <w:pPr>
        <w:rPr>
          <w:b/>
          <w:bCs/>
          <w:spacing w:val="14"/>
          <w:sz w:val="28"/>
          <w:szCs w:val="28"/>
        </w:rPr>
      </w:pPr>
      <w:r w:rsidRPr="00CE7FC6">
        <w:rPr>
          <w:b/>
          <w:bCs/>
          <w:spacing w:val="14"/>
          <w:sz w:val="28"/>
          <w:szCs w:val="28"/>
        </w:rPr>
        <w:t xml:space="preserve">A. </w:t>
      </w:r>
      <w:r w:rsidRPr="00CE7FC6">
        <w:rPr>
          <w:rFonts w:hint="eastAsia"/>
          <w:b/>
          <w:bCs/>
          <w:spacing w:val="14"/>
          <w:sz w:val="28"/>
          <w:szCs w:val="28"/>
        </w:rPr>
        <w:t>「教師訓練營」</w:t>
      </w:r>
    </w:p>
    <w:p w14:paraId="67902A5B" w14:textId="77777777" w:rsidR="00742349" w:rsidRPr="00CE7FC6" w:rsidRDefault="00742349" w:rsidP="00741705">
      <w:pPr>
        <w:numPr>
          <w:ilvl w:val="0"/>
          <w:numId w:val="16"/>
        </w:numPr>
        <w:snapToGrid w:val="0"/>
        <w:ind w:left="482" w:hanging="482"/>
        <w:jc w:val="both"/>
        <w:rPr>
          <w:bCs/>
          <w:spacing w:val="14"/>
          <w:sz w:val="26"/>
        </w:rPr>
      </w:pPr>
      <w:r w:rsidRPr="00CE7FC6">
        <w:rPr>
          <w:rFonts w:hint="eastAsia"/>
          <w:bCs/>
          <w:spacing w:val="14"/>
          <w:sz w:val="26"/>
        </w:rPr>
        <w:t>被提名的教師必須參與由本局與部隊合辦之兩日一夜「教師訓練營」及其「營前聚會」。</w:t>
      </w:r>
    </w:p>
    <w:p w14:paraId="20B5DA53" w14:textId="77777777" w:rsidR="00742349" w:rsidRPr="00CE7FC6" w:rsidRDefault="00742349" w:rsidP="00741705">
      <w:pPr>
        <w:numPr>
          <w:ilvl w:val="0"/>
          <w:numId w:val="16"/>
        </w:numPr>
        <w:snapToGrid w:val="0"/>
        <w:ind w:left="482" w:hanging="482"/>
        <w:jc w:val="both"/>
        <w:rPr>
          <w:bCs/>
          <w:spacing w:val="14"/>
          <w:sz w:val="26"/>
        </w:rPr>
      </w:pPr>
      <w:r w:rsidRPr="00CE7FC6">
        <w:rPr>
          <w:rFonts w:hint="eastAsia"/>
          <w:bCs/>
          <w:spacing w:val="14"/>
          <w:sz w:val="26"/>
        </w:rPr>
        <w:t>「教師訓練營」的營期將由教育局編配。</w:t>
      </w:r>
    </w:p>
    <w:p w14:paraId="7B1F63D8" w14:textId="5BD5FF8C" w:rsidR="00C164C7" w:rsidRDefault="00742349" w:rsidP="00741705">
      <w:pPr>
        <w:numPr>
          <w:ilvl w:val="0"/>
          <w:numId w:val="16"/>
        </w:numPr>
        <w:snapToGrid w:val="0"/>
        <w:ind w:left="482" w:hanging="482"/>
        <w:jc w:val="both"/>
        <w:rPr>
          <w:bCs/>
          <w:spacing w:val="14"/>
          <w:sz w:val="26"/>
        </w:rPr>
      </w:pPr>
      <w:r w:rsidRPr="00CE7FC6">
        <w:rPr>
          <w:rFonts w:hint="eastAsia"/>
          <w:bCs/>
          <w:spacing w:val="14"/>
          <w:sz w:val="26"/>
        </w:rPr>
        <w:t>完成「教師訓練營」之教師，將獲發</w:t>
      </w:r>
      <w:r w:rsidRPr="00CE7FC6">
        <w:rPr>
          <w:bCs/>
          <w:spacing w:val="14"/>
          <w:sz w:val="26"/>
        </w:rPr>
        <w:t>27</w:t>
      </w:r>
      <w:r w:rsidRPr="00CE7FC6">
        <w:rPr>
          <w:rFonts w:hint="eastAsia"/>
          <w:bCs/>
          <w:spacing w:val="14"/>
          <w:sz w:val="26"/>
        </w:rPr>
        <w:t>小時的專業發展時數及證書乙張。</w:t>
      </w:r>
    </w:p>
    <w:p w14:paraId="3BB976F3" w14:textId="77777777" w:rsidR="00741705" w:rsidRPr="00CE7FC6" w:rsidRDefault="00741705" w:rsidP="00741705">
      <w:pPr>
        <w:snapToGrid w:val="0"/>
        <w:jc w:val="both"/>
        <w:rPr>
          <w:bCs/>
          <w:spacing w:val="14"/>
          <w:sz w:val="26"/>
        </w:rPr>
      </w:pPr>
    </w:p>
    <w:p w14:paraId="4D8A5061" w14:textId="434B7327" w:rsidR="00742349" w:rsidRPr="00CE7FC6" w:rsidRDefault="00742349" w:rsidP="00741705">
      <w:pPr>
        <w:snapToGrid w:val="0"/>
        <w:rPr>
          <w:b/>
          <w:bCs/>
          <w:spacing w:val="14"/>
          <w:sz w:val="26"/>
          <w:lang w:eastAsia="zh-HK"/>
        </w:rPr>
      </w:pPr>
      <w:r w:rsidRPr="00CE7FC6">
        <w:rPr>
          <w:rFonts w:hint="eastAsia"/>
          <w:b/>
          <w:bCs/>
          <w:spacing w:val="14"/>
          <w:sz w:val="26"/>
        </w:rPr>
        <w:t>「教師訓練營」營期及其編號如下：</w:t>
      </w:r>
      <w:r w:rsidRPr="00CE7FC6">
        <w:rPr>
          <w:b/>
          <w:bCs/>
          <w:spacing w:val="14"/>
          <w:sz w:val="26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92"/>
        <w:gridCol w:w="2728"/>
        <w:gridCol w:w="2763"/>
      </w:tblGrid>
      <w:tr w:rsidR="00742349" w:rsidRPr="00CE7FC6" w14:paraId="3ECBE180" w14:textId="77777777" w:rsidTr="00FB740D">
        <w:tc>
          <w:tcPr>
            <w:tcW w:w="2192" w:type="dxa"/>
            <w:vAlign w:val="center"/>
          </w:tcPr>
          <w:p w14:paraId="4E3A7B65" w14:textId="77777777" w:rsidR="00742349" w:rsidRPr="00CE7FC6" w:rsidRDefault="00742349" w:rsidP="00741705">
            <w:pPr>
              <w:snapToGrid w:val="0"/>
              <w:jc w:val="center"/>
              <w:rPr>
                <w:b/>
                <w:bCs/>
                <w:spacing w:val="14"/>
                <w:sz w:val="26"/>
                <w:lang w:eastAsia="zh-HK"/>
              </w:rPr>
            </w:pPr>
            <w:r w:rsidRPr="00CE7FC6">
              <w:rPr>
                <w:rFonts w:hint="eastAsia"/>
                <w:b/>
                <w:bCs/>
                <w:spacing w:val="14"/>
                <w:sz w:val="26"/>
              </w:rPr>
              <w:t>營期編號</w:t>
            </w:r>
          </w:p>
        </w:tc>
        <w:tc>
          <w:tcPr>
            <w:tcW w:w="2728" w:type="dxa"/>
            <w:vAlign w:val="center"/>
          </w:tcPr>
          <w:p w14:paraId="349CA995" w14:textId="77777777" w:rsidR="00742349" w:rsidRPr="00CE7FC6" w:rsidRDefault="00742349" w:rsidP="00741705">
            <w:pPr>
              <w:snapToGrid w:val="0"/>
              <w:jc w:val="center"/>
              <w:rPr>
                <w:b/>
                <w:bCs/>
                <w:spacing w:val="14"/>
                <w:sz w:val="26"/>
                <w:lang w:eastAsia="zh-HK"/>
              </w:rPr>
            </w:pPr>
            <w:r w:rsidRPr="00CE7FC6">
              <w:rPr>
                <w:rFonts w:hint="eastAsia"/>
                <w:b/>
                <w:bCs/>
                <w:spacing w:val="14"/>
                <w:sz w:val="26"/>
              </w:rPr>
              <w:t>營期</w:t>
            </w:r>
          </w:p>
        </w:tc>
        <w:tc>
          <w:tcPr>
            <w:tcW w:w="2763" w:type="dxa"/>
            <w:vAlign w:val="center"/>
          </w:tcPr>
          <w:p w14:paraId="79229570" w14:textId="77777777" w:rsidR="00742349" w:rsidRPr="00CE7FC6" w:rsidRDefault="00742349" w:rsidP="00741705">
            <w:pPr>
              <w:snapToGrid w:val="0"/>
              <w:jc w:val="center"/>
              <w:rPr>
                <w:b/>
                <w:bCs/>
                <w:spacing w:val="14"/>
                <w:sz w:val="26"/>
                <w:lang w:eastAsia="zh-HK"/>
              </w:rPr>
            </w:pPr>
            <w:r w:rsidRPr="00CE7FC6">
              <w:rPr>
                <w:rFonts w:hint="eastAsia"/>
                <w:b/>
                <w:bCs/>
                <w:spacing w:val="14"/>
                <w:sz w:val="26"/>
              </w:rPr>
              <w:t>營前聚會</w:t>
            </w:r>
          </w:p>
        </w:tc>
      </w:tr>
      <w:tr w:rsidR="00742349" w:rsidRPr="00CE7FC6" w14:paraId="76C27EED" w14:textId="77777777" w:rsidTr="00FB740D">
        <w:trPr>
          <w:trHeight w:val="410"/>
        </w:trPr>
        <w:tc>
          <w:tcPr>
            <w:tcW w:w="2192" w:type="dxa"/>
            <w:vAlign w:val="center"/>
          </w:tcPr>
          <w:p w14:paraId="2E96B010" w14:textId="77777777" w:rsidR="00742349" w:rsidRPr="00CE7FC6" w:rsidRDefault="00742349" w:rsidP="00741705">
            <w:pPr>
              <w:snapToGrid w:val="0"/>
              <w:jc w:val="center"/>
              <w:rPr>
                <w:bCs/>
                <w:spacing w:val="14"/>
                <w:sz w:val="26"/>
                <w:lang w:eastAsia="zh-HK"/>
              </w:rPr>
            </w:pPr>
            <w:r w:rsidRPr="00CE7FC6">
              <w:rPr>
                <w:bCs/>
                <w:spacing w:val="14"/>
                <w:sz w:val="26"/>
              </w:rPr>
              <w:t>FSD-T01</w:t>
            </w:r>
          </w:p>
        </w:tc>
        <w:tc>
          <w:tcPr>
            <w:tcW w:w="2728" w:type="dxa"/>
            <w:vAlign w:val="center"/>
          </w:tcPr>
          <w:p w14:paraId="65ED1101" w14:textId="77777777" w:rsidR="00742349" w:rsidRPr="00CE7FC6" w:rsidRDefault="00742349" w:rsidP="00741705">
            <w:pPr>
              <w:jc w:val="center"/>
              <w:rPr>
                <w:bCs/>
                <w:spacing w:val="14"/>
                <w:sz w:val="26"/>
                <w:lang w:eastAsia="zh-HK"/>
              </w:rPr>
            </w:pPr>
            <w:r w:rsidRPr="00CE7FC6">
              <w:rPr>
                <w:bCs/>
                <w:spacing w:val="14"/>
                <w:sz w:val="26"/>
              </w:rPr>
              <w:t>12</w:t>
            </w:r>
            <w:r w:rsidRPr="00CE7FC6">
              <w:rPr>
                <w:bCs/>
                <w:spacing w:val="14"/>
                <w:sz w:val="26"/>
                <w:lang w:eastAsia="zh-HK"/>
              </w:rPr>
              <w:t>-</w:t>
            </w:r>
            <w:r w:rsidRPr="00CE7FC6">
              <w:rPr>
                <w:bCs/>
                <w:spacing w:val="14"/>
                <w:sz w:val="26"/>
              </w:rPr>
              <w:t>13</w:t>
            </w:r>
            <w:r w:rsidRPr="00CE7FC6">
              <w:rPr>
                <w:bCs/>
                <w:spacing w:val="14"/>
                <w:sz w:val="26"/>
                <w:lang w:eastAsia="zh-HK"/>
              </w:rPr>
              <w:t>/8/202</w:t>
            </w:r>
            <w:r w:rsidRPr="00CE7FC6">
              <w:rPr>
                <w:bCs/>
                <w:spacing w:val="14"/>
                <w:sz w:val="26"/>
              </w:rPr>
              <w:t>4</w:t>
            </w:r>
          </w:p>
          <w:p w14:paraId="52B2403C" w14:textId="77777777" w:rsidR="00742349" w:rsidRPr="00CE7FC6" w:rsidRDefault="00742349" w:rsidP="00741705">
            <w:pPr>
              <w:snapToGrid w:val="0"/>
              <w:ind w:leftChars="-22" w:left="-53"/>
              <w:jc w:val="center"/>
              <w:rPr>
                <w:bCs/>
                <w:spacing w:val="14"/>
                <w:sz w:val="26"/>
                <w:lang w:eastAsia="zh-HK"/>
              </w:rPr>
            </w:pPr>
            <w:r w:rsidRPr="00CE7FC6">
              <w:rPr>
                <w:rFonts w:hint="eastAsia"/>
                <w:bCs/>
                <w:spacing w:val="14"/>
                <w:sz w:val="26"/>
              </w:rPr>
              <w:t>（</w:t>
            </w:r>
            <w:r w:rsidRPr="00CE7FC6">
              <w:rPr>
                <w:rFonts w:hint="eastAsia"/>
                <w:bCs/>
                <w:spacing w:val="14"/>
                <w:sz w:val="26"/>
                <w:lang w:eastAsia="zh-HK"/>
              </w:rPr>
              <w:t>星期</w:t>
            </w:r>
            <w:r w:rsidRPr="00CE7FC6">
              <w:rPr>
                <w:rFonts w:hint="eastAsia"/>
                <w:bCs/>
                <w:spacing w:val="14"/>
                <w:sz w:val="26"/>
              </w:rPr>
              <w:t>一</w:t>
            </w:r>
            <w:r w:rsidRPr="00CE7FC6">
              <w:rPr>
                <w:rFonts w:hint="eastAsia"/>
                <w:bCs/>
                <w:spacing w:val="14"/>
                <w:sz w:val="26"/>
                <w:lang w:eastAsia="zh-HK"/>
              </w:rPr>
              <w:t>至</w:t>
            </w:r>
            <w:r w:rsidRPr="00CE7FC6">
              <w:rPr>
                <w:rFonts w:hint="eastAsia"/>
                <w:bCs/>
                <w:spacing w:val="14"/>
                <w:sz w:val="26"/>
              </w:rPr>
              <w:t>二）</w:t>
            </w:r>
          </w:p>
        </w:tc>
        <w:tc>
          <w:tcPr>
            <w:tcW w:w="2763" w:type="dxa"/>
            <w:vMerge w:val="restart"/>
            <w:vAlign w:val="center"/>
          </w:tcPr>
          <w:p w14:paraId="1B5714B7" w14:textId="560A70FE" w:rsidR="00742349" w:rsidRPr="00CE7FC6" w:rsidRDefault="00742349" w:rsidP="00261CCA">
            <w:pPr>
              <w:snapToGrid w:val="0"/>
              <w:jc w:val="center"/>
              <w:rPr>
                <w:bCs/>
                <w:color w:val="FF0000"/>
                <w:spacing w:val="14"/>
                <w:sz w:val="26"/>
              </w:rPr>
            </w:pPr>
            <w:r w:rsidRPr="00CE7FC6">
              <w:rPr>
                <w:bCs/>
                <w:spacing w:val="14"/>
                <w:sz w:val="26"/>
              </w:rPr>
              <w:t>5</w:t>
            </w:r>
            <w:r w:rsidRPr="00CE7FC6">
              <w:rPr>
                <w:bCs/>
                <w:spacing w:val="14"/>
                <w:sz w:val="26"/>
                <w:lang w:eastAsia="zh-HK"/>
              </w:rPr>
              <w:t>/8/202</w:t>
            </w:r>
            <w:r w:rsidR="00261CCA">
              <w:rPr>
                <w:bCs/>
                <w:spacing w:val="14"/>
                <w:sz w:val="26"/>
                <w:lang w:eastAsia="zh-HK"/>
              </w:rPr>
              <w:t>4</w:t>
            </w:r>
            <w:r w:rsidR="00C33040" w:rsidRPr="00CE7FC6">
              <w:rPr>
                <w:bCs/>
                <w:spacing w:val="14"/>
                <w:sz w:val="26"/>
                <w:lang w:eastAsia="zh-HK"/>
              </w:rPr>
              <w:br/>
            </w:r>
            <w:r w:rsidRPr="00CE7FC6">
              <w:rPr>
                <w:bCs/>
                <w:spacing w:val="14"/>
                <w:sz w:val="26"/>
                <w:lang w:eastAsia="zh-HK"/>
              </w:rPr>
              <w:t>(</w:t>
            </w:r>
            <w:r w:rsidRPr="00CE7FC6">
              <w:rPr>
                <w:rFonts w:hint="eastAsia"/>
                <w:bCs/>
                <w:spacing w:val="14"/>
                <w:sz w:val="26"/>
                <w:lang w:eastAsia="zh-HK"/>
              </w:rPr>
              <w:t>星期一</w:t>
            </w:r>
            <w:r w:rsidRPr="00CE7FC6">
              <w:rPr>
                <w:bCs/>
                <w:spacing w:val="14"/>
                <w:sz w:val="26"/>
              </w:rPr>
              <w:t>)</w:t>
            </w:r>
            <w:r w:rsidRPr="00CE7FC6">
              <w:rPr>
                <w:rFonts w:hint="eastAsia"/>
                <w:bCs/>
                <w:spacing w:val="14"/>
                <w:sz w:val="26"/>
              </w:rPr>
              <w:t>下午</w:t>
            </w:r>
            <w:r w:rsidRPr="00CE7FC6" w:rsidDel="006225F2">
              <w:rPr>
                <w:bCs/>
                <w:color w:val="000000" w:themeColor="text1"/>
                <w:spacing w:val="14"/>
                <w:sz w:val="26"/>
              </w:rPr>
              <w:t xml:space="preserve"> </w:t>
            </w:r>
          </w:p>
        </w:tc>
      </w:tr>
      <w:tr w:rsidR="00742349" w:rsidRPr="00CE7FC6" w14:paraId="0CA7218C" w14:textId="77777777" w:rsidTr="00FB740D">
        <w:trPr>
          <w:trHeight w:val="376"/>
        </w:trPr>
        <w:tc>
          <w:tcPr>
            <w:tcW w:w="2192" w:type="dxa"/>
            <w:vAlign w:val="center"/>
          </w:tcPr>
          <w:p w14:paraId="1E8C511F" w14:textId="77777777" w:rsidR="00742349" w:rsidRPr="00CE7FC6" w:rsidRDefault="00742349" w:rsidP="00741705">
            <w:pPr>
              <w:snapToGrid w:val="0"/>
              <w:jc w:val="center"/>
              <w:rPr>
                <w:b/>
                <w:bCs/>
                <w:spacing w:val="14"/>
                <w:sz w:val="26"/>
                <w:lang w:eastAsia="zh-HK"/>
              </w:rPr>
            </w:pPr>
            <w:r w:rsidRPr="00CE7FC6">
              <w:rPr>
                <w:bCs/>
                <w:spacing w:val="14"/>
                <w:sz w:val="26"/>
              </w:rPr>
              <w:t>FSD-T02</w:t>
            </w:r>
          </w:p>
        </w:tc>
        <w:tc>
          <w:tcPr>
            <w:tcW w:w="2728" w:type="dxa"/>
            <w:vAlign w:val="center"/>
          </w:tcPr>
          <w:p w14:paraId="0810D208" w14:textId="77777777" w:rsidR="00742349" w:rsidRPr="00CE7FC6" w:rsidRDefault="00742349" w:rsidP="00741705">
            <w:pPr>
              <w:jc w:val="center"/>
              <w:rPr>
                <w:bCs/>
                <w:spacing w:val="14"/>
                <w:sz w:val="26"/>
                <w:lang w:eastAsia="zh-HK"/>
              </w:rPr>
            </w:pPr>
            <w:r w:rsidRPr="00CE7FC6">
              <w:rPr>
                <w:bCs/>
                <w:spacing w:val="14"/>
                <w:sz w:val="26"/>
              </w:rPr>
              <w:t>19</w:t>
            </w:r>
            <w:r w:rsidRPr="00CE7FC6">
              <w:rPr>
                <w:bCs/>
                <w:spacing w:val="14"/>
                <w:sz w:val="26"/>
                <w:lang w:eastAsia="zh-HK"/>
              </w:rPr>
              <w:t>-</w:t>
            </w:r>
            <w:r w:rsidRPr="00CE7FC6">
              <w:rPr>
                <w:bCs/>
                <w:spacing w:val="14"/>
                <w:sz w:val="26"/>
              </w:rPr>
              <w:t>20</w:t>
            </w:r>
            <w:r w:rsidRPr="00CE7FC6">
              <w:rPr>
                <w:bCs/>
                <w:spacing w:val="14"/>
                <w:sz w:val="26"/>
                <w:lang w:eastAsia="zh-HK"/>
              </w:rPr>
              <w:t>/</w:t>
            </w:r>
            <w:r w:rsidRPr="00CE7FC6">
              <w:rPr>
                <w:bCs/>
                <w:spacing w:val="14"/>
                <w:sz w:val="26"/>
              </w:rPr>
              <w:t>8</w:t>
            </w:r>
            <w:r w:rsidRPr="00CE7FC6">
              <w:rPr>
                <w:bCs/>
                <w:spacing w:val="14"/>
                <w:sz w:val="26"/>
                <w:lang w:eastAsia="zh-HK"/>
              </w:rPr>
              <w:t>/202</w:t>
            </w:r>
            <w:r w:rsidRPr="00CE7FC6">
              <w:rPr>
                <w:bCs/>
                <w:spacing w:val="14"/>
                <w:sz w:val="26"/>
              </w:rPr>
              <w:t>4</w:t>
            </w:r>
          </w:p>
          <w:p w14:paraId="08562020" w14:textId="77777777" w:rsidR="00742349" w:rsidRPr="00CE7FC6" w:rsidRDefault="00742349" w:rsidP="00741705">
            <w:pPr>
              <w:snapToGrid w:val="0"/>
              <w:jc w:val="center"/>
              <w:rPr>
                <w:b/>
                <w:bCs/>
                <w:spacing w:val="14"/>
                <w:sz w:val="26"/>
                <w:lang w:eastAsia="zh-HK"/>
              </w:rPr>
            </w:pPr>
            <w:r w:rsidRPr="00CE7FC6">
              <w:rPr>
                <w:rFonts w:hint="eastAsia"/>
                <w:bCs/>
                <w:spacing w:val="14"/>
                <w:sz w:val="26"/>
              </w:rPr>
              <w:t>（</w:t>
            </w:r>
            <w:r w:rsidRPr="00CE7FC6">
              <w:rPr>
                <w:rFonts w:hint="eastAsia"/>
                <w:bCs/>
                <w:spacing w:val="14"/>
                <w:sz w:val="26"/>
                <w:lang w:eastAsia="zh-HK"/>
              </w:rPr>
              <w:t>星期</w:t>
            </w:r>
            <w:r w:rsidRPr="00CE7FC6">
              <w:rPr>
                <w:rFonts w:hint="eastAsia"/>
                <w:bCs/>
                <w:spacing w:val="14"/>
                <w:sz w:val="26"/>
              </w:rPr>
              <w:t>一</w:t>
            </w:r>
            <w:r w:rsidRPr="00CE7FC6">
              <w:rPr>
                <w:rFonts w:hint="eastAsia"/>
                <w:bCs/>
                <w:spacing w:val="14"/>
                <w:sz w:val="26"/>
                <w:lang w:eastAsia="zh-HK"/>
              </w:rPr>
              <w:t>至</w:t>
            </w:r>
            <w:r w:rsidRPr="00CE7FC6">
              <w:rPr>
                <w:rFonts w:hint="eastAsia"/>
                <w:bCs/>
                <w:spacing w:val="14"/>
                <w:sz w:val="26"/>
              </w:rPr>
              <w:t>二）</w:t>
            </w:r>
          </w:p>
        </w:tc>
        <w:tc>
          <w:tcPr>
            <w:tcW w:w="2763" w:type="dxa"/>
            <w:vMerge/>
            <w:vAlign w:val="center"/>
          </w:tcPr>
          <w:p w14:paraId="6B1B2D56" w14:textId="77777777" w:rsidR="00742349" w:rsidRPr="00CE7FC6" w:rsidRDefault="00742349" w:rsidP="00741705">
            <w:pPr>
              <w:snapToGrid w:val="0"/>
              <w:jc w:val="center"/>
              <w:rPr>
                <w:b/>
                <w:bCs/>
                <w:color w:val="FF0000"/>
                <w:spacing w:val="14"/>
                <w:sz w:val="26"/>
                <w:lang w:eastAsia="zh-HK"/>
              </w:rPr>
            </w:pPr>
          </w:p>
        </w:tc>
      </w:tr>
    </w:tbl>
    <w:p w14:paraId="2A35487D" w14:textId="77777777" w:rsidR="00CE7FC6" w:rsidRDefault="00CE7FC6" w:rsidP="00741705">
      <w:pPr>
        <w:rPr>
          <w:b/>
          <w:bCs/>
          <w:spacing w:val="14"/>
          <w:sz w:val="28"/>
          <w:szCs w:val="28"/>
        </w:rPr>
      </w:pPr>
    </w:p>
    <w:p w14:paraId="6B12ADA2" w14:textId="1E8D34F4" w:rsidR="00742349" w:rsidRPr="00CE7FC6" w:rsidRDefault="00742349" w:rsidP="00741705">
      <w:pPr>
        <w:rPr>
          <w:b/>
          <w:bCs/>
          <w:spacing w:val="14"/>
          <w:sz w:val="28"/>
          <w:szCs w:val="28"/>
        </w:rPr>
      </w:pPr>
      <w:r w:rsidRPr="00CE7FC6">
        <w:rPr>
          <w:b/>
          <w:bCs/>
          <w:spacing w:val="14"/>
          <w:sz w:val="28"/>
          <w:szCs w:val="28"/>
        </w:rPr>
        <w:t xml:space="preserve">B. </w:t>
      </w:r>
      <w:r w:rsidRPr="00CE7FC6">
        <w:rPr>
          <w:rFonts w:hint="eastAsia"/>
          <w:b/>
          <w:bCs/>
          <w:spacing w:val="14"/>
          <w:sz w:val="28"/>
          <w:szCs w:val="28"/>
        </w:rPr>
        <w:t>「多元智能挑戰營」營前簡介會及「教師工作坊」</w:t>
      </w:r>
    </w:p>
    <w:p w14:paraId="469C0109" w14:textId="77777777" w:rsidR="00742349" w:rsidRPr="00CE7FC6" w:rsidRDefault="00742349" w:rsidP="00741705">
      <w:pPr>
        <w:numPr>
          <w:ilvl w:val="0"/>
          <w:numId w:val="17"/>
        </w:numPr>
        <w:snapToGrid w:val="0"/>
        <w:jc w:val="both"/>
        <w:rPr>
          <w:spacing w:val="14"/>
          <w:sz w:val="26"/>
        </w:rPr>
      </w:pPr>
      <w:r w:rsidRPr="00CE7FC6">
        <w:rPr>
          <w:rFonts w:hint="eastAsia"/>
          <w:bCs/>
          <w:spacing w:val="14"/>
          <w:sz w:val="26"/>
        </w:rPr>
        <w:t>「多元智能挑戰營」營前簡介會將於</w:t>
      </w:r>
      <w:r w:rsidRPr="00CE7FC6">
        <w:rPr>
          <w:b/>
          <w:bCs/>
          <w:spacing w:val="14"/>
          <w:sz w:val="26"/>
        </w:rPr>
        <w:t>23/9/2024</w:t>
      </w:r>
      <w:r w:rsidRPr="00CE7FC6">
        <w:rPr>
          <w:rFonts w:hint="eastAsia"/>
          <w:b/>
          <w:bCs/>
          <w:color w:val="000000" w:themeColor="text1"/>
          <w:spacing w:val="14"/>
          <w:sz w:val="26"/>
          <w:lang w:eastAsia="zh-HK"/>
        </w:rPr>
        <w:t>（星期一</w:t>
      </w:r>
      <w:r w:rsidRPr="00CE7FC6">
        <w:rPr>
          <w:rFonts w:hint="eastAsia"/>
          <w:b/>
          <w:bCs/>
          <w:color w:val="000000" w:themeColor="text1"/>
          <w:spacing w:val="14"/>
          <w:sz w:val="26"/>
        </w:rPr>
        <w:t>）</w:t>
      </w:r>
      <w:r w:rsidRPr="00CE7FC6">
        <w:rPr>
          <w:rFonts w:hint="eastAsia"/>
          <w:bCs/>
          <w:color w:val="000000" w:themeColor="text1"/>
          <w:spacing w:val="14"/>
          <w:sz w:val="26"/>
          <w:lang w:eastAsia="zh-HK"/>
        </w:rPr>
        <w:t>下</w:t>
      </w:r>
      <w:r w:rsidRPr="00CE7FC6">
        <w:rPr>
          <w:rFonts w:hint="eastAsia"/>
          <w:bCs/>
          <w:color w:val="000000" w:themeColor="text1"/>
          <w:spacing w:val="14"/>
          <w:sz w:val="26"/>
        </w:rPr>
        <w:t>午舉</w:t>
      </w:r>
      <w:r w:rsidRPr="00CE7FC6">
        <w:rPr>
          <w:rFonts w:hint="eastAsia"/>
          <w:bCs/>
          <w:color w:val="000000" w:themeColor="text1"/>
          <w:spacing w:val="14"/>
          <w:sz w:val="26"/>
          <w:lang w:eastAsia="zh-HK"/>
        </w:rPr>
        <w:t>行。</w:t>
      </w:r>
    </w:p>
    <w:p w14:paraId="69E0974D" w14:textId="77777777" w:rsidR="00742349" w:rsidRPr="00CE7FC6" w:rsidRDefault="00742349" w:rsidP="00741705">
      <w:pPr>
        <w:numPr>
          <w:ilvl w:val="0"/>
          <w:numId w:val="17"/>
        </w:numPr>
        <w:snapToGrid w:val="0"/>
        <w:jc w:val="both"/>
        <w:rPr>
          <w:spacing w:val="14"/>
          <w:sz w:val="26"/>
        </w:rPr>
      </w:pPr>
      <w:r w:rsidRPr="00CE7FC6">
        <w:rPr>
          <w:rFonts w:hint="eastAsia"/>
          <w:bCs/>
          <w:color w:val="000000" w:themeColor="text1"/>
          <w:spacing w:val="14"/>
          <w:sz w:val="26"/>
          <w:lang w:eastAsia="zh-HK"/>
        </w:rPr>
        <w:t>本局</w:t>
      </w:r>
      <w:r w:rsidRPr="00CE7FC6">
        <w:rPr>
          <w:rFonts w:hint="eastAsia"/>
          <w:bCs/>
          <w:color w:val="000000" w:themeColor="text1"/>
          <w:spacing w:val="14"/>
          <w:sz w:val="26"/>
        </w:rPr>
        <w:t>將</w:t>
      </w:r>
      <w:r w:rsidRPr="00CE7FC6">
        <w:rPr>
          <w:rFonts w:hint="eastAsia"/>
          <w:bCs/>
          <w:color w:val="000000" w:themeColor="text1"/>
          <w:spacing w:val="14"/>
          <w:sz w:val="26"/>
          <w:lang w:eastAsia="zh-HK"/>
        </w:rPr>
        <w:t>於</w:t>
      </w:r>
      <w:r w:rsidRPr="00CE7FC6">
        <w:rPr>
          <w:bCs/>
          <w:color w:val="000000" w:themeColor="text1"/>
          <w:spacing w:val="14"/>
          <w:sz w:val="26"/>
        </w:rPr>
        <w:t>2024/25</w:t>
      </w:r>
      <w:r w:rsidRPr="00CE7FC6">
        <w:rPr>
          <w:rFonts w:hint="eastAsia"/>
          <w:bCs/>
          <w:color w:val="000000" w:themeColor="text1"/>
          <w:spacing w:val="14"/>
          <w:sz w:val="26"/>
          <w:lang w:eastAsia="zh-HK"/>
        </w:rPr>
        <w:t>學</w:t>
      </w:r>
      <w:r w:rsidRPr="00CE7FC6">
        <w:rPr>
          <w:rFonts w:hint="eastAsia"/>
          <w:bCs/>
          <w:color w:val="000000" w:themeColor="text1"/>
          <w:spacing w:val="14"/>
          <w:sz w:val="26"/>
        </w:rPr>
        <w:t>年舉</w:t>
      </w:r>
      <w:r w:rsidRPr="00CE7FC6">
        <w:rPr>
          <w:rFonts w:hint="eastAsia"/>
          <w:bCs/>
          <w:color w:val="000000" w:themeColor="text1"/>
          <w:spacing w:val="14"/>
          <w:sz w:val="26"/>
          <w:lang w:eastAsia="zh-HK"/>
        </w:rPr>
        <w:t>辦</w:t>
      </w:r>
      <w:r w:rsidRPr="00CE7FC6">
        <w:rPr>
          <w:rFonts w:hint="eastAsia"/>
          <w:bCs/>
          <w:spacing w:val="14"/>
          <w:sz w:val="26"/>
        </w:rPr>
        <w:t>兩次</w:t>
      </w:r>
      <w:r w:rsidRPr="00CE7FC6">
        <w:rPr>
          <w:rFonts w:hint="eastAsia"/>
          <w:bCs/>
          <w:spacing w:val="14"/>
          <w:sz w:val="26"/>
          <w:lang w:eastAsia="zh-HK"/>
        </w:rPr>
        <w:t>教</w:t>
      </w:r>
      <w:r w:rsidRPr="00CE7FC6">
        <w:rPr>
          <w:rFonts w:hint="eastAsia"/>
          <w:bCs/>
          <w:spacing w:val="14"/>
          <w:sz w:val="26"/>
        </w:rPr>
        <w:t>師</w:t>
      </w:r>
      <w:r w:rsidRPr="00CE7FC6">
        <w:rPr>
          <w:rFonts w:hint="eastAsia"/>
          <w:bCs/>
          <w:spacing w:val="14"/>
          <w:sz w:val="26"/>
          <w:lang w:eastAsia="zh-HK"/>
        </w:rPr>
        <w:t>工</w:t>
      </w:r>
      <w:r w:rsidRPr="00CE7FC6">
        <w:rPr>
          <w:rFonts w:hint="eastAsia"/>
          <w:bCs/>
          <w:spacing w:val="14"/>
          <w:sz w:val="26"/>
        </w:rPr>
        <w:t>作</w:t>
      </w:r>
      <w:r w:rsidRPr="00CE7FC6">
        <w:rPr>
          <w:rFonts w:hint="eastAsia"/>
          <w:bCs/>
          <w:spacing w:val="14"/>
          <w:sz w:val="26"/>
          <w:lang w:eastAsia="zh-HK"/>
        </w:rPr>
        <w:t>坊。</w:t>
      </w:r>
      <w:r w:rsidRPr="00CE7FC6">
        <w:rPr>
          <w:rFonts w:hint="eastAsia"/>
          <w:bCs/>
          <w:spacing w:val="14"/>
          <w:sz w:val="26"/>
        </w:rPr>
        <w:t>除</w:t>
      </w:r>
      <w:r w:rsidRPr="00CE7FC6">
        <w:rPr>
          <w:rFonts w:hint="eastAsia"/>
          <w:bCs/>
          <w:spacing w:val="14"/>
          <w:sz w:val="26"/>
          <w:lang w:eastAsia="zh-HK"/>
        </w:rPr>
        <w:t>統</w:t>
      </w:r>
      <w:r w:rsidRPr="00CE7FC6">
        <w:rPr>
          <w:rFonts w:hint="eastAsia"/>
          <w:bCs/>
          <w:spacing w:val="14"/>
          <w:sz w:val="26"/>
        </w:rPr>
        <w:t>籌</w:t>
      </w:r>
      <w:r w:rsidRPr="00CE7FC6">
        <w:rPr>
          <w:rFonts w:hint="eastAsia"/>
          <w:bCs/>
          <w:spacing w:val="14"/>
          <w:sz w:val="26"/>
          <w:lang w:eastAsia="zh-HK"/>
        </w:rPr>
        <w:t>及隨營教</w:t>
      </w:r>
      <w:r w:rsidRPr="00CE7FC6">
        <w:rPr>
          <w:rFonts w:hint="eastAsia"/>
          <w:bCs/>
          <w:spacing w:val="14"/>
          <w:sz w:val="26"/>
        </w:rPr>
        <w:t>師外</w:t>
      </w:r>
      <w:r w:rsidRPr="00CE7FC6">
        <w:rPr>
          <w:rFonts w:hint="eastAsia"/>
          <w:bCs/>
          <w:spacing w:val="14"/>
          <w:sz w:val="26"/>
          <w:lang w:eastAsia="zh-HK"/>
        </w:rPr>
        <w:t>，本局</w:t>
      </w:r>
      <w:r w:rsidRPr="00CE7FC6">
        <w:rPr>
          <w:rFonts w:hint="eastAsia"/>
          <w:bCs/>
          <w:spacing w:val="14"/>
          <w:sz w:val="26"/>
        </w:rPr>
        <w:t>亦</w:t>
      </w:r>
      <w:r w:rsidRPr="00CE7FC6">
        <w:rPr>
          <w:rFonts w:hint="eastAsia"/>
          <w:bCs/>
          <w:spacing w:val="14"/>
          <w:sz w:val="26"/>
          <w:lang w:eastAsia="zh-HK"/>
        </w:rPr>
        <w:t>歡</w:t>
      </w:r>
      <w:r w:rsidRPr="00CE7FC6">
        <w:rPr>
          <w:rFonts w:hint="eastAsia"/>
          <w:bCs/>
          <w:spacing w:val="14"/>
          <w:sz w:val="26"/>
        </w:rPr>
        <w:t>迎</w:t>
      </w:r>
      <w:r w:rsidRPr="00CE7FC6">
        <w:rPr>
          <w:rFonts w:hint="eastAsia"/>
          <w:bCs/>
          <w:spacing w:val="14"/>
          <w:sz w:val="26"/>
          <w:lang w:eastAsia="zh-HK"/>
        </w:rPr>
        <w:t>校</w:t>
      </w:r>
      <w:r w:rsidRPr="00CE7FC6">
        <w:rPr>
          <w:rFonts w:hint="eastAsia"/>
          <w:bCs/>
          <w:spacing w:val="14"/>
          <w:sz w:val="26"/>
        </w:rPr>
        <w:t>內</w:t>
      </w:r>
      <w:r w:rsidRPr="00CE7FC6">
        <w:rPr>
          <w:rFonts w:hint="eastAsia"/>
          <w:bCs/>
          <w:spacing w:val="14"/>
          <w:sz w:val="26"/>
          <w:lang w:eastAsia="zh-HK"/>
        </w:rPr>
        <w:t>其</w:t>
      </w:r>
      <w:r w:rsidRPr="00CE7FC6">
        <w:rPr>
          <w:rFonts w:hint="eastAsia"/>
          <w:bCs/>
          <w:spacing w:val="14"/>
          <w:sz w:val="26"/>
        </w:rPr>
        <w:t>他</w:t>
      </w:r>
      <w:r w:rsidRPr="00CE7FC6">
        <w:rPr>
          <w:rFonts w:hint="eastAsia"/>
          <w:bCs/>
          <w:spacing w:val="14"/>
          <w:sz w:val="26"/>
          <w:lang w:eastAsia="zh-HK"/>
        </w:rPr>
        <w:t>有</w:t>
      </w:r>
      <w:r w:rsidRPr="00CE7FC6">
        <w:rPr>
          <w:rFonts w:hint="eastAsia"/>
          <w:bCs/>
          <w:spacing w:val="14"/>
          <w:sz w:val="26"/>
        </w:rPr>
        <w:t>關</w:t>
      </w:r>
      <w:r w:rsidRPr="00CE7FC6">
        <w:rPr>
          <w:rFonts w:hint="eastAsia"/>
          <w:bCs/>
          <w:spacing w:val="14"/>
          <w:sz w:val="26"/>
          <w:lang w:eastAsia="zh-HK"/>
        </w:rPr>
        <w:t>教</w:t>
      </w:r>
      <w:r w:rsidRPr="00CE7FC6">
        <w:rPr>
          <w:rFonts w:hint="eastAsia"/>
          <w:bCs/>
          <w:spacing w:val="14"/>
          <w:sz w:val="26"/>
        </w:rPr>
        <w:t>師</w:t>
      </w:r>
      <w:r w:rsidRPr="00CE7FC6">
        <w:rPr>
          <w:rFonts w:hint="eastAsia"/>
          <w:bCs/>
          <w:spacing w:val="14"/>
          <w:sz w:val="26"/>
          <w:lang w:eastAsia="zh-HK"/>
        </w:rPr>
        <w:t>出</w:t>
      </w:r>
      <w:r w:rsidRPr="00CE7FC6">
        <w:rPr>
          <w:rFonts w:hint="eastAsia"/>
          <w:bCs/>
          <w:spacing w:val="14"/>
          <w:sz w:val="26"/>
        </w:rPr>
        <w:t>席</w:t>
      </w:r>
      <w:r w:rsidRPr="00CE7FC6">
        <w:rPr>
          <w:rFonts w:hint="eastAsia"/>
          <w:bCs/>
          <w:spacing w:val="14"/>
          <w:sz w:val="26"/>
          <w:lang w:eastAsia="zh-HK"/>
        </w:rPr>
        <w:t>工</w:t>
      </w:r>
      <w:r w:rsidRPr="00CE7FC6">
        <w:rPr>
          <w:rFonts w:hint="eastAsia"/>
          <w:bCs/>
          <w:spacing w:val="14"/>
          <w:sz w:val="26"/>
        </w:rPr>
        <w:t>作</w:t>
      </w:r>
      <w:r w:rsidRPr="00CE7FC6">
        <w:rPr>
          <w:rFonts w:hint="eastAsia"/>
          <w:bCs/>
          <w:spacing w:val="14"/>
          <w:sz w:val="26"/>
          <w:lang w:eastAsia="zh-HK"/>
        </w:rPr>
        <w:t>坊。</w:t>
      </w:r>
    </w:p>
    <w:p w14:paraId="6819476D" w14:textId="77777777" w:rsidR="00742349" w:rsidRPr="00CE7FC6" w:rsidRDefault="00742349" w:rsidP="00741705">
      <w:pPr>
        <w:numPr>
          <w:ilvl w:val="0"/>
          <w:numId w:val="17"/>
        </w:numPr>
        <w:snapToGrid w:val="0"/>
        <w:jc w:val="both"/>
        <w:rPr>
          <w:spacing w:val="14"/>
          <w:sz w:val="26"/>
        </w:rPr>
      </w:pPr>
      <w:r w:rsidRPr="00CE7FC6">
        <w:rPr>
          <w:rFonts w:hint="eastAsia"/>
          <w:spacing w:val="14"/>
          <w:sz w:val="26"/>
          <w:lang w:eastAsia="zh-HK"/>
        </w:rPr>
        <w:t>「</w:t>
      </w:r>
      <w:r w:rsidRPr="00CE7FC6">
        <w:rPr>
          <w:rFonts w:hint="eastAsia"/>
          <w:bCs/>
          <w:spacing w:val="14"/>
          <w:sz w:val="26"/>
        </w:rPr>
        <w:t>多</w:t>
      </w:r>
      <w:r w:rsidRPr="00CE7FC6">
        <w:rPr>
          <w:rFonts w:hint="eastAsia"/>
          <w:bCs/>
          <w:spacing w:val="14"/>
          <w:sz w:val="26"/>
          <w:lang w:eastAsia="zh-HK"/>
        </w:rPr>
        <w:t>元智</w:t>
      </w:r>
      <w:r w:rsidRPr="00CE7FC6">
        <w:rPr>
          <w:rFonts w:hint="eastAsia"/>
          <w:bCs/>
          <w:spacing w:val="14"/>
          <w:sz w:val="26"/>
        </w:rPr>
        <w:t>能挑戰</w:t>
      </w:r>
      <w:r w:rsidRPr="00CE7FC6">
        <w:rPr>
          <w:rFonts w:hint="eastAsia"/>
          <w:bCs/>
          <w:spacing w:val="14"/>
          <w:sz w:val="26"/>
          <w:lang w:eastAsia="zh-HK"/>
        </w:rPr>
        <w:t>營</w:t>
      </w:r>
      <w:r w:rsidRPr="00CE7FC6">
        <w:rPr>
          <w:rFonts w:hint="eastAsia"/>
          <w:spacing w:val="14"/>
          <w:sz w:val="26"/>
          <w:lang w:eastAsia="zh-HK"/>
        </w:rPr>
        <w:t>」營前簡</w:t>
      </w:r>
      <w:r w:rsidRPr="00CE7FC6">
        <w:rPr>
          <w:rFonts w:hint="eastAsia"/>
          <w:spacing w:val="14"/>
          <w:sz w:val="26"/>
        </w:rPr>
        <w:t>介</w:t>
      </w:r>
      <w:r w:rsidRPr="00CE7FC6">
        <w:rPr>
          <w:rFonts w:hint="eastAsia"/>
          <w:spacing w:val="14"/>
          <w:sz w:val="26"/>
          <w:lang w:eastAsia="zh-HK"/>
        </w:rPr>
        <w:t>會及工</w:t>
      </w:r>
      <w:r w:rsidRPr="00CE7FC6">
        <w:rPr>
          <w:rFonts w:hint="eastAsia"/>
          <w:spacing w:val="14"/>
          <w:sz w:val="26"/>
        </w:rPr>
        <w:t>作</w:t>
      </w:r>
      <w:r w:rsidRPr="00CE7FC6">
        <w:rPr>
          <w:rFonts w:hint="eastAsia"/>
          <w:spacing w:val="14"/>
          <w:sz w:val="26"/>
          <w:lang w:eastAsia="zh-HK"/>
        </w:rPr>
        <w:t>坊之詳情</w:t>
      </w:r>
      <w:r w:rsidRPr="00CE7FC6">
        <w:rPr>
          <w:rFonts w:hint="eastAsia"/>
          <w:spacing w:val="14"/>
          <w:sz w:val="26"/>
        </w:rPr>
        <w:t>將</w:t>
      </w:r>
      <w:r w:rsidRPr="00CE7FC6">
        <w:rPr>
          <w:rFonts w:hint="eastAsia"/>
          <w:spacing w:val="14"/>
          <w:sz w:val="26"/>
          <w:lang w:eastAsia="zh-HK"/>
        </w:rPr>
        <w:t>另行通</w:t>
      </w:r>
      <w:r w:rsidRPr="00CE7FC6">
        <w:rPr>
          <w:rFonts w:hint="eastAsia"/>
          <w:spacing w:val="14"/>
          <w:sz w:val="26"/>
        </w:rPr>
        <w:t>知</w:t>
      </w:r>
      <w:r w:rsidRPr="00CE7FC6">
        <w:rPr>
          <w:rFonts w:hint="eastAsia"/>
          <w:spacing w:val="14"/>
          <w:sz w:val="26"/>
          <w:lang w:eastAsia="zh-HK"/>
        </w:rPr>
        <w:t>，請留</w:t>
      </w:r>
      <w:r w:rsidRPr="00CE7FC6">
        <w:rPr>
          <w:rFonts w:hint="eastAsia"/>
          <w:spacing w:val="14"/>
          <w:sz w:val="26"/>
        </w:rPr>
        <w:t>意</w:t>
      </w:r>
      <w:r w:rsidRPr="00CE7FC6">
        <w:rPr>
          <w:rFonts w:hint="eastAsia"/>
          <w:spacing w:val="14"/>
          <w:sz w:val="26"/>
          <w:lang w:eastAsia="zh-HK"/>
        </w:rPr>
        <w:t>教</w:t>
      </w:r>
      <w:r w:rsidRPr="00CE7FC6">
        <w:rPr>
          <w:rFonts w:hint="eastAsia"/>
          <w:spacing w:val="14"/>
          <w:sz w:val="26"/>
        </w:rPr>
        <w:t>育</w:t>
      </w:r>
      <w:r w:rsidRPr="00CE7FC6">
        <w:rPr>
          <w:rFonts w:hint="eastAsia"/>
          <w:spacing w:val="14"/>
          <w:sz w:val="26"/>
          <w:lang w:eastAsia="zh-HK"/>
        </w:rPr>
        <w:t>局的培</w:t>
      </w:r>
      <w:r w:rsidRPr="00CE7FC6">
        <w:rPr>
          <w:rFonts w:hint="eastAsia"/>
          <w:spacing w:val="14"/>
          <w:sz w:val="26"/>
        </w:rPr>
        <w:t>訓</w:t>
      </w:r>
      <w:r w:rsidRPr="00CE7FC6">
        <w:rPr>
          <w:rFonts w:hint="eastAsia"/>
          <w:spacing w:val="14"/>
          <w:sz w:val="26"/>
          <w:lang w:eastAsia="zh-HK"/>
        </w:rPr>
        <w:t>行</w:t>
      </w:r>
      <w:r w:rsidRPr="00CE7FC6">
        <w:rPr>
          <w:rFonts w:hint="eastAsia"/>
          <w:spacing w:val="14"/>
          <w:sz w:val="26"/>
        </w:rPr>
        <w:t>事</w:t>
      </w:r>
      <w:r w:rsidRPr="00CE7FC6">
        <w:rPr>
          <w:rFonts w:hint="eastAsia"/>
          <w:spacing w:val="14"/>
          <w:sz w:val="26"/>
          <w:lang w:eastAsia="zh-HK"/>
        </w:rPr>
        <w:t>曆。</w:t>
      </w:r>
    </w:p>
    <w:p w14:paraId="08E534B2" w14:textId="77777777" w:rsidR="00C33EBD" w:rsidRDefault="00C33EBD" w:rsidP="00741705">
      <w:pPr>
        <w:rPr>
          <w:rFonts w:eastAsia="標楷體"/>
          <w:b/>
          <w:bCs/>
          <w:sz w:val="28"/>
          <w:szCs w:val="28"/>
        </w:rPr>
      </w:pPr>
    </w:p>
    <w:p w14:paraId="1AB3C461" w14:textId="1E836B5D" w:rsidR="00C33EBD" w:rsidRPr="00B90323" w:rsidRDefault="00C33EBD" w:rsidP="00741705">
      <w:pPr>
        <w:rPr>
          <w:rFonts w:eastAsia="標楷體"/>
          <w:b/>
          <w:bCs/>
          <w:sz w:val="28"/>
          <w:szCs w:val="28"/>
        </w:rPr>
      </w:pPr>
      <w:r w:rsidRPr="00F90D1D">
        <w:rPr>
          <w:rFonts w:eastAsia="標楷體"/>
          <w:b/>
          <w:bCs/>
          <w:sz w:val="28"/>
          <w:szCs w:val="28"/>
        </w:rPr>
        <w:t>C</w:t>
      </w:r>
      <w:r w:rsidRPr="00B90323">
        <w:rPr>
          <w:rFonts w:eastAsia="標楷體"/>
          <w:b/>
          <w:bCs/>
          <w:sz w:val="28"/>
          <w:szCs w:val="28"/>
        </w:rPr>
        <w:t xml:space="preserve">. </w:t>
      </w:r>
      <w:r w:rsidRPr="00C33EBD">
        <w:rPr>
          <w:b/>
          <w:bCs/>
          <w:spacing w:val="14"/>
          <w:sz w:val="28"/>
          <w:szCs w:val="28"/>
        </w:rPr>
        <w:t xml:space="preserve"> 2024/25</w:t>
      </w:r>
      <w:r>
        <w:rPr>
          <w:rFonts w:hint="eastAsia"/>
          <w:b/>
          <w:bCs/>
          <w:spacing w:val="14"/>
          <w:sz w:val="28"/>
          <w:szCs w:val="28"/>
        </w:rPr>
        <w:t>年度「教師訓練營」</w:t>
      </w:r>
      <w:r w:rsidRPr="00C33EBD">
        <w:rPr>
          <w:rFonts w:hint="eastAsia"/>
          <w:b/>
          <w:bCs/>
          <w:spacing w:val="14"/>
          <w:sz w:val="28"/>
          <w:szCs w:val="28"/>
        </w:rPr>
        <w:t>須知</w:t>
      </w:r>
    </w:p>
    <w:p w14:paraId="7D81749B" w14:textId="6B64A376" w:rsidR="00C33EBD" w:rsidRPr="006100CD" w:rsidRDefault="00C33EBD" w:rsidP="00741705">
      <w:pPr>
        <w:numPr>
          <w:ilvl w:val="0"/>
          <w:numId w:val="17"/>
        </w:numPr>
        <w:snapToGrid w:val="0"/>
        <w:jc w:val="both"/>
        <w:rPr>
          <w:bCs/>
          <w:spacing w:val="14"/>
          <w:sz w:val="26"/>
          <w:lang w:eastAsia="zh-HK"/>
        </w:rPr>
      </w:pPr>
      <w:r w:rsidRPr="006100CD">
        <w:rPr>
          <w:rFonts w:hint="eastAsia"/>
          <w:bCs/>
          <w:spacing w:val="14"/>
          <w:sz w:val="26"/>
          <w:lang w:eastAsia="zh-HK"/>
        </w:rPr>
        <w:t>獲提名</w:t>
      </w:r>
      <w:r w:rsidR="000F2D09" w:rsidRPr="006100CD">
        <w:rPr>
          <w:rFonts w:hint="eastAsia"/>
          <w:bCs/>
          <w:spacing w:val="14"/>
          <w:sz w:val="26"/>
          <w:lang w:eastAsia="zh-HK"/>
        </w:rPr>
        <w:t>的</w:t>
      </w:r>
      <w:r w:rsidRPr="006100CD">
        <w:rPr>
          <w:rFonts w:hint="eastAsia"/>
          <w:bCs/>
          <w:spacing w:val="14"/>
          <w:sz w:val="26"/>
          <w:lang w:eastAsia="zh-HK"/>
        </w:rPr>
        <w:t>教師</w:t>
      </w:r>
      <w:r w:rsidRPr="00CE7FC6">
        <w:rPr>
          <w:rFonts w:hint="eastAsia"/>
          <w:bCs/>
          <w:spacing w:val="14"/>
          <w:sz w:val="26"/>
          <w:lang w:eastAsia="zh-HK"/>
        </w:rPr>
        <w:t>，</w:t>
      </w:r>
      <w:r w:rsidR="000F2D09">
        <w:rPr>
          <w:rFonts w:hint="eastAsia"/>
          <w:bCs/>
          <w:spacing w:val="14"/>
          <w:sz w:val="26"/>
          <w:lang w:eastAsia="zh-HK"/>
        </w:rPr>
        <w:t>需要</w:t>
      </w:r>
      <w:r w:rsidRPr="006100CD">
        <w:rPr>
          <w:rFonts w:hint="eastAsia"/>
          <w:bCs/>
          <w:spacing w:val="14"/>
          <w:sz w:val="26"/>
          <w:lang w:eastAsia="zh-HK"/>
        </w:rPr>
        <w:t>填寫</w:t>
      </w:r>
      <w:r w:rsidR="0000026E" w:rsidRPr="006100CD">
        <w:rPr>
          <w:rFonts w:hint="eastAsia"/>
          <w:bCs/>
          <w:spacing w:val="14"/>
          <w:sz w:val="26"/>
          <w:lang w:eastAsia="zh-HK"/>
        </w:rPr>
        <w:t>由香港消防處提供的</w:t>
      </w:r>
      <w:r w:rsidRPr="006100CD">
        <w:rPr>
          <w:rFonts w:hint="eastAsia"/>
          <w:bCs/>
          <w:spacing w:val="14"/>
          <w:sz w:val="26"/>
          <w:lang w:eastAsia="zh-HK"/>
        </w:rPr>
        <w:t>健康問卷，以便評估</w:t>
      </w:r>
      <w:r w:rsidR="000F2D09" w:rsidRPr="006100CD">
        <w:rPr>
          <w:rFonts w:hint="eastAsia"/>
          <w:bCs/>
          <w:spacing w:val="14"/>
          <w:sz w:val="26"/>
          <w:lang w:eastAsia="zh-HK"/>
        </w:rPr>
        <w:t>他們</w:t>
      </w:r>
      <w:r w:rsidR="003275E9">
        <w:rPr>
          <w:rFonts w:hint="eastAsia"/>
          <w:bCs/>
          <w:spacing w:val="14"/>
          <w:sz w:val="26"/>
          <w:lang w:eastAsia="zh-HK"/>
        </w:rPr>
        <w:t>是否適宜參加營內的各項訓</w:t>
      </w:r>
      <w:r w:rsidR="003275E9">
        <w:rPr>
          <w:rFonts w:hint="eastAsia"/>
          <w:bCs/>
          <w:spacing w:val="14"/>
          <w:sz w:val="26"/>
        </w:rPr>
        <w:t>練</w:t>
      </w:r>
      <w:r w:rsidRPr="006100CD">
        <w:rPr>
          <w:rFonts w:hint="eastAsia"/>
          <w:bCs/>
          <w:spacing w:val="14"/>
          <w:sz w:val="26"/>
          <w:lang w:eastAsia="zh-HK"/>
        </w:rPr>
        <w:t>。</w:t>
      </w:r>
    </w:p>
    <w:p w14:paraId="3E92BDF6" w14:textId="77777777" w:rsidR="00C33EBD" w:rsidRPr="00706DE3" w:rsidRDefault="00C33EBD" w:rsidP="00741705">
      <w:pPr>
        <w:snapToGrid w:val="0"/>
        <w:jc w:val="both"/>
        <w:rPr>
          <w:rFonts w:eastAsia="標楷體"/>
          <w:bCs/>
          <w:lang w:eastAsia="zh-HK"/>
        </w:rPr>
      </w:pPr>
    </w:p>
    <w:p w14:paraId="2CD6145D" w14:textId="614E467E" w:rsidR="00742349" w:rsidRPr="00C33EBD" w:rsidRDefault="00742349" w:rsidP="00741705">
      <w:pPr>
        <w:snapToGrid w:val="0"/>
        <w:jc w:val="both"/>
        <w:rPr>
          <w:bCs/>
          <w:spacing w:val="14"/>
          <w:sz w:val="26"/>
          <w:lang w:eastAsia="zh-HK"/>
        </w:rPr>
      </w:pPr>
    </w:p>
    <w:sectPr w:rsidR="00742349" w:rsidRPr="00C33EBD" w:rsidSect="00FB740D">
      <w:footerReference w:type="default" r:id="rId18"/>
      <w:pgSz w:w="11906" w:h="16838"/>
      <w:pgMar w:top="425" w:right="737" w:bottom="397" w:left="907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1826E" w14:textId="77777777" w:rsidR="00081544" w:rsidRDefault="00081544" w:rsidP="00B67075">
      <w:r>
        <w:separator/>
      </w:r>
    </w:p>
  </w:endnote>
  <w:endnote w:type="continuationSeparator" w:id="0">
    <w:p w14:paraId="14579733" w14:textId="77777777" w:rsidR="00081544" w:rsidRDefault="00081544" w:rsidP="00B67075">
      <w:r>
        <w:continuationSeparator/>
      </w:r>
    </w:p>
  </w:endnote>
  <w:endnote w:type="continuationNotice" w:id="1">
    <w:p w14:paraId="4622B81C" w14:textId="77777777" w:rsidR="00081544" w:rsidRDefault="00081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E919" w14:textId="75EE47D9" w:rsidR="007F5F67" w:rsidRDefault="007F5F6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3E8D">
      <w:rPr>
        <w:noProof/>
      </w:rPr>
      <w:t>1</w:t>
    </w:r>
    <w:r>
      <w:rPr>
        <w:noProof/>
      </w:rPr>
      <w:fldChar w:fldCharType="end"/>
    </w:r>
  </w:p>
  <w:p w14:paraId="0C33E91A" w14:textId="77777777" w:rsidR="007F5F67" w:rsidRDefault="007F5F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CE5FD" w14:textId="77777777" w:rsidR="00081544" w:rsidRDefault="00081544" w:rsidP="00B67075">
      <w:r>
        <w:separator/>
      </w:r>
    </w:p>
  </w:footnote>
  <w:footnote w:type="continuationSeparator" w:id="0">
    <w:p w14:paraId="3718AC40" w14:textId="77777777" w:rsidR="00081544" w:rsidRDefault="00081544" w:rsidP="00B67075">
      <w:r>
        <w:continuationSeparator/>
      </w:r>
    </w:p>
  </w:footnote>
  <w:footnote w:type="continuationNotice" w:id="1">
    <w:p w14:paraId="1516147F" w14:textId="77777777" w:rsidR="00081544" w:rsidRDefault="000815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828"/>
    <w:multiLevelType w:val="hybridMultilevel"/>
    <w:tmpl w:val="99803F7E"/>
    <w:lvl w:ilvl="0" w:tplc="34E6B8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927507A"/>
    <w:multiLevelType w:val="hybridMultilevel"/>
    <w:tmpl w:val="AC76A88E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92B67DA"/>
    <w:multiLevelType w:val="hybridMultilevel"/>
    <w:tmpl w:val="989AF3A4"/>
    <w:lvl w:ilvl="0" w:tplc="1AE2BD9C">
      <w:numFmt w:val="bullet"/>
      <w:lvlText w:val="-"/>
      <w:lvlJc w:val="left"/>
      <w:pPr>
        <w:ind w:left="92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 w15:restartNumberingAfterBreak="0">
    <w:nsid w:val="179E3289"/>
    <w:multiLevelType w:val="hybridMultilevel"/>
    <w:tmpl w:val="04A6A066"/>
    <w:lvl w:ilvl="0" w:tplc="7E44793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E73A81"/>
    <w:multiLevelType w:val="hybridMultilevel"/>
    <w:tmpl w:val="5F98ACCE"/>
    <w:lvl w:ilvl="0" w:tplc="5D0604B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7E447930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5" w15:restartNumberingAfterBreak="0">
    <w:nsid w:val="187E4296"/>
    <w:multiLevelType w:val="hybridMultilevel"/>
    <w:tmpl w:val="52E2FC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AD7557D"/>
    <w:multiLevelType w:val="hybridMultilevel"/>
    <w:tmpl w:val="B1F0D7CA"/>
    <w:lvl w:ilvl="0" w:tplc="7E44793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DD0397"/>
    <w:multiLevelType w:val="hybridMultilevel"/>
    <w:tmpl w:val="C05286DC"/>
    <w:lvl w:ilvl="0" w:tplc="04090011">
      <w:start w:val="1"/>
      <w:numFmt w:val="upperLetter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8" w15:restartNumberingAfterBreak="0">
    <w:nsid w:val="23EE0FB1"/>
    <w:multiLevelType w:val="hybridMultilevel"/>
    <w:tmpl w:val="0902FA1E"/>
    <w:lvl w:ilvl="0" w:tplc="099AB3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4D94A07"/>
    <w:multiLevelType w:val="hybridMultilevel"/>
    <w:tmpl w:val="3740FD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69272D9"/>
    <w:multiLevelType w:val="hybridMultilevel"/>
    <w:tmpl w:val="A40499D8"/>
    <w:lvl w:ilvl="0" w:tplc="7E44793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BB6097"/>
    <w:multiLevelType w:val="hybridMultilevel"/>
    <w:tmpl w:val="767267E8"/>
    <w:lvl w:ilvl="0" w:tplc="D0C6DC2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A1411C"/>
    <w:multiLevelType w:val="hybridMultilevel"/>
    <w:tmpl w:val="CE16E1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4F13D90"/>
    <w:multiLevelType w:val="hybridMultilevel"/>
    <w:tmpl w:val="D8DE5D1A"/>
    <w:lvl w:ilvl="0" w:tplc="E66685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973EB2"/>
    <w:multiLevelType w:val="hybridMultilevel"/>
    <w:tmpl w:val="5F98ACCE"/>
    <w:lvl w:ilvl="0" w:tplc="5D0604B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7E447930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5" w15:restartNumberingAfterBreak="0">
    <w:nsid w:val="3CEE3656"/>
    <w:multiLevelType w:val="hybridMultilevel"/>
    <w:tmpl w:val="D9FAC8E4"/>
    <w:lvl w:ilvl="0" w:tplc="5D0604BC">
      <w:start w:val="1"/>
      <w:numFmt w:val="lowerLetter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6" w15:restartNumberingAfterBreak="0">
    <w:nsid w:val="3D3446D4"/>
    <w:multiLevelType w:val="hybridMultilevel"/>
    <w:tmpl w:val="9904D026"/>
    <w:lvl w:ilvl="0" w:tplc="082E0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C85488"/>
    <w:multiLevelType w:val="hybridMultilevel"/>
    <w:tmpl w:val="06647EF8"/>
    <w:lvl w:ilvl="0" w:tplc="676C2518">
      <w:start w:val="1"/>
      <w:numFmt w:val="upperLetter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8" w15:restartNumberingAfterBreak="0">
    <w:nsid w:val="4502334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4532604B"/>
    <w:multiLevelType w:val="hybridMultilevel"/>
    <w:tmpl w:val="61BE1174"/>
    <w:lvl w:ilvl="0" w:tplc="4DA880AA">
      <w:start w:val="2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B594709"/>
    <w:multiLevelType w:val="hybridMultilevel"/>
    <w:tmpl w:val="442A9136"/>
    <w:lvl w:ilvl="0" w:tplc="E4F2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C85B82"/>
    <w:multiLevelType w:val="hybridMultilevel"/>
    <w:tmpl w:val="B1A699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9338F0"/>
    <w:multiLevelType w:val="hybridMultilevel"/>
    <w:tmpl w:val="33A6D9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53343EFF"/>
    <w:multiLevelType w:val="hybridMultilevel"/>
    <w:tmpl w:val="B9B027EE"/>
    <w:lvl w:ilvl="0" w:tplc="179C0588">
      <w:start w:val="5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9E20D9E"/>
    <w:multiLevelType w:val="hybridMultilevel"/>
    <w:tmpl w:val="18A845D4"/>
    <w:lvl w:ilvl="0" w:tplc="7E44793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D9D1D4F"/>
    <w:multiLevelType w:val="hybridMultilevel"/>
    <w:tmpl w:val="B28E8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7AA2410"/>
    <w:multiLevelType w:val="hybridMultilevel"/>
    <w:tmpl w:val="D68C7910"/>
    <w:lvl w:ilvl="0" w:tplc="5D0604BC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91563B"/>
    <w:multiLevelType w:val="hybridMultilevel"/>
    <w:tmpl w:val="634CC204"/>
    <w:lvl w:ilvl="0" w:tplc="3E1AC3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0136FA"/>
    <w:multiLevelType w:val="hybridMultilevel"/>
    <w:tmpl w:val="1E9223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647C2C"/>
    <w:multiLevelType w:val="hybridMultilevel"/>
    <w:tmpl w:val="D318C79A"/>
    <w:lvl w:ilvl="0" w:tplc="7F5C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C23305"/>
    <w:multiLevelType w:val="hybridMultilevel"/>
    <w:tmpl w:val="F716A820"/>
    <w:lvl w:ilvl="0" w:tplc="7E447930">
      <w:start w:val="1"/>
      <w:numFmt w:val="bullet"/>
      <w:lvlText w:val="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31" w15:restartNumberingAfterBreak="0">
    <w:nsid w:val="7C186E9F"/>
    <w:multiLevelType w:val="hybridMultilevel"/>
    <w:tmpl w:val="5D82AF84"/>
    <w:lvl w:ilvl="0" w:tplc="7F30EA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17"/>
  </w:num>
  <w:num w:numId="5">
    <w:abstractNumId w:val="3"/>
  </w:num>
  <w:num w:numId="6">
    <w:abstractNumId w:val="30"/>
  </w:num>
  <w:num w:numId="7">
    <w:abstractNumId w:val="6"/>
  </w:num>
  <w:num w:numId="8">
    <w:abstractNumId w:val="24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2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1"/>
  </w:num>
  <w:num w:numId="20">
    <w:abstractNumId w:val="27"/>
  </w:num>
  <w:num w:numId="21">
    <w:abstractNumId w:val="28"/>
  </w:num>
  <w:num w:numId="22">
    <w:abstractNumId w:val="2"/>
  </w:num>
  <w:num w:numId="23">
    <w:abstractNumId w:val="16"/>
  </w:num>
  <w:num w:numId="24">
    <w:abstractNumId w:val="13"/>
  </w:num>
  <w:num w:numId="25">
    <w:abstractNumId w:val="11"/>
  </w:num>
  <w:num w:numId="26">
    <w:abstractNumId w:val="21"/>
  </w:num>
  <w:num w:numId="27">
    <w:abstractNumId w:val="20"/>
  </w:num>
  <w:num w:numId="28">
    <w:abstractNumId w:val="29"/>
  </w:num>
  <w:num w:numId="29">
    <w:abstractNumId w:val="25"/>
  </w:num>
  <w:num w:numId="30">
    <w:abstractNumId w:val="1"/>
  </w:num>
  <w:num w:numId="31">
    <w:abstractNumId w:val="7"/>
  </w:num>
  <w:num w:numId="32">
    <w:abstractNumId w:val="26"/>
  </w:num>
  <w:num w:numId="33">
    <w:abstractNumId w:val="15"/>
  </w:num>
  <w:num w:numId="34">
    <w:abstractNumId w:val="4"/>
  </w:num>
  <w:num w:numId="35">
    <w:abstractNumId w:val="1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ocumentProtection w:edit="forms" w:enforcement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E5"/>
    <w:rsid w:val="0000026E"/>
    <w:rsid w:val="000031A6"/>
    <w:rsid w:val="000034FC"/>
    <w:rsid w:val="000110F7"/>
    <w:rsid w:val="00012F1E"/>
    <w:rsid w:val="000142D4"/>
    <w:rsid w:val="00016C27"/>
    <w:rsid w:val="00017470"/>
    <w:rsid w:val="0002212C"/>
    <w:rsid w:val="000228E4"/>
    <w:rsid w:val="00023BF5"/>
    <w:rsid w:val="000265C1"/>
    <w:rsid w:val="000267FE"/>
    <w:rsid w:val="00027754"/>
    <w:rsid w:val="00027F6D"/>
    <w:rsid w:val="000310D6"/>
    <w:rsid w:val="000330D3"/>
    <w:rsid w:val="00034428"/>
    <w:rsid w:val="00034628"/>
    <w:rsid w:val="0003469B"/>
    <w:rsid w:val="0003621B"/>
    <w:rsid w:val="00036E88"/>
    <w:rsid w:val="0004107A"/>
    <w:rsid w:val="0004140D"/>
    <w:rsid w:val="00041E72"/>
    <w:rsid w:val="0004282F"/>
    <w:rsid w:val="0004392A"/>
    <w:rsid w:val="000439FE"/>
    <w:rsid w:val="00043C97"/>
    <w:rsid w:val="000462F1"/>
    <w:rsid w:val="00047494"/>
    <w:rsid w:val="000500E4"/>
    <w:rsid w:val="000509F5"/>
    <w:rsid w:val="00051852"/>
    <w:rsid w:val="00052838"/>
    <w:rsid w:val="00052FD9"/>
    <w:rsid w:val="00056B69"/>
    <w:rsid w:val="000570CA"/>
    <w:rsid w:val="000571CB"/>
    <w:rsid w:val="00057CBD"/>
    <w:rsid w:val="00060756"/>
    <w:rsid w:val="00060B50"/>
    <w:rsid w:val="000611E8"/>
    <w:rsid w:val="0006172F"/>
    <w:rsid w:val="00062928"/>
    <w:rsid w:val="000632EF"/>
    <w:rsid w:val="0006348C"/>
    <w:rsid w:val="00064C20"/>
    <w:rsid w:val="00064FDF"/>
    <w:rsid w:val="0006506C"/>
    <w:rsid w:val="0006570C"/>
    <w:rsid w:val="000665AE"/>
    <w:rsid w:val="00067D7D"/>
    <w:rsid w:val="000700ED"/>
    <w:rsid w:val="0007116B"/>
    <w:rsid w:val="0007313E"/>
    <w:rsid w:val="00075FE5"/>
    <w:rsid w:val="00081544"/>
    <w:rsid w:val="0008214A"/>
    <w:rsid w:val="0008342D"/>
    <w:rsid w:val="00090764"/>
    <w:rsid w:val="00090EE4"/>
    <w:rsid w:val="000970C7"/>
    <w:rsid w:val="000A2B5E"/>
    <w:rsid w:val="000B3FA8"/>
    <w:rsid w:val="000B465C"/>
    <w:rsid w:val="000B4DE4"/>
    <w:rsid w:val="000B5B58"/>
    <w:rsid w:val="000B657E"/>
    <w:rsid w:val="000C1BD4"/>
    <w:rsid w:val="000C27BE"/>
    <w:rsid w:val="000C7D63"/>
    <w:rsid w:val="000D4D1B"/>
    <w:rsid w:val="000D4E40"/>
    <w:rsid w:val="000D671C"/>
    <w:rsid w:val="000E0DB4"/>
    <w:rsid w:val="000E654D"/>
    <w:rsid w:val="000E75E2"/>
    <w:rsid w:val="000E7789"/>
    <w:rsid w:val="000F1446"/>
    <w:rsid w:val="000F23DB"/>
    <w:rsid w:val="000F2D09"/>
    <w:rsid w:val="000F7520"/>
    <w:rsid w:val="00102973"/>
    <w:rsid w:val="00103D41"/>
    <w:rsid w:val="00103FB1"/>
    <w:rsid w:val="001162BC"/>
    <w:rsid w:val="00121152"/>
    <w:rsid w:val="001217A2"/>
    <w:rsid w:val="00127222"/>
    <w:rsid w:val="001344AD"/>
    <w:rsid w:val="00134F26"/>
    <w:rsid w:val="00136E53"/>
    <w:rsid w:val="00143356"/>
    <w:rsid w:val="00150623"/>
    <w:rsid w:val="0015074F"/>
    <w:rsid w:val="0015249D"/>
    <w:rsid w:val="00152674"/>
    <w:rsid w:val="001528C9"/>
    <w:rsid w:val="00153410"/>
    <w:rsid w:val="00153C41"/>
    <w:rsid w:val="00156EFE"/>
    <w:rsid w:val="00157B46"/>
    <w:rsid w:val="00162E18"/>
    <w:rsid w:val="001647FC"/>
    <w:rsid w:val="001660A9"/>
    <w:rsid w:val="001675A5"/>
    <w:rsid w:val="0017077B"/>
    <w:rsid w:val="00172634"/>
    <w:rsid w:val="00172C90"/>
    <w:rsid w:val="00180007"/>
    <w:rsid w:val="00182276"/>
    <w:rsid w:val="00182A74"/>
    <w:rsid w:val="00183520"/>
    <w:rsid w:val="00184FEB"/>
    <w:rsid w:val="00187C6E"/>
    <w:rsid w:val="0019420A"/>
    <w:rsid w:val="0019454E"/>
    <w:rsid w:val="00194D2E"/>
    <w:rsid w:val="00195726"/>
    <w:rsid w:val="00195A32"/>
    <w:rsid w:val="00195B63"/>
    <w:rsid w:val="00197DE8"/>
    <w:rsid w:val="001A08A5"/>
    <w:rsid w:val="001A0C0B"/>
    <w:rsid w:val="001A196C"/>
    <w:rsid w:val="001A4228"/>
    <w:rsid w:val="001A48F9"/>
    <w:rsid w:val="001A792E"/>
    <w:rsid w:val="001B1096"/>
    <w:rsid w:val="001B28D4"/>
    <w:rsid w:val="001B32DB"/>
    <w:rsid w:val="001B3476"/>
    <w:rsid w:val="001B3A44"/>
    <w:rsid w:val="001B77E4"/>
    <w:rsid w:val="001B7951"/>
    <w:rsid w:val="001C24B0"/>
    <w:rsid w:val="001C35BB"/>
    <w:rsid w:val="001C7730"/>
    <w:rsid w:val="001D0097"/>
    <w:rsid w:val="001D31BB"/>
    <w:rsid w:val="001D3320"/>
    <w:rsid w:val="001D64DC"/>
    <w:rsid w:val="001D6538"/>
    <w:rsid w:val="001E0C81"/>
    <w:rsid w:val="001E1C9B"/>
    <w:rsid w:val="001E3D31"/>
    <w:rsid w:val="001E60D9"/>
    <w:rsid w:val="001F3121"/>
    <w:rsid w:val="001F329D"/>
    <w:rsid w:val="001F34A0"/>
    <w:rsid w:val="001F459A"/>
    <w:rsid w:val="001F56D9"/>
    <w:rsid w:val="001F7654"/>
    <w:rsid w:val="0020036D"/>
    <w:rsid w:val="00200B8C"/>
    <w:rsid w:val="00201321"/>
    <w:rsid w:val="0020180F"/>
    <w:rsid w:val="00202C50"/>
    <w:rsid w:val="00207396"/>
    <w:rsid w:val="00214AC4"/>
    <w:rsid w:val="00214B07"/>
    <w:rsid w:val="002156A3"/>
    <w:rsid w:val="00215719"/>
    <w:rsid w:val="00216328"/>
    <w:rsid w:val="002169D7"/>
    <w:rsid w:val="002208E3"/>
    <w:rsid w:val="00220B46"/>
    <w:rsid w:val="00222933"/>
    <w:rsid w:val="00223F0F"/>
    <w:rsid w:val="00225C7D"/>
    <w:rsid w:val="00226255"/>
    <w:rsid w:val="00226BCA"/>
    <w:rsid w:val="00227F84"/>
    <w:rsid w:val="00230DDD"/>
    <w:rsid w:val="0023385A"/>
    <w:rsid w:val="002342DA"/>
    <w:rsid w:val="00234E68"/>
    <w:rsid w:val="00235152"/>
    <w:rsid w:val="002379EA"/>
    <w:rsid w:val="00237BDE"/>
    <w:rsid w:val="00242058"/>
    <w:rsid w:val="002500BE"/>
    <w:rsid w:val="002502CE"/>
    <w:rsid w:val="002568BC"/>
    <w:rsid w:val="002572D0"/>
    <w:rsid w:val="002576C8"/>
    <w:rsid w:val="00257BB1"/>
    <w:rsid w:val="00257E80"/>
    <w:rsid w:val="00260244"/>
    <w:rsid w:val="00261AFF"/>
    <w:rsid w:val="00261CCA"/>
    <w:rsid w:val="00263088"/>
    <w:rsid w:val="0026498F"/>
    <w:rsid w:val="00264A28"/>
    <w:rsid w:val="00264FD8"/>
    <w:rsid w:val="00265E82"/>
    <w:rsid w:val="002673B8"/>
    <w:rsid w:val="00277172"/>
    <w:rsid w:val="002839F4"/>
    <w:rsid w:val="002855E4"/>
    <w:rsid w:val="00290190"/>
    <w:rsid w:val="00294B88"/>
    <w:rsid w:val="002957B9"/>
    <w:rsid w:val="002A04C6"/>
    <w:rsid w:val="002A2F39"/>
    <w:rsid w:val="002A4A97"/>
    <w:rsid w:val="002A540E"/>
    <w:rsid w:val="002B24FA"/>
    <w:rsid w:val="002B30D2"/>
    <w:rsid w:val="002B4FF7"/>
    <w:rsid w:val="002B5724"/>
    <w:rsid w:val="002B5AE8"/>
    <w:rsid w:val="002C0D5F"/>
    <w:rsid w:val="002C1B51"/>
    <w:rsid w:val="002C25A0"/>
    <w:rsid w:val="002C26A8"/>
    <w:rsid w:val="002C32F7"/>
    <w:rsid w:val="002C50D1"/>
    <w:rsid w:val="002C7F2F"/>
    <w:rsid w:val="002D2992"/>
    <w:rsid w:val="002D4A35"/>
    <w:rsid w:val="002D5B18"/>
    <w:rsid w:val="002E18BC"/>
    <w:rsid w:val="002E317A"/>
    <w:rsid w:val="002E4431"/>
    <w:rsid w:val="002E4766"/>
    <w:rsid w:val="002E5D59"/>
    <w:rsid w:val="002E6297"/>
    <w:rsid w:val="002F03C1"/>
    <w:rsid w:val="002F7E15"/>
    <w:rsid w:val="0030128A"/>
    <w:rsid w:val="003133AA"/>
    <w:rsid w:val="00313612"/>
    <w:rsid w:val="00313904"/>
    <w:rsid w:val="00313B42"/>
    <w:rsid w:val="00314A7C"/>
    <w:rsid w:val="00314E26"/>
    <w:rsid w:val="00315234"/>
    <w:rsid w:val="00315F3D"/>
    <w:rsid w:val="00321A5F"/>
    <w:rsid w:val="00324E62"/>
    <w:rsid w:val="00325EC3"/>
    <w:rsid w:val="00326A35"/>
    <w:rsid w:val="003275E9"/>
    <w:rsid w:val="00327BB6"/>
    <w:rsid w:val="00330D74"/>
    <w:rsid w:val="00334F14"/>
    <w:rsid w:val="00340A72"/>
    <w:rsid w:val="0034163B"/>
    <w:rsid w:val="00342B47"/>
    <w:rsid w:val="003432FC"/>
    <w:rsid w:val="00343360"/>
    <w:rsid w:val="003459AB"/>
    <w:rsid w:val="0035048B"/>
    <w:rsid w:val="00350A26"/>
    <w:rsid w:val="00352300"/>
    <w:rsid w:val="00356F08"/>
    <w:rsid w:val="00360CA1"/>
    <w:rsid w:val="00361979"/>
    <w:rsid w:val="003626A1"/>
    <w:rsid w:val="00362CED"/>
    <w:rsid w:val="00364847"/>
    <w:rsid w:val="00366636"/>
    <w:rsid w:val="00371502"/>
    <w:rsid w:val="00373E60"/>
    <w:rsid w:val="003759F9"/>
    <w:rsid w:val="00375F26"/>
    <w:rsid w:val="00376132"/>
    <w:rsid w:val="00376783"/>
    <w:rsid w:val="00377F3D"/>
    <w:rsid w:val="00382268"/>
    <w:rsid w:val="00383292"/>
    <w:rsid w:val="00390E19"/>
    <w:rsid w:val="003942F2"/>
    <w:rsid w:val="003A0F40"/>
    <w:rsid w:val="003A10AE"/>
    <w:rsid w:val="003A15A7"/>
    <w:rsid w:val="003A1EEE"/>
    <w:rsid w:val="003A2840"/>
    <w:rsid w:val="003A31DE"/>
    <w:rsid w:val="003A3574"/>
    <w:rsid w:val="003A3CCE"/>
    <w:rsid w:val="003A41A8"/>
    <w:rsid w:val="003B0C50"/>
    <w:rsid w:val="003B35D2"/>
    <w:rsid w:val="003B5731"/>
    <w:rsid w:val="003B6337"/>
    <w:rsid w:val="003B770E"/>
    <w:rsid w:val="003C0199"/>
    <w:rsid w:val="003C2F07"/>
    <w:rsid w:val="003C5ACE"/>
    <w:rsid w:val="003C633B"/>
    <w:rsid w:val="003D1951"/>
    <w:rsid w:val="003D2E8F"/>
    <w:rsid w:val="003D5131"/>
    <w:rsid w:val="003D5A48"/>
    <w:rsid w:val="003D691E"/>
    <w:rsid w:val="003E1372"/>
    <w:rsid w:val="003E5874"/>
    <w:rsid w:val="003F000B"/>
    <w:rsid w:val="003F3DCA"/>
    <w:rsid w:val="003F61CD"/>
    <w:rsid w:val="003F7996"/>
    <w:rsid w:val="003F7CD6"/>
    <w:rsid w:val="00400D20"/>
    <w:rsid w:val="0040286B"/>
    <w:rsid w:val="00402B93"/>
    <w:rsid w:val="00404F25"/>
    <w:rsid w:val="00406BE6"/>
    <w:rsid w:val="004104AF"/>
    <w:rsid w:val="0041073F"/>
    <w:rsid w:val="004131BE"/>
    <w:rsid w:val="00413529"/>
    <w:rsid w:val="004136A2"/>
    <w:rsid w:val="0041698D"/>
    <w:rsid w:val="00422F3D"/>
    <w:rsid w:val="00426790"/>
    <w:rsid w:val="00427DF9"/>
    <w:rsid w:val="00432A48"/>
    <w:rsid w:val="00434F2F"/>
    <w:rsid w:val="00436D96"/>
    <w:rsid w:val="004419CE"/>
    <w:rsid w:val="00444AD2"/>
    <w:rsid w:val="00444C8C"/>
    <w:rsid w:val="00445AAA"/>
    <w:rsid w:val="00447595"/>
    <w:rsid w:val="00453104"/>
    <w:rsid w:val="00453324"/>
    <w:rsid w:val="00453A52"/>
    <w:rsid w:val="00455C71"/>
    <w:rsid w:val="00463599"/>
    <w:rsid w:val="00463B45"/>
    <w:rsid w:val="00463B7A"/>
    <w:rsid w:val="00463D14"/>
    <w:rsid w:val="00463D42"/>
    <w:rsid w:val="00464654"/>
    <w:rsid w:val="00465C77"/>
    <w:rsid w:val="004669D7"/>
    <w:rsid w:val="0047026E"/>
    <w:rsid w:val="00470E4E"/>
    <w:rsid w:val="00470E72"/>
    <w:rsid w:val="004721AE"/>
    <w:rsid w:val="004749D1"/>
    <w:rsid w:val="0047595C"/>
    <w:rsid w:val="00481E17"/>
    <w:rsid w:val="00482B1C"/>
    <w:rsid w:val="00485F2E"/>
    <w:rsid w:val="00486C58"/>
    <w:rsid w:val="00487261"/>
    <w:rsid w:val="00493EDA"/>
    <w:rsid w:val="004A1221"/>
    <w:rsid w:val="004A4F70"/>
    <w:rsid w:val="004B034D"/>
    <w:rsid w:val="004B6442"/>
    <w:rsid w:val="004B739D"/>
    <w:rsid w:val="004B7452"/>
    <w:rsid w:val="004B7D12"/>
    <w:rsid w:val="004C0974"/>
    <w:rsid w:val="004D0D62"/>
    <w:rsid w:val="004D35D0"/>
    <w:rsid w:val="004E5D40"/>
    <w:rsid w:val="004F194B"/>
    <w:rsid w:val="004F2B27"/>
    <w:rsid w:val="004F2B30"/>
    <w:rsid w:val="004F2D01"/>
    <w:rsid w:val="004F36B9"/>
    <w:rsid w:val="00502FA4"/>
    <w:rsid w:val="00504EEC"/>
    <w:rsid w:val="005051BA"/>
    <w:rsid w:val="005058E7"/>
    <w:rsid w:val="005112DB"/>
    <w:rsid w:val="00512402"/>
    <w:rsid w:val="00513179"/>
    <w:rsid w:val="00514112"/>
    <w:rsid w:val="00516089"/>
    <w:rsid w:val="00517C61"/>
    <w:rsid w:val="00521191"/>
    <w:rsid w:val="00525371"/>
    <w:rsid w:val="00525773"/>
    <w:rsid w:val="00527E26"/>
    <w:rsid w:val="00527EE0"/>
    <w:rsid w:val="005301EB"/>
    <w:rsid w:val="00534D7A"/>
    <w:rsid w:val="0053754D"/>
    <w:rsid w:val="00537BD4"/>
    <w:rsid w:val="00541CCC"/>
    <w:rsid w:val="00542F68"/>
    <w:rsid w:val="00552764"/>
    <w:rsid w:val="00552EBA"/>
    <w:rsid w:val="00556253"/>
    <w:rsid w:val="00556F33"/>
    <w:rsid w:val="00562D36"/>
    <w:rsid w:val="00563580"/>
    <w:rsid w:val="00563BF7"/>
    <w:rsid w:val="00564D27"/>
    <w:rsid w:val="005652CC"/>
    <w:rsid w:val="005653B1"/>
    <w:rsid w:val="00566781"/>
    <w:rsid w:val="00567E5D"/>
    <w:rsid w:val="005711A6"/>
    <w:rsid w:val="005754BB"/>
    <w:rsid w:val="0057609F"/>
    <w:rsid w:val="00577327"/>
    <w:rsid w:val="00582B59"/>
    <w:rsid w:val="005833A6"/>
    <w:rsid w:val="00585F88"/>
    <w:rsid w:val="005902FD"/>
    <w:rsid w:val="0059342D"/>
    <w:rsid w:val="0059429B"/>
    <w:rsid w:val="005A0F52"/>
    <w:rsid w:val="005A4174"/>
    <w:rsid w:val="005A7B1E"/>
    <w:rsid w:val="005A7CEF"/>
    <w:rsid w:val="005B0071"/>
    <w:rsid w:val="005B1307"/>
    <w:rsid w:val="005B4BDE"/>
    <w:rsid w:val="005B51CE"/>
    <w:rsid w:val="005C31BF"/>
    <w:rsid w:val="005C58EA"/>
    <w:rsid w:val="005C5B29"/>
    <w:rsid w:val="005C6BB4"/>
    <w:rsid w:val="005D0019"/>
    <w:rsid w:val="005D261A"/>
    <w:rsid w:val="005D3305"/>
    <w:rsid w:val="005D3C72"/>
    <w:rsid w:val="005D4680"/>
    <w:rsid w:val="005E1BFB"/>
    <w:rsid w:val="005E20BF"/>
    <w:rsid w:val="005E5999"/>
    <w:rsid w:val="005E65C1"/>
    <w:rsid w:val="005F0032"/>
    <w:rsid w:val="005F1405"/>
    <w:rsid w:val="005F168B"/>
    <w:rsid w:val="005F1E60"/>
    <w:rsid w:val="005F2437"/>
    <w:rsid w:val="005F336C"/>
    <w:rsid w:val="005F728E"/>
    <w:rsid w:val="00600185"/>
    <w:rsid w:val="00600667"/>
    <w:rsid w:val="00601306"/>
    <w:rsid w:val="00603303"/>
    <w:rsid w:val="00605D7C"/>
    <w:rsid w:val="006100CD"/>
    <w:rsid w:val="0061013B"/>
    <w:rsid w:val="006125C6"/>
    <w:rsid w:val="00612D95"/>
    <w:rsid w:val="006225F2"/>
    <w:rsid w:val="00626EA2"/>
    <w:rsid w:val="00627C6A"/>
    <w:rsid w:val="006300CF"/>
    <w:rsid w:val="006313C7"/>
    <w:rsid w:val="00631646"/>
    <w:rsid w:val="00632D8A"/>
    <w:rsid w:val="006364CF"/>
    <w:rsid w:val="00637290"/>
    <w:rsid w:val="00644B16"/>
    <w:rsid w:val="0064625B"/>
    <w:rsid w:val="006464CE"/>
    <w:rsid w:val="00646899"/>
    <w:rsid w:val="00646A91"/>
    <w:rsid w:val="00647020"/>
    <w:rsid w:val="006474A1"/>
    <w:rsid w:val="00647EEC"/>
    <w:rsid w:val="00652956"/>
    <w:rsid w:val="0065498E"/>
    <w:rsid w:val="00655F7C"/>
    <w:rsid w:val="00662A11"/>
    <w:rsid w:val="00663B27"/>
    <w:rsid w:val="006658DE"/>
    <w:rsid w:val="00667308"/>
    <w:rsid w:val="006710CC"/>
    <w:rsid w:val="006729EC"/>
    <w:rsid w:val="006759AB"/>
    <w:rsid w:val="0068201C"/>
    <w:rsid w:val="0068240C"/>
    <w:rsid w:val="006837D0"/>
    <w:rsid w:val="00683FD0"/>
    <w:rsid w:val="00691158"/>
    <w:rsid w:val="0069180F"/>
    <w:rsid w:val="00691B74"/>
    <w:rsid w:val="0069330A"/>
    <w:rsid w:val="0069792F"/>
    <w:rsid w:val="006A0BC2"/>
    <w:rsid w:val="006A1FD6"/>
    <w:rsid w:val="006A2D93"/>
    <w:rsid w:val="006A3CDF"/>
    <w:rsid w:val="006A57CC"/>
    <w:rsid w:val="006A5E64"/>
    <w:rsid w:val="006A6176"/>
    <w:rsid w:val="006A64AB"/>
    <w:rsid w:val="006A7043"/>
    <w:rsid w:val="006A745E"/>
    <w:rsid w:val="006A78C4"/>
    <w:rsid w:val="006B092E"/>
    <w:rsid w:val="006B1B23"/>
    <w:rsid w:val="006B1FE5"/>
    <w:rsid w:val="006B2417"/>
    <w:rsid w:val="006B2EFA"/>
    <w:rsid w:val="006B4151"/>
    <w:rsid w:val="006B4391"/>
    <w:rsid w:val="006B59A1"/>
    <w:rsid w:val="006C2A1D"/>
    <w:rsid w:val="006C3E7F"/>
    <w:rsid w:val="006C4213"/>
    <w:rsid w:val="006C46DF"/>
    <w:rsid w:val="006C5F02"/>
    <w:rsid w:val="006C6ED6"/>
    <w:rsid w:val="006D04D6"/>
    <w:rsid w:val="006D2B0F"/>
    <w:rsid w:val="006D2D68"/>
    <w:rsid w:val="006D33F6"/>
    <w:rsid w:val="006D34E7"/>
    <w:rsid w:val="006D5198"/>
    <w:rsid w:val="006D56F0"/>
    <w:rsid w:val="006D5C3B"/>
    <w:rsid w:val="006D73B9"/>
    <w:rsid w:val="006D7C33"/>
    <w:rsid w:val="006E3E0F"/>
    <w:rsid w:val="006E3F59"/>
    <w:rsid w:val="006E48B2"/>
    <w:rsid w:val="006E509B"/>
    <w:rsid w:val="006E55A8"/>
    <w:rsid w:val="006E7075"/>
    <w:rsid w:val="006F2835"/>
    <w:rsid w:val="006F316E"/>
    <w:rsid w:val="006F3B92"/>
    <w:rsid w:val="006F455D"/>
    <w:rsid w:val="006F612F"/>
    <w:rsid w:val="006F68C3"/>
    <w:rsid w:val="006F6FE7"/>
    <w:rsid w:val="006F7460"/>
    <w:rsid w:val="00700926"/>
    <w:rsid w:val="00701CE0"/>
    <w:rsid w:val="00703EBD"/>
    <w:rsid w:val="00703ECF"/>
    <w:rsid w:val="00705786"/>
    <w:rsid w:val="007057B3"/>
    <w:rsid w:val="00706DE3"/>
    <w:rsid w:val="0071131B"/>
    <w:rsid w:val="0071357F"/>
    <w:rsid w:val="00715A84"/>
    <w:rsid w:val="007176A6"/>
    <w:rsid w:val="007242AA"/>
    <w:rsid w:val="00731E39"/>
    <w:rsid w:val="00731FB5"/>
    <w:rsid w:val="00732CEC"/>
    <w:rsid w:val="00736D2C"/>
    <w:rsid w:val="00737111"/>
    <w:rsid w:val="00737EA5"/>
    <w:rsid w:val="00741705"/>
    <w:rsid w:val="00741D18"/>
    <w:rsid w:val="00742349"/>
    <w:rsid w:val="0074437E"/>
    <w:rsid w:val="00744B59"/>
    <w:rsid w:val="007464BA"/>
    <w:rsid w:val="007478B4"/>
    <w:rsid w:val="00747F41"/>
    <w:rsid w:val="0075407F"/>
    <w:rsid w:val="007559E2"/>
    <w:rsid w:val="00756BD7"/>
    <w:rsid w:val="00756E8B"/>
    <w:rsid w:val="00757C5F"/>
    <w:rsid w:val="007609C1"/>
    <w:rsid w:val="00762588"/>
    <w:rsid w:val="00765CE6"/>
    <w:rsid w:val="00765DA9"/>
    <w:rsid w:val="0076651F"/>
    <w:rsid w:val="00766A3D"/>
    <w:rsid w:val="007672F4"/>
    <w:rsid w:val="00770EE7"/>
    <w:rsid w:val="00772A7A"/>
    <w:rsid w:val="00772E7E"/>
    <w:rsid w:val="00773185"/>
    <w:rsid w:val="007749C7"/>
    <w:rsid w:val="00774F7F"/>
    <w:rsid w:val="00775860"/>
    <w:rsid w:val="00780D42"/>
    <w:rsid w:val="0078290E"/>
    <w:rsid w:val="00787907"/>
    <w:rsid w:val="00792F30"/>
    <w:rsid w:val="0079575A"/>
    <w:rsid w:val="0079629A"/>
    <w:rsid w:val="00796E0E"/>
    <w:rsid w:val="0079792C"/>
    <w:rsid w:val="007A4FA1"/>
    <w:rsid w:val="007A69CE"/>
    <w:rsid w:val="007A706A"/>
    <w:rsid w:val="007A792A"/>
    <w:rsid w:val="007B053A"/>
    <w:rsid w:val="007B2B84"/>
    <w:rsid w:val="007B3F7C"/>
    <w:rsid w:val="007B49AC"/>
    <w:rsid w:val="007B5AAA"/>
    <w:rsid w:val="007B5EC2"/>
    <w:rsid w:val="007B73D1"/>
    <w:rsid w:val="007B7B1A"/>
    <w:rsid w:val="007C0069"/>
    <w:rsid w:val="007C03AB"/>
    <w:rsid w:val="007C4AFE"/>
    <w:rsid w:val="007C5663"/>
    <w:rsid w:val="007C59B9"/>
    <w:rsid w:val="007D2345"/>
    <w:rsid w:val="007D4251"/>
    <w:rsid w:val="007D5FB2"/>
    <w:rsid w:val="007D6D70"/>
    <w:rsid w:val="007D7F07"/>
    <w:rsid w:val="007E1E48"/>
    <w:rsid w:val="007E28D7"/>
    <w:rsid w:val="007E3E72"/>
    <w:rsid w:val="007E3F58"/>
    <w:rsid w:val="007E46E0"/>
    <w:rsid w:val="007E54A3"/>
    <w:rsid w:val="007E586F"/>
    <w:rsid w:val="007E7B4E"/>
    <w:rsid w:val="007F0A33"/>
    <w:rsid w:val="007F0E0E"/>
    <w:rsid w:val="007F121C"/>
    <w:rsid w:val="007F24DF"/>
    <w:rsid w:val="007F3DB0"/>
    <w:rsid w:val="007F45BB"/>
    <w:rsid w:val="007F5F67"/>
    <w:rsid w:val="0080256E"/>
    <w:rsid w:val="00802635"/>
    <w:rsid w:val="00803269"/>
    <w:rsid w:val="008034F3"/>
    <w:rsid w:val="0080798E"/>
    <w:rsid w:val="0081488B"/>
    <w:rsid w:val="008213FA"/>
    <w:rsid w:val="00821A07"/>
    <w:rsid w:val="00823552"/>
    <w:rsid w:val="00825883"/>
    <w:rsid w:val="008303C4"/>
    <w:rsid w:val="00835667"/>
    <w:rsid w:val="008359E8"/>
    <w:rsid w:val="0083607D"/>
    <w:rsid w:val="00836852"/>
    <w:rsid w:val="00840685"/>
    <w:rsid w:val="00841488"/>
    <w:rsid w:val="00845C84"/>
    <w:rsid w:val="0085106A"/>
    <w:rsid w:val="008512B4"/>
    <w:rsid w:val="00851383"/>
    <w:rsid w:val="00856AE2"/>
    <w:rsid w:val="00860589"/>
    <w:rsid w:val="00860F8C"/>
    <w:rsid w:val="00863A73"/>
    <w:rsid w:val="00863DA5"/>
    <w:rsid w:val="008670A4"/>
    <w:rsid w:val="008676FA"/>
    <w:rsid w:val="00867B07"/>
    <w:rsid w:val="00867D7E"/>
    <w:rsid w:val="0087021E"/>
    <w:rsid w:val="00872A98"/>
    <w:rsid w:val="00875A12"/>
    <w:rsid w:val="00880C79"/>
    <w:rsid w:val="00883050"/>
    <w:rsid w:val="008854A3"/>
    <w:rsid w:val="008901D3"/>
    <w:rsid w:val="0089372C"/>
    <w:rsid w:val="008A27D3"/>
    <w:rsid w:val="008A50CC"/>
    <w:rsid w:val="008A6AA9"/>
    <w:rsid w:val="008B0788"/>
    <w:rsid w:val="008B3021"/>
    <w:rsid w:val="008B4CA4"/>
    <w:rsid w:val="008B572C"/>
    <w:rsid w:val="008B71FF"/>
    <w:rsid w:val="008B7711"/>
    <w:rsid w:val="008C05AC"/>
    <w:rsid w:val="008C748A"/>
    <w:rsid w:val="008D223A"/>
    <w:rsid w:val="008D321C"/>
    <w:rsid w:val="008D44E9"/>
    <w:rsid w:val="008D6FE6"/>
    <w:rsid w:val="008E19B9"/>
    <w:rsid w:val="008E35B5"/>
    <w:rsid w:val="008E6D6F"/>
    <w:rsid w:val="008F156A"/>
    <w:rsid w:val="008F3A48"/>
    <w:rsid w:val="00903372"/>
    <w:rsid w:val="00904CE6"/>
    <w:rsid w:val="009109CF"/>
    <w:rsid w:val="0091114F"/>
    <w:rsid w:val="009113FB"/>
    <w:rsid w:val="00914787"/>
    <w:rsid w:val="009179C3"/>
    <w:rsid w:val="00920BFD"/>
    <w:rsid w:val="009241A1"/>
    <w:rsid w:val="009242FC"/>
    <w:rsid w:val="00926FC6"/>
    <w:rsid w:val="009300FF"/>
    <w:rsid w:val="009302D5"/>
    <w:rsid w:val="00932896"/>
    <w:rsid w:val="00933F63"/>
    <w:rsid w:val="0093556A"/>
    <w:rsid w:val="00935BFE"/>
    <w:rsid w:val="009430E9"/>
    <w:rsid w:val="00945E73"/>
    <w:rsid w:val="0094786E"/>
    <w:rsid w:val="009520E1"/>
    <w:rsid w:val="00952180"/>
    <w:rsid w:val="00956F60"/>
    <w:rsid w:val="00957ED6"/>
    <w:rsid w:val="00962D5D"/>
    <w:rsid w:val="00964A7E"/>
    <w:rsid w:val="00964F32"/>
    <w:rsid w:val="00971AFD"/>
    <w:rsid w:val="0097479C"/>
    <w:rsid w:val="00975C31"/>
    <w:rsid w:val="00976D32"/>
    <w:rsid w:val="00977ADC"/>
    <w:rsid w:val="0098031D"/>
    <w:rsid w:val="00981156"/>
    <w:rsid w:val="00981406"/>
    <w:rsid w:val="009816DB"/>
    <w:rsid w:val="00984693"/>
    <w:rsid w:val="0099011A"/>
    <w:rsid w:val="00990304"/>
    <w:rsid w:val="00992753"/>
    <w:rsid w:val="00995750"/>
    <w:rsid w:val="009963B3"/>
    <w:rsid w:val="009A1499"/>
    <w:rsid w:val="009A1C6D"/>
    <w:rsid w:val="009A219E"/>
    <w:rsid w:val="009A2D44"/>
    <w:rsid w:val="009A3786"/>
    <w:rsid w:val="009A4C0A"/>
    <w:rsid w:val="009A577B"/>
    <w:rsid w:val="009A639D"/>
    <w:rsid w:val="009B15D4"/>
    <w:rsid w:val="009B328D"/>
    <w:rsid w:val="009B7182"/>
    <w:rsid w:val="009B7647"/>
    <w:rsid w:val="009C2616"/>
    <w:rsid w:val="009C2A4B"/>
    <w:rsid w:val="009C2A61"/>
    <w:rsid w:val="009C7983"/>
    <w:rsid w:val="009D4A11"/>
    <w:rsid w:val="009D4F51"/>
    <w:rsid w:val="009D585D"/>
    <w:rsid w:val="009D5C1E"/>
    <w:rsid w:val="009D7642"/>
    <w:rsid w:val="009E3285"/>
    <w:rsid w:val="009E3727"/>
    <w:rsid w:val="009E493F"/>
    <w:rsid w:val="009E5CA6"/>
    <w:rsid w:val="009F10C3"/>
    <w:rsid w:val="009F1A0B"/>
    <w:rsid w:val="00A01863"/>
    <w:rsid w:val="00A01CC7"/>
    <w:rsid w:val="00A03264"/>
    <w:rsid w:val="00A03AC9"/>
    <w:rsid w:val="00A05364"/>
    <w:rsid w:val="00A05FB6"/>
    <w:rsid w:val="00A126F4"/>
    <w:rsid w:val="00A12CEB"/>
    <w:rsid w:val="00A13453"/>
    <w:rsid w:val="00A13E7F"/>
    <w:rsid w:val="00A162A2"/>
    <w:rsid w:val="00A202A0"/>
    <w:rsid w:val="00A23DF1"/>
    <w:rsid w:val="00A25445"/>
    <w:rsid w:val="00A310D8"/>
    <w:rsid w:val="00A3138E"/>
    <w:rsid w:val="00A3190B"/>
    <w:rsid w:val="00A32931"/>
    <w:rsid w:val="00A34ACB"/>
    <w:rsid w:val="00A352A8"/>
    <w:rsid w:val="00A418F8"/>
    <w:rsid w:val="00A42547"/>
    <w:rsid w:val="00A437D9"/>
    <w:rsid w:val="00A45E2A"/>
    <w:rsid w:val="00A46BD9"/>
    <w:rsid w:val="00A47BA3"/>
    <w:rsid w:val="00A47ED3"/>
    <w:rsid w:val="00A52A75"/>
    <w:rsid w:val="00A54969"/>
    <w:rsid w:val="00A57865"/>
    <w:rsid w:val="00A60F02"/>
    <w:rsid w:val="00A6373B"/>
    <w:rsid w:val="00A63DEE"/>
    <w:rsid w:val="00A63DFD"/>
    <w:rsid w:val="00A63EFE"/>
    <w:rsid w:val="00A65D4F"/>
    <w:rsid w:val="00A67498"/>
    <w:rsid w:val="00A72849"/>
    <w:rsid w:val="00A75AEB"/>
    <w:rsid w:val="00A76AB9"/>
    <w:rsid w:val="00A80B1A"/>
    <w:rsid w:val="00A80ED2"/>
    <w:rsid w:val="00A85216"/>
    <w:rsid w:val="00A8699B"/>
    <w:rsid w:val="00A87728"/>
    <w:rsid w:val="00A87D11"/>
    <w:rsid w:val="00A90C17"/>
    <w:rsid w:val="00A9398A"/>
    <w:rsid w:val="00A967E3"/>
    <w:rsid w:val="00A96C8F"/>
    <w:rsid w:val="00AA6197"/>
    <w:rsid w:val="00AA7494"/>
    <w:rsid w:val="00AB33D6"/>
    <w:rsid w:val="00AB375D"/>
    <w:rsid w:val="00AB47A0"/>
    <w:rsid w:val="00AB5AF4"/>
    <w:rsid w:val="00AB66E6"/>
    <w:rsid w:val="00AB6F80"/>
    <w:rsid w:val="00AB7F32"/>
    <w:rsid w:val="00AC05F6"/>
    <w:rsid w:val="00AC0E1E"/>
    <w:rsid w:val="00AC21E0"/>
    <w:rsid w:val="00AC2A1A"/>
    <w:rsid w:val="00AC2B40"/>
    <w:rsid w:val="00AC6565"/>
    <w:rsid w:val="00AC6C42"/>
    <w:rsid w:val="00AC75B1"/>
    <w:rsid w:val="00AC7ED1"/>
    <w:rsid w:val="00AD0E66"/>
    <w:rsid w:val="00AD16D4"/>
    <w:rsid w:val="00AD44D7"/>
    <w:rsid w:val="00AD6764"/>
    <w:rsid w:val="00AD792A"/>
    <w:rsid w:val="00AD793A"/>
    <w:rsid w:val="00AE5237"/>
    <w:rsid w:val="00B0022E"/>
    <w:rsid w:val="00B00DB2"/>
    <w:rsid w:val="00B0391F"/>
    <w:rsid w:val="00B20BDF"/>
    <w:rsid w:val="00B22782"/>
    <w:rsid w:val="00B24026"/>
    <w:rsid w:val="00B2404F"/>
    <w:rsid w:val="00B24620"/>
    <w:rsid w:val="00B250D8"/>
    <w:rsid w:val="00B27270"/>
    <w:rsid w:val="00B359CB"/>
    <w:rsid w:val="00B40184"/>
    <w:rsid w:val="00B421A2"/>
    <w:rsid w:val="00B4245A"/>
    <w:rsid w:val="00B424E1"/>
    <w:rsid w:val="00B42DCC"/>
    <w:rsid w:val="00B43032"/>
    <w:rsid w:val="00B444FD"/>
    <w:rsid w:val="00B46EE7"/>
    <w:rsid w:val="00B500E3"/>
    <w:rsid w:val="00B54B75"/>
    <w:rsid w:val="00B54C4C"/>
    <w:rsid w:val="00B54D12"/>
    <w:rsid w:val="00B612D4"/>
    <w:rsid w:val="00B6311A"/>
    <w:rsid w:val="00B66B1A"/>
    <w:rsid w:val="00B67075"/>
    <w:rsid w:val="00B72226"/>
    <w:rsid w:val="00B7279F"/>
    <w:rsid w:val="00B732A7"/>
    <w:rsid w:val="00B7413F"/>
    <w:rsid w:val="00B746F1"/>
    <w:rsid w:val="00B74D77"/>
    <w:rsid w:val="00B76CC6"/>
    <w:rsid w:val="00B814C0"/>
    <w:rsid w:val="00B816BA"/>
    <w:rsid w:val="00B832C6"/>
    <w:rsid w:val="00B85D52"/>
    <w:rsid w:val="00B907D9"/>
    <w:rsid w:val="00B90EF1"/>
    <w:rsid w:val="00B92473"/>
    <w:rsid w:val="00B92B8E"/>
    <w:rsid w:val="00B933A0"/>
    <w:rsid w:val="00B93E8D"/>
    <w:rsid w:val="00B9424A"/>
    <w:rsid w:val="00B95FD9"/>
    <w:rsid w:val="00BA1A4F"/>
    <w:rsid w:val="00BA3158"/>
    <w:rsid w:val="00BA6993"/>
    <w:rsid w:val="00BB166D"/>
    <w:rsid w:val="00BB45A4"/>
    <w:rsid w:val="00BB61BB"/>
    <w:rsid w:val="00BB79EC"/>
    <w:rsid w:val="00BC0DBE"/>
    <w:rsid w:val="00BC1E5C"/>
    <w:rsid w:val="00BC59DD"/>
    <w:rsid w:val="00BD0670"/>
    <w:rsid w:val="00BD2712"/>
    <w:rsid w:val="00BD314D"/>
    <w:rsid w:val="00BD37AF"/>
    <w:rsid w:val="00BD60F6"/>
    <w:rsid w:val="00BD6223"/>
    <w:rsid w:val="00BD6701"/>
    <w:rsid w:val="00BE12D9"/>
    <w:rsid w:val="00BE3706"/>
    <w:rsid w:val="00BE3F75"/>
    <w:rsid w:val="00BE5D26"/>
    <w:rsid w:val="00BF19EF"/>
    <w:rsid w:val="00BF3115"/>
    <w:rsid w:val="00BF3E63"/>
    <w:rsid w:val="00BF3F7E"/>
    <w:rsid w:val="00BF6DA9"/>
    <w:rsid w:val="00BF70DE"/>
    <w:rsid w:val="00BF7489"/>
    <w:rsid w:val="00C01669"/>
    <w:rsid w:val="00C0759B"/>
    <w:rsid w:val="00C10F5E"/>
    <w:rsid w:val="00C13B37"/>
    <w:rsid w:val="00C14541"/>
    <w:rsid w:val="00C14941"/>
    <w:rsid w:val="00C164C7"/>
    <w:rsid w:val="00C17F5C"/>
    <w:rsid w:val="00C204A8"/>
    <w:rsid w:val="00C20CE9"/>
    <w:rsid w:val="00C22DF1"/>
    <w:rsid w:val="00C23043"/>
    <w:rsid w:val="00C23DE9"/>
    <w:rsid w:val="00C25C52"/>
    <w:rsid w:val="00C2774D"/>
    <w:rsid w:val="00C316B2"/>
    <w:rsid w:val="00C319C0"/>
    <w:rsid w:val="00C32072"/>
    <w:rsid w:val="00C32E60"/>
    <w:rsid w:val="00C33040"/>
    <w:rsid w:val="00C3363B"/>
    <w:rsid w:val="00C33EBD"/>
    <w:rsid w:val="00C357C2"/>
    <w:rsid w:val="00C35988"/>
    <w:rsid w:val="00C35FE4"/>
    <w:rsid w:val="00C37440"/>
    <w:rsid w:val="00C43F2D"/>
    <w:rsid w:val="00C447DB"/>
    <w:rsid w:val="00C44CA8"/>
    <w:rsid w:val="00C470A2"/>
    <w:rsid w:val="00C5180C"/>
    <w:rsid w:val="00C53064"/>
    <w:rsid w:val="00C56DEC"/>
    <w:rsid w:val="00C57360"/>
    <w:rsid w:val="00C60ABD"/>
    <w:rsid w:val="00C61DBE"/>
    <w:rsid w:val="00C64597"/>
    <w:rsid w:val="00C64B18"/>
    <w:rsid w:val="00C65661"/>
    <w:rsid w:val="00C66C38"/>
    <w:rsid w:val="00C73399"/>
    <w:rsid w:val="00C75558"/>
    <w:rsid w:val="00C77AAD"/>
    <w:rsid w:val="00C8012C"/>
    <w:rsid w:val="00C80B0E"/>
    <w:rsid w:val="00C813EA"/>
    <w:rsid w:val="00C8352E"/>
    <w:rsid w:val="00C8769A"/>
    <w:rsid w:val="00C93B6E"/>
    <w:rsid w:val="00C94BCA"/>
    <w:rsid w:val="00CA23FC"/>
    <w:rsid w:val="00CA4BED"/>
    <w:rsid w:val="00CB05AB"/>
    <w:rsid w:val="00CB1633"/>
    <w:rsid w:val="00CB19BA"/>
    <w:rsid w:val="00CB44D7"/>
    <w:rsid w:val="00CC0140"/>
    <w:rsid w:val="00CC14C8"/>
    <w:rsid w:val="00CC2014"/>
    <w:rsid w:val="00CC30CE"/>
    <w:rsid w:val="00CC4933"/>
    <w:rsid w:val="00CC55D1"/>
    <w:rsid w:val="00CC71EB"/>
    <w:rsid w:val="00CD002E"/>
    <w:rsid w:val="00CD277E"/>
    <w:rsid w:val="00CD473F"/>
    <w:rsid w:val="00CD59F1"/>
    <w:rsid w:val="00CE1CE3"/>
    <w:rsid w:val="00CE230E"/>
    <w:rsid w:val="00CE4D7D"/>
    <w:rsid w:val="00CE7FC6"/>
    <w:rsid w:val="00CF076D"/>
    <w:rsid w:val="00CF2D81"/>
    <w:rsid w:val="00CF4147"/>
    <w:rsid w:val="00CF4718"/>
    <w:rsid w:val="00CF60B5"/>
    <w:rsid w:val="00D006B6"/>
    <w:rsid w:val="00D00E5E"/>
    <w:rsid w:val="00D0143F"/>
    <w:rsid w:val="00D03F10"/>
    <w:rsid w:val="00D0529A"/>
    <w:rsid w:val="00D0671B"/>
    <w:rsid w:val="00D10A68"/>
    <w:rsid w:val="00D1206E"/>
    <w:rsid w:val="00D121A9"/>
    <w:rsid w:val="00D12301"/>
    <w:rsid w:val="00D14BA5"/>
    <w:rsid w:val="00D177CC"/>
    <w:rsid w:val="00D20E45"/>
    <w:rsid w:val="00D20F45"/>
    <w:rsid w:val="00D23551"/>
    <w:rsid w:val="00D23866"/>
    <w:rsid w:val="00D2669D"/>
    <w:rsid w:val="00D307D0"/>
    <w:rsid w:val="00D32CDD"/>
    <w:rsid w:val="00D33AB3"/>
    <w:rsid w:val="00D37D60"/>
    <w:rsid w:val="00D40EFC"/>
    <w:rsid w:val="00D41C14"/>
    <w:rsid w:val="00D43B3F"/>
    <w:rsid w:val="00D465CF"/>
    <w:rsid w:val="00D467DF"/>
    <w:rsid w:val="00D5060C"/>
    <w:rsid w:val="00D51D15"/>
    <w:rsid w:val="00D537C4"/>
    <w:rsid w:val="00D543F3"/>
    <w:rsid w:val="00D56E45"/>
    <w:rsid w:val="00D57D61"/>
    <w:rsid w:val="00D6278B"/>
    <w:rsid w:val="00D63404"/>
    <w:rsid w:val="00D644D0"/>
    <w:rsid w:val="00D70A2F"/>
    <w:rsid w:val="00D72C3E"/>
    <w:rsid w:val="00D74CBC"/>
    <w:rsid w:val="00D74EA4"/>
    <w:rsid w:val="00D8418C"/>
    <w:rsid w:val="00D857D1"/>
    <w:rsid w:val="00D86CD4"/>
    <w:rsid w:val="00D87BC6"/>
    <w:rsid w:val="00D910AA"/>
    <w:rsid w:val="00D9351C"/>
    <w:rsid w:val="00D93FA6"/>
    <w:rsid w:val="00D93FED"/>
    <w:rsid w:val="00D9692A"/>
    <w:rsid w:val="00DA4442"/>
    <w:rsid w:val="00DA6A26"/>
    <w:rsid w:val="00DB009E"/>
    <w:rsid w:val="00DB22B0"/>
    <w:rsid w:val="00DB2CAC"/>
    <w:rsid w:val="00DC1322"/>
    <w:rsid w:val="00DC1452"/>
    <w:rsid w:val="00DC19B2"/>
    <w:rsid w:val="00DC19E0"/>
    <w:rsid w:val="00DC62BC"/>
    <w:rsid w:val="00DC7B90"/>
    <w:rsid w:val="00DD0EF0"/>
    <w:rsid w:val="00DD1B76"/>
    <w:rsid w:val="00DD3992"/>
    <w:rsid w:val="00DD4ECC"/>
    <w:rsid w:val="00DD6F40"/>
    <w:rsid w:val="00DD7391"/>
    <w:rsid w:val="00DD7642"/>
    <w:rsid w:val="00DD7A52"/>
    <w:rsid w:val="00DE0351"/>
    <w:rsid w:val="00DE5E03"/>
    <w:rsid w:val="00DE7828"/>
    <w:rsid w:val="00DF01B5"/>
    <w:rsid w:val="00DF5D67"/>
    <w:rsid w:val="00E02FBB"/>
    <w:rsid w:val="00E0323E"/>
    <w:rsid w:val="00E10336"/>
    <w:rsid w:val="00E13939"/>
    <w:rsid w:val="00E17972"/>
    <w:rsid w:val="00E2328D"/>
    <w:rsid w:val="00E23BED"/>
    <w:rsid w:val="00E25537"/>
    <w:rsid w:val="00E25CAB"/>
    <w:rsid w:val="00E301B7"/>
    <w:rsid w:val="00E31423"/>
    <w:rsid w:val="00E31C1E"/>
    <w:rsid w:val="00E32692"/>
    <w:rsid w:val="00E36CD6"/>
    <w:rsid w:val="00E42FF6"/>
    <w:rsid w:val="00E46372"/>
    <w:rsid w:val="00E46E09"/>
    <w:rsid w:val="00E4737B"/>
    <w:rsid w:val="00E53808"/>
    <w:rsid w:val="00E56F76"/>
    <w:rsid w:val="00E6171C"/>
    <w:rsid w:val="00E6342F"/>
    <w:rsid w:val="00E64BB2"/>
    <w:rsid w:val="00E6515A"/>
    <w:rsid w:val="00E65FE8"/>
    <w:rsid w:val="00E71305"/>
    <w:rsid w:val="00E739A6"/>
    <w:rsid w:val="00E74C4D"/>
    <w:rsid w:val="00E76E39"/>
    <w:rsid w:val="00E779F8"/>
    <w:rsid w:val="00E80119"/>
    <w:rsid w:val="00E813F7"/>
    <w:rsid w:val="00E82B64"/>
    <w:rsid w:val="00E90D12"/>
    <w:rsid w:val="00E954FB"/>
    <w:rsid w:val="00E9612D"/>
    <w:rsid w:val="00E97852"/>
    <w:rsid w:val="00EA5FBC"/>
    <w:rsid w:val="00EA6575"/>
    <w:rsid w:val="00EA7710"/>
    <w:rsid w:val="00EB14B5"/>
    <w:rsid w:val="00EB3B66"/>
    <w:rsid w:val="00EB4BCB"/>
    <w:rsid w:val="00EC08CE"/>
    <w:rsid w:val="00EC5DF8"/>
    <w:rsid w:val="00ED1E23"/>
    <w:rsid w:val="00ED57D8"/>
    <w:rsid w:val="00EE148E"/>
    <w:rsid w:val="00EE1732"/>
    <w:rsid w:val="00EE3109"/>
    <w:rsid w:val="00EE3D07"/>
    <w:rsid w:val="00EE5538"/>
    <w:rsid w:val="00EE60FD"/>
    <w:rsid w:val="00EF2C86"/>
    <w:rsid w:val="00EF3F31"/>
    <w:rsid w:val="00EF493B"/>
    <w:rsid w:val="00EF5C28"/>
    <w:rsid w:val="00F002AE"/>
    <w:rsid w:val="00F02406"/>
    <w:rsid w:val="00F041D7"/>
    <w:rsid w:val="00F04BB7"/>
    <w:rsid w:val="00F059F5"/>
    <w:rsid w:val="00F11A41"/>
    <w:rsid w:val="00F11CF0"/>
    <w:rsid w:val="00F14062"/>
    <w:rsid w:val="00F20036"/>
    <w:rsid w:val="00F2122A"/>
    <w:rsid w:val="00F213C8"/>
    <w:rsid w:val="00F2172C"/>
    <w:rsid w:val="00F22577"/>
    <w:rsid w:val="00F24477"/>
    <w:rsid w:val="00F25797"/>
    <w:rsid w:val="00F3016F"/>
    <w:rsid w:val="00F30BAE"/>
    <w:rsid w:val="00F3146C"/>
    <w:rsid w:val="00F31C47"/>
    <w:rsid w:val="00F33890"/>
    <w:rsid w:val="00F34073"/>
    <w:rsid w:val="00F349D1"/>
    <w:rsid w:val="00F41532"/>
    <w:rsid w:val="00F45CCD"/>
    <w:rsid w:val="00F465B9"/>
    <w:rsid w:val="00F53531"/>
    <w:rsid w:val="00F56129"/>
    <w:rsid w:val="00F5713B"/>
    <w:rsid w:val="00F666B9"/>
    <w:rsid w:val="00F71E7F"/>
    <w:rsid w:val="00F736D2"/>
    <w:rsid w:val="00F73D15"/>
    <w:rsid w:val="00F77040"/>
    <w:rsid w:val="00F803F7"/>
    <w:rsid w:val="00F80FE4"/>
    <w:rsid w:val="00F85028"/>
    <w:rsid w:val="00F85E9A"/>
    <w:rsid w:val="00F9232E"/>
    <w:rsid w:val="00F93D6B"/>
    <w:rsid w:val="00F95D13"/>
    <w:rsid w:val="00F96B5B"/>
    <w:rsid w:val="00FA1D5F"/>
    <w:rsid w:val="00FA26B2"/>
    <w:rsid w:val="00FA2BFB"/>
    <w:rsid w:val="00FA539C"/>
    <w:rsid w:val="00FA557D"/>
    <w:rsid w:val="00FB1EFE"/>
    <w:rsid w:val="00FB29A9"/>
    <w:rsid w:val="00FB569C"/>
    <w:rsid w:val="00FB6895"/>
    <w:rsid w:val="00FB740D"/>
    <w:rsid w:val="00FB7B00"/>
    <w:rsid w:val="00FC4DB3"/>
    <w:rsid w:val="00FC688F"/>
    <w:rsid w:val="00FC6DE8"/>
    <w:rsid w:val="00FD2901"/>
    <w:rsid w:val="00FD4F65"/>
    <w:rsid w:val="00FD5019"/>
    <w:rsid w:val="00FD58F5"/>
    <w:rsid w:val="00FD5C62"/>
    <w:rsid w:val="00FD5D6F"/>
    <w:rsid w:val="00FD6258"/>
    <w:rsid w:val="00FD79CA"/>
    <w:rsid w:val="00FE1918"/>
    <w:rsid w:val="00FE5F20"/>
    <w:rsid w:val="00FE66E5"/>
    <w:rsid w:val="00FE74D8"/>
    <w:rsid w:val="00FE7A72"/>
    <w:rsid w:val="00FF3EA9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33E591"/>
  <w15:docId w15:val="{BCE53D9D-C682-4DD1-AF09-A8EE21EE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C5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67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B67075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B67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B67075"/>
    <w:rPr>
      <w:rFonts w:cs="Times New Roman"/>
      <w:sz w:val="20"/>
      <w:szCs w:val="20"/>
    </w:rPr>
  </w:style>
  <w:style w:type="character" w:styleId="a8">
    <w:name w:val="page number"/>
    <w:uiPriority w:val="99"/>
    <w:rsid w:val="00B67075"/>
    <w:rPr>
      <w:rFonts w:cs="Times New Roman"/>
    </w:rPr>
  </w:style>
  <w:style w:type="paragraph" w:styleId="a9">
    <w:name w:val="Balloon Text"/>
    <w:basedOn w:val="a"/>
    <w:link w:val="aa"/>
    <w:uiPriority w:val="99"/>
    <w:rsid w:val="00B6707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locked/>
    <w:rsid w:val="00B67075"/>
    <w:rPr>
      <w:rFonts w:ascii="Cambria" w:eastAsia="新細明體" w:hAnsi="Cambria" w:cs="Times New Roman"/>
      <w:snapToGrid w:val="0"/>
      <w:sz w:val="18"/>
      <w:szCs w:val="18"/>
    </w:rPr>
  </w:style>
  <w:style w:type="paragraph" w:styleId="ab">
    <w:name w:val="List Paragraph"/>
    <w:basedOn w:val="a"/>
    <w:uiPriority w:val="34"/>
    <w:qFormat/>
    <w:rsid w:val="00B67075"/>
    <w:pPr>
      <w:ind w:leftChars="200" w:left="480"/>
    </w:pPr>
  </w:style>
  <w:style w:type="character" w:styleId="ac">
    <w:name w:val="Hyperlink"/>
    <w:uiPriority w:val="99"/>
    <w:rsid w:val="0051608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16089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C37440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404F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04F25"/>
  </w:style>
  <w:style w:type="character" w:customStyle="1" w:styleId="af1">
    <w:name w:val="註解文字 字元"/>
    <w:basedOn w:val="a0"/>
    <w:link w:val="af0"/>
    <w:uiPriority w:val="99"/>
    <w:semiHidden/>
    <w:rsid w:val="00404F25"/>
    <w:rPr>
      <w:rFonts w:ascii="Times New Roman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4F2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04F25"/>
    <w:rPr>
      <w:rFonts w:ascii="Times New Roman" w:hAnsi="Times New Roman"/>
      <w:b/>
      <w:bCs/>
      <w:kern w:val="2"/>
      <w:sz w:val="24"/>
      <w:szCs w:val="24"/>
    </w:rPr>
  </w:style>
  <w:style w:type="paragraph" w:styleId="af4">
    <w:name w:val="Revision"/>
    <w:hidden/>
    <w:uiPriority w:val="99"/>
    <w:semiHidden/>
    <w:rsid w:val="00404F25"/>
    <w:rPr>
      <w:rFonts w:ascii="Times New Roman" w:hAnsi="Times New Roman"/>
      <w:kern w:val="2"/>
      <w:sz w:val="24"/>
      <w:szCs w:val="24"/>
    </w:rPr>
  </w:style>
  <w:style w:type="paragraph" w:styleId="af5">
    <w:name w:val="Body Text"/>
    <w:basedOn w:val="a"/>
    <w:link w:val="af6"/>
    <w:rsid w:val="00742349"/>
    <w:pPr>
      <w:snapToGrid w:val="0"/>
      <w:jc w:val="both"/>
    </w:pPr>
    <w:rPr>
      <w:sz w:val="20"/>
      <w:szCs w:val="20"/>
    </w:rPr>
  </w:style>
  <w:style w:type="character" w:customStyle="1" w:styleId="af6">
    <w:name w:val="本文 字元"/>
    <w:basedOn w:val="a0"/>
    <w:link w:val="af5"/>
    <w:rsid w:val="00742349"/>
    <w:rPr>
      <w:rFonts w:ascii="Times New Roman" w:hAnsi="Times New Roman"/>
      <w:kern w:val="2"/>
    </w:rPr>
  </w:style>
  <w:style w:type="paragraph" w:styleId="2">
    <w:name w:val="Body Text 2"/>
    <w:basedOn w:val="a"/>
    <w:link w:val="20"/>
    <w:rsid w:val="00742349"/>
    <w:pPr>
      <w:snapToGrid w:val="0"/>
      <w:spacing w:before="120"/>
      <w:jc w:val="both"/>
    </w:pPr>
    <w:rPr>
      <w:rFonts w:ascii="細明體" w:eastAsia="細明體"/>
      <w:sz w:val="22"/>
      <w:szCs w:val="20"/>
    </w:rPr>
  </w:style>
  <w:style w:type="character" w:customStyle="1" w:styleId="20">
    <w:name w:val="本文 2 字元"/>
    <w:basedOn w:val="a0"/>
    <w:link w:val="2"/>
    <w:rsid w:val="00742349"/>
    <w:rPr>
      <w:rFonts w:ascii="細明體" w:eastAsia="細明體" w:hAnsi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b.gov.h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D&#25991;&#23383;&#27284;&#26696;&#26684;&#24335;&#38651;&#37109;&#33267;" TargetMode="External"/><Relationship Id="rId17" Type="http://schemas.openxmlformats.org/officeDocument/2006/relationships/hyperlink" Target="http://www.edb.gov.hk/tc/teacher/student-guidance-discipline-services/projects-services/enhanced-smart-teen-project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b.gov.h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WORD&#25991;&#23383;&#27284;&#26696;&#26684;&#24335;&#38651;&#37109;&#33267;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b.gov.hk/tc/teacher/student-guidance-discipline-services/projects-services/enhanced-smart-teen-projec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8D39A39E1B542BC472020FCB8C13B" ma:contentTypeVersion="1" ma:contentTypeDescription="Create a new document." ma:contentTypeScope="" ma:versionID="20ca17bcb7d82a4124b23a2480a04ea4">
  <xsd:schema xmlns:xsd="http://www.w3.org/2001/XMLSchema" xmlns:xs="http://www.w3.org/2001/XMLSchema" xmlns:p="http://schemas.microsoft.com/office/2006/metadata/properties" xmlns:ns2="3ccbbd28-599d-48f0-8deb-b2a1bc3f350b" targetNamespace="http://schemas.microsoft.com/office/2006/metadata/properties" ma:root="true" ma:fieldsID="5642d717a70a2432387f147171cedb0b" ns2:_="">
    <xsd:import namespace="3ccbbd28-599d-48f0-8deb-b2a1bc3f35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bbd28-599d-48f0-8deb-b2a1bc3f35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48D2-A005-4E09-9772-8F32569A2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E5862-759E-46D3-A9C3-EFF2C1061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bbd28-599d-48f0-8deb-b2a1bc3f3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21704-3DA1-476D-BB8C-6FE8463AA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CB57DD-74F2-4381-8B6A-2F99599F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U, Kai-ho</dc:creator>
  <cp:lastModifiedBy>May MAK</cp:lastModifiedBy>
  <cp:revision>2</cp:revision>
  <cp:lastPrinted>2024-04-12T06:45:00Z</cp:lastPrinted>
  <dcterms:created xsi:type="dcterms:W3CDTF">2024-04-19T08:05:00Z</dcterms:created>
  <dcterms:modified xsi:type="dcterms:W3CDTF">2024-04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8D39A39E1B542BC472020FCB8C13B</vt:lpwstr>
  </property>
</Properties>
</file>